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9B" w:rsidRDefault="000D1F9B" w:rsidP="00F63793">
      <w:pPr>
        <w:rPr>
          <w:rFonts w:ascii="宋体" w:eastAsia="宋体" w:hAnsi="宋体"/>
        </w:rPr>
      </w:pPr>
    </w:p>
    <w:p w:rsidR="00F63793" w:rsidRPr="002359E6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考试说明</w:t>
      </w:r>
    </w:p>
    <w:p w:rsidR="00F63793" w:rsidRPr="002359E6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闭卷考试。</w:t>
      </w:r>
    </w:p>
    <w:p w:rsidR="00F63793" w:rsidRPr="002359E6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考试时长：</w:t>
      </w:r>
      <w:r w:rsidRPr="00BC58ED">
        <w:rPr>
          <w:rFonts w:ascii="宋体" w:eastAsia="等线" w:hAnsi="宋体"/>
        </w:rPr>
        <w:t xml:space="preserve">120 </w:t>
      </w:r>
      <w:r w:rsidRPr="00BC58ED">
        <w:rPr>
          <w:rFonts w:ascii="宋体" w:eastAsia="等线" w:hAnsi="宋体"/>
        </w:rPr>
        <w:t>分钟。</w:t>
      </w:r>
    </w:p>
    <w:p w:rsidR="00F63793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考试题型及分数分布：</w:t>
      </w:r>
    </w:p>
    <w:p w:rsidR="008C3B59" w:rsidRPr="002359E6" w:rsidRDefault="008C3B59" w:rsidP="00F63793">
      <w:pPr>
        <w:rPr>
          <w:rFonts w:ascii="宋体" w:eastAsia="宋体" w:hAnsi="宋体"/>
        </w:rPr>
      </w:pPr>
    </w:p>
    <w:p w:rsidR="00F63793" w:rsidRPr="002359E6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1) </w:t>
      </w:r>
      <w:r w:rsidRPr="00BC58ED">
        <w:rPr>
          <w:rFonts w:ascii="宋体" w:eastAsia="等线" w:hAnsi="宋体"/>
        </w:rPr>
        <w:t>单选题（每小题</w:t>
      </w:r>
      <w:r w:rsidRPr="00BC58ED">
        <w:rPr>
          <w:rFonts w:ascii="宋体" w:eastAsia="等线" w:hAnsi="宋体"/>
        </w:rPr>
        <w:t xml:space="preserve">1 </w:t>
      </w:r>
      <w:r w:rsidRPr="00BC58ED">
        <w:rPr>
          <w:rFonts w:ascii="宋体" w:eastAsia="等线" w:hAnsi="宋体" w:hint="eastAsia"/>
        </w:rPr>
        <w:t>分，共</w:t>
      </w:r>
      <w:r w:rsidRPr="00BC58ED">
        <w:rPr>
          <w:rFonts w:ascii="宋体" w:eastAsia="等线" w:hAnsi="宋体"/>
        </w:rPr>
        <w:t xml:space="preserve">30 </w:t>
      </w:r>
      <w:r w:rsidRPr="00BC58ED">
        <w:rPr>
          <w:rFonts w:ascii="宋体" w:eastAsia="等线" w:hAnsi="宋体" w:hint="eastAsia"/>
        </w:rPr>
        <w:t>分）</w:t>
      </w:r>
    </w:p>
    <w:p w:rsidR="00F63793" w:rsidRPr="002359E6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2) </w:t>
      </w:r>
      <w:r w:rsidRPr="00BC58ED">
        <w:rPr>
          <w:rFonts w:ascii="宋体" w:eastAsia="等线" w:hAnsi="宋体"/>
        </w:rPr>
        <w:t>填空题（每空</w:t>
      </w:r>
      <w:r w:rsidRPr="00BC58ED">
        <w:rPr>
          <w:rFonts w:ascii="宋体" w:eastAsia="等线" w:hAnsi="宋体"/>
        </w:rPr>
        <w:t xml:space="preserve">1 </w:t>
      </w:r>
      <w:r w:rsidRPr="00BC58ED">
        <w:rPr>
          <w:rFonts w:ascii="宋体" w:eastAsia="等线" w:hAnsi="宋体" w:hint="eastAsia"/>
        </w:rPr>
        <w:t>分，共</w:t>
      </w:r>
      <w:r w:rsidRPr="00BC58ED">
        <w:rPr>
          <w:rFonts w:ascii="宋体" w:eastAsia="等线" w:hAnsi="宋体"/>
        </w:rPr>
        <w:t xml:space="preserve">10 </w:t>
      </w:r>
      <w:r w:rsidRPr="00BC58ED">
        <w:rPr>
          <w:rFonts w:ascii="宋体" w:eastAsia="等线" w:hAnsi="宋体" w:hint="eastAsia"/>
        </w:rPr>
        <w:t>分）</w:t>
      </w:r>
    </w:p>
    <w:p w:rsidR="00F63793" w:rsidRPr="002359E6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3) </w:t>
      </w:r>
      <w:r w:rsidRPr="00BC58ED">
        <w:rPr>
          <w:rFonts w:ascii="宋体" w:eastAsia="等线" w:hAnsi="宋体"/>
        </w:rPr>
        <w:t>简答题（每题</w:t>
      </w:r>
      <w:r w:rsidRPr="00BC58ED">
        <w:rPr>
          <w:rFonts w:ascii="宋体" w:eastAsia="等线" w:hAnsi="宋体"/>
        </w:rPr>
        <w:t xml:space="preserve">4 </w:t>
      </w:r>
      <w:r w:rsidRPr="00BC58ED">
        <w:rPr>
          <w:rFonts w:ascii="宋体" w:eastAsia="等线" w:hAnsi="宋体" w:hint="eastAsia"/>
        </w:rPr>
        <w:t>分，共</w:t>
      </w:r>
      <w:r w:rsidRPr="00BC58ED">
        <w:rPr>
          <w:rFonts w:ascii="宋体" w:eastAsia="等线" w:hAnsi="宋体"/>
        </w:rPr>
        <w:t xml:space="preserve">20 </w:t>
      </w:r>
      <w:r w:rsidRPr="00BC58ED">
        <w:rPr>
          <w:rFonts w:ascii="宋体" w:eastAsia="等线" w:hAnsi="宋体" w:hint="eastAsia"/>
        </w:rPr>
        <w:t>分）</w:t>
      </w:r>
    </w:p>
    <w:p w:rsidR="00F63793" w:rsidRPr="002359E6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4) </w:t>
      </w:r>
      <w:r w:rsidRPr="00BC58ED">
        <w:rPr>
          <w:rFonts w:ascii="宋体" w:eastAsia="等线" w:hAnsi="宋体"/>
        </w:rPr>
        <w:t>代码填充题（每段语句</w:t>
      </w:r>
      <w:r w:rsidRPr="00BC58ED">
        <w:rPr>
          <w:rFonts w:ascii="宋体" w:eastAsia="等线" w:hAnsi="宋体"/>
        </w:rPr>
        <w:t xml:space="preserve">2 </w:t>
      </w:r>
      <w:r w:rsidRPr="00BC58ED">
        <w:rPr>
          <w:rFonts w:ascii="宋体" w:eastAsia="等线" w:hAnsi="宋体" w:hint="eastAsia"/>
        </w:rPr>
        <w:t>分，共</w:t>
      </w:r>
      <w:r w:rsidRPr="00BC58ED">
        <w:rPr>
          <w:rFonts w:ascii="宋体" w:eastAsia="等线" w:hAnsi="宋体"/>
        </w:rPr>
        <w:t xml:space="preserve">30 </w:t>
      </w:r>
      <w:r w:rsidRPr="00BC58ED">
        <w:rPr>
          <w:rFonts w:ascii="宋体" w:eastAsia="等线" w:hAnsi="宋体" w:hint="eastAsia"/>
        </w:rPr>
        <w:t>分）</w:t>
      </w:r>
    </w:p>
    <w:p w:rsidR="00F63793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5) </w:t>
      </w:r>
      <w:r w:rsidRPr="00BC58ED">
        <w:rPr>
          <w:rFonts w:ascii="宋体" w:eastAsia="等线" w:hAnsi="宋体"/>
        </w:rPr>
        <w:t>代码设计题（</w:t>
      </w:r>
      <w:r w:rsidRPr="00BC58ED">
        <w:rPr>
          <w:rFonts w:ascii="宋体" w:eastAsia="等线" w:hAnsi="宋体"/>
        </w:rPr>
        <w:t xml:space="preserve">10 </w:t>
      </w:r>
      <w:r w:rsidRPr="00BC58ED">
        <w:rPr>
          <w:rFonts w:ascii="宋体" w:eastAsia="等线" w:hAnsi="宋体" w:hint="eastAsia"/>
        </w:rPr>
        <w:t>分）</w:t>
      </w:r>
    </w:p>
    <w:p w:rsidR="00F63793" w:rsidRPr="00AC1ACE" w:rsidRDefault="00BC58ED" w:rsidP="00F63793">
      <w:pPr>
        <w:rPr>
          <w:rFonts w:ascii="宋体" w:eastAsia="宋体" w:hAnsi="宋体"/>
          <w:b/>
          <w:sz w:val="28"/>
          <w:szCs w:val="28"/>
        </w:rPr>
      </w:pPr>
      <w:r w:rsidRPr="00BC58ED">
        <w:rPr>
          <w:rFonts w:ascii="宋体" w:eastAsia="等线" w:hAnsi="宋体"/>
          <w:b/>
          <w:sz w:val="28"/>
          <w:szCs w:val="28"/>
        </w:rPr>
        <w:t xml:space="preserve">1 WWW </w:t>
      </w:r>
      <w:r w:rsidRPr="00BC58ED">
        <w:rPr>
          <w:rFonts w:ascii="宋体" w:eastAsia="等线" w:hAnsi="宋体"/>
          <w:b/>
          <w:sz w:val="28"/>
          <w:szCs w:val="28"/>
        </w:rPr>
        <w:t>简介</w:t>
      </w:r>
    </w:p>
    <w:p w:rsidR="00F63793" w:rsidRPr="00AC1ACE" w:rsidRDefault="00BC58ED" w:rsidP="008C3B59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 xml:space="preserve">WWW </w:t>
      </w:r>
      <w:r w:rsidRPr="00BC58ED">
        <w:rPr>
          <w:rFonts w:ascii="宋体" w:eastAsia="等线" w:hAnsi="宋体"/>
          <w:b/>
        </w:rPr>
        <w:t>的基本工作原理（输入</w:t>
      </w:r>
      <w:r w:rsidRPr="00BC58ED">
        <w:rPr>
          <w:rFonts w:ascii="宋体" w:eastAsia="等线" w:hAnsi="宋体"/>
          <w:b/>
        </w:rPr>
        <w:t xml:space="preserve">URL </w:t>
      </w:r>
      <w:r w:rsidRPr="00BC58ED">
        <w:rPr>
          <w:rFonts w:ascii="宋体" w:eastAsia="等线" w:hAnsi="宋体"/>
          <w:b/>
        </w:rPr>
        <w:t>到浏览器显示页面，后台处理过程）</w:t>
      </w:r>
    </w:p>
    <w:p w:rsidR="008C3B59" w:rsidRDefault="008C3B59" w:rsidP="00F63793">
      <w:pPr>
        <w:rPr>
          <w:rFonts w:ascii="宋体" w:eastAsia="宋体" w:hAnsi="宋体"/>
        </w:rPr>
      </w:pPr>
    </w:p>
    <w:p w:rsidR="008C3B59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过程：</w:t>
      </w:r>
    </w:p>
    <w:p w:rsidR="008C3B59" w:rsidRPr="008C3B59" w:rsidRDefault="00BC58ED" w:rsidP="008C3B5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输入</w:t>
      </w:r>
      <w:r w:rsidRPr="00BC58ED">
        <w:rPr>
          <w:rFonts w:ascii="宋体" w:eastAsia="等线" w:hAnsi="宋体"/>
        </w:rPr>
        <w:t>URL</w:t>
      </w:r>
    </w:p>
    <w:p w:rsidR="008C3B59" w:rsidRDefault="00BC58ED" w:rsidP="00E93589">
      <w:pPr>
        <w:rPr>
          <w:rFonts w:ascii="宋体" w:eastAsia="宋体" w:hAnsi="宋体"/>
        </w:rPr>
      </w:pPr>
      <w:r w:rsidRPr="00BC58ED">
        <w:rPr>
          <w:rFonts w:ascii="宋体" w:eastAsia="等线" w:hAnsi="宋体"/>
          <w:b/>
        </w:rPr>
        <w:t>2</w:t>
      </w:r>
      <w:r w:rsidRPr="00BC58ED">
        <w:rPr>
          <w:rFonts w:ascii="宋体" w:eastAsia="等线" w:hAnsi="宋体" w:hint="eastAsia"/>
          <w:b/>
        </w:rPr>
        <w:t>．</w:t>
      </w:r>
      <w:r w:rsidRPr="00BC58ED">
        <w:rPr>
          <w:rFonts w:ascii="宋体" w:eastAsia="等线" w:hAnsi="宋体"/>
        </w:rPr>
        <w:t>浏览器根据特定规则解析</w:t>
      </w:r>
      <w:r w:rsidRPr="00BC58ED">
        <w:rPr>
          <w:rFonts w:ascii="宋体" w:eastAsia="等线" w:hAnsi="宋体"/>
        </w:rPr>
        <w:t>URL,</w:t>
      </w:r>
      <w:r w:rsidRPr="00BC58ED">
        <w:rPr>
          <w:rFonts w:ascii="宋体" w:eastAsia="等线" w:hAnsi="宋体"/>
        </w:rPr>
        <w:t>获取域名</w:t>
      </w:r>
    </w:p>
    <w:p w:rsidR="00E93589" w:rsidRDefault="00BC58ED" w:rsidP="00E93589">
      <w:pPr>
        <w:rPr>
          <w:rFonts w:ascii="宋体" w:eastAsia="宋体" w:hAnsi="宋体"/>
        </w:rPr>
      </w:pPr>
      <w:r w:rsidRPr="00BC58ED">
        <w:rPr>
          <w:rFonts w:ascii="宋体" w:eastAsia="等线" w:hAnsi="宋体"/>
          <w:b/>
        </w:rPr>
        <w:t>3</w:t>
      </w:r>
      <w:r w:rsidRPr="00BC58ED">
        <w:rPr>
          <w:rFonts w:ascii="宋体" w:eastAsia="等线" w:hAnsi="宋体" w:hint="eastAsia"/>
          <w:b/>
        </w:rPr>
        <w:t>．</w:t>
      </w:r>
      <w:r w:rsidRPr="00BC58ED">
        <w:rPr>
          <w:rFonts w:ascii="宋体" w:eastAsia="等线" w:hAnsi="宋体"/>
        </w:rPr>
        <w:t>浏览器获取</w:t>
      </w:r>
      <w:r w:rsidRPr="00BC58ED">
        <w:rPr>
          <w:rFonts w:ascii="宋体" w:eastAsia="等线" w:hAnsi="宋体"/>
        </w:rPr>
        <w:t>IP</w:t>
      </w:r>
      <w:r w:rsidRPr="00BC58ED">
        <w:rPr>
          <w:rFonts w:ascii="宋体" w:eastAsia="等线" w:hAnsi="宋体" w:hint="eastAsia"/>
        </w:rPr>
        <w:t>（</w:t>
      </w:r>
      <w:r w:rsidRPr="00BC58ED">
        <w:rPr>
          <w:rFonts w:ascii="宋体" w:eastAsia="等线" w:hAnsi="宋体"/>
        </w:rPr>
        <w:t>DNS</w:t>
      </w:r>
      <w:r w:rsidRPr="00BC58ED">
        <w:rPr>
          <w:rFonts w:ascii="宋体" w:eastAsia="等线" w:hAnsi="宋体" w:hint="eastAsia"/>
        </w:rPr>
        <w:t>操作）</w:t>
      </w:r>
    </w:p>
    <w:p w:rsidR="00E93589" w:rsidRDefault="00BC58ED" w:rsidP="00E93589">
      <w:pPr>
        <w:ind w:firstLine="360"/>
        <w:rPr>
          <w:rFonts w:ascii="宋体" w:eastAsia="宋体" w:hAnsi="宋体"/>
        </w:rPr>
      </w:pPr>
      <w:r w:rsidRPr="00BC58ED">
        <w:rPr>
          <w:rFonts w:ascii="宋体" w:eastAsia="等线" w:hAnsi="宋体" w:hint="eastAsia"/>
        </w:rPr>
        <w:t>按优先度排列</w:t>
      </w:r>
      <w:r w:rsidRPr="00BC58ED">
        <w:rPr>
          <w:rFonts w:ascii="宋体" w:eastAsia="PMingLiU" w:hAnsi="宋体"/>
        </w:rPr>
        <w:tab/>
      </w:r>
    </w:p>
    <w:p w:rsidR="00E93589" w:rsidRDefault="00BC58ED" w:rsidP="001E4AFC">
      <w:pPr>
        <w:numPr>
          <w:ilvl w:val="0"/>
          <w:numId w:val="2"/>
        </w:numPr>
        <w:rPr>
          <w:rFonts w:ascii="宋体" w:eastAsia="宋体" w:hAnsi="宋体"/>
        </w:rPr>
      </w:pPr>
      <w:r w:rsidRPr="00BC58ED">
        <w:rPr>
          <w:rFonts w:ascii="宋体" w:eastAsia="PMingLiU" w:hAnsi="宋体"/>
        </w:rPr>
        <w:tab/>
      </w:r>
      <w:r w:rsidRPr="00BC58ED">
        <w:rPr>
          <w:rFonts w:ascii="宋体" w:eastAsia="等线" w:hAnsi="宋体"/>
          <w:b/>
          <w:bCs/>
        </w:rPr>
        <w:t>浏览器缓存</w:t>
      </w:r>
      <w:r w:rsidRPr="00BC58ED">
        <w:rPr>
          <w:rFonts w:ascii="宋体" w:eastAsia="等线" w:hAnsi="宋体"/>
          <w:b/>
          <w:bCs/>
        </w:rPr>
        <w:t xml:space="preserve"> -</w:t>
      </w:r>
      <w:r w:rsidRPr="00BC58ED">
        <w:rPr>
          <w:rFonts w:ascii="宋体" w:eastAsia="等线" w:hAnsi="宋体"/>
        </w:rPr>
        <w:t>浏览器会缓存</w:t>
      </w:r>
      <w:r w:rsidRPr="00BC58ED">
        <w:rPr>
          <w:rFonts w:ascii="宋体" w:eastAsia="等线" w:hAnsi="宋体"/>
        </w:rPr>
        <w:t>DNS</w:t>
      </w:r>
      <w:r w:rsidRPr="00BC58ED">
        <w:rPr>
          <w:rFonts w:ascii="宋体" w:eastAsia="等线" w:hAnsi="宋体"/>
        </w:rPr>
        <w:t>记录一段时间。</w:t>
      </w:r>
    </w:p>
    <w:p w:rsidR="00E93589" w:rsidRDefault="00BC58ED" w:rsidP="001E4AFC">
      <w:pPr>
        <w:numPr>
          <w:ilvl w:val="0"/>
          <w:numId w:val="2"/>
        </w:numPr>
        <w:rPr>
          <w:rFonts w:ascii="宋体" w:eastAsia="宋体" w:hAnsi="宋体"/>
        </w:rPr>
      </w:pPr>
      <w:r w:rsidRPr="00BC58ED">
        <w:rPr>
          <w:rFonts w:ascii="宋体" w:eastAsia="等线" w:hAnsi="宋体"/>
          <w:b/>
          <w:bCs/>
        </w:rPr>
        <w:t>操作系统缓存</w:t>
      </w:r>
      <w:r w:rsidRPr="00BC58ED">
        <w:rPr>
          <w:rFonts w:ascii="宋体" w:eastAsia="等线" w:hAnsi="宋体"/>
        </w:rPr>
        <w:t xml:space="preserve"> - </w:t>
      </w:r>
      <w:r w:rsidRPr="00BC58ED">
        <w:rPr>
          <w:rFonts w:ascii="宋体" w:eastAsia="等线" w:hAnsi="宋体"/>
        </w:rPr>
        <w:t>如果浏览器缓存不包含所需的记录，则浏览器进行系统调用</w:t>
      </w:r>
    </w:p>
    <w:p w:rsidR="00E93589" w:rsidRPr="001D7864" w:rsidRDefault="00BC58ED" w:rsidP="00E93589">
      <w:pPr>
        <w:ind w:left="720"/>
        <w:rPr>
          <w:rFonts w:ascii="宋体" w:eastAsia="宋体" w:hAnsi="宋体"/>
        </w:rPr>
      </w:pPr>
      <w:r w:rsidRPr="00BC58ED">
        <w:rPr>
          <w:rFonts w:ascii="宋体" w:eastAsia="等线" w:hAnsi="宋体" w:hint="eastAsia"/>
          <w:bCs/>
        </w:rPr>
        <w:t>如</w:t>
      </w:r>
      <w:r w:rsidRPr="00BC58ED">
        <w:rPr>
          <w:rFonts w:ascii="宋体" w:eastAsia="等线" w:hAnsi="宋体"/>
          <w:bCs/>
        </w:rPr>
        <w:t>windows</w:t>
      </w:r>
      <w:r w:rsidRPr="00BC58ED">
        <w:rPr>
          <w:rFonts w:ascii="宋体" w:eastAsia="等线" w:hAnsi="宋体"/>
          <w:bCs/>
        </w:rPr>
        <w:t>系统</w:t>
      </w:r>
      <w:r w:rsidRPr="00BC58ED">
        <w:rPr>
          <w:rFonts w:ascii="宋体" w:eastAsia="等线" w:hAnsi="宋体" w:hint="eastAsia"/>
          <w:bCs/>
        </w:rPr>
        <w:t>中的</w:t>
      </w:r>
      <w:r w:rsidRPr="00BC58ED">
        <w:rPr>
          <w:rFonts w:ascii="宋体" w:eastAsia="等线" w:hAnsi="宋体"/>
          <w:bCs/>
        </w:rPr>
        <w:t>hosts</w:t>
      </w:r>
      <w:r w:rsidRPr="00BC58ED">
        <w:rPr>
          <w:rFonts w:ascii="宋体" w:eastAsia="等线" w:hAnsi="宋体" w:hint="eastAsia"/>
          <w:bCs/>
        </w:rPr>
        <w:t>文件</w:t>
      </w:r>
    </w:p>
    <w:p w:rsidR="00E93589" w:rsidRPr="00E93589" w:rsidRDefault="00BC58ED" w:rsidP="00E93589">
      <w:pPr>
        <w:numPr>
          <w:ilvl w:val="0"/>
          <w:numId w:val="2"/>
        </w:numPr>
        <w:rPr>
          <w:rFonts w:ascii="宋体" w:eastAsia="宋体" w:hAnsi="宋体"/>
        </w:rPr>
      </w:pPr>
      <w:r w:rsidRPr="00BC58ED">
        <w:rPr>
          <w:rFonts w:ascii="宋体" w:eastAsia="等线" w:hAnsi="宋体"/>
          <w:b/>
          <w:bCs/>
        </w:rPr>
        <w:t>路由器缓存</w:t>
      </w:r>
      <w:r w:rsidRPr="00BC58ED">
        <w:rPr>
          <w:rFonts w:ascii="宋体" w:eastAsia="等线" w:hAnsi="宋体"/>
        </w:rPr>
        <w:t xml:space="preserve"> - </w:t>
      </w:r>
      <w:r w:rsidRPr="00BC58ED">
        <w:rPr>
          <w:rFonts w:ascii="宋体" w:eastAsia="等线" w:hAnsi="宋体"/>
        </w:rPr>
        <w:t>请求继续到您的路由器，路由器通常具有自己的</w:t>
      </w:r>
      <w:r w:rsidRPr="00BC58ED">
        <w:rPr>
          <w:rFonts w:ascii="宋体" w:eastAsia="等线" w:hAnsi="宋体"/>
        </w:rPr>
        <w:t>DNS</w:t>
      </w:r>
      <w:r w:rsidRPr="00BC58ED">
        <w:rPr>
          <w:rFonts w:ascii="宋体" w:eastAsia="等线" w:hAnsi="宋体"/>
        </w:rPr>
        <w:t>缓存。</w:t>
      </w:r>
    </w:p>
    <w:p w:rsidR="00E93589" w:rsidRPr="00E93589" w:rsidRDefault="00BC58ED" w:rsidP="00E93589">
      <w:pPr>
        <w:numPr>
          <w:ilvl w:val="0"/>
          <w:numId w:val="2"/>
        </w:numPr>
        <w:rPr>
          <w:rFonts w:ascii="宋体" w:eastAsia="宋体" w:hAnsi="宋体"/>
        </w:rPr>
      </w:pPr>
      <w:r w:rsidRPr="00BC58ED">
        <w:rPr>
          <w:rFonts w:ascii="宋体" w:eastAsia="等线" w:hAnsi="宋体"/>
          <w:b/>
          <w:bCs/>
        </w:rPr>
        <w:t>ISP DNS</w:t>
      </w:r>
      <w:r w:rsidRPr="00BC58ED">
        <w:rPr>
          <w:rFonts w:ascii="宋体" w:eastAsia="等线" w:hAnsi="宋体"/>
          <w:b/>
          <w:bCs/>
        </w:rPr>
        <w:t>缓存</w:t>
      </w:r>
      <w:r w:rsidRPr="00BC58ED">
        <w:rPr>
          <w:rFonts w:ascii="宋体" w:eastAsia="等线" w:hAnsi="宋体"/>
        </w:rPr>
        <w:t xml:space="preserve"> - </w:t>
      </w:r>
      <w:r w:rsidRPr="00BC58ED">
        <w:rPr>
          <w:rFonts w:ascii="宋体" w:eastAsia="等线" w:hAnsi="宋体"/>
        </w:rPr>
        <w:t>检查的下一个位置是缓存</w:t>
      </w:r>
      <w:r w:rsidRPr="00BC58ED">
        <w:rPr>
          <w:rFonts w:ascii="宋体" w:eastAsia="等线" w:hAnsi="宋体"/>
        </w:rPr>
        <w:t>ISP</w:t>
      </w:r>
      <w:r w:rsidRPr="00BC58ED">
        <w:rPr>
          <w:rFonts w:ascii="宋体" w:eastAsia="等线" w:hAnsi="宋体" w:hint="eastAsia"/>
        </w:rPr>
        <w:t>的</w:t>
      </w:r>
      <w:r w:rsidRPr="00BC58ED">
        <w:rPr>
          <w:rFonts w:ascii="宋体" w:eastAsia="等线" w:hAnsi="宋体"/>
        </w:rPr>
        <w:t>DNS</w:t>
      </w:r>
      <w:r w:rsidRPr="00BC58ED">
        <w:rPr>
          <w:rFonts w:ascii="宋体" w:eastAsia="等线" w:hAnsi="宋体"/>
        </w:rPr>
        <w:t>服务器。</w:t>
      </w:r>
    </w:p>
    <w:p w:rsidR="001D7864" w:rsidRDefault="00BC58ED" w:rsidP="00E93589">
      <w:pPr>
        <w:numPr>
          <w:ilvl w:val="0"/>
          <w:numId w:val="2"/>
        </w:numPr>
        <w:rPr>
          <w:rFonts w:ascii="宋体" w:eastAsia="宋体" w:hAnsi="宋体"/>
        </w:rPr>
      </w:pPr>
      <w:r w:rsidRPr="00BC58ED">
        <w:rPr>
          <w:rFonts w:ascii="宋体" w:eastAsia="等线" w:hAnsi="宋体"/>
          <w:b/>
          <w:bCs/>
        </w:rPr>
        <w:t>递归搜索</w:t>
      </w:r>
      <w:r w:rsidRPr="00BC58ED">
        <w:rPr>
          <w:rFonts w:ascii="宋体" w:eastAsia="等线" w:hAnsi="宋体"/>
        </w:rPr>
        <w:t> - ISP</w:t>
      </w:r>
      <w:r w:rsidRPr="00BC58ED">
        <w:rPr>
          <w:rFonts w:ascii="宋体" w:eastAsia="等线" w:hAnsi="宋体" w:hint="eastAsia"/>
        </w:rPr>
        <w:t>的</w:t>
      </w:r>
      <w:r w:rsidRPr="00BC58ED">
        <w:rPr>
          <w:rFonts w:ascii="宋体" w:eastAsia="等线" w:hAnsi="宋体"/>
        </w:rPr>
        <w:t>DNS</w:t>
      </w:r>
      <w:r w:rsidRPr="00BC58ED">
        <w:rPr>
          <w:rFonts w:ascii="宋体" w:eastAsia="等线" w:hAnsi="宋体"/>
        </w:rPr>
        <w:t>服务器开始</w:t>
      </w:r>
      <w:r w:rsidRPr="00BC58ED">
        <w:rPr>
          <w:rFonts w:ascii="宋体" w:eastAsia="等线" w:hAnsi="宋体" w:hint="eastAsia"/>
        </w:rPr>
        <w:t>搜索（</w:t>
      </w:r>
      <w:r w:rsidRPr="00BC58ED">
        <w:rPr>
          <w:rFonts w:ascii="宋体" w:eastAsia="等线" w:hAnsi="宋体"/>
        </w:rPr>
        <w:t>递归解析与迭代解析</w:t>
      </w:r>
      <w:r w:rsidRPr="00BC58ED">
        <w:rPr>
          <w:rFonts w:ascii="宋体" w:eastAsia="等线" w:hAnsi="宋体" w:hint="eastAsia"/>
        </w:rPr>
        <w:t>）</w:t>
      </w:r>
    </w:p>
    <w:p w:rsidR="001D7864" w:rsidRDefault="00BC58ED" w:rsidP="00E93589">
      <w:pPr>
        <w:numPr>
          <w:ilvl w:val="0"/>
          <w:numId w:val="2"/>
        </w:numPr>
        <w:rPr>
          <w:rFonts w:ascii="宋体" w:eastAsia="宋体" w:hAnsi="宋体"/>
        </w:rPr>
      </w:pPr>
      <w:r w:rsidRPr="00BC58ED">
        <w:rPr>
          <w:rFonts w:ascii="宋体" w:eastAsia="等线" w:hAnsi="宋体" w:hint="eastAsia"/>
          <w:b/>
          <w:bCs/>
        </w:rPr>
        <w:t>返回</w:t>
      </w:r>
      <w:r w:rsidRPr="00BC58ED">
        <w:rPr>
          <w:rFonts w:ascii="宋体" w:eastAsia="等线" w:hAnsi="宋体"/>
          <w:b/>
          <w:bCs/>
        </w:rPr>
        <w:t>IP</w:t>
      </w:r>
    </w:p>
    <w:p w:rsidR="001D7864" w:rsidRDefault="001D7864" w:rsidP="001D7864">
      <w:pPr>
        <w:rPr>
          <w:rFonts w:ascii="宋体" w:eastAsia="宋体" w:hAnsi="宋体"/>
          <w:b/>
          <w:bCs/>
        </w:rPr>
      </w:pPr>
    </w:p>
    <w:p w:rsidR="00E93589" w:rsidRDefault="00BC58ED" w:rsidP="001D7864">
      <w:pPr>
        <w:rPr>
          <w:rFonts w:ascii="宋体" w:eastAsia="宋体" w:hAnsi="宋体"/>
        </w:rPr>
      </w:pPr>
      <w:r w:rsidRPr="00BC58ED">
        <w:rPr>
          <w:rFonts w:ascii="宋体" w:eastAsia="等线" w:hAnsi="宋体"/>
          <w:b/>
          <w:bCs/>
        </w:rPr>
        <w:t>4.</w:t>
      </w:r>
      <w:r w:rsidRPr="00BC58ED">
        <w:rPr>
          <w:rFonts w:ascii="宋体" w:eastAsia="等线" w:hAnsi="宋体"/>
        </w:rPr>
        <w:t xml:space="preserve"> </w:t>
      </w:r>
      <w:r w:rsidRPr="00BC58ED">
        <w:rPr>
          <w:rFonts w:ascii="宋体" w:eastAsia="等线" w:hAnsi="宋体"/>
        </w:rPr>
        <w:t>浏览器向</w:t>
      </w:r>
      <w:r w:rsidRPr="00BC58ED">
        <w:rPr>
          <w:rFonts w:ascii="宋体" w:eastAsia="等线" w:hAnsi="宋体"/>
        </w:rPr>
        <w:t>web</w:t>
      </w:r>
      <w:r w:rsidRPr="00BC58ED">
        <w:rPr>
          <w:rFonts w:ascii="宋体" w:eastAsia="等线" w:hAnsi="宋体"/>
        </w:rPr>
        <w:t>服务器发送</w:t>
      </w:r>
      <w:r w:rsidRPr="00BC58ED">
        <w:rPr>
          <w:rFonts w:ascii="宋体" w:eastAsia="等线" w:hAnsi="宋体"/>
        </w:rPr>
        <w:t>http</w:t>
      </w:r>
      <w:r w:rsidRPr="00BC58ED">
        <w:rPr>
          <w:rFonts w:ascii="宋体" w:eastAsia="等线" w:hAnsi="宋体"/>
        </w:rPr>
        <w:t>请求</w:t>
      </w:r>
    </w:p>
    <w:p w:rsidR="00F96836" w:rsidRPr="00A41DC4" w:rsidRDefault="00BC58ED" w:rsidP="00F96836">
      <w:pPr>
        <w:numPr>
          <w:ilvl w:val="0"/>
          <w:numId w:val="2"/>
        </w:numPr>
        <w:rPr>
          <w:rFonts w:ascii="宋体" w:eastAsia="宋体" w:hAnsi="宋体"/>
        </w:rPr>
      </w:pPr>
      <w:r w:rsidRPr="00A41DC4">
        <w:rPr>
          <w:rFonts w:ascii="宋体" w:eastAsia="PMingLiU" w:hAnsi="宋体"/>
        </w:rPr>
        <w:tab/>
      </w:r>
      <w:r w:rsidRPr="00A41DC4">
        <w:rPr>
          <w:rFonts w:ascii="宋体" w:eastAsia="等线" w:hAnsi="宋体"/>
          <w:bCs/>
        </w:rPr>
        <w:t>浏览器构建</w:t>
      </w:r>
      <w:r w:rsidRPr="00A41DC4">
        <w:rPr>
          <w:rFonts w:ascii="宋体" w:eastAsia="等线" w:hAnsi="宋体"/>
          <w:bCs/>
        </w:rPr>
        <w:t>http</w:t>
      </w:r>
      <w:r w:rsidRPr="00A41DC4">
        <w:rPr>
          <w:rFonts w:ascii="宋体" w:eastAsia="等线" w:hAnsi="宋体"/>
          <w:bCs/>
        </w:rPr>
        <w:t>请求（可用</w:t>
      </w:r>
      <w:r w:rsidRPr="00A41DC4">
        <w:rPr>
          <w:rFonts w:ascii="宋体" w:eastAsia="等线" w:hAnsi="宋体"/>
          <w:bCs/>
        </w:rPr>
        <w:t>chrome</w:t>
      </w:r>
      <w:r w:rsidRPr="00A41DC4">
        <w:rPr>
          <w:rFonts w:ascii="宋体" w:eastAsia="等线" w:hAnsi="宋体"/>
          <w:bCs/>
        </w:rPr>
        <w:t>或火狐的开发者工具查看）</w:t>
      </w:r>
    </w:p>
    <w:p w:rsidR="008C3B59" w:rsidRDefault="00BC58ED" w:rsidP="00F63793">
      <w:pPr>
        <w:numPr>
          <w:ilvl w:val="0"/>
          <w:numId w:val="2"/>
        </w:num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通过</w:t>
      </w:r>
      <w:r w:rsidRPr="00BC58ED">
        <w:rPr>
          <w:rFonts w:ascii="宋体" w:eastAsia="等线" w:hAnsi="宋体"/>
        </w:rPr>
        <w:t>TCP/IP</w:t>
      </w:r>
      <w:r w:rsidRPr="00BC58ED">
        <w:rPr>
          <w:rFonts w:ascii="宋体" w:eastAsia="等线" w:hAnsi="宋体"/>
        </w:rPr>
        <w:t>协议簇传输</w:t>
      </w:r>
      <w:r w:rsidRPr="00BC58ED">
        <w:rPr>
          <w:rFonts w:ascii="宋体" w:eastAsia="等线" w:hAnsi="宋体"/>
        </w:rPr>
        <w:t>http</w:t>
      </w:r>
      <w:r w:rsidRPr="00BC58ED">
        <w:rPr>
          <w:rFonts w:ascii="宋体" w:eastAsia="等线" w:hAnsi="宋体"/>
        </w:rPr>
        <w:t>请求（比如</w:t>
      </w:r>
      <w:r w:rsidRPr="00BC58ED">
        <w:rPr>
          <w:rFonts w:ascii="宋体" w:eastAsia="等线" w:hAnsi="宋体"/>
        </w:rPr>
        <w:t>TCP</w:t>
      </w:r>
      <w:r w:rsidRPr="00BC58ED">
        <w:rPr>
          <w:rFonts w:ascii="宋体" w:eastAsia="等线" w:hAnsi="宋体"/>
        </w:rPr>
        <w:t>有名的三次握手与四次挥手）</w:t>
      </w:r>
    </w:p>
    <w:p w:rsidR="005763A0" w:rsidRPr="005763A0" w:rsidRDefault="005763A0" w:rsidP="005763A0">
      <w:pPr>
        <w:ind w:left="720"/>
        <w:rPr>
          <w:rFonts w:ascii="宋体" w:eastAsia="宋体" w:hAnsi="宋体"/>
        </w:rPr>
      </w:pPr>
    </w:p>
    <w:p w:rsidR="005763A0" w:rsidRDefault="00BC58ED" w:rsidP="005763A0">
      <w:pPr>
        <w:rPr>
          <w:rFonts w:ascii="宋体" w:eastAsia="宋体" w:hAnsi="宋体"/>
        </w:rPr>
      </w:pPr>
      <w:r w:rsidRPr="00BC58ED">
        <w:rPr>
          <w:rFonts w:ascii="宋体" w:eastAsia="等线" w:hAnsi="宋体"/>
          <w:b/>
        </w:rPr>
        <w:t>5</w:t>
      </w:r>
      <w:r w:rsidRPr="00BC58ED">
        <w:rPr>
          <w:rFonts w:ascii="宋体" w:eastAsia="等线" w:hAnsi="宋体" w:hint="eastAsia"/>
          <w:b/>
        </w:rPr>
        <w:t>．</w:t>
      </w:r>
      <w:r w:rsidRPr="00BC58ED">
        <w:rPr>
          <w:rFonts w:ascii="宋体" w:eastAsia="等线" w:hAnsi="宋体"/>
        </w:rPr>
        <w:t>服务器获得请求，进行处理（比较复杂，比如</w:t>
      </w:r>
      <w:r w:rsidRPr="00BC58ED">
        <w:rPr>
          <w:rFonts w:ascii="宋体" w:eastAsia="等线" w:hAnsi="宋体"/>
        </w:rPr>
        <w:t>PHP</w:t>
      </w:r>
      <w:r w:rsidRPr="00BC58ED">
        <w:rPr>
          <w:rFonts w:ascii="宋体" w:eastAsia="等线" w:hAnsi="宋体"/>
        </w:rPr>
        <w:t>档要经过服务器运行后，才将结果返回）返回一个</w:t>
      </w:r>
      <w:r w:rsidRPr="00BC58ED">
        <w:rPr>
          <w:rFonts w:ascii="宋体" w:eastAsia="等线" w:hAnsi="宋体"/>
        </w:rPr>
        <w:t>HTML</w:t>
      </w:r>
      <w:r w:rsidRPr="00BC58ED">
        <w:rPr>
          <w:rFonts w:ascii="宋体" w:eastAsia="等线" w:hAnsi="宋体"/>
        </w:rPr>
        <w:t>回应</w:t>
      </w:r>
    </w:p>
    <w:p w:rsidR="005763A0" w:rsidRDefault="005763A0" w:rsidP="005763A0">
      <w:pPr>
        <w:rPr>
          <w:rFonts w:ascii="宋体" w:eastAsia="宋体" w:hAnsi="宋体"/>
        </w:rPr>
      </w:pPr>
    </w:p>
    <w:p w:rsidR="005763A0" w:rsidRDefault="00BC58ED" w:rsidP="005763A0">
      <w:pPr>
        <w:rPr>
          <w:rFonts w:ascii="宋体" w:eastAsia="宋体" w:hAnsi="宋体"/>
        </w:rPr>
      </w:pPr>
      <w:r w:rsidRPr="00BC58ED">
        <w:rPr>
          <w:rFonts w:ascii="宋体" w:eastAsia="等线" w:hAnsi="宋体"/>
          <w:b/>
        </w:rPr>
        <w:t>6.</w:t>
      </w:r>
      <w:r w:rsidRPr="00BC58ED">
        <w:rPr>
          <w:rFonts w:ascii="宋体" w:eastAsia="等线" w:hAnsi="宋体"/>
        </w:rPr>
        <w:t>浏览器处理</w:t>
      </w:r>
      <w:r w:rsidRPr="00BC58ED">
        <w:rPr>
          <w:rFonts w:ascii="宋体" w:eastAsia="等线" w:hAnsi="宋体"/>
        </w:rPr>
        <w:t>HTML</w:t>
      </w:r>
      <w:r w:rsidRPr="00BC58ED">
        <w:rPr>
          <w:rFonts w:ascii="宋体" w:eastAsia="等线" w:hAnsi="宋体"/>
        </w:rPr>
        <w:t>响应</w:t>
      </w:r>
    </w:p>
    <w:p w:rsidR="005763A0" w:rsidRDefault="00BC58ED" w:rsidP="005763A0">
      <w:pPr>
        <w:numPr>
          <w:ilvl w:val="0"/>
          <w:numId w:val="2"/>
        </w:num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根据响应头解析出</w:t>
      </w:r>
      <w:r w:rsidRPr="00BC58ED">
        <w:rPr>
          <w:rFonts w:ascii="宋体" w:eastAsia="等线" w:hAnsi="宋体"/>
        </w:rPr>
        <w:t>HTML</w:t>
      </w:r>
      <w:r w:rsidRPr="00BC58ED">
        <w:rPr>
          <w:rFonts w:ascii="宋体" w:eastAsia="等线" w:hAnsi="宋体"/>
        </w:rPr>
        <w:t>页面</w:t>
      </w:r>
    </w:p>
    <w:p w:rsidR="00AC1ACE" w:rsidRPr="00AC1ACE" w:rsidRDefault="00BC58ED" w:rsidP="00AC1ACE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outlineLvl w:val="2"/>
        <w:rPr>
          <w:rFonts w:ascii="Georgia" w:eastAsia="宋体" w:hAnsi="Georgia" w:cs="宋体"/>
          <w:color w:val="333333"/>
          <w:spacing w:val="-2"/>
          <w:kern w:val="0"/>
          <w:szCs w:val="21"/>
        </w:rPr>
      </w:pPr>
      <w:r w:rsidRPr="00BC58ED">
        <w:rPr>
          <w:rFonts w:ascii="Georgia" w:eastAsia="等线" w:hAnsi="Georgia" w:cs="宋体" w:hint="cs"/>
          <w:color w:val="333333"/>
          <w:spacing w:val="-2"/>
          <w:kern w:val="0"/>
          <w:szCs w:val="21"/>
        </w:rPr>
        <w:t>浏览</w:t>
      </w:r>
      <w:r w:rsidRPr="00BC58ED">
        <w:rPr>
          <w:rFonts w:ascii="Georgia" w:eastAsia="等线" w:hAnsi="Georgia" w:cs="宋体" w:hint="eastAsia"/>
          <w:color w:val="333333"/>
          <w:spacing w:val="-2"/>
          <w:kern w:val="0"/>
          <w:szCs w:val="21"/>
        </w:rPr>
        <w:t>器</w:t>
      </w:r>
      <w:r w:rsidRPr="00BC58ED">
        <w:rPr>
          <w:rFonts w:ascii="Georgia" w:eastAsia="等线" w:hAnsi="Georgia" w:cs="宋体" w:hint="cs"/>
          <w:color w:val="333333"/>
          <w:spacing w:val="-2"/>
          <w:kern w:val="0"/>
          <w:szCs w:val="21"/>
        </w:rPr>
        <w:t>开</w:t>
      </w:r>
      <w:r w:rsidRPr="00BC58ED">
        <w:rPr>
          <w:rFonts w:ascii="Georgia" w:eastAsia="等线" w:hAnsi="Georgia" w:cs="宋体" w:hint="eastAsia"/>
          <w:color w:val="333333"/>
          <w:spacing w:val="-2"/>
          <w:kern w:val="0"/>
          <w:szCs w:val="21"/>
        </w:rPr>
        <w:t>始渲染</w:t>
      </w:r>
      <w:r w:rsidRPr="00BC58ED">
        <w:rPr>
          <w:rFonts w:ascii="Georgia" w:eastAsia="等线" w:hAnsi="Georgia" w:cs="宋体"/>
          <w:color w:val="333333"/>
          <w:spacing w:val="-2"/>
          <w:kern w:val="0"/>
          <w:szCs w:val="21"/>
        </w:rPr>
        <w:t>HTML</w:t>
      </w:r>
    </w:p>
    <w:p w:rsidR="00AC1ACE" w:rsidRPr="00AC1ACE" w:rsidRDefault="00BC58ED" w:rsidP="00AC1ACE">
      <w:pPr>
        <w:numPr>
          <w:ilvl w:val="0"/>
          <w:numId w:val="2"/>
        </w:num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浏览器发送嵌入</w:t>
      </w:r>
      <w:r w:rsidRPr="00BC58ED">
        <w:rPr>
          <w:rFonts w:ascii="宋体" w:eastAsia="等线" w:hAnsi="宋体"/>
        </w:rPr>
        <w:t>HTML</w:t>
      </w:r>
      <w:r w:rsidRPr="00BC58ED">
        <w:rPr>
          <w:rFonts w:ascii="宋体" w:eastAsia="等线" w:hAnsi="宋体"/>
        </w:rPr>
        <w:t>的对象的请求（此时就回到步骤</w:t>
      </w:r>
      <w:r w:rsidRPr="00BC58ED">
        <w:rPr>
          <w:rFonts w:ascii="宋体" w:eastAsia="等线" w:hAnsi="宋体"/>
        </w:rPr>
        <w:t>2</w:t>
      </w:r>
      <w:r w:rsidRPr="00BC58ED">
        <w:rPr>
          <w:rFonts w:ascii="宋体" w:eastAsia="等线" w:hAnsi="宋体" w:hint="eastAsia"/>
        </w:rPr>
        <w:t>。</w:t>
      </w:r>
      <w:r w:rsidRPr="00BC58ED">
        <w:rPr>
          <w:rFonts w:ascii="宋体" w:eastAsia="等线" w:hAnsi="宋体"/>
        </w:rPr>
        <w:t>）我感觉就是一个递归的过程。</w:t>
      </w:r>
      <w:r w:rsidRPr="00BC58ED">
        <w:rPr>
          <w:rFonts w:ascii="宋体" w:eastAsia="等线" w:hAnsi="宋体" w:hint="eastAsia"/>
        </w:rPr>
        <w:t>。。。</w:t>
      </w:r>
    </w:p>
    <w:p w:rsidR="005763A0" w:rsidRPr="005763A0" w:rsidRDefault="005763A0" w:rsidP="005763A0">
      <w:pPr>
        <w:rPr>
          <w:rFonts w:ascii="宋体" w:eastAsia="宋体" w:hAnsi="宋体"/>
        </w:rPr>
      </w:pPr>
    </w:p>
    <w:p w:rsidR="005763A0" w:rsidRDefault="005763A0" w:rsidP="005763A0">
      <w:pPr>
        <w:rPr>
          <w:rFonts w:ascii="宋体" w:eastAsia="宋体" w:hAnsi="宋体"/>
        </w:rPr>
      </w:pPr>
    </w:p>
    <w:p w:rsidR="005763A0" w:rsidRDefault="005763A0" w:rsidP="005763A0">
      <w:pPr>
        <w:rPr>
          <w:rFonts w:ascii="宋体" w:eastAsia="宋体" w:hAnsi="宋体"/>
        </w:rPr>
      </w:pPr>
    </w:p>
    <w:p w:rsidR="005763A0" w:rsidRDefault="005763A0" w:rsidP="005763A0">
      <w:pPr>
        <w:rPr>
          <w:rFonts w:ascii="宋体" w:eastAsia="宋体" w:hAnsi="宋体"/>
        </w:rPr>
      </w:pPr>
    </w:p>
    <w:p w:rsidR="005763A0" w:rsidRDefault="005763A0" w:rsidP="005763A0">
      <w:pPr>
        <w:rPr>
          <w:rFonts w:ascii="宋体" w:eastAsia="宋体" w:hAnsi="宋体"/>
        </w:rPr>
      </w:pPr>
    </w:p>
    <w:p w:rsidR="005763A0" w:rsidRDefault="005763A0" w:rsidP="005763A0">
      <w:pPr>
        <w:rPr>
          <w:rFonts w:ascii="宋体" w:eastAsia="宋体" w:hAnsi="宋体"/>
        </w:rPr>
      </w:pPr>
    </w:p>
    <w:p w:rsidR="005763A0" w:rsidRDefault="00BC58ED" w:rsidP="005763A0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 xml:space="preserve">WWW </w:t>
      </w:r>
      <w:r w:rsidRPr="00BC58ED">
        <w:rPr>
          <w:rFonts w:ascii="宋体" w:eastAsia="等线" w:hAnsi="宋体"/>
          <w:b/>
        </w:rPr>
        <w:t>的资源定位方式</w:t>
      </w:r>
    </w:p>
    <w:p w:rsidR="00B40838" w:rsidRPr="00B40838" w:rsidRDefault="00BC58ED" w:rsidP="00B40838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http://www.cxyzf.cn:8080/news/index.php?boardID=5&amp;ID=24618&amp;page=1#name</w:t>
      </w:r>
    </w:p>
    <w:p w:rsidR="00B40838" w:rsidRPr="00B40838" w:rsidRDefault="00BC58ED" w:rsidP="00B40838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从上面的</w:t>
      </w:r>
      <w:r w:rsidRPr="00BC58ED">
        <w:rPr>
          <w:rFonts w:ascii="宋体" w:eastAsia="等线" w:hAnsi="宋体"/>
        </w:rPr>
        <w:t>URL</w:t>
      </w:r>
      <w:r w:rsidRPr="00BC58ED">
        <w:rPr>
          <w:rFonts w:ascii="宋体" w:eastAsia="等线" w:hAnsi="宋体"/>
        </w:rPr>
        <w:t>可以看出，一个完整的</w:t>
      </w:r>
      <w:r w:rsidRPr="00BC58ED">
        <w:rPr>
          <w:rFonts w:ascii="宋体" w:eastAsia="等线" w:hAnsi="宋体"/>
        </w:rPr>
        <w:t>URL</w:t>
      </w:r>
      <w:r w:rsidRPr="00BC58ED">
        <w:rPr>
          <w:rFonts w:ascii="宋体" w:eastAsia="等线" w:hAnsi="宋体" w:hint="eastAsia"/>
        </w:rPr>
        <w:t>包括以下几部分：</w:t>
      </w:r>
    </w:p>
    <w:p w:rsidR="00B40838" w:rsidRPr="00B40838" w:rsidRDefault="00BC58ED" w:rsidP="00B40838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协议部分：该</w:t>
      </w:r>
      <w:r w:rsidRPr="00BC58ED">
        <w:rPr>
          <w:rFonts w:ascii="宋体" w:eastAsia="等线" w:hAnsi="宋体"/>
        </w:rPr>
        <w:t>URL</w:t>
      </w:r>
      <w:r w:rsidRPr="00BC58ED">
        <w:rPr>
          <w:rFonts w:ascii="宋体" w:eastAsia="等线" w:hAnsi="宋体"/>
        </w:rPr>
        <w:t>的协议部分为</w:t>
      </w:r>
      <w:r w:rsidRPr="00BC58ED">
        <w:rPr>
          <w:rFonts w:ascii="宋体" w:eastAsia="等线" w:hAnsi="宋体"/>
        </w:rPr>
        <w:t>“http</w:t>
      </w:r>
      <w:r w:rsidRPr="00BC58ED">
        <w:rPr>
          <w:rFonts w:ascii="宋体" w:eastAsia="等线" w:hAnsi="宋体" w:hint="eastAsia"/>
        </w:rPr>
        <w:t>：</w:t>
      </w:r>
      <w:r w:rsidRPr="00BC58ED">
        <w:rPr>
          <w:rFonts w:ascii="宋体" w:eastAsia="等线" w:hAnsi="宋体"/>
        </w:rPr>
        <w:t>”</w:t>
      </w:r>
      <w:r w:rsidRPr="00BC58ED">
        <w:rPr>
          <w:rFonts w:ascii="宋体" w:eastAsia="等线" w:hAnsi="宋体"/>
        </w:rPr>
        <w:t>，这代表网页使用的是</w:t>
      </w:r>
      <w:r w:rsidRPr="00BC58ED">
        <w:rPr>
          <w:rFonts w:ascii="宋体" w:eastAsia="等线" w:hAnsi="宋体"/>
        </w:rPr>
        <w:t>HTTP</w:t>
      </w:r>
      <w:r w:rsidRPr="00BC58ED">
        <w:rPr>
          <w:rFonts w:ascii="宋体" w:eastAsia="等线" w:hAnsi="宋体"/>
        </w:rPr>
        <w:t>协议。</w:t>
      </w:r>
      <w:r w:rsidRPr="00BC58ED">
        <w:rPr>
          <w:rFonts w:ascii="宋体" w:eastAsia="等线" w:hAnsi="宋体" w:hint="eastAsia"/>
        </w:rPr>
        <w:t>在</w:t>
      </w:r>
      <w:r w:rsidRPr="00BC58ED">
        <w:rPr>
          <w:rFonts w:ascii="宋体" w:eastAsia="等线" w:hAnsi="宋体"/>
        </w:rPr>
        <w:t>Internet</w:t>
      </w:r>
      <w:r w:rsidRPr="00BC58ED">
        <w:rPr>
          <w:rFonts w:ascii="宋体" w:eastAsia="等线" w:hAnsi="宋体"/>
        </w:rPr>
        <w:t>中可以使用多种协议，如</w:t>
      </w:r>
      <w:r w:rsidRPr="00BC58ED">
        <w:rPr>
          <w:rFonts w:ascii="宋体" w:eastAsia="等线" w:hAnsi="宋体"/>
        </w:rPr>
        <w:t>HTTP</w:t>
      </w:r>
      <w:r w:rsidRPr="00BC58ED">
        <w:rPr>
          <w:rFonts w:ascii="宋体" w:eastAsia="等线" w:hAnsi="宋体" w:hint="eastAsia"/>
        </w:rPr>
        <w:t>，</w:t>
      </w:r>
      <w:r w:rsidRPr="00BC58ED">
        <w:rPr>
          <w:rFonts w:ascii="宋体" w:eastAsia="等线" w:hAnsi="宋体"/>
        </w:rPr>
        <w:t>FTP</w:t>
      </w:r>
      <w:r w:rsidRPr="00BC58ED">
        <w:rPr>
          <w:rFonts w:ascii="宋体" w:eastAsia="等线" w:hAnsi="宋体" w:hint="eastAsia"/>
        </w:rPr>
        <w:t>等等本例中使用的是</w:t>
      </w:r>
      <w:r w:rsidRPr="00BC58ED">
        <w:rPr>
          <w:rFonts w:ascii="宋体" w:eastAsia="等线" w:hAnsi="宋体"/>
        </w:rPr>
        <w:t>HTTP</w:t>
      </w:r>
      <w:r w:rsidRPr="00BC58ED">
        <w:rPr>
          <w:rFonts w:ascii="宋体" w:eastAsia="等线" w:hAnsi="宋体"/>
        </w:rPr>
        <w:t>协议。</w:t>
      </w:r>
      <w:r w:rsidRPr="00BC58ED">
        <w:rPr>
          <w:rFonts w:ascii="宋体" w:eastAsia="等线" w:hAnsi="宋体" w:hint="eastAsia"/>
        </w:rPr>
        <w:t>在</w:t>
      </w:r>
      <w:r w:rsidRPr="00BC58ED">
        <w:rPr>
          <w:rFonts w:ascii="宋体" w:eastAsia="等线" w:hAnsi="宋体"/>
        </w:rPr>
        <w:t>"HTTP"</w:t>
      </w:r>
      <w:r w:rsidRPr="00BC58ED">
        <w:rPr>
          <w:rFonts w:ascii="宋体" w:eastAsia="等线" w:hAnsi="宋体" w:hint="eastAsia"/>
        </w:rPr>
        <w:t>后面的</w:t>
      </w:r>
      <w:r w:rsidRPr="00BC58ED">
        <w:rPr>
          <w:rFonts w:ascii="宋体" w:eastAsia="等线" w:hAnsi="宋体"/>
        </w:rPr>
        <w:t>“//”</w:t>
      </w:r>
      <w:r w:rsidRPr="00BC58ED">
        <w:rPr>
          <w:rFonts w:ascii="宋体" w:eastAsia="等线" w:hAnsi="宋体"/>
        </w:rPr>
        <w:t>为分隔符</w:t>
      </w:r>
    </w:p>
    <w:p w:rsidR="00B40838" w:rsidRPr="00B40838" w:rsidRDefault="00B40838" w:rsidP="00B40838">
      <w:pPr>
        <w:pStyle w:val="a3"/>
        <w:ind w:left="360" w:firstLineChars="0" w:firstLine="0"/>
        <w:rPr>
          <w:rFonts w:ascii="宋体" w:eastAsia="宋体" w:hAnsi="宋体"/>
        </w:rPr>
      </w:pPr>
    </w:p>
    <w:p w:rsidR="00B40838" w:rsidRDefault="00BC58ED" w:rsidP="00B40838">
      <w:pPr>
        <w:rPr>
          <w:rFonts w:ascii="宋体" w:eastAsia="宋体" w:hAnsi="宋体"/>
        </w:rPr>
      </w:pPr>
      <w:r w:rsidRPr="00BC58ED">
        <w:rPr>
          <w:rFonts w:ascii="宋体" w:eastAsia="等线" w:hAnsi="宋体"/>
          <w:b/>
        </w:rPr>
        <w:t>2.</w:t>
      </w:r>
      <w:r w:rsidRPr="00BC58ED">
        <w:rPr>
          <w:rFonts w:ascii="宋体" w:eastAsia="等线" w:hAnsi="宋体" w:hint="eastAsia"/>
        </w:rPr>
        <w:t>域名部分：</w:t>
      </w:r>
      <w:r w:rsidRPr="00BC58ED">
        <w:rPr>
          <w:rFonts w:ascii="宋体" w:eastAsia="等线" w:hAnsi="宋体"/>
        </w:rPr>
        <w:t>该</w:t>
      </w:r>
      <w:r w:rsidRPr="00BC58ED">
        <w:rPr>
          <w:rFonts w:ascii="宋体" w:eastAsia="等线" w:hAnsi="宋体"/>
        </w:rPr>
        <w:t>URL</w:t>
      </w:r>
      <w:r w:rsidRPr="00BC58ED">
        <w:rPr>
          <w:rFonts w:ascii="宋体" w:eastAsia="等线" w:hAnsi="宋体"/>
        </w:rPr>
        <w:t>的域名部分为</w:t>
      </w:r>
      <w:r w:rsidRPr="00BC58ED">
        <w:rPr>
          <w:rFonts w:ascii="宋体" w:eastAsia="等线" w:hAnsi="宋体"/>
        </w:rPr>
        <w:t>“www.cxyzf.cn”</w:t>
      </w:r>
      <w:r w:rsidRPr="00BC58ED">
        <w:rPr>
          <w:rFonts w:ascii="宋体" w:eastAsia="等线" w:hAnsi="宋体" w:hint="eastAsia"/>
        </w:rPr>
        <w:t>。</w:t>
      </w:r>
      <w:r w:rsidRPr="00BC58ED">
        <w:rPr>
          <w:rFonts w:ascii="宋体" w:eastAsia="等线" w:hAnsi="宋体"/>
        </w:rPr>
        <w:t>一个</w:t>
      </w:r>
      <w:r w:rsidRPr="00BC58ED">
        <w:rPr>
          <w:rFonts w:ascii="宋体" w:eastAsia="等线" w:hAnsi="宋体"/>
        </w:rPr>
        <w:t>URL</w:t>
      </w:r>
      <w:r w:rsidRPr="00BC58ED">
        <w:rPr>
          <w:rFonts w:ascii="宋体" w:eastAsia="等线" w:hAnsi="宋体" w:hint="eastAsia"/>
        </w:rPr>
        <w:t>中，也可以使用</w:t>
      </w:r>
      <w:r w:rsidRPr="00BC58ED">
        <w:rPr>
          <w:rFonts w:ascii="宋体" w:eastAsia="等线" w:hAnsi="宋体"/>
        </w:rPr>
        <w:t>IP</w:t>
      </w:r>
      <w:r w:rsidRPr="00BC58ED">
        <w:rPr>
          <w:rFonts w:ascii="宋体" w:eastAsia="等线" w:hAnsi="宋体"/>
        </w:rPr>
        <w:t>地址作为域名使用</w:t>
      </w:r>
    </w:p>
    <w:p w:rsidR="00B40838" w:rsidRPr="00A41DC4" w:rsidRDefault="00B40838" w:rsidP="00B40838">
      <w:pPr>
        <w:rPr>
          <w:rFonts w:ascii="宋体" w:eastAsia="宋体" w:hAnsi="宋体"/>
        </w:rPr>
      </w:pPr>
    </w:p>
    <w:p w:rsidR="00B40838" w:rsidRDefault="00BC58ED" w:rsidP="00B40838">
      <w:pPr>
        <w:rPr>
          <w:rFonts w:ascii="宋体" w:eastAsia="宋体" w:hAnsi="宋体"/>
        </w:rPr>
      </w:pPr>
      <w:r w:rsidRPr="00BC58ED">
        <w:rPr>
          <w:rFonts w:ascii="宋体" w:eastAsia="等线" w:hAnsi="宋体"/>
          <w:b/>
        </w:rPr>
        <w:t>3.</w:t>
      </w:r>
      <w:r w:rsidR="00A41DC4" w:rsidRPr="00A41DC4">
        <w:rPr>
          <w:rFonts w:ascii="宋体" w:eastAsia="等线" w:hAnsi="宋体"/>
        </w:rPr>
        <w:t xml:space="preserve"> </w:t>
      </w:r>
      <w:r w:rsidR="00A41DC4" w:rsidRPr="00BC58ED">
        <w:rPr>
          <w:rFonts w:ascii="宋体" w:eastAsia="等线" w:hAnsi="宋体"/>
        </w:rPr>
        <w:t>端口</w:t>
      </w:r>
      <w:r w:rsidRPr="00BC58ED">
        <w:rPr>
          <w:rFonts w:ascii="宋体" w:eastAsia="等线" w:hAnsi="宋体" w:hint="eastAsia"/>
        </w:rPr>
        <w:t>部分：</w:t>
      </w:r>
      <w:r w:rsidRPr="00BC58ED">
        <w:rPr>
          <w:rFonts w:ascii="宋体" w:eastAsia="等线" w:hAnsi="宋体"/>
        </w:rPr>
        <w:t>跟在域名后面的是</w:t>
      </w:r>
      <w:r w:rsidR="00A41DC4" w:rsidRPr="00BC58ED">
        <w:rPr>
          <w:rFonts w:ascii="宋体" w:eastAsia="等线" w:hAnsi="宋体"/>
        </w:rPr>
        <w:t>端口</w:t>
      </w:r>
      <w:r w:rsidRPr="00BC58ED">
        <w:rPr>
          <w:rFonts w:ascii="宋体" w:eastAsia="等线" w:hAnsi="宋体"/>
        </w:rPr>
        <w:t>，域名和</w:t>
      </w:r>
      <w:r w:rsidR="00A41DC4" w:rsidRPr="00BC58ED">
        <w:rPr>
          <w:rFonts w:ascii="宋体" w:eastAsia="等线" w:hAnsi="宋体"/>
        </w:rPr>
        <w:t>端口</w:t>
      </w:r>
      <w:r w:rsidRPr="00BC58ED">
        <w:rPr>
          <w:rFonts w:ascii="宋体" w:eastAsia="等线" w:hAnsi="宋体"/>
        </w:rPr>
        <w:t>之间使用</w:t>
      </w:r>
      <w:r w:rsidRPr="00BC58ED">
        <w:rPr>
          <w:rFonts w:ascii="宋体" w:eastAsia="等线" w:hAnsi="宋体"/>
        </w:rPr>
        <w:t>“:”</w:t>
      </w:r>
      <w:r w:rsidRPr="00BC58ED">
        <w:rPr>
          <w:rFonts w:ascii="宋体" w:eastAsia="等线" w:hAnsi="宋体"/>
        </w:rPr>
        <w:t>作为分隔符。</w:t>
      </w:r>
      <w:r w:rsidRPr="00BC58ED">
        <w:rPr>
          <w:rFonts w:ascii="宋体" w:eastAsia="等线" w:hAnsi="宋体" w:hint="eastAsia"/>
        </w:rPr>
        <w:t>埠</w:t>
      </w:r>
      <w:r w:rsidRPr="00BC58ED">
        <w:rPr>
          <w:rFonts w:ascii="宋体" w:eastAsia="等线" w:hAnsi="宋体"/>
        </w:rPr>
        <w:t>不是一个</w:t>
      </w:r>
      <w:r w:rsidRPr="00BC58ED">
        <w:rPr>
          <w:rFonts w:ascii="宋体" w:eastAsia="等线" w:hAnsi="宋体"/>
        </w:rPr>
        <w:t>URL</w:t>
      </w:r>
      <w:r w:rsidRPr="00BC58ED">
        <w:rPr>
          <w:rFonts w:ascii="宋体" w:eastAsia="等线" w:hAnsi="宋体"/>
        </w:rPr>
        <w:t>必须的部分，如果省略埠部分，将采用默认端口，比</w:t>
      </w:r>
      <w:r w:rsidRPr="00BC58ED">
        <w:rPr>
          <w:rFonts w:ascii="宋体" w:eastAsia="等线" w:hAnsi="宋体" w:hint="eastAsia"/>
        </w:rPr>
        <w:t>如</w:t>
      </w:r>
      <w:r w:rsidRPr="00BC58ED">
        <w:rPr>
          <w:rFonts w:ascii="宋体" w:eastAsia="等线" w:hAnsi="宋体"/>
        </w:rPr>
        <w:t>http</w:t>
      </w:r>
      <w:r w:rsidRPr="00BC58ED">
        <w:rPr>
          <w:rFonts w:ascii="宋体" w:eastAsia="等线" w:hAnsi="宋体"/>
        </w:rPr>
        <w:t>协议默认端口为</w:t>
      </w:r>
      <w:r w:rsidRPr="00BC58ED">
        <w:rPr>
          <w:rFonts w:ascii="宋体" w:eastAsia="等线" w:hAnsi="宋体"/>
        </w:rPr>
        <w:t>80</w:t>
      </w:r>
      <w:r w:rsidRPr="00BC58ED">
        <w:rPr>
          <w:rFonts w:ascii="宋体" w:eastAsia="等线" w:hAnsi="宋体" w:hint="eastAsia"/>
        </w:rPr>
        <w:t>端口</w:t>
      </w:r>
    </w:p>
    <w:p w:rsidR="00B40838" w:rsidRPr="00B40838" w:rsidRDefault="00B40838" w:rsidP="00B40838">
      <w:pPr>
        <w:rPr>
          <w:rFonts w:ascii="宋体" w:eastAsia="宋体" w:hAnsi="宋体"/>
        </w:rPr>
      </w:pPr>
    </w:p>
    <w:p w:rsidR="00B40838" w:rsidRPr="00B40838" w:rsidRDefault="00BC58ED" w:rsidP="00B40838">
      <w:pPr>
        <w:rPr>
          <w:rFonts w:ascii="宋体" w:eastAsia="宋体" w:hAnsi="宋体"/>
        </w:rPr>
      </w:pPr>
      <w:r w:rsidRPr="00BC58ED">
        <w:rPr>
          <w:rFonts w:ascii="宋体" w:eastAsia="等线" w:hAnsi="宋体"/>
          <w:b/>
        </w:rPr>
        <w:t>4.</w:t>
      </w:r>
      <w:r w:rsidRPr="00BC58ED">
        <w:rPr>
          <w:rFonts w:ascii="宋体" w:eastAsia="等线" w:hAnsi="宋体"/>
        </w:rPr>
        <w:t>虚拟目录部分：从域名后的第一个</w:t>
      </w:r>
      <w:r w:rsidRPr="00BC58ED">
        <w:rPr>
          <w:rFonts w:ascii="宋体" w:eastAsia="等线" w:hAnsi="宋体"/>
        </w:rPr>
        <w:t>“/”</w:t>
      </w:r>
      <w:r w:rsidRPr="00BC58ED">
        <w:rPr>
          <w:rFonts w:ascii="宋体" w:eastAsia="等线" w:hAnsi="宋体"/>
        </w:rPr>
        <w:t>开始到最后一个</w:t>
      </w:r>
      <w:r w:rsidRPr="00BC58ED">
        <w:rPr>
          <w:rFonts w:ascii="宋体" w:eastAsia="等线" w:hAnsi="宋体"/>
        </w:rPr>
        <w:t>“/”</w:t>
      </w:r>
      <w:r w:rsidRPr="00BC58ED">
        <w:rPr>
          <w:rFonts w:ascii="宋体" w:eastAsia="等线" w:hAnsi="宋体"/>
        </w:rPr>
        <w:t>为止，是虚拟目录部分。虚拟目录也不是一个</w:t>
      </w:r>
      <w:r w:rsidRPr="00BC58ED">
        <w:rPr>
          <w:rFonts w:ascii="宋体" w:eastAsia="等线" w:hAnsi="宋体"/>
        </w:rPr>
        <w:t>URL</w:t>
      </w:r>
      <w:r w:rsidRPr="00BC58ED">
        <w:rPr>
          <w:rFonts w:ascii="宋体" w:eastAsia="等线" w:hAnsi="宋体"/>
        </w:rPr>
        <w:t>必须的部分。本例中的虚拟目录是</w:t>
      </w:r>
      <w:r w:rsidRPr="00BC58ED">
        <w:rPr>
          <w:rFonts w:ascii="宋体" w:eastAsia="等线" w:hAnsi="宋体"/>
        </w:rPr>
        <w:t>“/news/”</w:t>
      </w:r>
    </w:p>
    <w:p w:rsidR="00B40838" w:rsidRDefault="00BC58ED" w:rsidP="00B40838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5.</w:t>
      </w:r>
      <w:r w:rsidRPr="00BC58ED">
        <w:rPr>
          <w:rFonts w:ascii="宋体" w:eastAsia="等线" w:hAnsi="宋体" w:hint="eastAsia"/>
        </w:rPr>
        <w:t>文件名部分：</w:t>
      </w:r>
      <w:r w:rsidRPr="00BC58ED">
        <w:rPr>
          <w:rFonts w:ascii="宋体" w:eastAsia="等线" w:hAnsi="宋体"/>
        </w:rPr>
        <w:t>从域名后的最后一个</w:t>
      </w:r>
      <w:r w:rsidRPr="00BC58ED">
        <w:rPr>
          <w:rFonts w:ascii="宋体" w:eastAsia="等线" w:hAnsi="宋体"/>
        </w:rPr>
        <w:t>“/”</w:t>
      </w:r>
      <w:r w:rsidRPr="00BC58ED">
        <w:rPr>
          <w:rFonts w:ascii="宋体" w:eastAsia="等线" w:hAnsi="宋体"/>
        </w:rPr>
        <w:t>开始到</w:t>
      </w:r>
      <w:r w:rsidRPr="00BC58ED">
        <w:rPr>
          <w:rFonts w:ascii="宋体" w:eastAsia="等线" w:hAnsi="宋体"/>
        </w:rPr>
        <w:t>“</w:t>
      </w:r>
      <w:r w:rsidRPr="00BC58ED">
        <w:rPr>
          <w:rFonts w:ascii="宋体" w:eastAsia="等线" w:hAnsi="宋体" w:hint="eastAsia"/>
        </w:rPr>
        <w:t>？</w:t>
      </w:r>
      <w:r w:rsidRPr="00BC58ED">
        <w:rPr>
          <w:rFonts w:ascii="宋体" w:eastAsia="等线" w:hAnsi="宋体"/>
        </w:rPr>
        <w:t>”</w:t>
      </w:r>
      <w:r w:rsidRPr="00BC58ED">
        <w:rPr>
          <w:rFonts w:ascii="宋体" w:eastAsia="等线" w:hAnsi="宋体"/>
        </w:rPr>
        <w:t>为止，是文件名部分，如果没有</w:t>
      </w:r>
      <w:r w:rsidRPr="00BC58ED">
        <w:rPr>
          <w:rFonts w:ascii="宋体" w:eastAsia="等线" w:hAnsi="宋体"/>
        </w:rPr>
        <w:t>“?”,</w:t>
      </w:r>
      <w:r w:rsidRPr="00BC58ED">
        <w:rPr>
          <w:rFonts w:ascii="宋体" w:eastAsia="等线" w:hAnsi="宋体"/>
        </w:rPr>
        <w:t>则是从域名后的最后一个</w:t>
      </w:r>
      <w:r w:rsidRPr="00BC58ED">
        <w:rPr>
          <w:rFonts w:ascii="宋体" w:eastAsia="等线" w:hAnsi="宋体"/>
        </w:rPr>
        <w:t>“/”</w:t>
      </w:r>
      <w:r w:rsidRPr="00BC58ED">
        <w:rPr>
          <w:rFonts w:ascii="宋体" w:eastAsia="等线" w:hAnsi="宋体"/>
        </w:rPr>
        <w:t>开始到</w:t>
      </w:r>
      <w:r w:rsidRPr="00BC58ED">
        <w:rPr>
          <w:rFonts w:ascii="宋体" w:eastAsia="等线" w:hAnsi="宋体"/>
        </w:rPr>
        <w:t>“#”</w:t>
      </w:r>
      <w:r w:rsidRPr="00BC58ED">
        <w:rPr>
          <w:rFonts w:ascii="宋体" w:eastAsia="等线" w:hAnsi="宋体"/>
        </w:rPr>
        <w:t>为止，是档部分，如果没有</w:t>
      </w:r>
      <w:r w:rsidRPr="00BC58ED">
        <w:rPr>
          <w:rFonts w:ascii="宋体" w:eastAsia="等线" w:hAnsi="宋体"/>
        </w:rPr>
        <w:t>“</w:t>
      </w:r>
      <w:r w:rsidRPr="00BC58ED">
        <w:rPr>
          <w:rFonts w:ascii="宋体" w:eastAsia="等线" w:hAnsi="宋体" w:hint="eastAsia"/>
        </w:rPr>
        <w:t>？</w:t>
      </w:r>
      <w:r w:rsidRPr="00BC58ED">
        <w:rPr>
          <w:rFonts w:ascii="宋体" w:eastAsia="等线" w:hAnsi="宋体"/>
        </w:rPr>
        <w:t>”</w:t>
      </w:r>
      <w:r w:rsidRPr="00BC58ED">
        <w:rPr>
          <w:rFonts w:ascii="宋体" w:eastAsia="等线" w:hAnsi="宋体" w:hint="eastAsia"/>
        </w:rPr>
        <w:t>和</w:t>
      </w:r>
      <w:r w:rsidRPr="00BC58ED">
        <w:rPr>
          <w:rFonts w:ascii="宋体" w:eastAsia="等线" w:hAnsi="宋体"/>
        </w:rPr>
        <w:t>“#”</w:t>
      </w:r>
      <w:r w:rsidRPr="00BC58ED">
        <w:rPr>
          <w:rFonts w:ascii="宋体" w:eastAsia="等线" w:hAnsi="宋体"/>
        </w:rPr>
        <w:t>，那么从域名后的最后一个</w:t>
      </w:r>
      <w:r w:rsidRPr="00BC58ED">
        <w:rPr>
          <w:rFonts w:ascii="宋体" w:eastAsia="等线" w:hAnsi="宋体"/>
        </w:rPr>
        <w:t>“/”</w:t>
      </w:r>
      <w:r w:rsidRPr="00BC58ED">
        <w:rPr>
          <w:rFonts w:ascii="宋体" w:eastAsia="等线" w:hAnsi="宋体"/>
        </w:rPr>
        <w:t>开始到结束，都是文件名部分。</w:t>
      </w:r>
      <w:r w:rsidRPr="00BC58ED">
        <w:rPr>
          <w:rFonts w:ascii="宋体" w:eastAsia="等线" w:hAnsi="宋体" w:hint="eastAsia"/>
        </w:rPr>
        <w:t>本例中的文件名是</w:t>
      </w:r>
      <w:r w:rsidRPr="00BC58ED">
        <w:rPr>
          <w:rFonts w:ascii="宋体" w:eastAsia="等线" w:hAnsi="宋体"/>
        </w:rPr>
        <w:t>“index.php”</w:t>
      </w:r>
      <w:r w:rsidRPr="00BC58ED">
        <w:rPr>
          <w:rFonts w:ascii="宋体" w:eastAsia="等线" w:hAnsi="宋体" w:hint="eastAsia"/>
        </w:rPr>
        <w:t>。</w:t>
      </w:r>
      <w:r w:rsidRPr="00BC58ED">
        <w:rPr>
          <w:rFonts w:ascii="宋体" w:eastAsia="等线" w:hAnsi="宋体"/>
        </w:rPr>
        <w:t>文件名部分也不是一个</w:t>
      </w:r>
      <w:r w:rsidRPr="00BC58ED">
        <w:rPr>
          <w:rFonts w:ascii="宋体" w:eastAsia="等线" w:hAnsi="宋体"/>
        </w:rPr>
        <w:t>URL</w:t>
      </w:r>
      <w:r w:rsidRPr="00BC58ED">
        <w:rPr>
          <w:rFonts w:ascii="宋体" w:eastAsia="等线" w:hAnsi="宋体"/>
        </w:rPr>
        <w:t>必须的部分，如果省略该部分，则使用预设的文件名</w:t>
      </w:r>
    </w:p>
    <w:p w:rsidR="00B40838" w:rsidRPr="00B40838" w:rsidRDefault="00B40838" w:rsidP="00B40838">
      <w:pPr>
        <w:rPr>
          <w:rFonts w:ascii="宋体" w:eastAsia="宋体" w:hAnsi="宋体"/>
        </w:rPr>
      </w:pPr>
    </w:p>
    <w:p w:rsidR="00B40838" w:rsidRPr="00B40838" w:rsidRDefault="00BC58ED" w:rsidP="00B40838">
      <w:pPr>
        <w:rPr>
          <w:rFonts w:ascii="宋体" w:eastAsia="宋体" w:hAnsi="宋体"/>
        </w:rPr>
      </w:pPr>
      <w:r w:rsidRPr="00BC58ED">
        <w:rPr>
          <w:rFonts w:ascii="宋体" w:eastAsia="等线" w:hAnsi="宋体"/>
          <w:b/>
        </w:rPr>
        <w:t>6.</w:t>
      </w:r>
      <w:r w:rsidRPr="00BC58ED">
        <w:rPr>
          <w:rFonts w:ascii="宋体" w:eastAsia="等线" w:hAnsi="宋体"/>
        </w:rPr>
        <w:t>锚部分：从</w:t>
      </w:r>
      <w:r w:rsidRPr="00BC58ED">
        <w:rPr>
          <w:rFonts w:ascii="宋体" w:eastAsia="等线" w:hAnsi="宋体"/>
        </w:rPr>
        <w:t>“#”</w:t>
      </w:r>
      <w:r w:rsidRPr="00BC58ED">
        <w:rPr>
          <w:rFonts w:ascii="宋体" w:eastAsia="等线" w:hAnsi="宋体"/>
        </w:rPr>
        <w:t>开始到最后，都是锚部分。本例中的锚部分是</w:t>
      </w:r>
      <w:r w:rsidRPr="00BC58ED">
        <w:rPr>
          <w:rFonts w:ascii="宋体" w:eastAsia="等线" w:hAnsi="宋体"/>
        </w:rPr>
        <w:t>“name”</w:t>
      </w:r>
      <w:r w:rsidRPr="00BC58ED">
        <w:rPr>
          <w:rFonts w:ascii="宋体" w:eastAsia="等线" w:hAnsi="宋体" w:hint="eastAsia"/>
        </w:rPr>
        <w:t>。</w:t>
      </w:r>
      <w:r w:rsidRPr="00BC58ED">
        <w:rPr>
          <w:rFonts w:ascii="宋体" w:eastAsia="等线" w:hAnsi="宋体"/>
        </w:rPr>
        <w:t>锚部分也不是一个</w:t>
      </w:r>
      <w:r w:rsidRPr="00BC58ED">
        <w:rPr>
          <w:rFonts w:ascii="宋体" w:eastAsia="等线" w:hAnsi="宋体"/>
        </w:rPr>
        <w:t>URL</w:t>
      </w:r>
      <w:r w:rsidRPr="00BC58ED">
        <w:rPr>
          <w:rFonts w:ascii="宋体" w:eastAsia="等线" w:hAnsi="宋体"/>
        </w:rPr>
        <w:t>必须的部分</w:t>
      </w:r>
    </w:p>
    <w:p w:rsidR="00B40838" w:rsidRPr="00B40838" w:rsidRDefault="00BC58ED" w:rsidP="00B40838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#</w:t>
      </w:r>
      <w:r w:rsidRPr="00BC58ED">
        <w:rPr>
          <w:rFonts w:ascii="宋体" w:eastAsia="等线" w:hAnsi="宋体"/>
        </w:rPr>
        <w:t>代表网页中的一个位置。其右面的字符，就是该位置的标识符。</w:t>
      </w:r>
      <w:r w:rsidRPr="00BC58ED">
        <w:rPr>
          <w:rFonts w:ascii="宋体" w:eastAsia="等线" w:hAnsi="宋体" w:hint="eastAsia"/>
        </w:rPr>
        <w:t>比如，</w:t>
      </w:r>
      <w:r w:rsidRPr="00BC58ED">
        <w:rPr>
          <w:rFonts w:ascii="宋体" w:eastAsia="等线" w:hAnsi="宋体"/>
        </w:rPr>
        <w:t>http://www.example.com/index.html#print</w:t>
      </w:r>
      <w:r w:rsidRPr="00BC58ED">
        <w:rPr>
          <w:rFonts w:ascii="宋体" w:eastAsia="等线" w:hAnsi="宋体"/>
        </w:rPr>
        <w:t>就代表网页</w:t>
      </w:r>
      <w:r w:rsidRPr="00BC58ED">
        <w:rPr>
          <w:rFonts w:ascii="宋体" w:eastAsia="等线" w:hAnsi="宋体"/>
        </w:rPr>
        <w:t>index.html</w:t>
      </w:r>
      <w:r w:rsidRPr="00BC58ED">
        <w:rPr>
          <w:rFonts w:ascii="宋体" w:eastAsia="等线" w:hAnsi="宋体" w:hint="eastAsia"/>
        </w:rPr>
        <w:t>的</w:t>
      </w:r>
      <w:r w:rsidRPr="00BC58ED">
        <w:rPr>
          <w:rFonts w:ascii="宋体" w:eastAsia="等线" w:hAnsi="宋体"/>
        </w:rPr>
        <w:t>print</w:t>
      </w:r>
      <w:r w:rsidRPr="00BC58ED">
        <w:rPr>
          <w:rFonts w:ascii="宋体" w:eastAsia="等线" w:hAnsi="宋体" w:hint="eastAsia"/>
        </w:rPr>
        <w:t>位置。</w:t>
      </w:r>
      <w:r w:rsidRPr="00BC58ED">
        <w:rPr>
          <w:rFonts w:ascii="宋体" w:eastAsia="等线" w:hAnsi="宋体"/>
        </w:rPr>
        <w:t>浏览器读取这个</w:t>
      </w:r>
      <w:r w:rsidRPr="00BC58ED">
        <w:rPr>
          <w:rFonts w:ascii="宋体" w:eastAsia="等线" w:hAnsi="宋体"/>
        </w:rPr>
        <w:t>URL</w:t>
      </w:r>
      <w:r w:rsidRPr="00BC58ED">
        <w:rPr>
          <w:rFonts w:ascii="宋体" w:eastAsia="等线" w:hAnsi="宋体"/>
        </w:rPr>
        <w:t>后，会自动将</w:t>
      </w:r>
      <w:r w:rsidRPr="00BC58ED">
        <w:rPr>
          <w:rFonts w:ascii="宋体" w:eastAsia="等线" w:hAnsi="宋体"/>
        </w:rPr>
        <w:t>print</w:t>
      </w:r>
      <w:r w:rsidRPr="00BC58ED">
        <w:rPr>
          <w:rFonts w:ascii="宋体" w:eastAsia="等线" w:hAnsi="宋体"/>
        </w:rPr>
        <w:t>位置滚动至可视区域。</w:t>
      </w:r>
    </w:p>
    <w:p w:rsidR="00B40838" w:rsidRPr="00B40838" w:rsidRDefault="00BC58ED" w:rsidP="00B40838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#</w:t>
      </w:r>
      <w:r w:rsidRPr="00BC58ED">
        <w:rPr>
          <w:rFonts w:ascii="宋体" w:eastAsia="等线" w:hAnsi="宋体"/>
        </w:rPr>
        <w:t>是用来指导浏览器动作的，对服务器端完全无用。</w:t>
      </w:r>
      <w:r w:rsidRPr="00BC58ED">
        <w:rPr>
          <w:rFonts w:ascii="宋体" w:eastAsia="等线" w:hAnsi="宋体" w:hint="eastAsia"/>
        </w:rPr>
        <w:t>所以，</w:t>
      </w:r>
      <w:r w:rsidRPr="00BC58ED">
        <w:rPr>
          <w:rFonts w:ascii="宋体" w:eastAsia="等线" w:hAnsi="宋体"/>
        </w:rPr>
        <w:t>HTTP</w:t>
      </w:r>
      <w:r w:rsidRPr="00BC58ED">
        <w:rPr>
          <w:rFonts w:ascii="宋体" w:eastAsia="等线" w:hAnsi="宋体"/>
        </w:rPr>
        <w:t>请求中不</w:t>
      </w:r>
      <w:r w:rsidRPr="00BC58ED">
        <w:rPr>
          <w:rFonts w:ascii="宋体" w:eastAsia="等线" w:hAnsi="宋体" w:hint="eastAsia"/>
        </w:rPr>
        <w:t>包括</w:t>
      </w:r>
      <w:r w:rsidRPr="00BC58ED">
        <w:rPr>
          <w:rFonts w:ascii="宋体" w:eastAsia="等线" w:hAnsi="宋体"/>
        </w:rPr>
        <w:t>#</w:t>
      </w:r>
      <w:r w:rsidRPr="00BC58ED">
        <w:rPr>
          <w:rFonts w:ascii="宋体" w:eastAsia="等线" w:hAnsi="宋体" w:hint="eastAsia"/>
        </w:rPr>
        <w:t>。</w:t>
      </w:r>
    </w:p>
    <w:p w:rsidR="00B40838" w:rsidRPr="00B40838" w:rsidRDefault="00BC58ED" w:rsidP="00B40838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比如，访问下面的网址</w:t>
      </w:r>
    </w:p>
    <w:p w:rsidR="00B40838" w:rsidRPr="00B40838" w:rsidRDefault="00BC58ED" w:rsidP="00B40838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http://www.example.com/index.html#print</w:t>
      </w:r>
    </w:p>
    <w:p w:rsidR="00B40838" w:rsidRPr="00B40838" w:rsidRDefault="00BC58ED" w:rsidP="00B40838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浏览器实际发出的请求是这样的：</w:t>
      </w:r>
    </w:p>
    <w:p w:rsidR="00B40838" w:rsidRPr="00B40838" w:rsidRDefault="00BC58ED" w:rsidP="00B40838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http://www.example.com/index.html</w:t>
      </w:r>
    </w:p>
    <w:p w:rsidR="00B40838" w:rsidRPr="00B40838" w:rsidRDefault="00B40838" w:rsidP="00B40838">
      <w:pPr>
        <w:rPr>
          <w:rFonts w:ascii="宋体" w:eastAsia="宋体" w:hAnsi="宋体"/>
        </w:rPr>
      </w:pPr>
    </w:p>
    <w:p w:rsidR="00AC1ACE" w:rsidRPr="00B40838" w:rsidRDefault="00BC58ED" w:rsidP="00B40838">
      <w:pPr>
        <w:rPr>
          <w:rFonts w:ascii="宋体" w:eastAsia="宋体" w:hAnsi="宋体"/>
        </w:rPr>
      </w:pPr>
      <w:r w:rsidRPr="00BC58ED">
        <w:rPr>
          <w:rFonts w:ascii="宋体" w:eastAsia="等线" w:hAnsi="宋体"/>
          <w:b/>
        </w:rPr>
        <w:t>7.</w:t>
      </w:r>
      <w:r w:rsidRPr="00BC58ED">
        <w:rPr>
          <w:rFonts w:ascii="宋体" w:eastAsia="等线" w:hAnsi="宋体"/>
        </w:rPr>
        <w:t>参数部分：从</w:t>
      </w:r>
      <w:r w:rsidRPr="00BC58ED">
        <w:rPr>
          <w:rFonts w:ascii="宋体" w:eastAsia="等线" w:hAnsi="宋体"/>
        </w:rPr>
        <w:t>“</w:t>
      </w:r>
      <w:r w:rsidRPr="00BC58ED">
        <w:rPr>
          <w:rFonts w:ascii="宋体" w:eastAsia="等线" w:hAnsi="宋体" w:hint="eastAsia"/>
        </w:rPr>
        <w:t>？</w:t>
      </w:r>
      <w:r w:rsidRPr="00BC58ED">
        <w:rPr>
          <w:rFonts w:ascii="宋体" w:eastAsia="等线" w:hAnsi="宋体"/>
        </w:rPr>
        <w:t>”</w:t>
      </w:r>
      <w:r w:rsidRPr="00BC58ED">
        <w:rPr>
          <w:rFonts w:ascii="宋体" w:eastAsia="等线" w:hAnsi="宋体"/>
        </w:rPr>
        <w:t>开始到</w:t>
      </w:r>
      <w:r w:rsidRPr="00BC58ED">
        <w:rPr>
          <w:rFonts w:ascii="宋体" w:eastAsia="等线" w:hAnsi="宋体"/>
        </w:rPr>
        <w:t>“#”</w:t>
      </w:r>
      <w:r w:rsidRPr="00BC58ED">
        <w:rPr>
          <w:rFonts w:ascii="宋体" w:eastAsia="等线" w:hAnsi="宋体"/>
        </w:rPr>
        <w:t>为止之间的部分为参数部分，又称搜索部分、查询部分。本例中的参数部分为</w:t>
      </w:r>
      <w:r w:rsidRPr="00BC58ED">
        <w:rPr>
          <w:rFonts w:ascii="宋体" w:eastAsia="等线" w:hAnsi="宋体"/>
        </w:rPr>
        <w:t>“boardID=5&amp;ID=24618&amp;page=1”</w:t>
      </w:r>
      <w:r w:rsidRPr="00BC58ED">
        <w:rPr>
          <w:rFonts w:ascii="宋体" w:eastAsia="等线" w:hAnsi="宋体" w:hint="eastAsia"/>
        </w:rPr>
        <w:t>。</w:t>
      </w:r>
      <w:r w:rsidRPr="00BC58ED">
        <w:rPr>
          <w:rFonts w:ascii="宋体" w:eastAsia="等线" w:hAnsi="宋体"/>
        </w:rPr>
        <w:t>参数可以允许有多个参数，参数与参数之间用</w:t>
      </w:r>
      <w:r w:rsidRPr="00BC58ED">
        <w:rPr>
          <w:rFonts w:ascii="宋体" w:eastAsia="等线" w:hAnsi="宋体"/>
        </w:rPr>
        <w:t>“&amp;”</w:t>
      </w:r>
      <w:r w:rsidRPr="00BC58ED">
        <w:rPr>
          <w:rFonts w:ascii="宋体" w:eastAsia="等线" w:hAnsi="宋体"/>
        </w:rPr>
        <w:t>作为分隔符。</w:t>
      </w:r>
    </w:p>
    <w:p w:rsidR="00AC1ACE" w:rsidRDefault="00AC1ACE" w:rsidP="005763A0">
      <w:pPr>
        <w:rPr>
          <w:rFonts w:ascii="宋体" w:eastAsia="宋体" w:hAnsi="宋体"/>
        </w:rPr>
      </w:pPr>
    </w:p>
    <w:p w:rsidR="00AC1ACE" w:rsidRDefault="00AC1ACE" w:rsidP="005763A0">
      <w:pPr>
        <w:rPr>
          <w:rFonts w:ascii="宋体" w:eastAsia="宋体" w:hAnsi="宋体"/>
        </w:rPr>
      </w:pPr>
    </w:p>
    <w:p w:rsidR="005763A0" w:rsidRPr="005763A0" w:rsidRDefault="005763A0" w:rsidP="005763A0">
      <w:pPr>
        <w:rPr>
          <w:rFonts w:ascii="宋体" w:eastAsia="宋体" w:hAnsi="宋体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静态网页与动态网页</w:t>
      </w:r>
    </w:p>
    <w:p w:rsidR="001F1F7E" w:rsidRDefault="001F1F7E" w:rsidP="00F63793">
      <w:pPr>
        <w:rPr>
          <w:rFonts w:ascii="宋体" w:eastAsia="宋体" w:hAnsi="宋体"/>
          <w:b/>
        </w:rPr>
      </w:pPr>
    </w:p>
    <w:p w:rsidR="001F1F7E" w:rsidRPr="001F1F7E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直观感觉上：</w:t>
      </w:r>
    </w:p>
    <w:p w:rsidR="00B40838" w:rsidRPr="00B40838" w:rsidRDefault="00BC58ED" w:rsidP="00B40838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静态网页</w:t>
      </w:r>
      <w:r w:rsidRPr="00BC58ED">
        <w:rPr>
          <w:rFonts w:ascii="宋体" w:eastAsia="等线" w:hAnsi="宋体" w:hint="eastAsia"/>
        </w:rPr>
        <w:t>：指</w:t>
      </w:r>
      <w:r w:rsidRPr="00BC58ED">
        <w:rPr>
          <w:rFonts w:ascii="宋体" w:eastAsia="等线" w:hAnsi="宋体"/>
        </w:rPr>
        <w:t>web</w:t>
      </w:r>
      <w:r w:rsidRPr="00BC58ED">
        <w:rPr>
          <w:rFonts w:ascii="宋体" w:eastAsia="等线" w:hAnsi="宋体"/>
        </w:rPr>
        <w:t>页面中供人们浏览的数据始终是不变。</w:t>
      </w:r>
    </w:p>
    <w:p w:rsidR="00B40838" w:rsidRDefault="00BC58ED" w:rsidP="00B40838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lastRenderedPageBreak/>
        <w:t>动态网页</w:t>
      </w:r>
      <w:r w:rsidRPr="00BC58ED">
        <w:rPr>
          <w:rFonts w:ascii="宋体" w:eastAsia="等线" w:hAnsi="宋体" w:hint="eastAsia"/>
        </w:rPr>
        <w:t>：指</w:t>
      </w:r>
      <w:r w:rsidRPr="00BC58ED">
        <w:rPr>
          <w:rFonts w:ascii="宋体" w:eastAsia="等线" w:hAnsi="宋体"/>
        </w:rPr>
        <w:t>web</w:t>
      </w:r>
      <w:r w:rsidRPr="00BC58ED">
        <w:rPr>
          <w:rFonts w:ascii="宋体" w:eastAsia="等线" w:hAnsi="宋体"/>
        </w:rPr>
        <w:t>页面中供人们浏览的数据是由程序产生的，不同时间点访问</w:t>
      </w:r>
      <w:r w:rsidRPr="00BC58ED">
        <w:rPr>
          <w:rFonts w:ascii="宋体" w:eastAsia="等线" w:hAnsi="宋体"/>
        </w:rPr>
        <w:t>web</w:t>
      </w:r>
      <w:r w:rsidRPr="00BC58ED">
        <w:rPr>
          <w:rFonts w:ascii="宋体" w:eastAsia="等线" w:hAnsi="宋体"/>
        </w:rPr>
        <w:t>页面看到的内容各不相同。</w:t>
      </w:r>
    </w:p>
    <w:p w:rsidR="001F1F7E" w:rsidRDefault="001F1F7E" w:rsidP="00B40838">
      <w:pPr>
        <w:rPr>
          <w:rFonts w:ascii="宋体" w:eastAsia="宋体" w:hAnsi="宋体"/>
        </w:rPr>
      </w:pPr>
    </w:p>
    <w:p w:rsidR="001F1F7E" w:rsidRDefault="00BC58ED" w:rsidP="00B40838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开发技术上：</w:t>
      </w:r>
      <w:r w:rsidR="001F1F7E">
        <w:rPr>
          <w:rFonts w:ascii="宋体" w:eastAsia="宋体" w:hAnsi="宋体"/>
        </w:rPr>
        <w:br/>
      </w:r>
      <w:r w:rsidRPr="00BC58ED">
        <w:rPr>
          <w:rFonts w:ascii="宋体" w:eastAsia="等线" w:hAnsi="宋体"/>
        </w:rPr>
        <w:t>静态网页：</w:t>
      </w:r>
      <w:r w:rsidRPr="00BC58ED">
        <w:rPr>
          <w:rFonts w:ascii="宋体" w:eastAsia="等线" w:hAnsi="宋体"/>
        </w:rPr>
        <w:t>HTML</w:t>
      </w:r>
    </w:p>
    <w:p w:rsidR="001F1F7E" w:rsidRDefault="00BC58ED" w:rsidP="00B40838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动态网页：</w:t>
      </w:r>
      <w:r w:rsidRPr="00BC58ED">
        <w:rPr>
          <w:rFonts w:ascii="宋体" w:eastAsia="等线" w:hAnsi="宋体"/>
        </w:rPr>
        <w:t>JSP/Servlet</w:t>
      </w:r>
      <w:r w:rsidRPr="00BC58ED">
        <w:rPr>
          <w:rFonts w:ascii="宋体" w:eastAsia="等线" w:hAnsi="宋体" w:hint="eastAsia"/>
        </w:rPr>
        <w:t>、</w:t>
      </w:r>
      <w:r w:rsidRPr="00BC58ED">
        <w:rPr>
          <w:rFonts w:ascii="宋体" w:eastAsia="等线" w:hAnsi="宋体"/>
        </w:rPr>
        <w:t>ASP</w:t>
      </w:r>
      <w:r w:rsidRPr="00BC58ED">
        <w:rPr>
          <w:rFonts w:ascii="宋体" w:eastAsia="等线" w:hAnsi="宋体" w:hint="eastAsia"/>
        </w:rPr>
        <w:t>、</w:t>
      </w:r>
      <w:r w:rsidRPr="00BC58ED">
        <w:rPr>
          <w:rFonts w:ascii="宋体" w:eastAsia="等线" w:hAnsi="宋体"/>
        </w:rPr>
        <w:t>PHP</w:t>
      </w:r>
      <w:r w:rsidRPr="00BC58ED">
        <w:rPr>
          <w:rFonts w:ascii="宋体" w:eastAsia="等线" w:hAnsi="宋体" w:hint="eastAsia"/>
        </w:rPr>
        <w:t>等等</w:t>
      </w:r>
    </w:p>
    <w:p w:rsidR="00B40838" w:rsidRDefault="00B40838" w:rsidP="00F63793">
      <w:pPr>
        <w:rPr>
          <w:rFonts w:ascii="宋体" w:eastAsia="宋体" w:hAnsi="宋体"/>
          <w:b/>
        </w:rPr>
      </w:pPr>
    </w:p>
    <w:p w:rsidR="00B40838" w:rsidRDefault="00B40838" w:rsidP="00F63793">
      <w:pPr>
        <w:rPr>
          <w:rFonts w:ascii="宋体" w:eastAsia="宋体" w:hAnsi="宋体"/>
          <w:b/>
        </w:rPr>
      </w:pPr>
    </w:p>
    <w:p w:rsidR="00B40838" w:rsidRPr="00B40838" w:rsidRDefault="00B40838" w:rsidP="00F63793">
      <w:pPr>
        <w:rPr>
          <w:rFonts w:ascii="宋体" w:eastAsia="宋体" w:hAnsi="宋体"/>
          <w:b/>
        </w:rPr>
      </w:pPr>
    </w:p>
    <w:p w:rsidR="00F63793" w:rsidRPr="001F1F7E" w:rsidRDefault="00BC58ED" w:rsidP="00F63793">
      <w:pPr>
        <w:rPr>
          <w:rFonts w:ascii="宋体" w:eastAsia="宋体" w:hAnsi="宋体"/>
          <w:b/>
          <w:sz w:val="28"/>
          <w:szCs w:val="28"/>
        </w:rPr>
      </w:pPr>
      <w:r w:rsidRPr="00BC58ED">
        <w:rPr>
          <w:rFonts w:ascii="宋体" w:eastAsia="等线" w:hAnsi="宋体"/>
          <w:b/>
          <w:sz w:val="28"/>
          <w:szCs w:val="28"/>
        </w:rPr>
        <w:t>2 HTML</w:t>
      </w:r>
    </w:p>
    <w:p w:rsidR="00F63793" w:rsidRPr="000D1F9B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特殊字符，如非换行空格</w:t>
      </w:r>
    </w:p>
    <w:p w:rsidR="001F1F7E" w:rsidRDefault="00BC58ED" w:rsidP="00F63793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BC58ED">
        <w:rPr>
          <w:rFonts w:ascii="宋体" w:eastAsia="等线" w:hAnsi="宋体"/>
        </w:rPr>
        <w:t>&amp;</w:t>
      </w:r>
      <w:r w:rsidRPr="00BC58ED">
        <w:rPr>
          <w:rFonts w:ascii="Helvetica" w:eastAsia="等线" w:hAnsi="Helvetica"/>
          <w:color w:val="333333"/>
          <w:sz w:val="20"/>
          <w:szCs w:val="20"/>
          <w:shd w:val="clear" w:color="auto" w:fill="FFFFFF"/>
        </w:rPr>
        <w:t xml:space="preserve"> nbsp</w:t>
      </w:r>
    </w:p>
    <w:p w:rsidR="001F1F7E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HTML</w:t>
      </w:r>
      <w:r w:rsidRPr="00BC58ED">
        <w:rPr>
          <w:rFonts w:ascii="宋体" w:eastAsia="等线" w:hAnsi="宋体"/>
        </w:rPr>
        <w:t>中中各种转义字符表：</w:t>
      </w:r>
      <w:hyperlink r:id="rId6" w:history="1">
        <w:r w:rsidRPr="00BC58ED">
          <w:rPr>
            <w:rStyle w:val="a4"/>
            <w:rFonts w:ascii="宋体" w:eastAsia="等线" w:hAnsi="宋体"/>
          </w:rPr>
          <w:t>http://tool.oschina.net/commons?type=2</w:t>
        </w:r>
      </w:hyperlink>
      <w:r w:rsidRPr="00BC58ED">
        <w:rPr>
          <w:rFonts w:ascii="宋体" w:eastAsia="等线" w:hAnsi="宋体"/>
        </w:rPr>
        <w:t>（感觉其实也就用过空格符，而且有自动补全，为什么还要求死记？</w:t>
      </w:r>
      <w:r w:rsidRPr="00BC58ED">
        <w:rPr>
          <w:rFonts w:ascii="宋体" w:eastAsia="等线" w:hAnsi="宋体" w:hint="eastAsia"/>
        </w:rPr>
        <w:t>？？？）</w:t>
      </w:r>
    </w:p>
    <w:p w:rsidR="001F1F7E" w:rsidRPr="001F1F7E" w:rsidRDefault="001F1F7E" w:rsidP="00F63793">
      <w:pPr>
        <w:rPr>
          <w:rFonts w:ascii="宋体" w:eastAsia="宋体" w:hAnsi="宋体"/>
          <w:color w:val="0563C1" w:themeColor="hyperlink"/>
          <w:u w:val="single"/>
        </w:rPr>
      </w:pPr>
    </w:p>
    <w:p w:rsidR="00F63793" w:rsidRPr="000D1F9B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水平线元素，宽度控制</w:t>
      </w:r>
    </w:p>
    <w:p w:rsidR="00B468D5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hr/&gt;</w:t>
      </w:r>
      <w:r w:rsidRPr="00BC58ED">
        <w:rPr>
          <w:rFonts w:ascii="宋体" w:eastAsia="等线" w:hAnsi="宋体"/>
        </w:rPr>
        <w:t>我是一条分割线</w:t>
      </w:r>
    </w:p>
    <w:p w:rsidR="00B468D5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Width</w:t>
      </w:r>
      <w:r w:rsidRPr="00BC58ED">
        <w:rPr>
          <w:rFonts w:ascii="宋体" w:eastAsia="等线" w:hAnsi="宋体"/>
        </w:rPr>
        <w:t>属性</w:t>
      </w:r>
    </w:p>
    <w:p w:rsidR="001F1F7E" w:rsidRPr="002359E6" w:rsidRDefault="001F1F7E" w:rsidP="00F63793">
      <w:pPr>
        <w:rPr>
          <w:rFonts w:ascii="宋体" w:eastAsia="宋体" w:hAnsi="宋体"/>
        </w:rPr>
      </w:pPr>
    </w:p>
    <w:p w:rsidR="00F63793" w:rsidRPr="000D1F9B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顺序列表元素</w:t>
      </w:r>
    </w:p>
    <w:p w:rsidR="00B468D5" w:rsidRPr="00B468D5" w:rsidRDefault="00BC58ED" w:rsidP="00B468D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ol&gt;</w:t>
      </w:r>
    </w:p>
    <w:p w:rsidR="00B468D5" w:rsidRPr="00B468D5" w:rsidRDefault="00BC58ED" w:rsidP="00B468D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li&gt;Coffee&lt;/li&gt;</w:t>
      </w:r>
    </w:p>
    <w:p w:rsidR="00B468D5" w:rsidRPr="00B468D5" w:rsidRDefault="00BC58ED" w:rsidP="00B468D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li&gt;Milk&lt;/li&gt;</w:t>
      </w:r>
    </w:p>
    <w:p w:rsidR="00B468D5" w:rsidRPr="00B468D5" w:rsidRDefault="00BC58ED" w:rsidP="00B468D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/ol&gt;</w:t>
      </w:r>
    </w:p>
    <w:p w:rsidR="00B468D5" w:rsidRPr="00B468D5" w:rsidRDefault="00B468D5" w:rsidP="00F63793">
      <w:pPr>
        <w:rPr>
          <w:rFonts w:ascii="宋体" w:eastAsia="宋体" w:hAnsi="宋体"/>
          <w:i/>
        </w:rPr>
      </w:pPr>
    </w:p>
    <w:p w:rsidR="00F63793" w:rsidRPr="000D1F9B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 w:hint="eastAsia"/>
          <w:b/>
        </w:rPr>
        <w:t>表格：</w:t>
      </w:r>
    </w:p>
    <w:p w:rsidR="00B468D5" w:rsidRDefault="00BC58ED" w:rsidP="00B468D5">
      <w:pPr>
        <w:rPr>
          <w:rFonts w:ascii="Verdana" w:hAnsi="Verdana"/>
          <w:color w:val="000000"/>
          <w:szCs w:val="21"/>
          <w:shd w:val="clear" w:color="auto" w:fill="FDFCF8"/>
        </w:rPr>
      </w:pPr>
      <w:r w:rsidRPr="00BC58ED">
        <w:rPr>
          <w:rFonts w:ascii="Verdana" w:eastAsia="等线" w:hAnsi="Verdana" w:hint="eastAsia"/>
          <w:color w:val="000000"/>
          <w:szCs w:val="21"/>
          <w:shd w:val="clear" w:color="auto" w:fill="FDFCF8"/>
        </w:rPr>
        <w:t>表格由</w:t>
      </w:r>
      <w:r w:rsidRPr="00BC58ED">
        <w:rPr>
          <w:rFonts w:ascii="Verdana" w:eastAsia="等线" w:hAnsi="Verdana"/>
          <w:color w:val="000000"/>
          <w:szCs w:val="21"/>
          <w:shd w:val="clear" w:color="auto" w:fill="FDFCF8"/>
        </w:rPr>
        <w:t xml:space="preserve"> &lt;table&gt; </w:t>
      </w:r>
      <w:r w:rsidRPr="00BC58ED">
        <w:rPr>
          <w:rFonts w:ascii="Verdana" w:eastAsia="等线" w:hAnsi="Verdana" w:hint="eastAsia"/>
          <w:color w:val="000000"/>
          <w:szCs w:val="21"/>
          <w:shd w:val="clear" w:color="auto" w:fill="FDFCF8"/>
        </w:rPr>
        <w:t>卷标来定义。每个表格均有若干行（由</w:t>
      </w:r>
      <w:r w:rsidRPr="00BC58ED">
        <w:rPr>
          <w:rFonts w:ascii="Verdana" w:eastAsia="等线" w:hAnsi="Verdana"/>
          <w:color w:val="000000"/>
          <w:szCs w:val="21"/>
          <w:shd w:val="clear" w:color="auto" w:fill="FDFCF8"/>
        </w:rPr>
        <w:t xml:space="preserve"> &lt;tr&gt; </w:t>
      </w:r>
      <w:r w:rsidRPr="00BC58ED">
        <w:rPr>
          <w:rFonts w:ascii="Verdana" w:eastAsia="等线" w:hAnsi="Verdana" w:hint="eastAsia"/>
          <w:color w:val="000000"/>
          <w:szCs w:val="21"/>
          <w:shd w:val="clear" w:color="auto" w:fill="FDFCF8"/>
        </w:rPr>
        <w:t>标签定义），每行被分割为若干单元格（由</w:t>
      </w:r>
      <w:r w:rsidRPr="00BC58ED">
        <w:rPr>
          <w:rFonts w:ascii="Verdana" w:eastAsia="等线" w:hAnsi="Verdana"/>
          <w:color w:val="000000"/>
          <w:szCs w:val="21"/>
          <w:shd w:val="clear" w:color="auto" w:fill="FDFCF8"/>
        </w:rPr>
        <w:t xml:space="preserve"> &lt;td&gt; </w:t>
      </w:r>
      <w:r w:rsidRPr="00BC58ED">
        <w:rPr>
          <w:rFonts w:ascii="Verdana" w:eastAsia="等线" w:hAnsi="Verdana" w:hint="eastAsia"/>
          <w:color w:val="000000"/>
          <w:szCs w:val="21"/>
          <w:shd w:val="clear" w:color="auto" w:fill="FDFCF8"/>
        </w:rPr>
        <w:t>标签定义）。字母</w:t>
      </w:r>
      <w:r w:rsidRPr="00BC58ED">
        <w:rPr>
          <w:rFonts w:ascii="Verdana" w:eastAsia="等线" w:hAnsi="Verdana"/>
          <w:color w:val="000000"/>
          <w:szCs w:val="21"/>
          <w:shd w:val="clear" w:color="auto" w:fill="FDFCF8"/>
        </w:rPr>
        <w:t xml:space="preserve"> td </w:t>
      </w:r>
      <w:r w:rsidRPr="00BC58ED">
        <w:rPr>
          <w:rFonts w:ascii="Verdana" w:eastAsia="等线" w:hAnsi="Verdana" w:hint="eastAsia"/>
          <w:color w:val="000000"/>
          <w:szCs w:val="21"/>
          <w:shd w:val="clear" w:color="auto" w:fill="FDFCF8"/>
        </w:rPr>
        <w:t>指表格数据（</w:t>
      </w:r>
      <w:r w:rsidRPr="00BC58ED">
        <w:rPr>
          <w:rFonts w:ascii="Verdana" w:eastAsia="等线" w:hAnsi="Verdana"/>
          <w:color w:val="000000"/>
          <w:szCs w:val="21"/>
          <w:shd w:val="clear" w:color="auto" w:fill="FDFCF8"/>
        </w:rPr>
        <w:t>table data</w:t>
      </w:r>
      <w:r w:rsidRPr="00BC58ED">
        <w:rPr>
          <w:rFonts w:ascii="Verdana" w:eastAsia="等线" w:hAnsi="Verdana" w:hint="eastAsia"/>
          <w:color w:val="000000"/>
          <w:szCs w:val="21"/>
          <w:shd w:val="clear" w:color="auto" w:fill="FDFCF8"/>
        </w:rPr>
        <w:t>），即数据单元格的内容。数据单元格可以包含文本、图片、列表、段落、窗体、水平线、表格等等。</w:t>
      </w:r>
    </w:p>
    <w:p w:rsidR="00B468D5" w:rsidRPr="00B468D5" w:rsidRDefault="00BC58ED" w:rsidP="00B468D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table border="1"&gt;</w:t>
      </w:r>
    </w:p>
    <w:p w:rsidR="00B468D5" w:rsidRPr="00B468D5" w:rsidRDefault="00BC58ED" w:rsidP="00B468D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tr&gt;</w:t>
      </w:r>
    </w:p>
    <w:p w:rsidR="00B468D5" w:rsidRPr="00B468D5" w:rsidRDefault="00BC58ED" w:rsidP="00B468D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td&gt;row 1, cell 1&lt;/td&gt;</w:t>
      </w:r>
    </w:p>
    <w:p w:rsidR="00B468D5" w:rsidRPr="00B468D5" w:rsidRDefault="00BC58ED" w:rsidP="00B468D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td&gt;row 1, cell 2&lt;/td&gt;</w:t>
      </w:r>
    </w:p>
    <w:p w:rsidR="00B468D5" w:rsidRPr="00B468D5" w:rsidRDefault="00BC58ED" w:rsidP="00B468D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/tr&gt;</w:t>
      </w:r>
    </w:p>
    <w:p w:rsidR="00B468D5" w:rsidRPr="00B468D5" w:rsidRDefault="00BC58ED" w:rsidP="00B468D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tr&gt;</w:t>
      </w:r>
    </w:p>
    <w:p w:rsidR="00B468D5" w:rsidRPr="00B468D5" w:rsidRDefault="00BC58ED" w:rsidP="00B468D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td&gt;row 2, cell 1&lt;/td&gt;</w:t>
      </w:r>
    </w:p>
    <w:p w:rsidR="00B468D5" w:rsidRPr="00B468D5" w:rsidRDefault="00BC58ED" w:rsidP="00B468D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td&gt;row 2, cell 2&lt;/td&gt;</w:t>
      </w:r>
    </w:p>
    <w:p w:rsidR="00B468D5" w:rsidRPr="00B468D5" w:rsidRDefault="00BC58ED" w:rsidP="00B468D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/tr&gt;</w:t>
      </w:r>
    </w:p>
    <w:p w:rsidR="00B468D5" w:rsidRDefault="00BC58ED" w:rsidP="00B468D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/table&gt;</w:t>
      </w:r>
    </w:p>
    <w:p w:rsidR="00B468D5" w:rsidRPr="000D1F9B" w:rsidRDefault="00B468D5" w:rsidP="00B468D5">
      <w:pPr>
        <w:rPr>
          <w:rFonts w:ascii="宋体" w:eastAsia="宋体" w:hAnsi="宋体"/>
          <w:b/>
        </w:rPr>
      </w:pPr>
    </w:p>
    <w:p w:rsidR="00F63793" w:rsidRPr="000D1F9B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表格水平对齐、表格边框、表格宽度、背景颜色；</w:t>
      </w:r>
    </w:p>
    <w:p w:rsidR="00B468D5" w:rsidRPr="00FF1BA3" w:rsidRDefault="00BC58ED" w:rsidP="00F63793">
      <w:pPr>
        <w:rPr>
          <w:rFonts w:ascii="宋体" w:eastAsia="宋体" w:hAnsi="宋体"/>
          <w:color w:val="000000" w:themeColor="text1"/>
        </w:rPr>
      </w:pPr>
      <w:r w:rsidRPr="00BC58ED">
        <w:rPr>
          <w:rFonts w:ascii="新宋体" w:eastAsia="等线" w:cs="新宋体"/>
          <w:color w:val="000000" w:themeColor="text1"/>
          <w:kern w:val="0"/>
          <w:sz w:val="19"/>
          <w:szCs w:val="19"/>
        </w:rPr>
        <w:t>Align</w:t>
      </w:r>
      <w:r w:rsidRPr="00BC58ED">
        <w:rPr>
          <w:rFonts w:ascii="新宋体" w:eastAsia="等线" w:cs="新宋体"/>
          <w:color w:val="000000" w:themeColor="text1"/>
          <w:kern w:val="0"/>
          <w:sz w:val="19"/>
          <w:szCs w:val="19"/>
        </w:rPr>
        <w:t>属性为水平对齐</w:t>
      </w:r>
    </w:p>
    <w:p w:rsidR="00B468D5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Border</w:t>
      </w:r>
      <w:r w:rsidRPr="00BC58ED">
        <w:rPr>
          <w:rFonts w:ascii="宋体" w:eastAsia="等线" w:hAnsi="宋体"/>
        </w:rPr>
        <w:t>属性为边框</w:t>
      </w:r>
    </w:p>
    <w:p w:rsidR="00FF1BA3" w:rsidRDefault="00BC58ED" w:rsidP="00FF1BA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lastRenderedPageBreak/>
        <w:t>Width</w:t>
      </w:r>
      <w:r w:rsidRPr="00BC58ED">
        <w:rPr>
          <w:rFonts w:ascii="宋体" w:eastAsia="等线" w:hAnsi="宋体"/>
        </w:rPr>
        <w:t>属性为宽度</w:t>
      </w:r>
    </w:p>
    <w:p w:rsidR="00FF1BA3" w:rsidRPr="00FF1BA3" w:rsidRDefault="00BC58ED" w:rsidP="00FF1BA3">
      <w:pPr>
        <w:rPr>
          <w:rFonts w:ascii="宋体" w:eastAsia="宋体" w:hAnsi="宋体"/>
          <w:color w:val="000000" w:themeColor="text1"/>
        </w:rPr>
      </w:pPr>
      <w:r w:rsidRPr="00BC58ED">
        <w:rPr>
          <w:rFonts w:ascii="新宋体" w:eastAsia="等线" w:cs="新宋体"/>
          <w:color w:val="000000" w:themeColor="text1"/>
          <w:kern w:val="0"/>
          <w:sz w:val="19"/>
          <w:szCs w:val="19"/>
        </w:rPr>
        <w:t>Bgcolor</w:t>
      </w:r>
      <w:r w:rsidRPr="00BC58ED">
        <w:rPr>
          <w:rFonts w:ascii="新宋体" w:eastAsia="等线" w:cs="新宋体"/>
          <w:color w:val="000000" w:themeColor="text1"/>
          <w:kern w:val="0"/>
          <w:sz w:val="19"/>
          <w:szCs w:val="19"/>
        </w:rPr>
        <w:t>属性为背景颜色</w:t>
      </w:r>
    </w:p>
    <w:p w:rsidR="00B468D5" w:rsidRPr="00B468D5" w:rsidRDefault="00B468D5" w:rsidP="00F63793">
      <w:pPr>
        <w:rPr>
          <w:rFonts w:ascii="宋体" w:eastAsia="宋体" w:hAnsi="宋体"/>
          <w:i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单元格内容与单元格框之间的距离、单元格与单元格之间的距离</w:t>
      </w:r>
    </w:p>
    <w:p w:rsidR="00FF1BA3" w:rsidRPr="000D1F9B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Cellpadding</w:t>
      </w:r>
      <w:r w:rsidRPr="00BC58ED">
        <w:rPr>
          <w:rFonts w:ascii="宋体" w:eastAsia="等线" w:hAnsi="宋体"/>
        </w:rPr>
        <w:t>属性</w:t>
      </w:r>
    </w:p>
    <w:p w:rsidR="000D1F9B" w:rsidRDefault="00BC58ED" w:rsidP="00F63793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BC58ED">
        <w:rPr>
          <w:rFonts w:ascii="新宋体" w:eastAsia="等线" w:cs="新宋体"/>
          <w:color w:val="000000" w:themeColor="text1"/>
          <w:kern w:val="0"/>
          <w:sz w:val="19"/>
          <w:szCs w:val="19"/>
        </w:rPr>
        <w:t>Cellspacing</w:t>
      </w:r>
      <w:r w:rsidRPr="00BC58ED">
        <w:rPr>
          <w:rFonts w:ascii="新宋体" w:eastAsia="等线" w:cs="新宋体"/>
          <w:color w:val="000000" w:themeColor="text1"/>
          <w:kern w:val="0"/>
          <w:sz w:val="19"/>
          <w:szCs w:val="19"/>
        </w:rPr>
        <w:t>属性</w:t>
      </w:r>
    </w:p>
    <w:p w:rsidR="00FF1BA3" w:rsidRPr="000D1F9B" w:rsidRDefault="00BC58ED" w:rsidP="00F63793">
      <w:pP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BC58ED">
        <w:rPr>
          <w:rFonts w:ascii="新宋体" w:eastAsia="等线" w:cs="新宋体"/>
          <w:color w:val="000000" w:themeColor="text1"/>
          <w:kern w:val="0"/>
          <w:sz w:val="19"/>
          <w:szCs w:val="19"/>
        </w:rPr>
        <w:t>以像素为单位</w:t>
      </w:r>
    </w:p>
    <w:p w:rsidR="00FF1BA3" w:rsidRPr="00FF1BA3" w:rsidRDefault="00FF1BA3" w:rsidP="00F63793">
      <w:pPr>
        <w:rPr>
          <w:rFonts w:ascii="宋体" w:eastAsia="宋体" w:hAnsi="宋体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行元素、单元格元素、行背景颜色</w:t>
      </w:r>
    </w:p>
    <w:p w:rsidR="00FD75BF" w:rsidRPr="00FD75BF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tr&gt;&lt;tr/&gt;</w:t>
      </w:r>
      <w:r w:rsidRPr="00BC58ED">
        <w:rPr>
          <w:rFonts w:ascii="宋体" w:eastAsia="等线" w:hAnsi="宋体" w:hint="eastAsia"/>
        </w:rPr>
        <w:t>——行元素</w:t>
      </w:r>
    </w:p>
    <w:p w:rsidR="00FD75BF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td&gt;&lt;td/&gt;——</w:t>
      </w:r>
      <w:r w:rsidRPr="00BC58ED">
        <w:rPr>
          <w:rFonts w:ascii="宋体" w:eastAsia="等线" w:hAnsi="宋体"/>
        </w:rPr>
        <w:t>单元格元素</w:t>
      </w:r>
    </w:p>
    <w:p w:rsidR="00FD75BF" w:rsidRPr="00FF1BA3" w:rsidRDefault="00BC58ED" w:rsidP="00FD75BF">
      <w:pPr>
        <w:rPr>
          <w:rFonts w:ascii="宋体" w:eastAsia="宋体" w:hAnsi="宋体"/>
          <w:color w:val="000000" w:themeColor="text1"/>
        </w:rPr>
      </w:pPr>
      <w:r w:rsidRPr="00BC58ED">
        <w:rPr>
          <w:rFonts w:ascii="新宋体" w:eastAsia="等线" w:cs="新宋体"/>
          <w:color w:val="000000" w:themeColor="text1"/>
          <w:kern w:val="0"/>
          <w:sz w:val="19"/>
          <w:szCs w:val="19"/>
        </w:rPr>
        <w:t>Bgcolor</w:t>
      </w:r>
      <w:r w:rsidRPr="00BC58ED">
        <w:rPr>
          <w:rFonts w:ascii="新宋体" w:eastAsia="等线" w:cs="新宋体"/>
          <w:color w:val="000000" w:themeColor="text1"/>
          <w:kern w:val="0"/>
          <w:sz w:val="19"/>
          <w:szCs w:val="19"/>
        </w:rPr>
        <w:t>属性为背景颜色</w:t>
      </w:r>
    </w:p>
    <w:p w:rsidR="00FD75BF" w:rsidRPr="00FD75BF" w:rsidRDefault="00FD75BF" w:rsidP="00F63793">
      <w:pPr>
        <w:rPr>
          <w:rFonts w:ascii="宋体" w:eastAsia="宋体" w:hAnsi="宋体" w:hint="eastAsia"/>
        </w:rPr>
      </w:pP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1</w:t>
      </w:r>
      <w:r w:rsidRPr="00BC58ED">
        <w:rPr>
          <w:rFonts w:ascii="宋体" w:eastAsia="等线" w:hAnsi="宋体"/>
        </w:rPr>
        <w:t>、块级元素</w:t>
      </w:r>
      <w:r w:rsidRPr="00BC58ED">
        <w:rPr>
          <w:rFonts w:ascii="宋体" w:eastAsia="等线" w:hAnsi="宋体"/>
        </w:rPr>
        <w:t xml:space="preserve"> </w:t>
      </w:r>
      <w:r w:rsidRPr="00BC58ED">
        <w:rPr>
          <w:rFonts w:ascii="宋体" w:eastAsia="等线" w:hAnsi="宋体"/>
        </w:rPr>
        <w:t>行级元素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块级（</w:t>
      </w:r>
      <w:r w:rsidRPr="00BC58ED">
        <w:rPr>
          <w:rFonts w:ascii="宋体" w:eastAsia="等线" w:hAnsi="宋体"/>
        </w:rPr>
        <w:t>block</w:t>
      </w:r>
      <w:r w:rsidRPr="00BC58ED">
        <w:rPr>
          <w:rFonts w:ascii="宋体" w:eastAsia="等线" w:hAnsi="宋体"/>
        </w:rPr>
        <w:t>）元素的特点：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①</w:t>
      </w:r>
      <w:r w:rsidRPr="00BC58ED">
        <w:rPr>
          <w:rFonts w:ascii="宋体" w:eastAsia="等线" w:hAnsi="宋体"/>
        </w:rPr>
        <w:t>总是在新行上开始；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②</w:t>
      </w:r>
      <w:r w:rsidRPr="00BC58ED">
        <w:rPr>
          <w:rFonts w:ascii="宋体" w:eastAsia="等线" w:hAnsi="宋体"/>
        </w:rPr>
        <w:t>高度，行高以及外边距和内边距都可控制；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③</w:t>
      </w:r>
      <w:r w:rsidRPr="00BC58ED">
        <w:rPr>
          <w:rFonts w:ascii="宋体" w:eastAsia="等线" w:hAnsi="宋体"/>
        </w:rPr>
        <w:t>宽度缺省是它的容器的</w:t>
      </w:r>
      <w:r w:rsidRPr="00BC58ED">
        <w:rPr>
          <w:rFonts w:ascii="宋体" w:eastAsia="等线" w:hAnsi="宋体"/>
        </w:rPr>
        <w:t>100%</w:t>
      </w:r>
      <w:r w:rsidRPr="00BC58ED">
        <w:rPr>
          <w:rFonts w:ascii="宋体" w:eastAsia="等线" w:hAnsi="宋体"/>
        </w:rPr>
        <w:t>，除非设定一个宽度；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④</w:t>
      </w:r>
      <w:r w:rsidRPr="00BC58ED">
        <w:rPr>
          <w:rFonts w:ascii="宋体" w:eastAsia="等线" w:hAnsi="宋体"/>
        </w:rPr>
        <w:t>它可以容纳内联元素和其他块元素。</w:t>
      </w:r>
    </w:p>
    <w:p w:rsidR="00737141" w:rsidRPr="00737141" w:rsidRDefault="00737141" w:rsidP="00737141">
      <w:pPr>
        <w:rPr>
          <w:rFonts w:ascii="宋体" w:eastAsia="宋体" w:hAnsi="宋体"/>
        </w:rPr>
      </w:pP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内联（</w:t>
      </w:r>
      <w:r w:rsidRPr="00BC58ED">
        <w:rPr>
          <w:rFonts w:ascii="宋体" w:eastAsia="等线" w:hAnsi="宋体"/>
        </w:rPr>
        <w:t>inline</w:t>
      </w:r>
      <w:r w:rsidRPr="00BC58ED">
        <w:rPr>
          <w:rFonts w:ascii="宋体" w:eastAsia="等线" w:hAnsi="宋体"/>
        </w:rPr>
        <w:t>）元素的特点：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①</w:t>
      </w:r>
      <w:r w:rsidRPr="00BC58ED">
        <w:rPr>
          <w:rFonts w:ascii="宋体" w:eastAsia="等线" w:hAnsi="宋体"/>
        </w:rPr>
        <w:t>和其他元素都在一行上；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②</w:t>
      </w:r>
      <w:r w:rsidRPr="00BC58ED">
        <w:rPr>
          <w:rFonts w:ascii="宋体" w:eastAsia="等线" w:hAnsi="宋体"/>
        </w:rPr>
        <w:t>高，行高及外边距和内边距不可改变；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③</w:t>
      </w:r>
      <w:r w:rsidRPr="00BC58ED">
        <w:rPr>
          <w:rFonts w:ascii="宋体" w:eastAsia="等线" w:hAnsi="宋体"/>
        </w:rPr>
        <w:t>宽度就是它的文字或图片的宽度，不可改变；</w:t>
      </w:r>
    </w:p>
    <w:p w:rsid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④</w:t>
      </w:r>
      <w:r w:rsidRPr="00BC58ED">
        <w:rPr>
          <w:rFonts w:ascii="宋体" w:eastAsia="等线" w:hAnsi="宋体"/>
        </w:rPr>
        <w:t>内联元素只能容纳文本或者其他内联元素。</w:t>
      </w:r>
    </w:p>
    <w:p w:rsidR="00FF1BA3" w:rsidRPr="00FF1BA3" w:rsidRDefault="00FF1BA3" w:rsidP="00F63793">
      <w:pPr>
        <w:rPr>
          <w:rFonts w:ascii="宋体" w:eastAsia="宋体" w:hAnsi="宋体" w:hint="eastAsia"/>
        </w:rPr>
      </w:pPr>
    </w:p>
    <w:p w:rsidR="00F63793" w:rsidRPr="00FD75BF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 w:hint="eastAsia"/>
          <w:b/>
        </w:rPr>
        <w:t>行合并、列合并</w:t>
      </w:r>
    </w:p>
    <w:p w:rsidR="000A2FF6" w:rsidRPr="00FD75BF" w:rsidRDefault="00BC58ED" w:rsidP="00F63793">
      <w:pPr>
        <w:rPr>
          <w:rStyle w:val="apple-converted-space"/>
          <w:rFonts w:ascii="Verdana" w:hAnsi="Verdana"/>
          <w:color w:val="000000"/>
          <w:szCs w:val="21"/>
          <w:shd w:val="clear" w:color="auto" w:fill="FDFCF8"/>
        </w:rPr>
      </w:pPr>
      <w:r w:rsidRPr="00BC58ED">
        <w:rPr>
          <w:rFonts w:ascii="Verdana" w:eastAsia="等线" w:hAnsi="Verdana"/>
          <w:color w:val="000000"/>
          <w:szCs w:val="21"/>
          <w:shd w:val="clear" w:color="auto" w:fill="FDFCF8"/>
        </w:rPr>
        <w:t>colspan</w:t>
      </w:r>
      <w:r w:rsidRPr="00BC58ED">
        <w:rPr>
          <w:rStyle w:val="apple-converted-space"/>
          <w:rFonts w:ascii="Verdana" w:eastAsia="等线" w:hAnsi="Verdana"/>
          <w:color w:val="000000"/>
          <w:szCs w:val="21"/>
          <w:shd w:val="clear" w:color="auto" w:fill="FDFCF8"/>
        </w:rPr>
        <w:t> :</w:t>
      </w:r>
      <w:r w:rsidRPr="00BC58ED">
        <w:rPr>
          <w:rStyle w:val="apple-converted-space"/>
          <w:rFonts w:ascii="Verdana" w:eastAsia="等线" w:hAnsi="Verdana" w:hint="eastAsia"/>
          <w:color w:val="000000"/>
          <w:szCs w:val="21"/>
          <w:shd w:val="clear" w:color="auto" w:fill="FDFCF8"/>
        </w:rPr>
        <w:t>行合并</w:t>
      </w:r>
    </w:p>
    <w:p w:rsidR="000A2FF6" w:rsidRPr="00FD75BF" w:rsidRDefault="00BC58ED" w:rsidP="00F63793">
      <w:pPr>
        <w:rPr>
          <w:rFonts w:ascii="宋体" w:eastAsia="宋体" w:hAnsi="宋体"/>
          <w:i/>
        </w:rPr>
      </w:pPr>
      <w:r w:rsidRPr="00BC58ED">
        <w:rPr>
          <w:rStyle w:val="apple-converted-space"/>
          <w:rFonts w:ascii="Verdana" w:eastAsia="等线" w:hAnsi="Verdana"/>
          <w:color w:val="000000"/>
          <w:szCs w:val="21"/>
          <w:shd w:val="clear" w:color="auto" w:fill="FDFCF8"/>
        </w:rPr>
        <w:t>rowspan</w:t>
      </w:r>
      <w:r w:rsidRPr="00BC58ED">
        <w:rPr>
          <w:rStyle w:val="apple-converted-space"/>
          <w:rFonts w:ascii="Verdana" w:eastAsia="等线" w:hAnsi="Verdana" w:hint="eastAsia"/>
          <w:color w:val="000000"/>
          <w:szCs w:val="21"/>
          <w:shd w:val="clear" w:color="auto" w:fill="FDFCF8"/>
        </w:rPr>
        <w:t>：列合并</w:t>
      </w:r>
    </w:p>
    <w:p w:rsidR="00FF1BA3" w:rsidRPr="000D1F9B" w:rsidRDefault="00FF1BA3" w:rsidP="00F63793">
      <w:pPr>
        <w:rPr>
          <w:rFonts w:ascii="宋体" w:eastAsia="宋体" w:hAnsi="宋体"/>
          <w:b/>
        </w:rPr>
      </w:pPr>
    </w:p>
    <w:p w:rsidR="00F63793" w:rsidRPr="000D1F9B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单元格内容水平对齐、单元格内容垂直对齐；</w:t>
      </w:r>
    </w:p>
    <w:p w:rsidR="000A2FF6" w:rsidRPr="00FF1BA3" w:rsidRDefault="00BC58ED" w:rsidP="000A2FF6">
      <w:pPr>
        <w:rPr>
          <w:rFonts w:ascii="宋体" w:eastAsia="宋体" w:hAnsi="宋体"/>
          <w:color w:val="000000" w:themeColor="text1"/>
        </w:rPr>
      </w:pPr>
      <w:r w:rsidRPr="00BC58ED">
        <w:rPr>
          <w:rFonts w:ascii="新宋体" w:eastAsia="等线" w:cs="新宋体"/>
          <w:color w:val="000000" w:themeColor="text1"/>
          <w:kern w:val="0"/>
          <w:sz w:val="19"/>
          <w:szCs w:val="19"/>
        </w:rPr>
        <w:t>Align</w:t>
      </w:r>
      <w:r w:rsidRPr="00BC58ED">
        <w:rPr>
          <w:rFonts w:ascii="新宋体" w:eastAsia="等线" w:cs="新宋体"/>
          <w:color w:val="000000" w:themeColor="text1"/>
          <w:kern w:val="0"/>
          <w:sz w:val="19"/>
          <w:szCs w:val="19"/>
        </w:rPr>
        <w:t>属性为水平对齐</w:t>
      </w:r>
    </w:p>
    <w:p w:rsidR="000A2FF6" w:rsidRPr="000A2FF6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vertical-align</w:t>
      </w:r>
      <w:r w:rsidRPr="00BC58ED">
        <w:rPr>
          <w:rFonts w:ascii="宋体" w:eastAsia="等线" w:hAnsi="宋体"/>
        </w:rPr>
        <w:t>属性为垂直对齐</w:t>
      </w:r>
    </w:p>
    <w:p w:rsidR="000A2FF6" w:rsidRPr="00B468D5" w:rsidRDefault="000A2FF6" w:rsidP="00F63793">
      <w:pPr>
        <w:rPr>
          <w:rFonts w:ascii="宋体" w:eastAsia="宋体" w:hAnsi="宋体"/>
          <w:i/>
        </w:rPr>
      </w:pPr>
    </w:p>
    <w:p w:rsidR="00FD75BF" w:rsidRPr="00AE6160" w:rsidRDefault="00BC58ED" w:rsidP="00F63793">
      <w:pPr>
        <w:rPr>
          <w:rFonts w:ascii="宋体" w:eastAsia="宋体" w:hAnsi="宋体" w:hint="eastAsia"/>
          <w:b/>
        </w:rPr>
      </w:pPr>
      <w:r w:rsidRPr="00BC58ED">
        <w:rPr>
          <w:rFonts w:ascii="宋体" w:eastAsia="等线" w:hAnsi="宋体"/>
          <w:b/>
        </w:rPr>
        <w:t>超链接元素：在新窗口打开链接、电子邮件链接、定义书签（锚点）、跳转到锚点处</w:t>
      </w:r>
    </w:p>
    <w:p w:rsidR="00FD75BF" w:rsidRPr="00FD75BF" w:rsidRDefault="00BC58ED" w:rsidP="00FD75BF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&lt;a&gt; </w:t>
      </w:r>
      <w:r w:rsidRPr="00BC58ED">
        <w:rPr>
          <w:rFonts w:ascii="宋体" w:eastAsia="等线" w:hAnsi="宋体"/>
        </w:rPr>
        <w:t>标签定义超链接，用于从一张页面连结到另一张页面。</w:t>
      </w:r>
    </w:p>
    <w:p w:rsidR="00FD75BF" w:rsidRDefault="00BC58ED" w:rsidP="00FD75BF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 xml:space="preserve">&lt;a&gt; </w:t>
      </w:r>
      <w:r w:rsidRPr="00BC58ED">
        <w:rPr>
          <w:rFonts w:ascii="宋体" w:eastAsia="等线" w:hAnsi="宋体"/>
        </w:rPr>
        <w:t>元素最重要的属性是</w:t>
      </w:r>
      <w:r w:rsidRPr="00BC58ED">
        <w:rPr>
          <w:rFonts w:ascii="宋体" w:eastAsia="等线" w:hAnsi="宋体"/>
        </w:rPr>
        <w:t xml:space="preserve"> href </w:t>
      </w:r>
      <w:r w:rsidRPr="00BC58ED">
        <w:rPr>
          <w:rFonts w:ascii="宋体" w:eastAsia="等线" w:hAnsi="宋体"/>
        </w:rPr>
        <w:t>属性，它指示链接的目标。</w:t>
      </w:r>
    </w:p>
    <w:p w:rsidR="00FD75BF" w:rsidRDefault="00BC58ED" w:rsidP="00FD75BF">
      <w:pPr>
        <w:rPr>
          <w:rFonts w:ascii="宋体" w:eastAsia="宋体" w:hAnsi="宋体"/>
        </w:rPr>
      </w:pPr>
      <w:r w:rsidRPr="00BC58ED">
        <w:rPr>
          <w:rFonts w:ascii="宋体" w:eastAsia="等线" w:hAnsi="宋体" w:hint="eastAsia"/>
        </w:rPr>
        <w:t>如</w:t>
      </w:r>
      <w:r w:rsidRPr="00BC58ED">
        <w:rPr>
          <w:rFonts w:ascii="宋体" w:eastAsia="等线" w:hAnsi="宋体"/>
        </w:rPr>
        <w:t xml:space="preserve"> &lt;a href="http://www.baidu.com"&gt;</w:t>
      </w:r>
      <w:r w:rsidRPr="00BC58ED">
        <w:rPr>
          <w:rFonts w:ascii="宋体" w:eastAsia="等线" w:hAnsi="宋体" w:hint="eastAsia"/>
        </w:rPr>
        <w:t>百度</w:t>
      </w:r>
      <w:r w:rsidRPr="00BC58ED">
        <w:rPr>
          <w:rFonts w:ascii="宋体" w:eastAsia="等线" w:hAnsi="宋体"/>
        </w:rPr>
        <w:t>&lt;/a&gt;</w:t>
      </w:r>
    </w:p>
    <w:p w:rsidR="00FD75BF" w:rsidRPr="00FD75BF" w:rsidRDefault="00FD75BF" w:rsidP="00FD75BF">
      <w:pPr>
        <w:rPr>
          <w:rFonts w:ascii="宋体" w:eastAsia="宋体" w:hAnsi="宋体" w:hint="eastAsia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相对路径：上一级目录、子活页夹</w:t>
      </w:r>
      <w:r w:rsidRPr="00BC58ED">
        <w:rPr>
          <w:rFonts w:ascii="宋体" w:eastAsia="等线" w:hAnsi="宋体" w:hint="eastAsia"/>
          <w:b/>
        </w:rPr>
        <w:t>（？？？？？？）</w:t>
      </w:r>
    </w:p>
    <w:p w:rsidR="00FD75BF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../</w:t>
      </w:r>
      <w:r w:rsidRPr="00BC58ED">
        <w:rPr>
          <w:rFonts w:ascii="宋体" w:eastAsia="等线" w:hAnsi="宋体"/>
        </w:rPr>
        <w:t>表示源文件所在目录的上一级目录，</w:t>
      </w:r>
      <w:r w:rsidRPr="00BC58ED">
        <w:rPr>
          <w:rFonts w:ascii="宋体" w:eastAsia="等线" w:hAnsi="宋体"/>
        </w:rPr>
        <w:t>../../</w:t>
      </w:r>
      <w:r w:rsidRPr="00BC58ED">
        <w:rPr>
          <w:rFonts w:ascii="宋体" w:eastAsia="等线" w:hAnsi="宋体"/>
        </w:rPr>
        <w:t>表示源文件所在目录的上上级目录，以此类推。</w:t>
      </w:r>
    </w:p>
    <w:p w:rsidR="00FD75BF" w:rsidRPr="00FD75BF" w:rsidRDefault="00FD75BF" w:rsidP="00F63793">
      <w:pPr>
        <w:rPr>
          <w:rFonts w:ascii="宋体" w:eastAsia="宋体" w:hAnsi="宋体" w:hint="eastAsia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 xml:space="preserve">HTML5 </w:t>
      </w:r>
      <w:r w:rsidRPr="00BC58ED">
        <w:rPr>
          <w:rFonts w:ascii="宋体" w:eastAsia="等线" w:hAnsi="宋体" w:hint="eastAsia"/>
          <w:b/>
        </w:rPr>
        <w:t>的</w:t>
      </w:r>
      <w:r w:rsidRPr="00BC58ED">
        <w:rPr>
          <w:rFonts w:ascii="宋体" w:eastAsia="等线" w:hAnsi="宋体"/>
          <w:b/>
        </w:rPr>
        <w:t>doctype</w:t>
      </w:r>
    </w:p>
    <w:p w:rsidR="00FD75BF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lastRenderedPageBreak/>
        <w:t>&lt;!DOCTYPE html&gt;</w:t>
      </w:r>
    </w:p>
    <w:p w:rsidR="00FD75BF" w:rsidRPr="00FD75BF" w:rsidRDefault="00FD75BF" w:rsidP="00F63793">
      <w:pPr>
        <w:rPr>
          <w:rFonts w:ascii="宋体" w:eastAsia="宋体" w:hAnsi="宋体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 xml:space="preserve">HTML5 </w:t>
      </w:r>
      <w:r w:rsidRPr="00BC58ED">
        <w:rPr>
          <w:rFonts w:ascii="宋体" w:eastAsia="等线" w:hAnsi="宋体" w:hint="eastAsia"/>
          <w:b/>
        </w:rPr>
        <w:t>不再支持的</w:t>
      </w:r>
      <w:r w:rsidRPr="00BC58ED">
        <w:rPr>
          <w:rFonts w:ascii="宋体" w:eastAsia="等线" w:hAnsi="宋体"/>
          <w:b/>
        </w:rPr>
        <w:t xml:space="preserve">HTML4 </w:t>
      </w:r>
      <w:r w:rsidRPr="00BC58ED">
        <w:rPr>
          <w:rFonts w:ascii="宋体" w:eastAsia="等线" w:hAnsi="宋体" w:hint="eastAsia"/>
          <w:b/>
        </w:rPr>
        <w:t>元素</w:t>
      </w:r>
    </w:p>
    <w:p w:rsidR="00FD75BF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感觉我们都是直接上的</w:t>
      </w:r>
      <w:r w:rsidRPr="00BC58ED">
        <w:rPr>
          <w:rFonts w:ascii="宋体" w:eastAsia="等线" w:hAnsi="宋体"/>
        </w:rPr>
        <w:t>HTML5</w:t>
      </w:r>
      <w:r w:rsidRPr="00BC58ED">
        <w:rPr>
          <w:rFonts w:ascii="宋体" w:eastAsia="等线" w:hAnsi="宋体"/>
        </w:rPr>
        <w:t>，还有必要考这个，根本没用过</w:t>
      </w:r>
      <w:r w:rsidRPr="00BC58ED">
        <w:rPr>
          <w:rFonts w:ascii="宋体" w:eastAsia="等线" w:hAnsi="宋体"/>
        </w:rPr>
        <w:t>HTML4</w:t>
      </w:r>
      <w:r w:rsidRPr="00BC58ED">
        <w:rPr>
          <w:rFonts w:ascii="宋体" w:eastAsia="等线" w:hAnsi="宋体"/>
        </w:rPr>
        <w:t>规则啊啊啊！</w:t>
      </w:r>
      <w:r w:rsidRPr="00BC58ED">
        <w:rPr>
          <w:rFonts w:ascii="宋体" w:eastAsia="等线" w:hAnsi="宋体" w:hint="eastAsia"/>
        </w:rPr>
        <w:t>！！！</w:t>
      </w:r>
    </w:p>
    <w:p w:rsidR="001E4AFC" w:rsidRPr="001E4AFC" w:rsidRDefault="001E4AFC" w:rsidP="00F63793">
      <w:pPr>
        <w:rPr>
          <w:rFonts w:ascii="宋体" w:eastAsia="宋体" w:hAnsi="宋体" w:hint="eastAsia"/>
        </w:rPr>
      </w:pPr>
    </w:p>
    <w:p w:rsidR="00FD75BF" w:rsidRPr="00FD75BF" w:rsidRDefault="00BC58ED" w:rsidP="00FD75BF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(1)</w:t>
      </w:r>
      <w:r w:rsidRPr="00BC58ED">
        <w:rPr>
          <w:rFonts w:ascii="宋体" w:eastAsia="等线" w:hAnsi="宋体" w:hint="eastAsia"/>
        </w:rPr>
        <w:t>能使用</w:t>
      </w:r>
      <w:r w:rsidRPr="00BC58ED">
        <w:rPr>
          <w:rFonts w:ascii="宋体" w:eastAsia="等线" w:hAnsi="宋体"/>
        </w:rPr>
        <w:t>CSS</w:t>
      </w:r>
      <w:r w:rsidRPr="00BC58ED">
        <w:rPr>
          <w:rFonts w:ascii="宋体" w:eastAsia="等线" w:hAnsi="宋体" w:hint="eastAsia"/>
        </w:rPr>
        <w:t>替代的元素</w:t>
      </w:r>
    </w:p>
    <w:p w:rsidR="00FD75BF" w:rsidRPr="00FD75BF" w:rsidRDefault="00BC58ED" w:rsidP="00FD75BF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对于</w:t>
      </w:r>
      <w:r w:rsidRPr="00BC58ED">
        <w:rPr>
          <w:rFonts w:ascii="宋体" w:eastAsia="等线" w:hAnsi="宋体"/>
        </w:rPr>
        <w:t>basefont</w:t>
      </w:r>
      <w:r w:rsidRPr="00BC58ED">
        <w:rPr>
          <w:rFonts w:ascii="宋体" w:eastAsia="等线" w:hAnsi="宋体" w:hint="eastAsia"/>
        </w:rPr>
        <w:t>、</w:t>
      </w:r>
      <w:r w:rsidRPr="00BC58ED">
        <w:rPr>
          <w:rFonts w:ascii="宋体" w:eastAsia="等线" w:hAnsi="宋体"/>
        </w:rPr>
        <w:t>big</w:t>
      </w:r>
      <w:r w:rsidRPr="00BC58ED">
        <w:rPr>
          <w:rFonts w:ascii="宋体" w:eastAsia="等线" w:hAnsi="宋体" w:hint="eastAsia"/>
        </w:rPr>
        <w:t>、</w:t>
      </w:r>
      <w:r w:rsidRPr="00BC58ED">
        <w:rPr>
          <w:rFonts w:ascii="宋体" w:eastAsia="等线" w:hAnsi="宋体"/>
        </w:rPr>
        <w:t>center</w:t>
      </w:r>
      <w:r w:rsidRPr="00BC58ED">
        <w:rPr>
          <w:rFonts w:ascii="宋体" w:eastAsia="等线" w:hAnsi="宋体" w:hint="eastAsia"/>
        </w:rPr>
        <w:t>、</w:t>
      </w:r>
      <w:r w:rsidRPr="00BC58ED">
        <w:rPr>
          <w:rFonts w:ascii="宋体" w:eastAsia="等线" w:hAnsi="宋体"/>
        </w:rPr>
        <w:t>font</w:t>
      </w:r>
      <w:r w:rsidRPr="00BC58ED">
        <w:rPr>
          <w:rFonts w:ascii="宋体" w:eastAsia="等线" w:hAnsi="宋体" w:hint="eastAsia"/>
        </w:rPr>
        <w:t>、</w:t>
      </w:r>
      <w:r w:rsidRPr="00BC58ED">
        <w:rPr>
          <w:rFonts w:ascii="宋体" w:eastAsia="等线" w:hAnsi="宋体"/>
        </w:rPr>
        <w:t>s</w:t>
      </w:r>
      <w:r w:rsidRPr="00BC58ED">
        <w:rPr>
          <w:rFonts w:ascii="宋体" w:eastAsia="等线" w:hAnsi="宋体" w:hint="eastAsia"/>
        </w:rPr>
        <w:t>、</w:t>
      </w:r>
      <w:r w:rsidRPr="00BC58ED">
        <w:rPr>
          <w:rFonts w:ascii="宋体" w:eastAsia="等线" w:hAnsi="宋体"/>
        </w:rPr>
        <w:t>strike</w:t>
      </w:r>
      <w:r w:rsidRPr="00BC58ED">
        <w:rPr>
          <w:rFonts w:ascii="宋体" w:eastAsia="等线" w:hAnsi="宋体" w:hint="eastAsia"/>
        </w:rPr>
        <w:t>、</w:t>
      </w:r>
      <w:r w:rsidRPr="00BC58ED">
        <w:rPr>
          <w:rFonts w:ascii="宋体" w:eastAsia="等线" w:hAnsi="宋体"/>
        </w:rPr>
        <w:t>tt</w:t>
      </w:r>
      <w:r w:rsidRPr="00BC58ED">
        <w:rPr>
          <w:rFonts w:ascii="宋体" w:eastAsia="等线" w:hAnsi="宋体" w:hint="eastAsia"/>
        </w:rPr>
        <w:t>、</w:t>
      </w:r>
      <w:r w:rsidRPr="00BC58ED">
        <w:rPr>
          <w:rFonts w:ascii="宋体" w:eastAsia="等线" w:hAnsi="宋体"/>
        </w:rPr>
        <w:t>u</w:t>
      </w:r>
      <w:r w:rsidRPr="00BC58ED">
        <w:rPr>
          <w:rFonts w:ascii="宋体" w:eastAsia="等线" w:hAnsi="宋体"/>
        </w:rPr>
        <w:t>这些元素，由于他们的功能都是纯粹为画面展示服务的，而</w:t>
      </w:r>
      <w:r w:rsidRPr="00BC58ED">
        <w:rPr>
          <w:rFonts w:ascii="宋体" w:eastAsia="等线" w:hAnsi="宋体"/>
        </w:rPr>
        <w:t>HTML5</w:t>
      </w:r>
      <w:r w:rsidRPr="00BC58ED">
        <w:rPr>
          <w:rFonts w:ascii="宋体" w:eastAsia="等线" w:hAnsi="宋体"/>
        </w:rPr>
        <w:t>中提倡把画面展示性</w:t>
      </w:r>
      <w:r w:rsidRPr="00BC58ED">
        <w:rPr>
          <w:rFonts w:ascii="宋体" w:eastAsia="等线" w:hAnsi="宋体" w:hint="eastAsia"/>
        </w:rPr>
        <w:t>功能放在</w:t>
      </w:r>
      <w:r w:rsidRPr="00BC58ED">
        <w:rPr>
          <w:rFonts w:ascii="宋体" w:eastAsia="等线" w:hAnsi="宋体"/>
        </w:rPr>
        <w:t>CSS</w:t>
      </w:r>
      <w:r w:rsidRPr="00BC58ED">
        <w:rPr>
          <w:rFonts w:ascii="宋体" w:eastAsia="等线" w:hAnsi="宋体"/>
        </w:rPr>
        <w:t>样式表单中统一编辑，所以将这些元素废除了，并使用编辑</w:t>
      </w:r>
      <w:r w:rsidRPr="00BC58ED">
        <w:rPr>
          <w:rFonts w:ascii="宋体" w:eastAsia="等线" w:hAnsi="宋体"/>
        </w:rPr>
        <w:t>CSS</w:t>
      </w:r>
      <w:r w:rsidRPr="00BC58ED">
        <w:rPr>
          <w:rFonts w:ascii="宋体" w:eastAsia="等线" w:hAnsi="宋体" w:hint="eastAsia"/>
        </w:rPr>
        <w:t>、添加</w:t>
      </w:r>
      <w:r w:rsidRPr="00BC58ED">
        <w:rPr>
          <w:rFonts w:ascii="宋体" w:eastAsia="等线" w:hAnsi="宋体"/>
        </w:rPr>
        <w:t>CSS</w:t>
      </w:r>
      <w:r w:rsidRPr="00BC58ED">
        <w:rPr>
          <w:rFonts w:ascii="宋体" w:eastAsia="等线" w:hAnsi="宋体"/>
        </w:rPr>
        <w:t>样式表单的方式进行替代</w:t>
      </w:r>
      <w:r w:rsidRPr="00BC58ED">
        <w:rPr>
          <w:rFonts w:ascii="宋体" w:eastAsia="等线" w:hAnsi="宋体" w:hint="eastAsia"/>
        </w:rPr>
        <w:t>。其中</w:t>
      </w:r>
      <w:r w:rsidRPr="00BC58ED">
        <w:rPr>
          <w:rFonts w:ascii="宋体" w:eastAsia="等线" w:hAnsi="宋体"/>
        </w:rPr>
        <w:t>font</w:t>
      </w:r>
      <w:r w:rsidRPr="00BC58ED">
        <w:rPr>
          <w:rFonts w:ascii="宋体" w:eastAsia="等线" w:hAnsi="宋体"/>
        </w:rPr>
        <w:t>元素允许由</w:t>
      </w:r>
      <w:r w:rsidRPr="00BC58ED">
        <w:rPr>
          <w:rFonts w:ascii="宋体" w:eastAsia="等线" w:hAnsi="宋体"/>
        </w:rPr>
        <w:t>“</w:t>
      </w:r>
      <w:r w:rsidRPr="00BC58ED">
        <w:rPr>
          <w:rFonts w:ascii="宋体" w:eastAsia="等线" w:hAnsi="宋体"/>
        </w:rPr>
        <w:t>所见即所得</w:t>
      </w:r>
      <w:r w:rsidRPr="00BC58ED">
        <w:rPr>
          <w:rFonts w:ascii="宋体" w:eastAsia="等线" w:hAnsi="宋体"/>
        </w:rPr>
        <w:t>”</w:t>
      </w:r>
      <w:r w:rsidRPr="00BC58ED">
        <w:rPr>
          <w:rFonts w:ascii="宋体" w:eastAsia="等线" w:hAnsi="宋体"/>
        </w:rPr>
        <w:t>的编辑器来插入，</w:t>
      </w:r>
      <w:r w:rsidRPr="00BC58ED">
        <w:rPr>
          <w:rFonts w:ascii="宋体" w:eastAsia="等线" w:hAnsi="宋体"/>
        </w:rPr>
        <w:t>s</w:t>
      </w:r>
      <w:r w:rsidRPr="00BC58ED">
        <w:rPr>
          <w:rFonts w:ascii="宋体" w:eastAsia="等线" w:hAnsi="宋体" w:hint="eastAsia"/>
        </w:rPr>
        <w:t>元素、</w:t>
      </w:r>
      <w:r w:rsidRPr="00BC58ED">
        <w:rPr>
          <w:rFonts w:ascii="宋体" w:eastAsia="等线" w:hAnsi="宋体"/>
        </w:rPr>
        <w:t>strike</w:t>
      </w:r>
      <w:r w:rsidRPr="00BC58ED">
        <w:rPr>
          <w:rFonts w:ascii="宋体" w:eastAsia="等线" w:hAnsi="宋体" w:hint="eastAsia"/>
        </w:rPr>
        <w:t>元素可以由</w:t>
      </w:r>
      <w:r w:rsidRPr="00BC58ED">
        <w:rPr>
          <w:rFonts w:ascii="宋体" w:eastAsia="等线" w:hAnsi="宋体"/>
        </w:rPr>
        <w:t>del</w:t>
      </w:r>
      <w:r w:rsidRPr="00BC58ED">
        <w:rPr>
          <w:rFonts w:ascii="宋体" w:eastAsia="等线" w:hAnsi="宋体" w:hint="eastAsia"/>
        </w:rPr>
        <w:t>元素替代，</w:t>
      </w:r>
      <w:r w:rsidRPr="00BC58ED">
        <w:rPr>
          <w:rFonts w:ascii="宋体" w:eastAsia="等线" w:hAnsi="宋体"/>
        </w:rPr>
        <w:t>tt</w:t>
      </w:r>
      <w:r w:rsidRPr="00BC58ED">
        <w:rPr>
          <w:rFonts w:ascii="宋体" w:eastAsia="等线" w:hAnsi="宋体" w:hint="eastAsia"/>
        </w:rPr>
        <w:t>元素可以由</w:t>
      </w:r>
      <w:r w:rsidRPr="00BC58ED">
        <w:rPr>
          <w:rFonts w:ascii="宋体" w:eastAsia="等线" w:hAnsi="宋体"/>
        </w:rPr>
        <w:t>CSS</w:t>
      </w:r>
      <w:r w:rsidRPr="00BC58ED">
        <w:rPr>
          <w:rFonts w:ascii="宋体" w:eastAsia="等线" w:hAnsi="宋体" w:hint="eastAsia"/>
        </w:rPr>
        <w:t>的</w:t>
      </w:r>
      <w:r w:rsidRPr="00BC58ED">
        <w:rPr>
          <w:rFonts w:ascii="宋体" w:eastAsia="等线" w:hAnsi="宋体"/>
        </w:rPr>
        <w:t>font-family</w:t>
      </w:r>
      <w:r w:rsidRPr="00BC58ED">
        <w:rPr>
          <w:rFonts w:ascii="宋体" w:eastAsia="等线" w:hAnsi="宋体"/>
        </w:rPr>
        <w:t>属性替代。</w:t>
      </w:r>
    </w:p>
    <w:p w:rsidR="00FD75BF" w:rsidRPr="00FD75BF" w:rsidRDefault="00BC58ED" w:rsidP="00FD75BF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(2)</w:t>
      </w:r>
      <w:r w:rsidRPr="00BC58ED">
        <w:rPr>
          <w:rFonts w:ascii="宋体" w:eastAsia="等线" w:hAnsi="宋体" w:hint="eastAsia"/>
        </w:rPr>
        <w:t>不再使用</w:t>
      </w:r>
      <w:r w:rsidRPr="00BC58ED">
        <w:rPr>
          <w:rFonts w:ascii="宋体" w:eastAsia="等线" w:hAnsi="宋体"/>
        </w:rPr>
        <w:t>frame</w:t>
      </w:r>
      <w:r w:rsidRPr="00BC58ED">
        <w:rPr>
          <w:rFonts w:ascii="宋体" w:eastAsia="等线" w:hAnsi="宋体" w:hint="eastAsia"/>
        </w:rPr>
        <w:t>框架</w:t>
      </w:r>
    </w:p>
    <w:p w:rsidR="00FD75BF" w:rsidRPr="00FD75BF" w:rsidRDefault="00BC58ED" w:rsidP="00FD75BF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对于</w:t>
      </w:r>
      <w:r w:rsidRPr="00BC58ED">
        <w:rPr>
          <w:rFonts w:ascii="宋体" w:eastAsia="等线" w:hAnsi="宋体"/>
        </w:rPr>
        <w:t>frameset</w:t>
      </w:r>
      <w:r w:rsidRPr="00BC58ED">
        <w:rPr>
          <w:rFonts w:ascii="宋体" w:eastAsia="等线" w:hAnsi="宋体" w:hint="eastAsia"/>
        </w:rPr>
        <w:t>元素、</w:t>
      </w:r>
      <w:r w:rsidRPr="00BC58ED">
        <w:rPr>
          <w:rFonts w:ascii="宋体" w:eastAsia="等线" w:hAnsi="宋体"/>
        </w:rPr>
        <w:t>frame</w:t>
      </w:r>
      <w:r w:rsidRPr="00BC58ED">
        <w:rPr>
          <w:rFonts w:ascii="宋体" w:eastAsia="等线" w:hAnsi="宋体" w:hint="eastAsia"/>
        </w:rPr>
        <w:t>元素与</w:t>
      </w:r>
      <w:r w:rsidRPr="00BC58ED">
        <w:rPr>
          <w:rFonts w:ascii="宋体" w:eastAsia="等线" w:hAnsi="宋体"/>
        </w:rPr>
        <w:t>noframes</w:t>
      </w:r>
      <w:r w:rsidRPr="00BC58ED">
        <w:rPr>
          <w:rFonts w:ascii="宋体" w:eastAsia="等线" w:hAnsi="宋体" w:hint="eastAsia"/>
        </w:rPr>
        <w:t>元素，由于</w:t>
      </w:r>
      <w:r w:rsidRPr="00BC58ED">
        <w:rPr>
          <w:rFonts w:ascii="宋体" w:eastAsia="等线" w:hAnsi="宋体"/>
        </w:rPr>
        <w:t>frame</w:t>
      </w:r>
      <w:r w:rsidRPr="00BC58ED">
        <w:rPr>
          <w:rFonts w:ascii="宋体" w:eastAsia="等线" w:hAnsi="宋体"/>
        </w:rPr>
        <w:t>框架对网页可用性存在负面影响，在</w:t>
      </w:r>
      <w:r w:rsidRPr="00BC58ED">
        <w:rPr>
          <w:rFonts w:ascii="宋体" w:eastAsia="等线" w:hAnsi="宋体"/>
        </w:rPr>
        <w:t>HTML5</w:t>
      </w:r>
      <w:r w:rsidRPr="00BC58ED">
        <w:rPr>
          <w:rFonts w:ascii="宋体" w:eastAsia="等线" w:hAnsi="宋体" w:hint="eastAsia"/>
        </w:rPr>
        <w:t>中已不支持</w:t>
      </w:r>
      <w:r w:rsidRPr="00BC58ED">
        <w:rPr>
          <w:rFonts w:ascii="宋体" w:eastAsia="等线" w:hAnsi="宋体"/>
        </w:rPr>
        <w:t>frame</w:t>
      </w:r>
      <w:r w:rsidRPr="00BC58ED">
        <w:rPr>
          <w:rFonts w:ascii="宋体" w:eastAsia="等线" w:hAnsi="宋体" w:hint="eastAsia"/>
        </w:rPr>
        <w:t>框架，只支持</w:t>
      </w:r>
      <w:r w:rsidRPr="00BC58ED">
        <w:rPr>
          <w:rFonts w:ascii="宋体" w:eastAsia="等线" w:hAnsi="宋体"/>
        </w:rPr>
        <w:t>iframe</w:t>
      </w:r>
      <w:r w:rsidRPr="00BC58ED">
        <w:rPr>
          <w:rFonts w:ascii="宋体" w:eastAsia="等线" w:hAnsi="宋体"/>
        </w:rPr>
        <w:t>框架，或者用服务器方创建的由多个页面组成的复合页面的形式，同时将以上这三个元素废除。</w:t>
      </w:r>
    </w:p>
    <w:p w:rsidR="00FD75BF" w:rsidRPr="00FD75BF" w:rsidRDefault="00BC58ED" w:rsidP="00FD75BF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(3)</w:t>
      </w:r>
      <w:r w:rsidRPr="00BC58ED">
        <w:rPr>
          <w:rFonts w:ascii="宋体" w:eastAsia="等线" w:hAnsi="宋体"/>
        </w:rPr>
        <w:t>只有部分浏览器支持的元素</w:t>
      </w:r>
    </w:p>
    <w:p w:rsidR="00FD75BF" w:rsidRPr="00FD75BF" w:rsidRDefault="00BC58ED" w:rsidP="00FD75BF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对于</w:t>
      </w:r>
      <w:r w:rsidRPr="00BC58ED">
        <w:rPr>
          <w:rFonts w:ascii="宋体" w:eastAsia="等线" w:hAnsi="宋体"/>
        </w:rPr>
        <w:t>applet</w:t>
      </w:r>
      <w:r w:rsidRPr="00BC58ED">
        <w:rPr>
          <w:rFonts w:ascii="宋体" w:eastAsia="等线" w:hAnsi="宋体" w:hint="eastAsia"/>
        </w:rPr>
        <w:t>。</w:t>
      </w:r>
      <w:r w:rsidRPr="00BC58ED">
        <w:rPr>
          <w:rFonts w:ascii="宋体" w:eastAsia="等线" w:hAnsi="宋体"/>
        </w:rPr>
        <w:t>bgsound</w:t>
      </w:r>
      <w:r w:rsidRPr="00BC58ED">
        <w:rPr>
          <w:rFonts w:ascii="宋体" w:eastAsia="等线" w:hAnsi="宋体" w:hint="eastAsia"/>
        </w:rPr>
        <w:t>、</w:t>
      </w:r>
      <w:r w:rsidRPr="00BC58ED">
        <w:rPr>
          <w:rFonts w:ascii="宋体" w:eastAsia="等线" w:hAnsi="宋体"/>
        </w:rPr>
        <w:t>blink</w:t>
      </w:r>
      <w:r w:rsidRPr="00BC58ED">
        <w:rPr>
          <w:rFonts w:ascii="宋体" w:eastAsia="等线" w:hAnsi="宋体" w:hint="eastAsia"/>
        </w:rPr>
        <w:t>、</w:t>
      </w:r>
      <w:r w:rsidRPr="00BC58ED">
        <w:rPr>
          <w:rFonts w:ascii="宋体" w:eastAsia="等线" w:hAnsi="宋体"/>
        </w:rPr>
        <w:t>marquee</w:t>
      </w:r>
      <w:r w:rsidRPr="00BC58ED">
        <w:rPr>
          <w:rFonts w:ascii="宋体" w:eastAsia="等线" w:hAnsi="宋体"/>
        </w:rPr>
        <w:t>等元素，由于只有部分浏览器支持这些元素，特别是</w:t>
      </w:r>
      <w:r w:rsidRPr="00BC58ED">
        <w:rPr>
          <w:rFonts w:ascii="宋体" w:eastAsia="等线" w:hAnsi="宋体"/>
        </w:rPr>
        <w:t>bgsound</w:t>
      </w:r>
      <w:r w:rsidRPr="00BC58ED">
        <w:rPr>
          <w:rFonts w:ascii="宋体" w:eastAsia="等线" w:hAnsi="宋体" w:hint="eastAsia"/>
        </w:rPr>
        <w:t>元素以及</w:t>
      </w:r>
      <w:r w:rsidRPr="00BC58ED">
        <w:rPr>
          <w:rFonts w:ascii="宋体" w:eastAsia="等线" w:hAnsi="宋体"/>
        </w:rPr>
        <w:t>marquee</w:t>
      </w:r>
      <w:r w:rsidRPr="00BC58ED">
        <w:rPr>
          <w:rFonts w:ascii="宋体" w:eastAsia="等线" w:hAnsi="宋体" w:hint="eastAsia"/>
        </w:rPr>
        <w:t>元素，只被</w:t>
      </w:r>
      <w:r w:rsidRPr="00BC58ED">
        <w:rPr>
          <w:rFonts w:ascii="宋体" w:eastAsia="等线" w:hAnsi="宋体"/>
        </w:rPr>
        <w:t>Internet Explorer</w:t>
      </w:r>
      <w:r w:rsidRPr="00BC58ED">
        <w:rPr>
          <w:rFonts w:ascii="宋体" w:eastAsia="等线" w:hAnsi="宋体" w:hint="eastAsia"/>
        </w:rPr>
        <w:t>所支持，所以在</w:t>
      </w:r>
      <w:r w:rsidRPr="00BC58ED">
        <w:rPr>
          <w:rFonts w:ascii="宋体" w:eastAsia="等线" w:hAnsi="宋体"/>
        </w:rPr>
        <w:t>HTML5</w:t>
      </w:r>
      <w:r w:rsidRPr="00BC58ED">
        <w:rPr>
          <w:rFonts w:ascii="宋体" w:eastAsia="等线" w:hAnsi="宋体"/>
        </w:rPr>
        <w:t>中被废除；</w:t>
      </w:r>
      <w:r w:rsidRPr="00BC58ED">
        <w:rPr>
          <w:rFonts w:ascii="宋体" w:eastAsia="等线" w:hAnsi="宋体" w:hint="eastAsia"/>
        </w:rPr>
        <w:t>其中</w:t>
      </w:r>
      <w:r w:rsidRPr="00BC58ED">
        <w:rPr>
          <w:rFonts w:ascii="宋体" w:eastAsia="等线" w:hAnsi="宋体"/>
        </w:rPr>
        <w:t>applet</w:t>
      </w:r>
      <w:r w:rsidRPr="00BC58ED">
        <w:rPr>
          <w:rFonts w:ascii="宋体" w:eastAsia="等线" w:hAnsi="宋体" w:hint="eastAsia"/>
        </w:rPr>
        <w:t>元素可由</w:t>
      </w:r>
      <w:r w:rsidRPr="00BC58ED">
        <w:rPr>
          <w:rFonts w:ascii="宋体" w:eastAsia="等线" w:hAnsi="宋体"/>
        </w:rPr>
        <w:t>embed</w:t>
      </w:r>
      <w:r w:rsidRPr="00BC58ED">
        <w:rPr>
          <w:rFonts w:ascii="宋体" w:eastAsia="等线" w:hAnsi="宋体" w:hint="eastAsia"/>
        </w:rPr>
        <w:t>元素或者</w:t>
      </w:r>
      <w:r w:rsidRPr="00BC58ED">
        <w:rPr>
          <w:rFonts w:ascii="宋体" w:eastAsia="等线" w:hAnsi="宋体"/>
        </w:rPr>
        <w:t>object</w:t>
      </w:r>
      <w:r w:rsidRPr="00BC58ED">
        <w:rPr>
          <w:rFonts w:ascii="宋体" w:eastAsia="等线" w:hAnsi="宋体" w:hint="eastAsia"/>
        </w:rPr>
        <w:t>元素替代，</w:t>
      </w:r>
      <w:r w:rsidRPr="00BC58ED">
        <w:rPr>
          <w:rFonts w:ascii="宋体" w:eastAsia="等线" w:hAnsi="宋体"/>
        </w:rPr>
        <w:t>bgsound</w:t>
      </w:r>
      <w:r w:rsidRPr="00BC58ED">
        <w:rPr>
          <w:rFonts w:ascii="宋体" w:eastAsia="等线" w:hAnsi="宋体" w:hint="eastAsia"/>
        </w:rPr>
        <w:t>元素可由</w:t>
      </w:r>
      <w:r w:rsidRPr="00BC58ED">
        <w:rPr>
          <w:rFonts w:ascii="宋体" w:eastAsia="等线" w:hAnsi="宋体"/>
        </w:rPr>
        <w:t>audio</w:t>
      </w:r>
      <w:r w:rsidRPr="00BC58ED">
        <w:rPr>
          <w:rFonts w:ascii="宋体" w:eastAsia="等线" w:hAnsi="宋体" w:hint="eastAsia"/>
        </w:rPr>
        <w:t>元素替代，</w:t>
      </w:r>
      <w:r w:rsidRPr="00BC58ED">
        <w:rPr>
          <w:rFonts w:ascii="宋体" w:eastAsia="等线" w:hAnsi="宋体"/>
        </w:rPr>
        <w:t>marquee</w:t>
      </w:r>
      <w:r w:rsidRPr="00BC58ED">
        <w:rPr>
          <w:rFonts w:ascii="宋体" w:eastAsia="等线" w:hAnsi="宋体" w:hint="eastAsia"/>
        </w:rPr>
        <w:t>可以由</w:t>
      </w:r>
      <w:r w:rsidRPr="00BC58ED">
        <w:rPr>
          <w:rFonts w:ascii="宋体" w:eastAsia="等线" w:hAnsi="宋体"/>
        </w:rPr>
        <w:t>javascript</w:t>
      </w:r>
      <w:r w:rsidRPr="00BC58ED">
        <w:rPr>
          <w:rFonts w:ascii="宋体" w:eastAsia="等线" w:hAnsi="宋体"/>
        </w:rPr>
        <w:t>程序设计的方式所替代。</w:t>
      </w:r>
    </w:p>
    <w:p w:rsidR="00FD75BF" w:rsidRPr="00FD75BF" w:rsidRDefault="00BC58ED" w:rsidP="00FD75BF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(4)</w:t>
      </w:r>
      <w:r w:rsidRPr="00BC58ED">
        <w:rPr>
          <w:rFonts w:ascii="宋体" w:eastAsia="等线" w:hAnsi="宋体"/>
        </w:rPr>
        <w:t>其他被废除的元素</w:t>
      </w:r>
    </w:p>
    <w:p w:rsidR="00FD75BF" w:rsidRPr="00FD75BF" w:rsidRDefault="00BC58ED" w:rsidP="00FD75BF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1</w:t>
      </w:r>
      <w:r w:rsidRPr="00BC58ED">
        <w:rPr>
          <w:rFonts w:ascii="宋体" w:eastAsia="等线" w:hAnsi="宋体"/>
        </w:rPr>
        <w:t>）废除</w:t>
      </w:r>
      <w:r w:rsidRPr="00BC58ED">
        <w:rPr>
          <w:rFonts w:ascii="宋体" w:eastAsia="等线" w:hAnsi="宋体"/>
        </w:rPr>
        <w:t>rb</w:t>
      </w:r>
      <w:r w:rsidRPr="00BC58ED">
        <w:rPr>
          <w:rFonts w:ascii="宋体" w:eastAsia="等线" w:hAnsi="宋体" w:hint="eastAsia"/>
        </w:rPr>
        <w:t>元素，使用</w:t>
      </w:r>
      <w:r w:rsidRPr="00BC58ED">
        <w:rPr>
          <w:rFonts w:ascii="宋体" w:eastAsia="等线" w:hAnsi="宋体"/>
        </w:rPr>
        <w:t>ruby</w:t>
      </w:r>
      <w:r w:rsidRPr="00BC58ED">
        <w:rPr>
          <w:rFonts w:ascii="宋体" w:eastAsia="等线" w:hAnsi="宋体" w:hint="eastAsia"/>
        </w:rPr>
        <w:t>元素替代；</w:t>
      </w:r>
    </w:p>
    <w:p w:rsidR="00FD75BF" w:rsidRPr="00FD75BF" w:rsidRDefault="00BC58ED" w:rsidP="00FD75BF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2</w:t>
      </w:r>
      <w:r w:rsidRPr="00BC58ED">
        <w:rPr>
          <w:rFonts w:ascii="宋体" w:eastAsia="等线" w:hAnsi="宋体"/>
        </w:rPr>
        <w:t>）废除</w:t>
      </w:r>
      <w:r w:rsidRPr="00BC58ED">
        <w:rPr>
          <w:rFonts w:ascii="宋体" w:eastAsia="等线" w:hAnsi="宋体"/>
        </w:rPr>
        <w:t>acronym</w:t>
      </w:r>
      <w:r w:rsidRPr="00BC58ED">
        <w:rPr>
          <w:rFonts w:ascii="宋体" w:eastAsia="等线" w:hAnsi="宋体" w:hint="eastAsia"/>
        </w:rPr>
        <w:t>元素，使用</w:t>
      </w:r>
      <w:r w:rsidRPr="00BC58ED">
        <w:rPr>
          <w:rFonts w:ascii="宋体" w:eastAsia="等线" w:hAnsi="宋体"/>
        </w:rPr>
        <w:t>abbr</w:t>
      </w:r>
      <w:r w:rsidRPr="00BC58ED">
        <w:rPr>
          <w:rFonts w:ascii="宋体" w:eastAsia="等线" w:hAnsi="宋体" w:hint="eastAsia"/>
        </w:rPr>
        <w:t>元素替代；</w:t>
      </w:r>
    </w:p>
    <w:p w:rsidR="00FD75BF" w:rsidRPr="00FD75BF" w:rsidRDefault="00BC58ED" w:rsidP="00FD75BF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3</w:t>
      </w:r>
      <w:r w:rsidRPr="00BC58ED">
        <w:rPr>
          <w:rFonts w:ascii="宋体" w:eastAsia="等线" w:hAnsi="宋体"/>
        </w:rPr>
        <w:t>）废除</w:t>
      </w:r>
      <w:r w:rsidRPr="00BC58ED">
        <w:rPr>
          <w:rFonts w:ascii="宋体" w:eastAsia="等线" w:hAnsi="宋体"/>
        </w:rPr>
        <w:t>dir</w:t>
      </w:r>
      <w:r w:rsidRPr="00BC58ED">
        <w:rPr>
          <w:rFonts w:ascii="宋体" w:eastAsia="等线" w:hAnsi="宋体" w:hint="eastAsia"/>
        </w:rPr>
        <w:t>元素，使用</w:t>
      </w:r>
      <w:r w:rsidRPr="00BC58ED">
        <w:rPr>
          <w:rFonts w:ascii="宋体" w:eastAsia="等线" w:hAnsi="宋体"/>
        </w:rPr>
        <w:t>ul</w:t>
      </w:r>
      <w:r w:rsidRPr="00BC58ED">
        <w:rPr>
          <w:rFonts w:ascii="宋体" w:eastAsia="等线" w:hAnsi="宋体" w:hint="eastAsia"/>
        </w:rPr>
        <w:t>元素替代；</w:t>
      </w:r>
    </w:p>
    <w:p w:rsidR="00FD75BF" w:rsidRPr="00FD75BF" w:rsidRDefault="00BC58ED" w:rsidP="00FD75BF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4</w:t>
      </w:r>
      <w:r w:rsidRPr="00BC58ED">
        <w:rPr>
          <w:rFonts w:ascii="宋体" w:eastAsia="等线" w:hAnsi="宋体"/>
        </w:rPr>
        <w:t>）废除</w:t>
      </w:r>
      <w:r w:rsidRPr="00BC58ED">
        <w:rPr>
          <w:rFonts w:ascii="宋体" w:eastAsia="等线" w:hAnsi="宋体"/>
        </w:rPr>
        <w:t>isindex</w:t>
      </w:r>
      <w:r w:rsidRPr="00BC58ED">
        <w:rPr>
          <w:rFonts w:ascii="宋体" w:eastAsia="等线" w:hAnsi="宋体" w:hint="eastAsia"/>
        </w:rPr>
        <w:t>元素，使用</w:t>
      </w:r>
      <w:r w:rsidRPr="00BC58ED">
        <w:rPr>
          <w:rFonts w:ascii="宋体" w:eastAsia="等线" w:hAnsi="宋体"/>
        </w:rPr>
        <w:t>form</w:t>
      </w:r>
      <w:r w:rsidRPr="00BC58ED">
        <w:rPr>
          <w:rFonts w:ascii="宋体" w:eastAsia="等线" w:hAnsi="宋体" w:hint="eastAsia"/>
        </w:rPr>
        <w:t>元素与</w:t>
      </w:r>
      <w:r w:rsidRPr="00BC58ED">
        <w:rPr>
          <w:rFonts w:ascii="宋体" w:eastAsia="等线" w:hAnsi="宋体"/>
        </w:rPr>
        <w:t>input</w:t>
      </w:r>
      <w:r w:rsidRPr="00BC58ED">
        <w:rPr>
          <w:rFonts w:ascii="宋体" w:eastAsia="等线" w:hAnsi="宋体"/>
        </w:rPr>
        <w:t>元素相结合的方式替代；</w:t>
      </w:r>
    </w:p>
    <w:p w:rsidR="00FD75BF" w:rsidRPr="00FD75BF" w:rsidRDefault="00BC58ED" w:rsidP="00FD75BF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5</w:t>
      </w:r>
      <w:r w:rsidRPr="00BC58ED">
        <w:rPr>
          <w:rFonts w:ascii="宋体" w:eastAsia="等线" w:hAnsi="宋体"/>
        </w:rPr>
        <w:t>）废除</w:t>
      </w:r>
      <w:r w:rsidRPr="00BC58ED">
        <w:rPr>
          <w:rFonts w:ascii="宋体" w:eastAsia="等线" w:hAnsi="宋体"/>
        </w:rPr>
        <w:t>listing</w:t>
      </w:r>
      <w:r w:rsidRPr="00BC58ED">
        <w:rPr>
          <w:rFonts w:ascii="宋体" w:eastAsia="等线" w:hAnsi="宋体" w:hint="eastAsia"/>
        </w:rPr>
        <w:t>元素，使用</w:t>
      </w:r>
      <w:r w:rsidRPr="00BC58ED">
        <w:rPr>
          <w:rFonts w:ascii="宋体" w:eastAsia="等线" w:hAnsi="宋体"/>
        </w:rPr>
        <w:t>pre</w:t>
      </w:r>
      <w:r w:rsidRPr="00BC58ED">
        <w:rPr>
          <w:rFonts w:ascii="宋体" w:eastAsia="等线" w:hAnsi="宋体" w:hint="eastAsia"/>
        </w:rPr>
        <w:t>元素替代；</w:t>
      </w:r>
    </w:p>
    <w:p w:rsidR="00FD75BF" w:rsidRPr="00FD75BF" w:rsidRDefault="00BC58ED" w:rsidP="00FD75BF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6</w:t>
      </w:r>
      <w:r w:rsidRPr="00BC58ED">
        <w:rPr>
          <w:rFonts w:ascii="宋体" w:eastAsia="等线" w:hAnsi="宋体"/>
        </w:rPr>
        <w:t>）废除</w:t>
      </w:r>
      <w:r w:rsidRPr="00BC58ED">
        <w:rPr>
          <w:rFonts w:ascii="宋体" w:eastAsia="等线" w:hAnsi="宋体"/>
        </w:rPr>
        <w:t>xmp</w:t>
      </w:r>
      <w:r w:rsidRPr="00BC58ED">
        <w:rPr>
          <w:rFonts w:ascii="宋体" w:eastAsia="等线" w:hAnsi="宋体" w:hint="eastAsia"/>
        </w:rPr>
        <w:t>元素，使用</w:t>
      </w:r>
      <w:r w:rsidRPr="00BC58ED">
        <w:rPr>
          <w:rFonts w:ascii="宋体" w:eastAsia="等线" w:hAnsi="宋体"/>
        </w:rPr>
        <w:t>code</w:t>
      </w:r>
      <w:r w:rsidRPr="00BC58ED">
        <w:rPr>
          <w:rFonts w:ascii="宋体" w:eastAsia="等线" w:hAnsi="宋体" w:hint="eastAsia"/>
        </w:rPr>
        <w:t>元素替代；</w:t>
      </w:r>
    </w:p>
    <w:p w:rsidR="00FD75BF" w:rsidRPr="00FD75BF" w:rsidRDefault="00BC58ED" w:rsidP="00FD75BF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7</w:t>
      </w:r>
      <w:r w:rsidRPr="00BC58ED">
        <w:rPr>
          <w:rFonts w:ascii="宋体" w:eastAsia="等线" w:hAnsi="宋体"/>
        </w:rPr>
        <w:t>）废除</w:t>
      </w:r>
      <w:r w:rsidRPr="00BC58ED">
        <w:rPr>
          <w:rFonts w:ascii="宋体" w:eastAsia="等线" w:hAnsi="宋体"/>
        </w:rPr>
        <w:t>nextid</w:t>
      </w:r>
      <w:r w:rsidRPr="00BC58ED">
        <w:rPr>
          <w:rFonts w:ascii="宋体" w:eastAsia="等线" w:hAnsi="宋体" w:hint="eastAsia"/>
        </w:rPr>
        <w:t>元素，使用</w:t>
      </w:r>
      <w:r w:rsidRPr="00BC58ED">
        <w:rPr>
          <w:rFonts w:ascii="宋体" w:eastAsia="等线" w:hAnsi="宋体"/>
        </w:rPr>
        <w:t>GUIDS</w:t>
      </w:r>
      <w:r w:rsidRPr="00BC58ED">
        <w:rPr>
          <w:rFonts w:ascii="宋体" w:eastAsia="等线" w:hAnsi="宋体" w:hint="eastAsia"/>
        </w:rPr>
        <w:t>元素替代；</w:t>
      </w:r>
    </w:p>
    <w:p w:rsidR="00FD75BF" w:rsidRDefault="00BC58ED" w:rsidP="00FD75BF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8</w:t>
      </w:r>
      <w:r w:rsidRPr="00BC58ED">
        <w:rPr>
          <w:rFonts w:ascii="宋体" w:eastAsia="等线" w:hAnsi="宋体"/>
        </w:rPr>
        <w:t>）废除</w:t>
      </w:r>
      <w:r w:rsidRPr="00BC58ED">
        <w:rPr>
          <w:rFonts w:ascii="宋体" w:eastAsia="等线" w:hAnsi="宋体"/>
        </w:rPr>
        <w:t>plaintext</w:t>
      </w:r>
      <w:r w:rsidRPr="00BC58ED">
        <w:rPr>
          <w:rFonts w:ascii="宋体" w:eastAsia="等线" w:hAnsi="宋体" w:hint="eastAsia"/>
        </w:rPr>
        <w:t>元素，使用</w:t>
      </w:r>
      <w:r w:rsidRPr="00BC58ED">
        <w:rPr>
          <w:rFonts w:ascii="宋体" w:eastAsia="等线" w:hAnsi="宋体"/>
        </w:rPr>
        <w:t>"text/plian"MIME</w:t>
      </w:r>
      <w:r w:rsidRPr="00BC58ED">
        <w:rPr>
          <w:rFonts w:ascii="宋体" w:eastAsia="等线" w:hAnsi="宋体"/>
        </w:rPr>
        <w:t>类型替代；</w:t>
      </w:r>
    </w:p>
    <w:p w:rsidR="00FD75BF" w:rsidRPr="00FD75BF" w:rsidRDefault="00FD75BF" w:rsidP="00FD75BF">
      <w:pPr>
        <w:rPr>
          <w:rFonts w:ascii="宋体" w:eastAsia="宋体" w:hAnsi="宋体" w:hint="eastAsia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播放视频、音频的</w:t>
      </w:r>
      <w:r w:rsidRPr="00BC58ED">
        <w:rPr>
          <w:rFonts w:ascii="宋体" w:eastAsia="等线" w:hAnsi="宋体"/>
          <w:b/>
        </w:rPr>
        <w:t xml:space="preserve">HTML5 </w:t>
      </w:r>
      <w:r w:rsidRPr="00BC58ED">
        <w:rPr>
          <w:rFonts w:ascii="宋体" w:eastAsia="等线" w:hAnsi="宋体" w:hint="eastAsia"/>
          <w:b/>
        </w:rPr>
        <w:t>元素</w:t>
      </w:r>
    </w:p>
    <w:p w:rsidR="001E4AFC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视频</w:t>
      </w:r>
      <w:r w:rsidRPr="00BC58ED">
        <w:rPr>
          <w:rFonts w:ascii="宋体" w:eastAsia="等线" w:hAnsi="宋体" w:hint="eastAsia"/>
        </w:rPr>
        <w:t>：</w:t>
      </w:r>
    </w:p>
    <w:p w:rsidR="001E4AFC" w:rsidRPr="001E4AFC" w:rsidRDefault="00BC58ED" w:rsidP="001E4AFC">
      <w:pPr>
        <w:pStyle w:val="2"/>
        <w:shd w:val="clear" w:color="auto" w:fill="FDFCF8"/>
        <w:spacing w:before="0" w:after="0"/>
        <w:rPr>
          <w:rFonts w:ascii="微软雅黑" w:eastAsia="微软雅黑" w:hAnsi="微软雅黑"/>
          <w:b w:val="0"/>
          <w:color w:val="3F3F3F"/>
          <w:sz w:val="27"/>
          <w:szCs w:val="27"/>
        </w:rPr>
      </w:pPr>
      <w:r w:rsidRPr="00BC58ED">
        <w:rPr>
          <w:rFonts w:ascii="微软雅黑" w:eastAsia="等线" w:hAnsi="微软雅黑"/>
          <w:b w:val="0"/>
          <w:color w:val="3F3F3F"/>
          <w:sz w:val="27"/>
          <w:szCs w:val="27"/>
        </w:rPr>
        <w:t xml:space="preserve">&lt;video&gt; </w:t>
      </w:r>
      <w:r w:rsidRPr="00BC58ED">
        <w:rPr>
          <w:rFonts w:ascii="微软雅黑" w:eastAsia="等线" w:hAnsi="微软雅黑"/>
          <w:b w:val="0"/>
          <w:color w:val="3F3F3F"/>
          <w:sz w:val="27"/>
          <w:szCs w:val="27"/>
        </w:rPr>
        <w:t>卷标的属性</w:t>
      </w:r>
    </w:p>
    <w:tbl>
      <w:tblPr>
        <w:tblW w:w="12131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6"/>
        <w:gridCol w:w="1605"/>
        <w:gridCol w:w="8430"/>
      </w:tblGrid>
      <w:tr w:rsidR="001E4AFC" w:rsidTr="001E4AFC">
        <w:tc>
          <w:tcPr>
            <w:tcW w:w="2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1E4AFC" w:rsidRDefault="00BC58ED">
            <w:pPr>
              <w:rPr>
                <w:rFonts w:ascii="Verdana" w:eastAsia="宋体" w:hAnsi="Verdana" w:hint="eastAsia"/>
                <w:b/>
                <w:bCs/>
                <w:color w:val="FFFFFF"/>
                <w:szCs w:val="21"/>
              </w:rPr>
            </w:pPr>
            <w:r w:rsidRPr="00BC58ED">
              <w:rPr>
                <w:rFonts w:ascii="Verdana" w:eastAsia="等线" w:hAnsi="Verdana" w:hint="eastAsia"/>
                <w:b/>
                <w:bCs/>
                <w:color w:val="FFFFFF"/>
                <w:szCs w:val="21"/>
              </w:rPr>
              <w:t>属性</w:t>
            </w:r>
          </w:p>
        </w:tc>
        <w:tc>
          <w:tcPr>
            <w:tcW w:w="160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1E4AFC" w:rsidRDefault="00BC58ED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 w:rsidRPr="00BC58ED">
              <w:rPr>
                <w:rFonts w:ascii="Verdana" w:eastAsia="等线" w:hAnsi="Verdana" w:hint="eastAsia"/>
                <w:b/>
                <w:bCs/>
                <w:color w:val="FFFFF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1E4AFC" w:rsidRDefault="00BC58ED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 w:rsidRPr="00BC58ED">
              <w:rPr>
                <w:rFonts w:ascii="Verdana" w:eastAsia="等线" w:hAnsi="Verdan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1E4AFC" w:rsidTr="001E4AF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1E4AFC">
            <w:pPr>
              <w:rPr>
                <w:rFonts w:ascii="Verdana" w:hAnsi="Verdana"/>
                <w:color w:val="000000"/>
                <w:szCs w:val="21"/>
              </w:rPr>
            </w:pPr>
            <w:hyperlink r:id="rId7" w:tooltip="HTML5 &lt;video&gt; autoplay 属性" w:history="1">
              <w:r w:rsidR="00BC58ED" w:rsidRPr="00BC58ED">
                <w:rPr>
                  <w:rStyle w:val="a4"/>
                  <w:rFonts w:ascii="Verdana" w:eastAsia="等线" w:hAnsi="Verdana"/>
                  <w:color w:val="900B09"/>
                  <w:szCs w:val="21"/>
                  <w:bdr w:val="none" w:sz="0" w:space="0" w:color="auto" w:frame="1"/>
                </w:rPr>
                <w:t>autoplay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/>
                <w:color w:val="000000"/>
                <w:szCs w:val="21"/>
              </w:rPr>
              <w:t>autopla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 w:hint="eastAsia"/>
                <w:color w:val="000000"/>
                <w:szCs w:val="21"/>
              </w:rPr>
              <w:t>如果出现该属性，则视频在就绪后马上播放。</w:t>
            </w:r>
          </w:p>
        </w:tc>
      </w:tr>
      <w:tr w:rsidR="001E4AFC" w:rsidTr="001E4AF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1E4AFC">
            <w:pPr>
              <w:rPr>
                <w:rFonts w:ascii="Verdana" w:hAnsi="Verdana"/>
                <w:color w:val="000000"/>
                <w:szCs w:val="21"/>
              </w:rPr>
            </w:pPr>
            <w:hyperlink r:id="rId8" w:tooltip="HTML5 &lt;video&gt; controls 属性" w:history="1">
              <w:r w:rsidR="00BC58ED" w:rsidRPr="00BC58ED">
                <w:rPr>
                  <w:rStyle w:val="a4"/>
                  <w:rFonts w:ascii="Verdana" w:eastAsia="等线" w:hAnsi="Verdana"/>
                  <w:color w:val="900B09"/>
                  <w:szCs w:val="21"/>
                  <w:bdr w:val="none" w:sz="0" w:space="0" w:color="auto" w:frame="1"/>
                </w:rPr>
                <w:t>control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/>
                <w:color w:val="000000"/>
                <w:szCs w:val="21"/>
              </w:rPr>
              <w:t>control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 w:hint="eastAsia"/>
                <w:color w:val="000000"/>
                <w:szCs w:val="21"/>
              </w:rPr>
              <w:t>如果出现该属性，则向用户显示控件，比如播放按钮。</w:t>
            </w:r>
          </w:p>
        </w:tc>
      </w:tr>
      <w:tr w:rsidR="001E4AFC" w:rsidTr="001E4AF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1E4AFC">
            <w:pPr>
              <w:rPr>
                <w:rFonts w:ascii="Verdana" w:hAnsi="Verdana"/>
                <w:color w:val="000000"/>
                <w:szCs w:val="21"/>
              </w:rPr>
            </w:pPr>
            <w:hyperlink r:id="rId9" w:tooltip="HTML5 &lt;video&gt; height 属性" w:history="1">
              <w:r w:rsidR="00BC58ED" w:rsidRPr="00BC58ED">
                <w:rPr>
                  <w:rStyle w:val="a4"/>
                  <w:rFonts w:ascii="Verdana" w:eastAsia="等线" w:hAnsi="Verdana"/>
                  <w:color w:val="900B09"/>
                  <w:szCs w:val="21"/>
                  <w:bdr w:val="none" w:sz="0" w:space="0" w:color="auto" w:frame="1"/>
                </w:rPr>
                <w:t>height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/>
                <w:i/>
                <w:iCs/>
                <w:color w:val="000000"/>
                <w:szCs w:val="21"/>
                <w:bdr w:val="none" w:sz="0" w:space="0" w:color="auto" w:frame="1"/>
              </w:rPr>
              <w:t>pixel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 w:hint="eastAsia"/>
                <w:color w:val="000000"/>
                <w:szCs w:val="21"/>
              </w:rPr>
              <w:t>设置视频播放器的高度。</w:t>
            </w:r>
          </w:p>
        </w:tc>
      </w:tr>
      <w:tr w:rsidR="001E4AFC" w:rsidTr="001E4AF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1E4AFC">
            <w:pPr>
              <w:rPr>
                <w:rFonts w:ascii="Verdana" w:hAnsi="Verdana"/>
                <w:color w:val="000000"/>
                <w:szCs w:val="21"/>
              </w:rPr>
            </w:pPr>
            <w:hyperlink r:id="rId10" w:tooltip="HTML5 &lt;video&gt; loop 属性" w:history="1">
              <w:r w:rsidR="00BC58ED" w:rsidRPr="00BC58ED">
                <w:rPr>
                  <w:rStyle w:val="a4"/>
                  <w:rFonts w:ascii="Verdana" w:eastAsia="等线" w:hAnsi="Verdana"/>
                  <w:color w:val="900B09"/>
                  <w:szCs w:val="21"/>
                  <w:bdr w:val="none" w:sz="0" w:space="0" w:color="auto" w:frame="1"/>
                </w:rPr>
                <w:t>loop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/>
                <w:color w:val="000000"/>
                <w:szCs w:val="21"/>
              </w:rPr>
              <w:t>loo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 w:hint="eastAsia"/>
                <w:color w:val="000000"/>
                <w:szCs w:val="21"/>
              </w:rPr>
              <w:t>如果出现该属性，则当媒介文件完成播放后再次开始播放。</w:t>
            </w:r>
          </w:p>
        </w:tc>
      </w:tr>
      <w:tr w:rsidR="001E4AFC" w:rsidTr="001E4AF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1E4AFC">
            <w:pPr>
              <w:rPr>
                <w:rFonts w:ascii="Verdana" w:hAnsi="Verdana"/>
                <w:color w:val="000000"/>
                <w:szCs w:val="21"/>
              </w:rPr>
            </w:pPr>
            <w:hyperlink r:id="rId11" w:tooltip="HTML5 &lt;video&gt; preload 属性" w:history="1">
              <w:r w:rsidR="00BC58ED" w:rsidRPr="00BC58ED">
                <w:rPr>
                  <w:rStyle w:val="a4"/>
                  <w:rFonts w:ascii="Verdana" w:eastAsia="等线" w:hAnsi="Verdana"/>
                  <w:color w:val="900B09"/>
                  <w:szCs w:val="21"/>
                  <w:bdr w:val="none" w:sz="0" w:space="0" w:color="auto" w:frame="1"/>
                </w:rPr>
                <w:t>preload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/>
                <w:color w:val="000000"/>
                <w:szCs w:val="21"/>
              </w:rPr>
              <w:t>preloa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pStyle w:val="a7"/>
              <w:spacing w:before="0" w:beforeAutospacing="0" w:after="0" w:afterAutospacing="0" w:line="315" w:lineRule="atLeast"/>
              <w:rPr>
                <w:rFonts w:ascii="Verdana" w:hAnsi="Verdana"/>
                <w:color w:val="000000"/>
                <w:sz w:val="21"/>
                <w:szCs w:val="21"/>
              </w:rPr>
            </w:pP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如果出</w:t>
            </w:r>
            <w:r w:rsidRPr="00BC58ED">
              <w:rPr>
                <w:rFonts w:ascii="Verdana" w:eastAsia="等线" w:hAnsi="Verdana" w:hint="cs"/>
                <w:color w:val="000000"/>
                <w:sz w:val="21"/>
                <w:szCs w:val="21"/>
              </w:rPr>
              <w:t>现该属</w:t>
            </w: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性，</w:t>
            </w:r>
            <w:r w:rsidRPr="00BC58ED">
              <w:rPr>
                <w:rFonts w:ascii="Verdana" w:eastAsia="等线" w:hAnsi="Verdana" w:hint="cs"/>
                <w:color w:val="000000"/>
                <w:sz w:val="21"/>
                <w:szCs w:val="21"/>
              </w:rPr>
              <w:t>则视频</w:t>
            </w: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在</w:t>
            </w:r>
            <w:r w:rsidRPr="00BC58ED">
              <w:rPr>
                <w:rFonts w:ascii="Verdana" w:eastAsia="等线" w:hAnsi="Verdana" w:hint="cs"/>
                <w:color w:val="000000"/>
                <w:sz w:val="21"/>
                <w:szCs w:val="21"/>
              </w:rPr>
              <w:t>页</w:t>
            </w: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面加</w:t>
            </w:r>
            <w:r w:rsidRPr="00BC58ED">
              <w:rPr>
                <w:rFonts w:ascii="Verdana" w:eastAsia="等线" w:hAnsi="Verdana" w:hint="cs"/>
                <w:color w:val="000000"/>
                <w:sz w:val="21"/>
                <w:szCs w:val="21"/>
              </w:rPr>
              <w:t>载时进</w:t>
            </w: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行加</w:t>
            </w:r>
            <w:r w:rsidRPr="00BC58ED">
              <w:rPr>
                <w:rFonts w:ascii="Verdana" w:eastAsia="等线" w:hAnsi="Verdana" w:hint="cs"/>
                <w:color w:val="000000"/>
                <w:sz w:val="21"/>
                <w:szCs w:val="21"/>
              </w:rPr>
              <w:t>载</w:t>
            </w: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，并</w:t>
            </w:r>
            <w:r w:rsidRPr="00BC58ED">
              <w:rPr>
                <w:rFonts w:ascii="Verdana" w:eastAsia="等线" w:hAnsi="Verdana" w:hint="cs"/>
                <w:color w:val="000000"/>
                <w:sz w:val="21"/>
                <w:szCs w:val="21"/>
              </w:rPr>
              <w:t>预备</w:t>
            </w: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播放。</w:t>
            </w:r>
          </w:p>
          <w:p w:rsidR="001E4AFC" w:rsidRDefault="00BC58ED">
            <w:pPr>
              <w:pStyle w:val="a7"/>
              <w:spacing w:before="180" w:beforeAutospacing="0" w:after="0" w:afterAutospacing="0" w:line="315" w:lineRule="atLeast"/>
              <w:rPr>
                <w:rFonts w:ascii="Verdana" w:hAnsi="Verdana"/>
                <w:color w:val="000000"/>
                <w:sz w:val="21"/>
                <w:szCs w:val="21"/>
              </w:rPr>
            </w:pP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lastRenderedPageBreak/>
              <w:t>如果使用</w:t>
            </w:r>
            <w:r w:rsidRPr="00BC58ED">
              <w:rPr>
                <w:rFonts w:ascii="Verdana" w:eastAsia="等线" w:hAnsi="Verdana"/>
                <w:color w:val="000000"/>
                <w:sz w:val="21"/>
                <w:szCs w:val="21"/>
              </w:rPr>
              <w:t xml:space="preserve"> "autoplay"</w:t>
            </w: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，</w:t>
            </w:r>
            <w:r w:rsidRPr="00BC58ED">
              <w:rPr>
                <w:rFonts w:ascii="Verdana" w:eastAsia="等线" w:hAnsi="Verdana" w:hint="cs"/>
                <w:color w:val="000000"/>
                <w:sz w:val="21"/>
                <w:szCs w:val="21"/>
              </w:rPr>
              <w:t>则</w:t>
            </w: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忽略</w:t>
            </w:r>
            <w:r w:rsidRPr="00BC58ED">
              <w:rPr>
                <w:rFonts w:ascii="Verdana" w:eastAsia="等线" w:hAnsi="Verdana" w:hint="cs"/>
                <w:color w:val="000000"/>
                <w:sz w:val="21"/>
                <w:szCs w:val="21"/>
              </w:rPr>
              <w:t>该属</w:t>
            </w: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性。</w:t>
            </w:r>
          </w:p>
        </w:tc>
      </w:tr>
      <w:tr w:rsidR="001E4AFC" w:rsidTr="001E4AF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1E4AFC">
            <w:pPr>
              <w:rPr>
                <w:rFonts w:ascii="Verdana" w:hAnsi="Verdana"/>
                <w:color w:val="000000"/>
                <w:szCs w:val="21"/>
              </w:rPr>
            </w:pPr>
            <w:hyperlink r:id="rId12" w:tooltip="HTML5 &lt;video&gt; src 属性" w:history="1">
              <w:r w:rsidR="00BC58ED" w:rsidRPr="00BC58ED">
                <w:rPr>
                  <w:rStyle w:val="a4"/>
                  <w:rFonts w:ascii="Verdana" w:eastAsia="等线" w:hAnsi="Verdana"/>
                  <w:color w:val="900B09"/>
                  <w:szCs w:val="21"/>
                  <w:bdr w:val="none" w:sz="0" w:space="0" w:color="auto" w:frame="1"/>
                </w:rPr>
                <w:t>src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/>
                <w:i/>
                <w:iCs/>
                <w:color w:val="000000"/>
                <w:szCs w:val="21"/>
                <w:bdr w:val="none" w:sz="0" w:space="0" w:color="auto" w:frame="1"/>
              </w:rPr>
              <w:t>ur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 w:hint="eastAsia"/>
                <w:color w:val="000000"/>
                <w:szCs w:val="21"/>
              </w:rPr>
              <w:t>要播放的视频的</w:t>
            </w:r>
            <w:r w:rsidRPr="00BC58ED">
              <w:rPr>
                <w:rFonts w:ascii="Verdana" w:eastAsia="等线" w:hAnsi="Verdana"/>
                <w:color w:val="000000"/>
                <w:szCs w:val="21"/>
              </w:rPr>
              <w:t xml:space="preserve"> URL</w:t>
            </w:r>
            <w:r w:rsidRPr="00BC58ED">
              <w:rPr>
                <w:rFonts w:ascii="Verdana" w:eastAsia="等线" w:hAnsi="Verdana" w:hint="eastAsia"/>
                <w:color w:val="000000"/>
                <w:szCs w:val="21"/>
              </w:rPr>
              <w:t>。</w:t>
            </w:r>
          </w:p>
        </w:tc>
      </w:tr>
      <w:tr w:rsidR="001E4AFC" w:rsidTr="001E4AF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1E4AFC">
            <w:pPr>
              <w:rPr>
                <w:rFonts w:ascii="Verdana" w:hAnsi="Verdana"/>
                <w:color w:val="000000"/>
                <w:szCs w:val="21"/>
              </w:rPr>
            </w:pPr>
            <w:hyperlink r:id="rId13" w:tooltip="HTML5 &lt;video&gt; width 属性" w:history="1">
              <w:r w:rsidR="00BC58ED" w:rsidRPr="00BC58ED">
                <w:rPr>
                  <w:rStyle w:val="a4"/>
                  <w:rFonts w:ascii="Verdana" w:eastAsia="等线" w:hAnsi="Verdana"/>
                  <w:color w:val="900B09"/>
                  <w:szCs w:val="21"/>
                  <w:bdr w:val="none" w:sz="0" w:space="0" w:color="auto" w:frame="1"/>
                </w:rPr>
                <w:t>width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/>
                <w:i/>
                <w:iCs/>
                <w:color w:val="000000"/>
                <w:szCs w:val="21"/>
                <w:bdr w:val="none" w:sz="0" w:space="0" w:color="auto" w:frame="1"/>
              </w:rPr>
              <w:t>pixel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 w:hint="eastAsia"/>
                <w:color w:val="000000"/>
                <w:szCs w:val="21"/>
              </w:rPr>
              <w:t>设置视频播放器的宽度。</w:t>
            </w:r>
          </w:p>
        </w:tc>
      </w:tr>
    </w:tbl>
    <w:p w:rsidR="001E4AFC" w:rsidRDefault="001E4AFC" w:rsidP="00F63793">
      <w:pPr>
        <w:rPr>
          <w:rFonts w:ascii="宋体" w:eastAsia="宋体" w:hAnsi="宋体" w:hint="eastAsia"/>
        </w:rPr>
      </w:pPr>
    </w:p>
    <w:p w:rsidR="001E4AFC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音讯：</w:t>
      </w:r>
    </w:p>
    <w:p w:rsidR="001E4AFC" w:rsidRPr="001E4AFC" w:rsidRDefault="00BC58ED" w:rsidP="001E4AFC">
      <w:pPr>
        <w:pStyle w:val="2"/>
        <w:shd w:val="clear" w:color="auto" w:fill="FDFCF8"/>
        <w:spacing w:before="0" w:after="0"/>
        <w:rPr>
          <w:rFonts w:ascii="微软雅黑" w:eastAsia="微软雅黑" w:hAnsi="微软雅黑"/>
          <w:b w:val="0"/>
          <w:color w:val="3F3F3F"/>
          <w:sz w:val="27"/>
          <w:szCs w:val="27"/>
        </w:rPr>
      </w:pPr>
      <w:r w:rsidRPr="00BC58ED">
        <w:rPr>
          <w:rFonts w:ascii="微软雅黑" w:eastAsia="等线" w:hAnsi="微软雅黑"/>
          <w:b w:val="0"/>
          <w:color w:val="3F3F3F"/>
          <w:sz w:val="27"/>
          <w:szCs w:val="27"/>
        </w:rPr>
        <w:t xml:space="preserve">&lt;audio&gt; </w:t>
      </w:r>
      <w:r w:rsidRPr="00BC58ED">
        <w:rPr>
          <w:rFonts w:ascii="微软雅黑" w:eastAsia="等线" w:hAnsi="微软雅黑"/>
          <w:b w:val="0"/>
          <w:color w:val="3F3F3F"/>
          <w:sz w:val="27"/>
          <w:szCs w:val="27"/>
        </w:rPr>
        <w:t>卷标的属性</w:t>
      </w:r>
    </w:p>
    <w:tbl>
      <w:tblPr>
        <w:tblW w:w="12131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6"/>
        <w:gridCol w:w="1605"/>
        <w:gridCol w:w="8430"/>
      </w:tblGrid>
      <w:tr w:rsidR="001E4AFC" w:rsidTr="001E4AFC">
        <w:tc>
          <w:tcPr>
            <w:tcW w:w="2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1E4AFC" w:rsidRDefault="00BC58ED">
            <w:pPr>
              <w:rPr>
                <w:rFonts w:ascii="Verdana" w:eastAsia="宋体" w:hAnsi="Verdana" w:hint="eastAsia"/>
                <w:b/>
                <w:bCs/>
                <w:color w:val="FFFFFF"/>
                <w:szCs w:val="21"/>
              </w:rPr>
            </w:pPr>
            <w:r w:rsidRPr="00BC58ED">
              <w:rPr>
                <w:rFonts w:ascii="Verdana" w:eastAsia="等线" w:hAnsi="Verdana" w:hint="eastAsia"/>
                <w:b/>
                <w:bCs/>
                <w:color w:val="FFFFFF"/>
                <w:szCs w:val="21"/>
              </w:rPr>
              <w:t>属性</w:t>
            </w:r>
          </w:p>
        </w:tc>
        <w:tc>
          <w:tcPr>
            <w:tcW w:w="160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1E4AFC" w:rsidRDefault="00BC58ED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 w:rsidRPr="00BC58ED">
              <w:rPr>
                <w:rFonts w:ascii="Verdana" w:eastAsia="等线" w:hAnsi="Verdana" w:hint="eastAsia"/>
                <w:b/>
                <w:bCs/>
                <w:color w:val="FFFFF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1E4AFC" w:rsidRDefault="00BC58ED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 w:rsidRPr="00BC58ED">
              <w:rPr>
                <w:rFonts w:ascii="Verdana" w:eastAsia="等线" w:hAnsi="Verdana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1E4AFC" w:rsidTr="001E4AF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1E4AFC">
            <w:pPr>
              <w:rPr>
                <w:rFonts w:ascii="Verdana" w:hAnsi="Verdana"/>
                <w:color w:val="000000"/>
                <w:szCs w:val="21"/>
              </w:rPr>
            </w:pPr>
            <w:hyperlink r:id="rId14" w:tooltip="HTML5 &lt;audio&gt; autoplay 属性" w:history="1">
              <w:r w:rsidR="00BC58ED" w:rsidRPr="00BC58ED">
                <w:rPr>
                  <w:rStyle w:val="a4"/>
                  <w:rFonts w:ascii="Verdana" w:eastAsia="等线" w:hAnsi="Verdana"/>
                  <w:color w:val="900B09"/>
                  <w:szCs w:val="21"/>
                  <w:bdr w:val="none" w:sz="0" w:space="0" w:color="auto" w:frame="1"/>
                </w:rPr>
                <w:t>autoplay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/>
                <w:color w:val="000000"/>
                <w:szCs w:val="21"/>
              </w:rPr>
              <w:t>autopla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 w:hint="eastAsia"/>
                <w:color w:val="000000"/>
                <w:szCs w:val="21"/>
              </w:rPr>
              <w:t>如果出现该属性，则音频在就绪后马上播放。</w:t>
            </w:r>
          </w:p>
        </w:tc>
      </w:tr>
      <w:tr w:rsidR="001E4AFC" w:rsidTr="001E4AF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1E4AFC">
            <w:pPr>
              <w:rPr>
                <w:rFonts w:ascii="Verdana" w:hAnsi="Verdana"/>
                <w:color w:val="000000"/>
                <w:szCs w:val="21"/>
              </w:rPr>
            </w:pPr>
            <w:hyperlink r:id="rId15" w:tooltip="HTML5 &lt;audio&gt; controls 属性" w:history="1">
              <w:r w:rsidR="00BC58ED" w:rsidRPr="00BC58ED">
                <w:rPr>
                  <w:rStyle w:val="a4"/>
                  <w:rFonts w:ascii="Verdana" w:eastAsia="等线" w:hAnsi="Verdana"/>
                  <w:color w:val="900B09"/>
                  <w:szCs w:val="21"/>
                  <w:bdr w:val="none" w:sz="0" w:space="0" w:color="auto" w:frame="1"/>
                </w:rPr>
                <w:t>control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/>
                <w:color w:val="000000"/>
                <w:szCs w:val="21"/>
              </w:rPr>
              <w:t>control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 w:hint="eastAsia"/>
                <w:color w:val="000000"/>
                <w:szCs w:val="21"/>
              </w:rPr>
              <w:t>如果出现该属性，则向用户显示控件，比如播放按钮。</w:t>
            </w:r>
          </w:p>
        </w:tc>
      </w:tr>
      <w:tr w:rsidR="001E4AFC" w:rsidTr="001E4AF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1E4AFC">
            <w:pPr>
              <w:rPr>
                <w:rFonts w:ascii="Verdana" w:hAnsi="Verdana"/>
                <w:color w:val="000000"/>
                <w:szCs w:val="21"/>
              </w:rPr>
            </w:pPr>
            <w:hyperlink r:id="rId16" w:tooltip="HTML5 &lt;audio&gt; loop 属性" w:history="1">
              <w:r w:rsidR="00BC58ED" w:rsidRPr="00BC58ED">
                <w:rPr>
                  <w:rStyle w:val="a4"/>
                  <w:rFonts w:ascii="Verdana" w:eastAsia="等线" w:hAnsi="Verdana"/>
                  <w:color w:val="900B09"/>
                  <w:szCs w:val="21"/>
                  <w:bdr w:val="none" w:sz="0" w:space="0" w:color="auto" w:frame="1"/>
                </w:rPr>
                <w:t>loop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/>
                <w:color w:val="000000"/>
                <w:szCs w:val="21"/>
              </w:rPr>
              <w:t>loo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 w:hint="eastAsia"/>
                <w:color w:val="000000"/>
                <w:szCs w:val="21"/>
              </w:rPr>
              <w:t>如果出现该属性，则每当音频结束时重新开始播放。</w:t>
            </w:r>
          </w:p>
        </w:tc>
      </w:tr>
      <w:tr w:rsidR="001E4AFC" w:rsidTr="001E4AF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1E4AFC">
            <w:pPr>
              <w:rPr>
                <w:rFonts w:ascii="Verdana" w:hAnsi="Verdana"/>
                <w:color w:val="000000"/>
                <w:szCs w:val="21"/>
              </w:rPr>
            </w:pPr>
            <w:hyperlink r:id="rId17" w:tooltip="HTML5 &lt;audio&gt; preload 属性" w:history="1">
              <w:r w:rsidR="00BC58ED" w:rsidRPr="00BC58ED">
                <w:rPr>
                  <w:rStyle w:val="a4"/>
                  <w:rFonts w:ascii="Verdana" w:eastAsia="等线" w:hAnsi="Verdana"/>
                  <w:color w:val="900B09"/>
                  <w:szCs w:val="21"/>
                  <w:bdr w:val="none" w:sz="0" w:space="0" w:color="auto" w:frame="1"/>
                </w:rPr>
                <w:t>preload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/>
                <w:color w:val="000000"/>
                <w:szCs w:val="21"/>
              </w:rPr>
              <w:t>preloa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pStyle w:val="a7"/>
              <w:spacing w:before="0" w:beforeAutospacing="0" w:after="0" w:afterAutospacing="0" w:line="315" w:lineRule="atLeast"/>
              <w:rPr>
                <w:rFonts w:ascii="Verdana" w:hAnsi="Verdana"/>
                <w:color w:val="000000"/>
                <w:sz w:val="21"/>
                <w:szCs w:val="21"/>
              </w:rPr>
            </w:pP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如果出</w:t>
            </w:r>
            <w:r w:rsidRPr="00BC58ED">
              <w:rPr>
                <w:rFonts w:ascii="Verdana" w:eastAsia="等线" w:hAnsi="Verdana" w:hint="cs"/>
                <w:color w:val="000000"/>
                <w:sz w:val="21"/>
                <w:szCs w:val="21"/>
              </w:rPr>
              <w:t>现该属</w:t>
            </w: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性，</w:t>
            </w:r>
            <w:r w:rsidRPr="00BC58ED">
              <w:rPr>
                <w:rFonts w:ascii="Verdana" w:eastAsia="等线" w:hAnsi="Verdana" w:hint="cs"/>
                <w:color w:val="000000"/>
                <w:sz w:val="21"/>
                <w:szCs w:val="21"/>
              </w:rPr>
              <w:t>则</w:t>
            </w: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音</w:t>
            </w:r>
            <w:r w:rsidRPr="00BC58ED">
              <w:rPr>
                <w:rFonts w:ascii="Verdana" w:eastAsia="等线" w:hAnsi="Verdana" w:hint="cs"/>
                <w:color w:val="000000"/>
                <w:sz w:val="21"/>
                <w:szCs w:val="21"/>
              </w:rPr>
              <w:t>频</w:t>
            </w: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在</w:t>
            </w:r>
            <w:r w:rsidRPr="00BC58ED">
              <w:rPr>
                <w:rFonts w:ascii="Verdana" w:eastAsia="等线" w:hAnsi="Verdana" w:hint="cs"/>
                <w:color w:val="000000"/>
                <w:sz w:val="21"/>
                <w:szCs w:val="21"/>
              </w:rPr>
              <w:t>页</w:t>
            </w: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面加</w:t>
            </w:r>
            <w:r w:rsidRPr="00BC58ED">
              <w:rPr>
                <w:rFonts w:ascii="Verdana" w:eastAsia="等线" w:hAnsi="Verdana" w:hint="cs"/>
                <w:color w:val="000000"/>
                <w:sz w:val="21"/>
                <w:szCs w:val="21"/>
              </w:rPr>
              <w:t>载时进</w:t>
            </w: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行加</w:t>
            </w:r>
            <w:r w:rsidRPr="00BC58ED">
              <w:rPr>
                <w:rFonts w:ascii="Verdana" w:eastAsia="等线" w:hAnsi="Verdana" w:hint="cs"/>
                <w:color w:val="000000"/>
                <w:sz w:val="21"/>
                <w:szCs w:val="21"/>
              </w:rPr>
              <w:t>载</w:t>
            </w: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，并</w:t>
            </w:r>
            <w:r w:rsidRPr="00BC58ED">
              <w:rPr>
                <w:rFonts w:ascii="Verdana" w:eastAsia="等线" w:hAnsi="Verdana" w:hint="cs"/>
                <w:color w:val="000000"/>
                <w:sz w:val="21"/>
                <w:szCs w:val="21"/>
              </w:rPr>
              <w:t>预备</w:t>
            </w: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播放。</w:t>
            </w:r>
          </w:p>
          <w:p w:rsidR="001E4AFC" w:rsidRDefault="00BC58ED">
            <w:pPr>
              <w:pStyle w:val="a7"/>
              <w:spacing w:before="180" w:beforeAutospacing="0" w:after="0" w:afterAutospacing="0" w:line="315" w:lineRule="atLeast"/>
              <w:rPr>
                <w:rFonts w:ascii="Verdana" w:hAnsi="Verdana"/>
                <w:color w:val="000000"/>
                <w:sz w:val="21"/>
                <w:szCs w:val="21"/>
              </w:rPr>
            </w:pP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如果使用</w:t>
            </w:r>
            <w:r w:rsidRPr="00BC58ED">
              <w:rPr>
                <w:rFonts w:ascii="Verdana" w:eastAsia="等线" w:hAnsi="Verdana"/>
                <w:color w:val="000000"/>
                <w:sz w:val="21"/>
                <w:szCs w:val="21"/>
              </w:rPr>
              <w:t xml:space="preserve"> "autoplay"</w:t>
            </w: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，</w:t>
            </w:r>
            <w:r w:rsidRPr="00BC58ED">
              <w:rPr>
                <w:rFonts w:ascii="Verdana" w:eastAsia="等线" w:hAnsi="Verdana" w:hint="cs"/>
                <w:color w:val="000000"/>
                <w:sz w:val="21"/>
                <w:szCs w:val="21"/>
              </w:rPr>
              <w:t>则</w:t>
            </w: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忽略</w:t>
            </w:r>
            <w:r w:rsidRPr="00BC58ED">
              <w:rPr>
                <w:rFonts w:ascii="Verdana" w:eastAsia="等线" w:hAnsi="Verdana" w:hint="cs"/>
                <w:color w:val="000000"/>
                <w:sz w:val="21"/>
                <w:szCs w:val="21"/>
              </w:rPr>
              <w:t>该属</w:t>
            </w:r>
            <w:r w:rsidRPr="00BC58ED">
              <w:rPr>
                <w:rFonts w:ascii="Verdana" w:eastAsia="等线" w:hAnsi="Verdana" w:hint="eastAsia"/>
                <w:color w:val="000000"/>
                <w:sz w:val="21"/>
                <w:szCs w:val="21"/>
              </w:rPr>
              <w:t>性。</w:t>
            </w:r>
          </w:p>
        </w:tc>
      </w:tr>
      <w:tr w:rsidR="001E4AFC" w:rsidTr="001E4AF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1E4AFC">
            <w:pPr>
              <w:rPr>
                <w:rFonts w:ascii="Verdana" w:hAnsi="Verdana"/>
                <w:color w:val="000000"/>
                <w:szCs w:val="21"/>
              </w:rPr>
            </w:pPr>
            <w:hyperlink r:id="rId18" w:tooltip="HTML5 &lt;audio&gt; src 属性" w:history="1">
              <w:r w:rsidR="00BC58ED" w:rsidRPr="00BC58ED">
                <w:rPr>
                  <w:rStyle w:val="a4"/>
                  <w:rFonts w:ascii="Verdana" w:eastAsia="等线" w:hAnsi="Verdana"/>
                  <w:color w:val="900B09"/>
                  <w:szCs w:val="21"/>
                  <w:bdr w:val="none" w:sz="0" w:space="0" w:color="auto" w:frame="1"/>
                </w:rPr>
                <w:t>src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/>
                <w:i/>
                <w:iCs/>
                <w:color w:val="000000"/>
                <w:szCs w:val="21"/>
                <w:bdr w:val="none" w:sz="0" w:space="0" w:color="auto" w:frame="1"/>
              </w:rPr>
              <w:t>ur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E4AFC" w:rsidRDefault="00BC58ED">
            <w:pPr>
              <w:rPr>
                <w:rFonts w:ascii="Verdana" w:hAnsi="Verdana"/>
                <w:color w:val="000000"/>
                <w:szCs w:val="21"/>
              </w:rPr>
            </w:pPr>
            <w:r w:rsidRPr="00BC58ED">
              <w:rPr>
                <w:rFonts w:ascii="Verdana" w:eastAsia="等线" w:hAnsi="Verdana" w:hint="eastAsia"/>
                <w:color w:val="000000"/>
                <w:szCs w:val="21"/>
              </w:rPr>
              <w:t>要播放的音讯的</w:t>
            </w:r>
            <w:r w:rsidRPr="00BC58ED">
              <w:rPr>
                <w:rFonts w:ascii="Verdana" w:eastAsia="等线" w:hAnsi="Verdana"/>
                <w:color w:val="000000"/>
                <w:szCs w:val="21"/>
              </w:rPr>
              <w:t xml:space="preserve"> URL</w:t>
            </w:r>
            <w:r w:rsidRPr="00BC58ED">
              <w:rPr>
                <w:rFonts w:ascii="Verdana" w:eastAsia="等线" w:hAnsi="Verdana" w:hint="eastAsia"/>
                <w:color w:val="000000"/>
                <w:szCs w:val="21"/>
              </w:rPr>
              <w:t>。</w:t>
            </w:r>
          </w:p>
        </w:tc>
      </w:tr>
    </w:tbl>
    <w:p w:rsidR="00FD75BF" w:rsidRPr="001E4AFC" w:rsidRDefault="00FD75BF" w:rsidP="00F63793">
      <w:pPr>
        <w:rPr>
          <w:rFonts w:ascii="宋体" w:eastAsia="宋体" w:hAnsi="宋体" w:hint="eastAsia"/>
          <w:b/>
        </w:rPr>
      </w:pPr>
    </w:p>
    <w:p w:rsidR="001E4AFC" w:rsidRPr="00AE6160" w:rsidRDefault="00BC58ED" w:rsidP="00F63793">
      <w:pPr>
        <w:rPr>
          <w:rFonts w:ascii="宋体" w:eastAsia="宋体" w:hAnsi="宋体" w:hint="eastAsia"/>
          <w:b/>
        </w:rPr>
      </w:pPr>
      <w:r w:rsidRPr="00BC58ED">
        <w:rPr>
          <w:rFonts w:ascii="宋体" w:eastAsia="等线" w:hAnsi="宋体"/>
          <w:b/>
        </w:rPr>
        <w:t xml:space="preserve">3 </w:t>
      </w:r>
      <w:r w:rsidRPr="00BC58ED">
        <w:rPr>
          <w:rFonts w:ascii="宋体" w:eastAsia="等线" w:hAnsi="宋体"/>
          <w:b/>
        </w:rPr>
        <w:t>层迭样式表单</w:t>
      </w:r>
      <w:r w:rsidRPr="00BC58ED">
        <w:rPr>
          <w:rFonts w:ascii="宋体" w:eastAsia="等线" w:hAnsi="宋体"/>
          <w:b/>
        </w:rPr>
        <w:t>CSS</w:t>
      </w:r>
    </w:p>
    <w:p w:rsidR="005B5BB0" w:rsidRDefault="00BC58ED" w:rsidP="001E4AFC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将</w:t>
      </w:r>
      <w:r w:rsidRPr="00BC58ED">
        <w:rPr>
          <w:rFonts w:ascii="宋体" w:eastAsia="等线" w:hAnsi="宋体"/>
          <w:b/>
        </w:rPr>
        <w:t xml:space="preserve">CSS </w:t>
      </w:r>
      <w:r w:rsidRPr="00BC58ED">
        <w:rPr>
          <w:rFonts w:ascii="宋体" w:eastAsia="等线" w:hAnsi="宋体" w:hint="eastAsia"/>
          <w:b/>
        </w:rPr>
        <w:t>插入</w:t>
      </w:r>
      <w:r w:rsidRPr="00BC58ED">
        <w:rPr>
          <w:rFonts w:ascii="宋体" w:eastAsia="等线" w:hAnsi="宋体"/>
          <w:b/>
        </w:rPr>
        <w:t xml:space="preserve">HTML </w:t>
      </w:r>
      <w:r w:rsidRPr="00BC58ED">
        <w:rPr>
          <w:rFonts w:ascii="宋体" w:eastAsia="等线" w:hAnsi="宋体"/>
          <w:b/>
        </w:rPr>
        <w:t>文档的几种方法：</w:t>
      </w:r>
    </w:p>
    <w:p w:rsidR="001E4AFC" w:rsidRPr="005B5BB0" w:rsidRDefault="00BC58ED" w:rsidP="001E4AFC">
      <w:pPr>
        <w:rPr>
          <w:rFonts w:ascii="宋体" w:eastAsia="宋体" w:hAnsi="宋体" w:hint="eastAsia"/>
          <w:b/>
        </w:rPr>
      </w:pPr>
      <w:r w:rsidRPr="00BC58ED">
        <w:rPr>
          <w:rFonts w:ascii="宋体" w:eastAsia="等线" w:hAnsi="宋体"/>
        </w:rPr>
        <w:t>1.</w:t>
      </w:r>
      <w:r w:rsidRPr="00BC58ED">
        <w:rPr>
          <w:rFonts w:ascii="宋体" w:eastAsia="等线" w:hAnsi="宋体"/>
        </w:rPr>
        <w:t>内部样式</w:t>
      </w:r>
    </w:p>
    <w:p w:rsidR="001E4AFC" w:rsidRPr="001E4AFC" w:rsidRDefault="00BC58ED" w:rsidP="001E4AFC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最直接最简单的一种，直接对</w:t>
      </w:r>
      <w:r w:rsidRPr="00BC58ED">
        <w:rPr>
          <w:rFonts w:ascii="宋体" w:eastAsia="等线" w:hAnsi="宋体"/>
        </w:rPr>
        <w:t>HTML</w:t>
      </w:r>
      <w:r w:rsidRPr="00BC58ED">
        <w:rPr>
          <w:rFonts w:ascii="宋体" w:eastAsia="等线" w:hAnsi="宋体"/>
        </w:rPr>
        <w:t>标签使用</w:t>
      </w:r>
      <w:r w:rsidRPr="00BC58ED">
        <w:rPr>
          <w:rFonts w:ascii="宋体" w:eastAsia="等线" w:hAnsi="宋体"/>
        </w:rPr>
        <w:t>style=""</w:t>
      </w:r>
      <w:r w:rsidRPr="00BC58ED">
        <w:rPr>
          <w:rFonts w:ascii="宋体" w:eastAsia="等线" w:hAnsi="宋体" w:hint="eastAsia"/>
        </w:rPr>
        <w:t>，例如：</w:t>
      </w:r>
    </w:p>
    <w:p w:rsidR="001E4AFC" w:rsidRPr="001E4AFC" w:rsidRDefault="00BC58ED" w:rsidP="001E4AFC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&lt;p style="color:#F00; "&gt;&lt;/p&gt;</w:t>
      </w:r>
    </w:p>
    <w:p w:rsidR="001E4AFC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缺点：</w:t>
      </w:r>
      <w:r w:rsidRPr="00BC58ED">
        <w:rPr>
          <w:rFonts w:ascii="宋体" w:eastAsia="等线" w:hAnsi="宋体"/>
        </w:rPr>
        <w:t>HTML</w:t>
      </w:r>
      <w:r w:rsidRPr="00BC58ED">
        <w:rPr>
          <w:rFonts w:ascii="宋体" w:eastAsia="等线" w:hAnsi="宋体"/>
        </w:rPr>
        <w:t>页面不纯净，档体积大，不利于</w:t>
      </w:r>
      <w:r w:rsidRPr="00BC58ED">
        <w:rPr>
          <w:rFonts w:ascii="宋体" w:eastAsia="等线" w:hAnsi="宋体" w:hint="eastAsia"/>
        </w:rPr>
        <w:t>爬虫爬取</w:t>
      </w:r>
      <w:r w:rsidRPr="00BC58ED">
        <w:rPr>
          <w:rFonts w:ascii="宋体" w:eastAsia="等线" w:hAnsi="宋体"/>
        </w:rPr>
        <w:t>，后期维护不方便。</w:t>
      </w:r>
    </w:p>
    <w:p w:rsidR="001E4AFC" w:rsidRPr="001E4AFC" w:rsidRDefault="001E4AFC" w:rsidP="001E4AFC">
      <w:pPr>
        <w:rPr>
          <w:rFonts w:ascii="宋体" w:eastAsia="宋体" w:hAnsi="宋体"/>
        </w:rPr>
      </w:pPr>
    </w:p>
    <w:p w:rsidR="001E4AFC" w:rsidRPr="001E4AFC" w:rsidRDefault="00BC58ED" w:rsidP="001E4AFC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2.</w:t>
      </w:r>
      <w:r w:rsidRPr="00BC58ED">
        <w:rPr>
          <w:rFonts w:ascii="宋体" w:eastAsia="等线" w:hAnsi="宋体"/>
        </w:rPr>
        <w:t>内嵌</w:t>
      </w:r>
      <w:r w:rsidRPr="00BC58ED">
        <w:rPr>
          <w:rFonts w:ascii="宋体" w:eastAsia="等线" w:hAnsi="宋体" w:hint="eastAsia"/>
        </w:rPr>
        <w:t>（</w:t>
      </w:r>
      <w:r w:rsidRPr="00BC58ED">
        <w:rPr>
          <w:rFonts w:ascii="宋体" w:eastAsia="等线" w:hAnsi="宋体"/>
        </w:rPr>
        <w:t>联</w:t>
      </w:r>
      <w:r w:rsidRPr="00BC58ED">
        <w:rPr>
          <w:rFonts w:ascii="宋体" w:eastAsia="等线" w:hAnsi="宋体" w:hint="eastAsia"/>
        </w:rPr>
        <w:t>）</w:t>
      </w:r>
      <w:r w:rsidRPr="00BC58ED">
        <w:rPr>
          <w:rFonts w:ascii="宋体" w:eastAsia="等线" w:hAnsi="宋体"/>
        </w:rPr>
        <w:t>样式</w:t>
      </w:r>
    </w:p>
    <w:p w:rsidR="001E4AFC" w:rsidRPr="001E4AFC" w:rsidRDefault="00BC58ED" w:rsidP="001E4AFC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内嵌样式就是将</w:t>
      </w:r>
      <w:r w:rsidRPr="00BC58ED">
        <w:rPr>
          <w:rFonts w:ascii="宋体" w:eastAsia="等线" w:hAnsi="宋体"/>
        </w:rPr>
        <w:t>CSS</w:t>
      </w:r>
      <w:r w:rsidRPr="00BC58ED">
        <w:rPr>
          <w:rFonts w:ascii="宋体" w:eastAsia="等线" w:hAnsi="宋体"/>
        </w:rPr>
        <w:t>代码写在</w:t>
      </w:r>
      <w:r w:rsidRPr="00BC58ED">
        <w:rPr>
          <w:rFonts w:ascii="宋体" w:eastAsia="等线" w:hAnsi="宋体"/>
        </w:rPr>
        <w:t>&lt;head&gt;&lt;/head&gt;</w:t>
      </w:r>
      <w:r w:rsidRPr="00BC58ED">
        <w:rPr>
          <w:rFonts w:ascii="宋体" w:eastAsia="等线" w:hAnsi="宋体"/>
        </w:rPr>
        <w:t>之间，并且用</w:t>
      </w:r>
      <w:r w:rsidRPr="00BC58ED">
        <w:rPr>
          <w:rFonts w:ascii="宋体" w:eastAsia="等线" w:hAnsi="宋体"/>
        </w:rPr>
        <w:t>&lt;style&gt;&lt;/style&gt;</w:t>
      </w:r>
      <w:r w:rsidRPr="00BC58ED">
        <w:rPr>
          <w:rFonts w:ascii="宋体" w:eastAsia="等线" w:hAnsi="宋体"/>
        </w:rPr>
        <w:t>进行声明，例如：</w:t>
      </w:r>
    </w:p>
    <w:p w:rsidR="001E4AFC" w:rsidRPr="001E4AFC" w:rsidRDefault="00BC58ED" w:rsidP="001E4AFC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&lt;style type="text/css"&gt;</w:t>
      </w:r>
    </w:p>
    <w:p w:rsidR="001E4AFC" w:rsidRPr="001E4AFC" w:rsidRDefault="00BC58ED" w:rsidP="001E4AFC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body,div,a,img,p{margin:0; padding:0;}</w:t>
      </w:r>
    </w:p>
    <w:p w:rsidR="001E4AFC" w:rsidRPr="001E4AFC" w:rsidRDefault="00BC58ED" w:rsidP="001E4AFC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&lt;/style&gt;</w:t>
      </w:r>
    </w:p>
    <w:p w:rsidR="001E4AFC" w:rsidRDefault="00BC58ED" w:rsidP="001E4AFC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优缺点：页面使用公共</w:t>
      </w:r>
      <w:r w:rsidRPr="00BC58ED">
        <w:rPr>
          <w:rFonts w:ascii="宋体" w:eastAsia="等线" w:hAnsi="宋体"/>
        </w:rPr>
        <w:t>CSS</w:t>
      </w:r>
      <w:r w:rsidRPr="00BC58ED">
        <w:rPr>
          <w:rFonts w:ascii="宋体" w:eastAsia="等线" w:hAnsi="宋体"/>
        </w:rPr>
        <w:t>代码，也是每个页面都要定义的，如果一个网站有很多页面，每个档都会变大，后期维护难度也大，如果档很少，</w:t>
      </w:r>
      <w:r w:rsidRPr="00BC58ED">
        <w:rPr>
          <w:rFonts w:ascii="宋体" w:eastAsia="等线" w:hAnsi="宋体"/>
        </w:rPr>
        <w:t>CSS</w:t>
      </w:r>
      <w:r w:rsidRPr="00BC58ED">
        <w:rPr>
          <w:rFonts w:ascii="宋体" w:eastAsia="等线" w:hAnsi="宋体"/>
        </w:rPr>
        <w:t>代码也不多，这种样式还是很不错的。</w:t>
      </w:r>
    </w:p>
    <w:p w:rsidR="001E4AFC" w:rsidRDefault="001E4AFC" w:rsidP="001E4AFC">
      <w:pPr>
        <w:rPr>
          <w:rFonts w:ascii="宋体" w:eastAsia="宋体" w:hAnsi="宋体" w:hint="eastAsia"/>
        </w:rPr>
      </w:pPr>
    </w:p>
    <w:p w:rsidR="001E4AFC" w:rsidRPr="001E4AFC" w:rsidRDefault="00BC58ED" w:rsidP="001E4AFC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3.</w:t>
      </w:r>
      <w:r w:rsidRPr="00BC58ED">
        <w:rPr>
          <w:rFonts w:ascii="宋体" w:eastAsia="等线" w:hAnsi="宋体"/>
        </w:rPr>
        <w:t>链接</w:t>
      </w:r>
      <w:r w:rsidRPr="00BC58ED">
        <w:rPr>
          <w:rFonts w:ascii="宋体" w:eastAsia="等线" w:hAnsi="宋体" w:hint="eastAsia"/>
        </w:rPr>
        <w:t>（外部）</w:t>
      </w:r>
      <w:r w:rsidRPr="00BC58ED">
        <w:rPr>
          <w:rFonts w:ascii="宋体" w:eastAsia="等线" w:hAnsi="宋体"/>
        </w:rPr>
        <w:t>样式</w:t>
      </w:r>
    </w:p>
    <w:p w:rsidR="001E4AFC" w:rsidRPr="001E4AFC" w:rsidRDefault="00BC58ED" w:rsidP="001E4AFC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链接样式是使用频率最高，最实用的样式，只需要在</w:t>
      </w:r>
      <w:r w:rsidRPr="00BC58ED">
        <w:rPr>
          <w:rFonts w:ascii="宋体" w:eastAsia="等线" w:hAnsi="宋体"/>
        </w:rPr>
        <w:t>&lt;head&gt;&lt;/head&gt;</w:t>
      </w:r>
      <w:r w:rsidRPr="00BC58ED">
        <w:rPr>
          <w:rFonts w:ascii="宋体" w:eastAsia="等线" w:hAnsi="宋体"/>
        </w:rPr>
        <w:t>之间加上</w:t>
      </w:r>
      <w:r w:rsidRPr="00BC58ED">
        <w:rPr>
          <w:rFonts w:ascii="宋体" w:eastAsia="等线" w:hAnsi="宋体"/>
        </w:rPr>
        <w:t>&lt;link…/&gt;</w:t>
      </w:r>
      <w:r w:rsidRPr="00BC58ED">
        <w:rPr>
          <w:rFonts w:ascii="宋体" w:eastAsia="等线" w:hAnsi="宋体" w:hint="eastAsia"/>
        </w:rPr>
        <w:t>就可以了，如下：</w:t>
      </w:r>
    </w:p>
    <w:p w:rsidR="001E4AFC" w:rsidRPr="001E4AFC" w:rsidRDefault="00BC58ED" w:rsidP="001E4AFC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&lt;link type="text/css" rel="stylesheet" href="style.css" /&gt;</w:t>
      </w:r>
    </w:p>
    <w:p w:rsidR="001E4AFC" w:rsidRDefault="00BC58ED" w:rsidP="001E4AFC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优缺点：实现了页面框架代码与表现</w:t>
      </w:r>
      <w:r w:rsidRPr="00BC58ED">
        <w:rPr>
          <w:rFonts w:ascii="宋体" w:eastAsia="等线" w:hAnsi="宋体"/>
        </w:rPr>
        <w:t>CSS</w:t>
      </w:r>
      <w:r w:rsidRPr="00BC58ED">
        <w:rPr>
          <w:rFonts w:ascii="宋体" w:eastAsia="等线" w:hAnsi="宋体"/>
        </w:rPr>
        <w:t>代码的完全分离，使得前期制作和后期维护都十分方便</w:t>
      </w:r>
    </w:p>
    <w:p w:rsidR="001E4AFC" w:rsidRDefault="001E4AFC" w:rsidP="001E4AFC">
      <w:pPr>
        <w:rPr>
          <w:rFonts w:ascii="宋体" w:eastAsia="宋体" w:hAnsi="宋体"/>
        </w:rPr>
      </w:pPr>
    </w:p>
    <w:p w:rsidR="001E4AFC" w:rsidRDefault="00BC58ED" w:rsidP="001E4AFC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4.</w:t>
      </w:r>
      <w:r w:rsidRPr="00BC58ED">
        <w:rPr>
          <w:rFonts w:ascii="宋体" w:eastAsia="等线" w:hAnsi="宋体"/>
        </w:rPr>
        <w:t>导入样式（不建议使用）</w:t>
      </w:r>
    </w:p>
    <w:p w:rsidR="005B5BB0" w:rsidRDefault="005B5BB0" w:rsidP="001E4AFC">
      <w:pPr>
        <w:rPr>
          <w:rFonts w:ascii="宋体" w:eastAsia="宋体" w:hAnsi="宋体"/>
        </w:rPr>
      </w:pPr>
    </w:p>
    <w:p w:rsidR="005B5BB0" w:rsidRDefault="00BC58ED" w:rsidP="001E4AFC">
      <w:pPr>
        <w:rPr>
          <w:rFonts w:ascii="宋体" w:eastAsia="宋体" w:hAnsi="宋体"/>
        </w:rPr>
      </w:pPr>
      <w:r w:rsidRPr="00BC58ED">
        <w:rPr>
          <w:rFonts w:ascii="宋体" w:eastAsia="等线" w:hAnsi="宋体" w:hint="eastAsia"/>
        </w:rPr>
        <w:t>优先度：</w:t>
      </w:r>
    </w:p>
    <w:p w:rsidR="005B5BB0" w:rsidRPr="005B5BB0" w:rsidRDefault="00BC58ED" w:rsidP="005B5BB0">
      <w:pPr>
        <w:widowControl/>
        <w:shd w:val="clear" w:color="auto" w:fill="FDFCF8"/>
        <w:spacing w:before="18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一般而言，所有的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样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式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会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根据下面的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规则层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迭于一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个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新的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虚拟样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式表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单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中，其中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数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字</w:t>
      </w:r>
      <w:r w:rsidRPr="00BC58ED">
        <w:rPr>
          <w:rFonts w:ascii="Verdana" w:eastAsia="等线" w:hAnsi="Verdana" w:cs="宋体"/>
          <w:color w:val="000000"/>
          <w:kern w:val="0"/>
          <w:szCs w:val="21"/>
        </w:rPr>
        <w:t xml:space="preserve"> 4 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拥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有最高的优先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权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。</w:t>
      </w:r>
    </w:p>
    <w:p w:rsidR="005B5BB0" w:rsidRPr="005B5BB0" w:rsidRDefault="00BC58ED" w:rsidP="005B5BB0">
      <w:pPr>
        <w:widowControl/>
        <w:numPr>
          <w:ilvl w:val="0"/>
          <w:numId w:val="5"/>
        </w:numPr>
        <w:shd w:val="clear" w:color="auto" w:fill="FDFCF8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浏览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器缺省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设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置</w:t>
      </w:r>
    </w:p>
    <w:p w:rsidR="005B5BB0" w:rsidRPr="005B5BB0" w:rsidRDefault="00BC58ED" w:rsidP="005B5BB0">
      <w:pPr>
        <w:widowControl/>
        <w:numPr>
          <w:ilvl w:val="0"/>
          <w:numId w:val="5"/>
        </w:numPr>
        <w:shd w:val="clear" w:color="auto" w:fill="FDFCF8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外部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样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式表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单</w:t>
      </w:r>
    </w:p>
    <w:p w:rsidR="005B5BB0" w:rsidRPr="005B5BB0" w:rsidRDefault="00BC58ED" w:rsidP="005B5BB0">
      <w:pPr>
        <w:widowControl/>
        <w:numPr>
          <w:ilvl w:val="0"/>
          <w:numId w:val="5"/>
        </w:numPr>
        <w:shd w:val="clear" w:color="auto" w:fill="FDFCF8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内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部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样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式表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单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（位于</w:t>
      </w:r>
      <w:r w:rsidRPr="00BC58ED">
        <w:rPr>
          <w:rFonts w:ascii="Verdana" w:eastAsia="等线" w:hAnsi="Verdana" w:cs="宋体"/>
          <w:color w:val="000000"/>
          <w:kern w:val="0"/>
          <w:szCs w:val="21"/>
        </w:rPr>
        <w:t xml:space="preserve"> &lt;head&gt; 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标签内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部）</w:t>
      </w:r>
    </w:p>
    <w:p w:rsidR="005B5BB0" w:rsidRPr="005B5BB0" w:rsidRDefault="00BC58ED" w:rsidP="005B5BB0">
      <w:pPr>
        <w:widowControl/>
        <w:numPr>
          <w:ilvl w:val="0"/>
          <w:numId w:val="5"/>
        </w:numPr>
        <w:shd w:val="clear" w:color="auto" w:fill="FDFCF8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内联样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式（在</w:t>
      </w:r>
      <w:r w:rsidRPr="00BC58ED">
        <w:rPr>
          <w:rFonts w:ascii="Verdana" w:eastAsia="等线" w:hAnsi="Verdana" w:cs="宋体"/>
          <w:color w:val="000000"/>
          <w:kern w:val="0"/>
          <w:szCs w:val="21"/>
        </w:rPr>
        <w:t xml:space="preserve"> HTML 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元素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内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部）</w:t>
      </w:r>
    </w:p>
    <w:p w:rsidR="005B5BB0" w:rsidRPr="005B5BB0" w:rsidRDefault="00BC58ED" w:rsidP="005B5BB0">
      <w:pPr>
        <w:widowControl/>
        <w:shd w:val="clear" w:color="auto" w:fill="FDFCF8"/>
        <w:spacing w:before="18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因此，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内联样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式（在</w:t>
      </w:r>
      <w:r w:rsidRPr="00BC58ED">
        <w:rPr>
          <w:rFonts w:ascii="Verdana" w:eastAsia="等线" w:hAnsi="Verdana" w:cs="宋体"/>
          <w:color w:val="000000"/>
          <w:kern w:val="0"/>
          <w:szCs w:val="21"/>
        </w:rPr>
        <w:t xml:space="preserve"> HTML 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元素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内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部）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拥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有最高的优先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权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，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这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意味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着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它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将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优先于以下的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样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式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声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明：</w:t>
      </w:r>
      <w:r w:rsidRPr="00BC58ED">
        <w:rPr>
          <w:rFonts w:ascii="Verdana" w:eastAsia="等线" w:hAnsi="Verdana" w:cs="宋体"/>
          <w:color w:val="000000"/>
          <w:kern w:val="0"/>
          <w:szCs w:val="21"/>
        </w:rPr>
        <w:t xml:space="preserve">&lt;head&gt; 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卷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标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中的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样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式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声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明，外部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样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式表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单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中的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样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式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声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明，或者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浏览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器中的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样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式</w:t>
      </w:r>
      <w:r w:rsidRPr="00BC58ED">
        <w:rPr>
          <w:rFonts w:ascii="Verdana" w:eastAsia="等线" w:hAnsi="Verdana" w:cs="宋体" w:hint="cs"/>
          <w:color w:val="000000"/>
          <w:kern w:val="0"/>
          <w:szCs w:val="21"/>
        </w:rPr>
        <w:t>声</w:t>
      </w:r>
      <w:r w:rsidRPr="00BC58ED">
        <w:rPr>
          <w:rFonts w:ascii="Verdana" w:eastAsia="等线" w:hAnsi="Verdana" w:cs="宋体" w:hint="eastAsia"/>
          <w:color w:val="000000"/>
          <w:kern w:val="0"/>
          <w:szCs w:val="21"/>
        </w:rPr>
        <w:t>明（缺省值）。</w:t>
      </w:r>
    </w:p>
    <w:p w:rsidR="005B5BB0" w:rsidRPr="005B5BB0" w:rsidRDefault="005B5BB0" w:rsidP="001E4AFC">
      <w:pPr>
        <w:rPr>
          <w:rFonts w:ascii="宋体" w:eastAsia="宋体" w:hAnsi="宋体" w:hint="eastAsia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定义内部样式表单</w:t>
      </w:r>
    </w:p>
    <w:p w:rsidR="005B5BB0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 w:hint="eastAsia"/>
        </w:rPr>
        <w:t>如上</w:t>
      </w:r>
    </w:p>
    <w:p w:rsidR="005B5BB0" w:rsidRPr="005B5BB0" w:rsidRDefault="005B5BB0" w:rsidP="00F63793">
      <w:pPr>
        <w:rPr>
          <w:rFonts w:ascii="宋体" w:eastAsia="宋体" w:hAnsi="宋体" w:hint="eastAsia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定义内联样式</w:t>
      </w:r>
    </w:p>
    <w:p w:rsidR="005B5BB0" w:rsidRPr="005B5BB0" w:rsidRDefault="00BC58ED" w:rsidP="005B5BB0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 w:hint="eastAsia"/>
        </w:rPr>
        <w:t>如上</w:t>
      </w:r>
    </w:p>
    <w:p w:rsidR="005B5BB0" w:rsidRPr="00AE6160" w:rsidRDefault="005B5BB0" w:rsidP="00F63793">
      <w:pPr>
        <w:rPr>
          <w:rFonts w:ascii="宋体" w:eastAsia="宋体" w:hAnsi="宋体" w:hint="eastAsia"/>
          <w:b/>
        </w:rPr>
      </w:pPr>
    </w:p>
    <w:p w:rsidR="005B5BB0" w:rsidRPr="005B5BB0" w:rsidRDefault="00BC58ED" w:rsidP="005B5BB0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  <w:b/>
        </w:rPr>
        <w:t>引用外部样式表单</w:t>
      </w:r>
      <w:r w:rsidRPr="00BC58ED">
        <w:rPr>
          <w:rFonts w:ascii="宋体" w:eastAsia="等线" w:hAnsi="宋体" w:hint="eastAsia"/>
          <w:b/>
        </w:rPr>
        <w:t>等</w:t>
      </w:r>
    </w:p>
    <w:p w:rsidR="005B5BB0" w:rsidRPr="005B5BB0" w:rsidRDefault="00BC58ED" w:rsidP="005B5BB0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 w:hint="eastAsia"/>
        </w:rPr>
        <w:t>如上</w:t>
      </w:r>
    </w:p>
    <w:p w:rsidR="00F63793" w:rsidRPr="005B5BB0" w:rsidRDefault="00F63793" w:rsidP="00F63793">
      <w:pPr>
        <w:rPr>
          <w:rFonts w:ascii="宋体" w:eastAsia="宋体" w:hAnsi="宋体"/>
          <w:b/>
        </w:rPr>
      </w:pPr>
    </w:p>
    <w:p w:rsidR="005B5BB0" w:rsidRPr="00AE6160" w:rsidRDefault="00BC58ED" w:rsidP="00F63793">
      <w:pPr>
        <w:rPr>
          <w:rFonts w:ascii="宋体" w:eastAsia="宋体" w:hAnsi="宋体" w:hint="eastAsia"/>
          <w:b/>
        </w:rPr>
      </w:pPr>
      <w:r w:rsidRPr="00BC58ED">
        <w:rPr>
          <w:rFonts w:ascii="宋体" w:eastAsia="等线" w:hAnsi="宋体"/>
          <w:b/>
        </w:rPr>
        <w:t>常见</w:t>
      </w:r>
      <w:r w:rsidRPr="00BC58ED">
        <w:rPr>
          <w:rFonts w:ascii="宋体" w:eastAsia="等线" w:hAnsi="宋体"/>
          <w:b/>
        </w:rPr>
        <w:t xml:space="preserve">CSS </w:t>
      </w:r>
      <w:r w:rsidRPr="00BC58ED">
        <w:rPr>
          <w:rFonts w:ascii="宋体" w:eastAsia="等线" w:hAnsi="宋体"/>
          <w:b/>
        </w:rPr>
        <w:t>选择符：</w:t>
      </w: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 xml:space="preserve">HTML </w:t>
      </w:r>
      <w:r w:rsidRPr="00BC58ED">
        <w:rPr>
          <w:rFonts w:ascii="宋体" w:eastAsia="等线" w:hAnsi="宋体"/>
          <w:b/>
        </w:rPr>
        <w:t>元素选择符</w:t>
      </w:r>
    </w:p>
    <w:p w:rsidR="005B5BB0" w:rsidRPr="005B5BB0" w:rsidRDefault="00BC58ED" w:rsidP="005B5BB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html {color:black;}</w:t>
      </w:r>
    </w:p>
    <w:p w:rsidR="005B5BB0" w:rsidRPr="005B5BB0" w:rsidRDefault="00BC58ED" w:rsidP="005B5BB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h1 {color:blue;}</w:t>
      </w:r>
    </w:p>
    <w:p w:rsidR="005B5BB0" w:rsidRDefault="00BC58ED" w:rsidP="005B5BB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h2 {color:silver;}</w:t>
      </w:r>
    </w:p>
    <w:p w:rsidR="005B5BB0" w:rsidRPr="005B5BB0" w:rsidRDefault="005B5BB0" w:rsidP="005B5BB0">
      <w:pPr>
        <w:rPr>
          <w:rFonts w:ascii="宋体" w:eastAsia="宋体" w:hAnsi="宋体" w:hint="eastAsia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 xml:space="preserve">ID </w:t>
      </w:r>
      <w:r w:rsidRPr="00BC58ED">
        <w:rPr>
          <w:rFonts w:ascii="宋体" w:eastAsia="等线" w:hAnsi="宋体"/>
          <w:b/>
        </w:rPr>
        <w:t>选择符</w:t>
      </w:r>
    </w:p>
    <w:p w:rsidR="005B5BB0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#intro {font-weight:bold;}</w:t>
      </w:r>
    </w:p>
    <w:p w:rsidR="005B5BB0" w:rsidRPr="005B5BB0" w:rsidRDefault="005B5BB0" w:rsidP="00F63793">
      <w:pPr>
        <w:rPr>
          <w:rFonts w:ascii="宋体" w:eastAsia="宋体" w:hAnsi="宋体" w:hint="eastAsia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伪类</w:t>
      </w:r>
      <w:r w:rsidRPr="00BC58ED">
        <w:rPr>
          <w:rFonts w:ascii="宋体" w:eastAsia="等线" w:hAnsi="宋体"/>
          <w:b/>
        </w:rPr>
        <w:t>a:hover</w:t>
      </w:r>
    </w:p>
    <w:p w:rsidR="005B5BB0" w:rsidRPr="005B5BB0" w:rsidRDefault="00BC58ED" w:rsidP="005B5BB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a:link {color: #FF0000}</w:t>
      </w:r>
      <w:r w:rsidRPr="00BC58ED">
        <w:rPr>
          <w:rFonts w:ascii="宋体" w:eastAsia="PMingLiU" w:hAnsi="宋体"/>
        </w:rPr>
        <w:tab/>
      </w:r>
      <w:r w:rsidRPr="00BC58ED">
        <w:rPr>
          <w:rFonts w:ascii="宋体" w:eastAsia="PMingLiU" w:hAnsi="宋体"/>
        </w:rPr>
        <w:tab/>
      </w:r>
      <w:r w:rsidRPr="00BC58ED">
        <w:rPr>
          <w:rFonts w:ascii="宋体" w:eastAsia="等线" w:hAnsi="宋体"/>
        </w:rPr>
        <w:t xml:space="preserve">/* </w:t>
      </w:r>
      <w:r w:rsidRPr="00BC58ED">
        <w:rPr>
          <w:rFonts w:ascii="宋体" w:eastAsia="等线" w:hAnsi="宋体"/>
        </w:rPr>
        <w:t>未访问的连结</w:t>
      </w:r>
      <w:r w:rsidRPr="00BC58ED">
        <w:rPr>
          <w:rFonts w:ascii="宋体" w:eastAsia="等线" w:hAnsi="宋体"/>
        </w:rPr>
        <w:t xml:space="preserve"> */</w:t>
      </w:r>
    </w:p>
    <w:p w:rsidR="005B5BB0" w:rsidRPr="005B5BB0" w:rsidRDefault="00BC58ED" w:rsidP="005B5BB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a:visited {color: #00FF00}</w:t>
      </w:r>
      <w:r w:rsidRPr="00BC58ED">
        <w:rPr>
          <w:rFonts w:ascii="宋体" w:eastAsia="PMingLiU" w:hAnsi="宋体"/>
        </w:rPr>
        <w:tab/>
      </w:r>
      <w:r w:rsidRPr="00BC58ED">
        <w:rPr>
          <w:rFonts w:ascii="宋体" w:eastAsia="等线" w:hAnsi="宋体"/>
        </w:rPr>
        <w:t xml:space="preserve">/* </w:t>
      </w:r>
      <w:r w:rsidRPr="00BC58ED">
        <w:rPr>
          <w:rFonts w:ascii="宋体" w:eastAsia="等线" w:hAnsi="宋体"/>
        </w:rPr>
        <w:t>已访问的连结</w:t>
      </w:r>
      <w:r w:rsidRPr="00BC58ED">
        <w:rPr>
          <w:rFonts w:ascii="宋体" w:eastAsia="等线" w:hAnsi="宋体"/>
        </w:rPr>
        <w:t xml:space="preserve"> */</w:t>
      </w:r>
    </w:p>
    <w:p w:rsidR="005B5BB0" w:rsidRPr="005B5BB0" w:rsidRDefault="00BC58ED" w:rsidP="005B5BB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a:hover {color: #FF00FF}</w:t>
      </w:r>
      <w:r w:rsidRPr="00BC58ED">
        <w:rPr>
          <w:rFonts w:ascii="宋体" w:eastAsia="PMingLiU" w:hAnsi="宋体"/>
        </w:rPr>
        <w:tab/>
      </w:r>
      <w:r w:rsidRPr="00BC58ED">
        <w:rPr>
          <w:rFonts w:ascii="宋体" w:eastAsia="等线" w:hAnsi="宋体"/>
        </w:rPr>
        <w:t xml:space="preserve">/* </w:t>
      </w:r>
      <w:r w:rsidRPr="00BC58ED">
        <w:rPr>
          <w:rFonts w:ascii="宋体" w:eastAsia="等线" w:hAnsi="宋体"/>
        </w:rPr>
        <w:t>鼠标移动到链接上</w:t>
      </w:r>
      <w:r w:rsidRPr="00BC58ED">
        <w:rPr>
          <w:rFonts w:ascii="宋体" w:eastAsia="等线" w:hAnsi="宋体"/>
        </w:rPr>
        <w:t xml:space="preserve"> */</w:t>
      </w:r>
    </w:p>
    <w:p w:rsidR="005B5BB0" w:rsidRDefault="00BC58ED" w:rsidP="005B5BB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a:active {color: #0000FF}</w:t>
      </w:r>
      <w:r w:rsidRPr="00BC58ED">
        <w:rPr>
          <w:rFonts w:ascii="宋体" w:eastAsia="PMingLiU" w:hAnsi="宋体"/>
        </w:rPr>
        <w:tab/>
      </w:r>
      <w:r w:rsidRPr="00BC58ED">
        <w:rPr>
          <w:rFonts w:ascii="宋体" w:eastAsia="等线" w:hAnsi="宋体"/>
        </w:rPr>
        <w:t xml:space="preserve">/* </w:t>
      </w:r>
      <w:r w:rsidRPr="00BC58ED">
        <w:rPr>
          <w:rFonts w:ascii="宋体" w:eastAsia="等线" w:hAnsi="宋体"/>
        </w:rPr>
        <w:t>选定的连结</w:t>
      </w:r>
      <w:r w:rsidRPr="00BC58ED">
        <w:rPr>
          <w:rFonts w:ascii="宋体" w:eastAsia="等线" w:hAnsi="宋体"/>
        </w:rPr>
        <w:t xml:space="preserve"> */</w:t>
      </w:r>
    </w:p>
    <w:p w:rsidR="005B5BB0" w:rsidRPr="005B5BB0" w:rsidRDefault="005B5BB0" w:rsidP="005B5BB0">
      <w:pPr>
        <w:rPr>
          <w:rFonts w:ascii="宋体" w:eastAsia="宋体" w:hAnsi="宋体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 xml:space="preserve">CSS </w:t>
      </w:r>
      <w:r w:rsidRPr="00BC58ED">
        <w:rPr>
          <w:rFonts w:ascii="宋体" w:eastAsia="等线" w:hAnsi="宋体"/>
          <w:b/>
        </w:rPr>
        <w:t>选择符定义、样式声明的基本格式</w:t>
      </w:r>
    </w:p>
    <w:p w:rsidR="005B5BB0" w:rsidRPr="000B75EE" w:rsidRDefault="00BC58ED" w:rsidP="00F63793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selector {declaration1; declaration2; ... declarationN }</w:t>
      </w: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 xml:space="preserve">CSS </w:t>
      </w:r>
      <w:r w:rsidRPr="00BC58ED">
        <w:rPr>
          <w:rFonts w:ascii="宋体" w:eastAsia="等线" w:hAnsi="宋体"/>
          <w:b/>
        </w:rPr>
        <w:t>样式表单文件语句注释</w:t>
      </w:r>
    </w:p>
    <w:p w:rsidR="00F63793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  /**/</w:t>
      </w:r>
      <w:r w:rsidR="000B75EE" w:rsidRPr="000B75EE">
        <w:rPr>
          <w:rFonts w:ascii="宋体" w:eastAsia="宋体" w:hAnsi="宋体"/>
        </w:rPr>
        <w:t xml:space="preserve"> </w:t>
      </w:r>
    </w:p>
    <w:p w:rsidR="000B75EE" w:rsidRPr="000B75EE" w:rsidRDefault="000B75EE" w:rsidP="00F63793">
      <w:pPr>
        <w:rPr>
          <w:rFonts w:ascii="宋体" w:eastAsia="宋体" w:hAnsi="宋体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lastRenderedPageBreak/>
        <w:t>字体大小属性</w:t>
      </w:r>
    </w:p>
    <w:p w:rsidR="000B75EE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font-size</w:t>
      </w:r>
    </w:p>
    <w:p w:rsidR="000B75EE" w:rsidRPr="000B75EE" w:rsidRDefault="000B75EE" w:rsidP="00F63793">
      <w:pPr>
        <w:rPr>
          <w:rFonts w:ascii="宋体" w:eastAsia="宋体" w:hAnsi="宋体" w:hint="eastAsia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背景颜色样式属性</w:t>
      </w:r>
    </w:p>
    <w:p w:rsidR="000B75EE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background-color</w:t>
      </w:r>
    </w:p>
    <w:p w:rsidR="00FC3023" w:rsidRPr="00FC3023" w:rsidRDefault="00FC3023" w:rsidP="00F63793">
      <w:pPr>
        <w:rPr>
          <w:rFonts w:ascii="宋体" w:eastAsia="宋体" w:hAnsi="宋体" w:hint="eastAsia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列表横向排列：</w:t>
      </w:r>
    </w:p>
    <w:p w:rsidR="00FC3023" w:rsidRPr="00FC3023" w:rsidRDefault="00BC58ED" w:rsidP="00FC302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将</w:t>
      </w:r>
      <w:r w:rsidRPr="00BC58ED">
        <w:rPr>
          <w:rFonts w:ascii="宋体" w:eastAsia="等线" w:hAnsi="宋体"/>
        </w:rPr>
        <w:t xml:space="preserve">li </w:t>
      </w:r>
      <w:r w:rsidRPr="00BC58ED">
        <w:rPr>
          <w:rFonts w:ascii="宋体" w:eastAsia="等线" w:hAnsi="宋体"/>
        </w:rPr>
        <w:t>元素定义为行内元素，即将显示属性设为</w:t>
      </w:r>
      <w:r w:rsidRPr="00BC58ED">
        <w:rPr>
          <w:rFonts w:ascii="宋体" w:eastAsia="等线" w:hAnsi="宋体"/>
        </w:rPr>
        <w:t>inline</w:t>
      </w:r>
    </w:p>
    <w:p w:rsidR="00FC3023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或设定</w:t>
      </w:r>
      <w:r w:rsidRPr="00BC58ED">
        <w:rPr>
          <w:rFonts w:ascii="宋体" w:eastAsia="等线" w:hAnsi="宋体"/>
        </w:rPr>
        <w:t xml:space="preserve">float </w:t>
      </w:r>
      <w:r w:rsidRPr="00BC58ED">
        <w:rPr>
          <w:rFonts w:ascii="宋体" w:eastAsia="等线" w:hAnsi="宋体"/>
        </w:rPr>
        <w:t>属性</w:t>
      </w:r>
    </w:p>
    <w:p w:rsidR="00FC3023" w:rsidRPr="00FC3023" w:rsidRDefault="00FC3023" w:rsidP="00F63793">
      <w:pPr>
        <w:rPr>
          <w:rFonts w:ascii="宋体" w:eastAsia="宋体" w:hAnsi="宋体" w:hint="eastAsia"/>
        </w:rPr>
      </w:pPr>
    </w:p>
    <w:p w:rsidR="00FC3023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Float</w:t>
      </w:r>
      <w:r w:rsidRPr="00BC58ED">
        <w:rPr>
          <w:rFonts w:ascii="宋体" w:eastAsia="等线" w:hAnsi="宋体" w:hint="eastAsia"/>
        </w:rPr>
        <w:t>方法</w:t>
      </w:r>
    </w:p>
    <w:p w:rsidR="00FC3023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 w:hint="eastAsia"/>
        </w:rPr>
        <w:t>如下：</w:t>
      </w:r>
    </w:p>
    <w:p w:rsidR="00FC3023" w:rsidRPr="00FC3023" w:rsidRDefault="00BC58ED" w:rsidP="00FC302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style type="text/css"&gt;</w:t>
      </w:r>
    </w:p>
    <w:p w:rsidR="00FC3023" w:rsidRPr="00FC3023" w:rsidRDefault="00BC58ED" w:rsidP="00FC302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        #a{float:left}</w:t>
      </w:r>
    </w:p>
    <w:p w:rsidR="00FC3023" w:rsidRPr="00FC3023" w:rsidRDefault="00BC58ED" w:rsidP="00FC3023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 xml:space="preserve">        #b{float:left}</w:t>
      </w:r>
    </w:p>
    <w:p w:rsidR="00FC3023" w:rsidRPr="00FC3023" w:rsidRDefault="00BC58ED" w:rsidP="00FC3023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 xml:space="preserve">    &lt;/style&gt;</w:t>
      </w:r>
    </w:p>
    <w:p w:rsidR="00FC3023" w:rsidRPr="00FC3023" w:rsidRDefault="00BC58ED" w:rsidP="00FC302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ol&gt;</w:t>
      </w:r>
    </w:p>
    <w:p w:rsidR="00FC3023" w:rsidRPr="00FC3023" w:rsidRDefault="00BC58ED" w:rsidP="00FC302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        &lt;li id="a"&gt;</w:t>
      </w:r>
    </w:p>
    <w:p w:rsidR="00FC3023" w:rsidRPr="00FC3023" w:rsidRDefault="00BC58ED" w:rsidP="00FC302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            dfsfd</w:t>
      </w:r>
    </w:p>
    <w:p w:rsidR="00FC3023" w:rsidRPr="00FC3023" w:rsidRDefault="00BC58ED" w:rsidP="00FC302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        &lt;/li&gt;</w:t>
      </w:r>
    </w:p>
    <w:p w:rsidR="00FC3023" w:rsidRPr="00FC3023" w:rsidRDefault="00BC58ED" w:rsidP="00FC302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        &lt;li id="b"&gt;</w:t>
      </w:r>
    </w:p>
    <w:p w:rsidR="00FC3023" w:rsidRPr="00FC3023" w:rsidRDefault="00BC58ED" w:rsidP="00FC302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            dfs</w:t>
      </w:r>
    </w:p>
    <w:p w:rsidR="00FC3023" w:rsidRPr="00FC3023" w:rsidRDefault="00BC58ED" w:rsidP="00FC302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        &lt;/li&gt;</w:t>
      </w:r>
    </w:p>
    <w:p w:rsidR="00FC3023" w:rsidRPr="00FC3023" w:rsidRDefault="00BC58ED" w:rsidP="00FC3023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 xml:space="preserve">   &lt;/ol&gt;</w:t>
      </w:r>
    </w:p>
    <w:p w:rsidR="00FC3023" w:rsidRPr="00AE6160" w:rsidRDefault="00FC3023" w:rsidP="00F63793">
      <w:pPr>
        <w:rPr>
          <w:rFonts w:ascii="宋体" w:eastAsia="宋体" w:hAnsi="宋体" w:hint="eastAsia"/>
          <w:b/>
        </w:rPr>
      </w:pPr>
    </w:p>
    <w:p w:rsidR="00F63793" w:rsidRPr="00AE6160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列表项项目符号显示样式属性</w:t>
      </w: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 w:hint="eastAsia"/>
          <w:b/>
        </w:rPr>
        <w:t>使用</w:t>
      </w:r>
      <w:r w:rsidRPr="00BC58ED">
        <w:rPr>
          <w:rFonts w:ascii="宋体" w:eastAsia="等线" w:hAnsi="宋体"/>
          <w:b/>
        </w:rPr>
        <w:t xml:space="preserve">CSS </w:t>
      </w:r>
      <w:r w:rsidRPr="00BC58ED">
        <w:rPr>
          <w:rFonts w:ascii="宋体" w:eastAsia="等线" w:hAnsi="宋体"/>
          <w:b/>
        </w:rPr>
        <w:t>的好处</w:t>
      </w:r>
    </w:p>
    <w:p w:rsidR="00AB4258" w:rsidRPr="00AB4258" w:rsidRDefault="00BC58ED" w:rsidP="00F63793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1.</w:t>
      </w:r>
      <w:r w:rsidRPr="00BC58ED">
        <w:rPr>
          <w:rFonts w:ascii="宋体" w:eastAsia="等线" w:hAnsi="宋体"/>
        </w:rPr>
        <w:t>结构</w:t>
      </w:r>
      <w:r w:rsidRPr="00BC58ED">
        <w:rPr>
          <w:rFonts w:ascii="宋体" w:eastAsia="等线" w:hAnsi="宋体" w:hint="eastAsia"/>
        </w:rPr>
        <w:t>与</w:t>
      </w:r>
      <w:r w:rsidRPr="00BC58ED">
        <w:rPr>
          <w:rFonts w:ascii="宋体" w:eastAsia="等线" w:hAnsi="宋体"/>
        </w:rPr>
        <w:t>内容</w:t>
      </w:r>
      <w:r w:rsidRPr="00BC58ED">
        <w:rPr>
          <w:rFonts w:ascii="宋体" w:eastAsia="等线" w:hAnsi="宋体" w:hint="eastAsia"/>
        </w:rPr>
        <w:t>分离，</w:t>
      </w:r>
      <w:r w:rsidRPr="00BC58ED">
        <w:rPr>
          <w:rFonts w:ascii="宋体" w:eastAsia="等线" w:hAnsi="宋体"/>
        </w:rPr>
        <w:t>增强</w:t>
      </w:r>
      <w:r w:rsidRPr="00BC58ED">
        <w:rPr>
          <w:rFonts w:ascii="宋体" w:eastAsia="等线" w:hAnsi="宋体" w:hint="eastAsia"/>
        </w:rPr>
        <w:t>复用性（</w:t>
      </w:r>
      <w:r w:rsidRPr="00BC58ED">
        <w:rPr>
          <w:rFonts w:ascii="宋体" w:eastAsia="等线" w:hAnsi="宋体"/>
        </w:rPr>
        <w:t>应该</w:t>
      </w:r>
      <w:r w:rsidRPr="00BC58ED">
        <w:rPr>
          <w:rFonts w:ascii="宋体" w:eastAsia="等线" w:hAnsi="宋体" w:hint="eastAsia"/>
        </w:rPr>
        <w:t>算是</w:t>
      </w:r>
      <w:r w:rsidRPr="00BC58ED">
        <w:rPr>
          <w:rFonts w:ascii="宋体" w:eastAsia="等线" w:hAnsi="宋体"/>
        </w:rPr>
        <w:t>本质</w:t>
      </w:r>
      <w:r w:rsidRPr="00BC58ED">
        <w:rPr>
          <w:rFonts w:ascii="宋体" w:eastAsia="等线" w:hAnsi="宋体" w:hint="eastAsia"/>
        </w:rPr>
        <w:t>吧）</w:t>
      </w:r>
    </w:p>
    <w:p w:rsidR="00AB4258" w:rsidRPr="00AB4258" w:rsidRDefault="00BC58ED" w:rsidP="00AB4258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2.</w:t>
      </w:r>
      <w:r w:rsidRPr="00BC58ED">
        <w:rPr>
          <w:rFonts w:ascii="宋体" w:eastAsia="等线" w:hAnsi="宋体" w:hint="eastAsia"/>
        </w:rPr>
        <w:t>功能</w:t>
      </w:r>
      <w:r w:rsidRPr="00BC58ED">
        <w:rPr>
          <w:rFonts w:ascii="宋体" w:eastAsia="等线" w:hAnsi="宋体"/>
        </w:rPr>
        <w:t>强大，使页面的字体变得更漂亮，更容易编排，使页面真正赏心悦目</w:t>
      </w:r>
      <w:r w:rsidRPr="00BC58ED">
        <w:rPr>
          <w:rFonts w:ascii="宋体" w:eastAsia="等线" w:hAnsi="宋体" w:hint="eastAsia"/>
        </w:rPr>
        <w:t>，</w:t>
      </w:r>
      <w:r w:rsidRPr="00BC58ED">
        <w:rPr>
          <w:rFonts w:ascii="宋体" w:eastAsia="等线" w:hAnsi="宋体"/>
        </w:rPr>
        <w:t>轻松地控制页面的布局</w:t>
      </w:r>
      <w:r w:rsidR="00AB4258" w:rsidRPr="00AB4258">
        <w:rPr>
          <w:rFonts w:ascii="宋体" w:eastAsia="宋体" w:hAnsi="宋体"/>
        </w:rPr>
        <w:t xml:space="preserve"> </w:t>
      </w:r>
      <w:r w:rsidR="00AB4258" w:rsidRPr="00AB4258">
        <w:rPr>
          <w:rFonts w:ascii="宋体" w:eastAsia="宋体" w:hAnsi="宋体" w:hint="eastAsia"/>
        </w:rPr>
        <w:t xml:space="preserve"> </w:t>
      </w:r>
    </w:p>
    <w:p w:rsidR="00AB4258" w:rsidRPr="00AB4258" w:rsidRDefault="00BC58ED" w:rsidP="00AB4258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3.</w:t>
      </w:r>
      <w:r w:rsidRPr="00BC58ED">
        <w:rPr>
          <w:rFonts w:ascii="宋体" w:eastAsia="等线" w:hAnsi="宋体" w:hint="eastAsia"/>
        </w:rPr>
        <w:t>便于搜索引擎搜索，</w:t>
      </w:r>
      <w:r w:rsidRPr="00BC58ED">
        <w:rPr>
          <w:rFonts w:ascii="宋体" w:eastAsia="等线" w:hAnsi="宋体"/>
        </w:rPr>
        <w:t>seo</w:t>
      </w:r>
      <w:r w:rsidRPr="00BC58ED">
        <w:rPr>
          <w:rFonts w:ascii="宋体" w:eastAsia="等线" w:hAnsi="宋体" w:hint="eastAsia"/>
        </w:rPr>
        <w:t>。。。。</w:t>
      </w:r>
      <w:r w:rsidR="00AB4258" w:rsidRPr="00AB4258">
        <w:rPr>
          <w:rFonts w:ascii="宋体" w:eastAsia="宋体" w:hAnsi="宋体" w:hint="eastAsia"/>
        </w:rPr>
        <w:t xml:space="preserve"> </w:t>
      </w:r>
    </w:p>
    <w:p w:rsidR="000D1F9B" w:rsidRDefault="000D1F9B" w:rsidP="00F63793">
      <w:pPr>
        <w:rPr>
          <w:rFonts w:ascii="宋体" w:eastAsia="宋体" w:hAnsi="宋体"/>
        </w:rPr>
      </w:pPr>
    </w:p>
    <w:p w:rsidR="00AB4258" w:rsidRPr="00AB4258" w:rsidRDefault="00AB4258" w:rsidP="00F63793">
      <w:pPr>
        <w:rPr>
          <w:rFonts w:ascii="宋体" w:eastAsia="宋体" w:hAnsi="宋体" w:hint="eastAsia"/>
        </w:rPr>
      </w:pPr>
    </w:p>
    <w:p w:rsidR="00061FE2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 w:hint="eastAsia"/>
          <w:b/>
        </w:rPr>
        <w:t>盒子模型</w:t>
      </w:r>
    </w:p>
    <w:p w:rsidR="00061FE2" w:rsidRDefault="00061FE2" w:rsidP="00F63793">
      <w:pPr>
        <w:rPr>
          <w:rFonts w:ascii="宋体" w:eastAsia="宋体" w:hAnsi="宋体" w:hint="eastAsia"/>
          <w:b/>
        </w:rPr>
      </w:pPr>
    </w:p>
    <w:p w:rsidR="000D1F9B" w:rsidRPr="00AE6160" w:rsidRDefault="000D1F9B" w:rsidP="00F63793">
      <w:pPr>
        <w:rPr>
          <w:rFonts w:ascii="宋体" w:eastAsia="宋体" w:hAnsi="宋体" w:hint="eastAsia"/>
          <w:b/>
        </w:rPr>
      </w:pPr>
      <w:r w:rsidRPr="00FF1BA3">
        <w:rPr>
          <w:noProof/>
        </w:rPr>
        <w:drawing>
          <wp:inline distT="0" distB="0" distL="0" distR="0" wp14:anchorId="524CD82E" wp14:editId="690E2FBB">
            <wp:extent cx="1778000" cy="177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 w:hint="eastAsia"/>
          <w:b/>
        </w:rPr>
        <w:lastRenderedPageBreak/>
        <w:t>使用</w:t>
      </w:r>
      <w:r w:rsidRPr="00BC58ED">
        <w:rPr>
          <w:rFonts w:ascii="宋体" w:eastAsia="等线" w:hAnsi="宋体"/>
          <w:b/>
        </w:rPr>
        <w:t xml:space="preserve">CSS </w:t>
      </w:r>
      <w:r w:rsidRPr="00BC58ED">
        <w:rPr>
          <w:rFonts w:ascii="宋体" w:eastAsia="等线" w:hAnsi="宋体"/>
          <w:b/>
        </w:rPr>
        <w:t>层（</w:t>
      </w:r>
      <w:r w:rsidRPr="00BC58ED">
        <w:rPr>
          <w:rFonts w:ascii="宋体" w:eastAsia="等线" w:hAnsi="宋体"/>
          <w:b/>
        </w:rPr>
        <w:t>div</w:t>
      </w:r>
      <w:r w:rsidRPr="00BC58ED">
        <w:rPr>
          <w:rFonts w:ascii="宋体" w:eastAsia="等线" w:hAnsi="宋体"/>
          <w:b/>
        </w:rPr>
        <w:t>）布局网页：如何让层水平居中</w:t>
      </w:r>
    </w:p>
    <w:p w:rsidR="003767E8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text-align:center</w:t>
      </w:r>
    </w:p>
    <w:p w:rsidR="00462D25" w:rsidRPr="00462D25" w:rsidRDefault="00462D25" w:rsidP="00F63793">
      <w:pPr>
        <w:rPr>
          <w:rFonts w:ascii="宋体" w:eastAsia="宋体" w:hAnsi="宋体" w:hint="eastAsia"/>
        </w:rPr>
      </w:pPr>
    </w:p>
    <w:p w:rsidR="00F63793" w:rsidRPr="00AE6160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 xml:space="preserve">4 </w:t>
      </w:r>
      <w:r w:rsidRPr="00BC58ED">
        <w:rPr>
          <w:rFonts w:ascii="宋体" w:eastAsia="等线" w:hAnsi="宋体" w:hint="eastAsia"/>
          <w:b/>
        </w:rPr>
        <w:t>窗体</w:t>
      </w:r>
    </w:p>
    <w:p w:rsidR="00462D25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单行文本输入框</w:t>
      </w:r>
    </w:p>
    <w:p w:rsidR="00462D25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input type="text"/&gt;</w:t>
      </w:r>
    </w:p>
    <w:p w:rsidR="00462D25" w:rsidRPr="00462D25" w:rsidRDefault="00462D25" w:rsidP="00F63793">
      <w:pPr>
        <w:rPr>
          <w:rFonts w:ascii="宋体" w:eastAsia="宋体" w:hAnsi="宋体" w:hint="eastAsia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显示星号的口令输入框</w:t>
      </w:r>
    </w:p>
    <w:p w:rsidR="00462D25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input type="password"/&gt;</w:t>
      </w:r>
      <w:r w:rsidRPr="00BC58ED">
        <w:rPr>
          <w:rFonts w:ascii="宋体" w:eastAsia="等线" w:hAnsi="宋体" w:hint="eastAsia"/>
        </w:rPr>
        <w:t>如果非得</w:t>
      </w:r>
      <w:r w:rsidRPr="00BC58ED">
        <w:rPr>
          <w:rFonts w:ascii="宋体" w:eastAsia="等线" w:hAnsi="宋体"/>
        </w:rPr>
        <w:t>显示星号，</w:t>
      </w:r>
      <w:r w:rsidRPr="00BC58ED">
        <w:rPr>
          <w:rFonts w:ascii="宋体" w:eastAsia="等线" w:hAnsi="宋体" w:hint="eastAsia"/>
        </w:rPr>
        <w:t>可以用</w:t>
      </w:r>
      <w:r w:rsidRPr="00BC58ED">
        <w:rPr>
          <w:rFonts w:ascii="宋体" w:eastAsia="等线" w:hAnsi="宋体"/>
        </w:rPr>
        <w:t>js</w:t>
      </w:r>
      <w:r w:rsidRPr="00BC58ED">
        <w:rPr>
          <w:rFonts w:ascii="宋体" w:eastAsia="等线" w:hAnsi="宋体"/>
        </w:rPr>
        <w:t>实现</w:t>
      </w:r>
    </w:p>
    <w:p w:rsidR="00462D25" w:rsidRPr="00462D25" w:rsidRDefault="00462D25" w:rsidP="00F63793">
      <w:pPr>
        <w:rPr>
          <w:rFonts w:ascii="宋体" w:eastAsia="宋体" w:hAnsi="宋体" w:hint="eastAsia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 w:hint="eastAsia"/>
          <w:b/>
        </w:rPr>
        <w:t>下拉列表框</w:t>
      </w:r>
    </w:p>
    <w:p w:rsidR="00462D25" w:rsidRDefault="00BC58ED" w:rsidP="00462D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lt;</w:t>
      </w:r>
      <w:r w:rsidRPr="00BC58ED">
        <w:rPr>
          <w:rFonts w:ascii="新宋体" w:eastAsia="等线" w:cs="新宋体"/>
          <w:color w:val="800000"/>
          <w:kern w:val="0"/>
          <w:sz w:val="19"/>
          <w:szCs w:val="19"/>
        </w:rPr>
        <w:t>select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gt;</w:t>
      </w:r>
    </w:p>
    <w:p w:rsidR="00462D25" w:rsidRDefault="00BC58ED" w:rsidP="00462D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 xml:space="preserve">            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lt;</w:t>
      </w:r>
      <w:r w:rsidRPr="00BC58ED">
        <w:rPr>
          <w:rFonts w:ascii="新宋体" w:eastAsia="等线" w:cs="新宋体"/>
          <w:color w:val="800000"/>
          <w:kern w:val="0"/>
          <w:sz w:val="19"/>
          <w:szCs w:val="19"/>
        </w:rPr>
        <w:t>option</w:t>
      </w: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 xml:space="preserve"> </w:t>
      </w:r>
      <w:r w:rsidRPr="00BC58ED">
        <w:rPr>
          <w:rFonts w:ascii="新宋体" w:eastAsia="等线" w:cs="新宋体"/>
          <w:color w:val="FF0000"/>
          <w:kern w:val="0"/>
          <w:sz w:val="19"/>
          <w:szCs w:val="19"/>
        </w:rPr>
        <w:t>value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="a"&gt;</w:t>
      </w:r>
      <w:r w:rsidRPr="00BC58ED">
        <w:rPr>
          <w:rFonts w:ascii="新宋体" w:eastAsia="等线" w:cs="新宋体" w:hint="eastAsia"/>
          <w:color w:val="000000"/>
          <w:kern w:val="0"/>
          <w:sz w:val="19"/>
          <w:szCs w:val="19"/>
        </w:rPr>
        <w:t>膜蛤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lt;/</w:t>
      </w:r>
      <w:r w:rsidRPr="00BC58ED">
        <w:rPr>
          <w:rFonts w:ascii="新宋体" w:eastAsia="等线" w:cs="新宋体"/>
          <w:color w:val="800000"/>
          <w:kern w:val="0"/>
          <w:sz w:val="19"/>
          <w:szCs w:val="19"/>
        </w:rPr>
        <w:t>option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gt;</w:t>
      </w:r>
    </w:p>
    <w:p w:rsidR="00462D25" w:rsidRDefault="00BC58ED" w:rsidP="00462D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 xml:space="preserve">            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lt;</w:t>
      </w:r>
      <w:r w:rsidRPr="00BC58ED">
        <w:rPr>
          <w:rFonts w:ascii="新宋体" w:eastAsia="等线" w:cs="新宋体"/>
          <w:color w:val="800000"/>
          <w:kern w:val="0"/>
          <w:sz w:val="19"/>
          <w:szCs w:val="19"/>
        </w:rPr>
        <w:t>option</w:t>
      </w: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 xml:space="preserve"> </w:t>
      </w:r>
      <w:r w:rsidRPr="00BC58ED">
        <w:rPr>
          <w:rFonts w:ascii="新宋体" w:eastAsia="等线" w:cs="新宋体"/>
          <w:color w:val="FF0000"/>
          <w:kern w:val="0"/>
          <w:sz w:val="19"/>
          <w:szCs w:val="19"/>
        </w:rPr>
        <w:t>value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="b"&gt;</w:t>
      </w: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>苟利国家生死以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lt;/</w:t>
      </w:r>
      <w:r w:rsidRPr="00BC58ED">
        <w:rPr>
          <w:rFonts w:ascii="新宋体" w:eastAsia="等线" w:cs="新宋体"/>
          <w:color w:val="800000"/>
          <w:kern w:val="0"/>
          <w:sz w:val="19"/>
          <w:szCs w:val="19"/>
        </w:rPr>
        <w:t>option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gt;</w:t>
      </w:r>
    </w:p>
    <w:p w:rsidR="00462D25" w:rsidRDefault="00BC58ED" w:rsidP="00462D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 xml:space="preserve">            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lt;</w:t>
      </w:r>
      <w:r w:rsidRPr="00BC58ED">
        <w:rPr>
          <w:rFonts w:ascii="新宋体" w:eastAsia="等线" w:cs="新宋体"/>
          <w:color w:val="800000"/>
          <w:kern w:val="0"/>
          <w:sz w:val="19"/>
          <w:szCs w:val="19"/>
        </w:rPr>
        <w:t>option</w:t>
      </w: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 xml:space="preserve"> </w:t>
      </w:r>
      <w:r w:rsidRPr="00BC58ED">
        <w:rPr>
          <w:rFonts w:ascii="新宋体" w:eastAsia="等线" w:cs="新宋体"/>
          <w:color w:val="FF0000"/>
          <w:kern w:val="0"/>
          <w:sz w:val="19"/>
          <w:szCs w:val="19"/>
        </w:rPr>
        <w:t>value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="c"&gt;</w:t>
      </w: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>岂因祸福避趋之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lt;/</w:t>
      </w:r>
      <w:r w:rsidRPr="00BC58ED">
        <w:rPr>
          <w:rFonts w:ascii="新宋体" w:eastAsia="等线" w:cs="新宋体"/>
          <w:color w:val="800000"/>
          <w:kern w:val="0"/>
          <w:sz w:val="19"/>
          <w:szCs w:val="19"/>
        </w:rPr>
        <w:t>option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gt;</w:t>
      </w:r>
    </w:p>
    <w:p w:rsidR="00462D25" w:rsidRDefault="00BC58ED" w:rsidP="00462D25">
      <w:pPr>
        <w:rPr>
          <w:rFonts w:ascii="宋体" w:eastAsia="宋体" w:hAnsi="宋体" w:hint="eastAsia"/>
          <w:b/>
        </w:rPr>
      </w:pP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 xml:space="preserve"> 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lt;/</w:t>
      </w:r>
      <w:r w:rsidRPr="00BC58ED">
        <w:rPr>
          <w:rFonts w:ascii="新宋体" w:eastAsia="等线" w:cs="新宋体"/>
          <w:color w:val="800000"/>
          <w:kern w:val="0"/>
          <w:sz w:val="19"/>
          <w:szCs w:val="19"/>
        </w:rPr>
        <w:t>select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gt;</w:t>
      </w:r>
    </w:p>
    <w:p w:rsidR="00462D25" w:rsidRPr="00AE6160" w:rsidRDefault="00462D25" w:rsidP="00F63793">
      <w:pPr>
        <w:rPr>
          <w:rFonts w:ascii="宋体" w:eastAsia="宋体" w:hAnsi="宋体" w:hint="eastAsia"/>
          <w:b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一组单选按钮</w:t>
      </w:r>
    </w:p>
    <w:p w:rsidR="00061FE2" w:rsidRDefault="00BC58ED" w:rsidP="00061FE2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lt;</w:t>
      </w:r>
      <w:r w:rsidRPr="00BC58ED">
        <w:rPr>
          <w:rFonts w:ascii="新宋体" w:eastAsia="等线" w:cs="新宋体"/>
          <w:color w:val="800000"/>
          <w:kern w:val="0"/>
          <w:sz w:val="19"/>
          <w:szCs w:val="19"/>
        </w:rPr>
        <w:t>label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gt;&lt;</w:t>
      </w:r>
      <w:r w:rsidRPr="00BC58ED">
        <w:rPr>
          <w:rFonts w:ascii="新宋体" w:eastAsia="等线" w:cs="新宋体"/>
          <w:color w:val="800000"/>
          <w:kern w:val="0"/>
          <w:sz w:val="19"/>
          <w:szCs w:val="19"/>
        </w:rPr>
        <w:t>input</w:t>
      </w: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 xml:space="preserve"> </w:t>
      </w:r>
      <w:r w:rsidRPr="00BC58ED">
        <w:rPr>
          <w:rFonts w:ascii="新宋体" w:eastAsia="等线" w:cs="新宋体"/>
          <w:color w:val="FF0000"/>
          <w:kern w:val="0"/>
          <w:sz w:val="19"/>
          <w:szCs w:val="19"/>
        </w:rPr>
        <w:t>type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="radio"</w:t>
      </w: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 xml:space="preserve"> </w:t>
      </w:r>
      <w:r w:rsidRPr="00BC58ED">
        <w:rPr>
          <w:rFonts w:ascii="新宋体" w:eastAsia="等线" w:cs="新宋体"/>
          <w:color w:val="FF0000"/>
          <w:kern w:val="0"/>
          <w:sz w:val="19"/>
          <w:szCs w:val="19"/>
        </w:rPr>
        <w:t>value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="test1"</w:t>
      </w: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 xml:space="preserve"> 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/&gt;</w:t>
      </w: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>test1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lt;/</w:t>
      </w:r>
      <w:r w:rsidRPr="00BC58ED">
        <w:rPr>
          <w:rFonts w:ascii="新宋体" w:eastAsia="等线" w:cs="新宋体"/>
          <w:color w:val="800000"/>
          <w:kern w:val="0"/>
          <w:sz w:val="19"/>
          <w:szCs w:val="19"/>
        </w:rPr>
        <w:t>label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gt;</w:t>
      </w:r>
      <w:r w:rsidR="00061FE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061FE2" w:rsidRDefault="00BC58ED" w:rsidP="00061F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 xml:space="preserve">        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lt;</w:t>
      </w:r>
      <w:r w:rsidRPr="00BC58ED">
        <w:rPr>
          <w:rFonts w:ascii="新宋体" w:eastAsia="等线" w:cs="新宋体"/>
          <w:color w:val="800000"/>
          <w:kern w:val="0"/>
          <w:sz w:val="19"/>
          <w:szCs w:val="19"/>
        </w:rPr>
        <w:t>label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gt;&lt;</w:t>
      </w:r>
      <w:r w:rsidRPr="00BC58ED">
        <w:rPr>
          <w:rFonts w:ascii="新宋体" w:eastAsia="等线" w:cs="新宋体"/>
          <w:color w:val="800000"/>
          <w:kern w:val="0"/>
          <w:sz w:val="19"/>
          <w:szCs w:val="19"/>
        </w:rPr>
        <w:t>input</w:t>
      </w: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 xml:space="preserve"> </w:t>
      </w:r>
      <w:r w:rsidRPr="00BC58ED">
        <w:rPr>
          <w:rFonts w:ascii="新宋体" w:eastAsia="等线" w:cs="新宋体"/>
          <w:color w:val="FF0000"/>
          <w:kern w:val="0"/>
          <w:sz w:val="19"/>
          <w:szCs w:val="19"/>
        </w:rPr>
        <w:t>type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="radio"</w:t>
      </w: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 xml:space="preserve"> </w:t>
      </w:r>
      <w:r w:rsidRPr="00BC58ED">
        <w:rPr>
          <w:rFonts w:ascii="新宋体" w:eastAsia="等线" w:cs="新宋体"/>
          <w:color w:val="FF0000"/>
          <w:kern w:val="0"/>
          <w:sz w:val="19"/>
          <w:szCs w:val="19"/>
        </w:rPr>
        <w:t>value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="test2"</w:t>
      </w: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 xml:space="preserve"> 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/&gt;</w:t>
      </w: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>test2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lt;/</w:t>
      </w:r>
      <w:r w:rsidRPr="00BC58ED">
        <w:rPr>
          <w:rFonts w:ascii="新宋体" w:eastAsia="等线" w:cs="新宋体"/>
          <w:color w:val="800000"/>
          <w:kern w:val="0"/>
          <w:sz w:val="19"/>
          <w:szCs w:val="19"/>
        </w:rPr>
        <w:t>label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gt;</w:t>
      </w:r>
    </w:p>
    <w:p w:rsidR="00462D25" w:rsidRPr="00AE6160" w:rsidRDefault="00BC58ED" w:rsidP="00061FE2">
      <w:pPr>
        <w:rPr>
          <w:rFonts w:ascii="宋体" w:eastAsia="宋体" w:hAnsi="宋体" w:hint="eastAsia"/>
          <w:b/>
        </w:rPr>
      </w:pP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 xml:space="preserve">        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lt;</w:t>
      </w:r>
      <w:r w:rsidRPr="00BC58ED">
        <w:rPr>
          <w:rFonts w:ascii="新宋体" w:eastAsia="等线" w:cs="新宋体"/>
          <w:color w:val="800000"/>
          <w:kern w:val="0"/>
          <w:sz w:val="19"/>
          <w:szCs w:val="19"/>
        </w:rPr>
        <w:t>label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gt;</w:t>
      </w: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 xml:space="preserve"> 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lt;</w:t>
      </w:r>
      <w:r w:rsidRPr="00BC58ED">
        <w:rPr>
          <w:rFonts w:ascii="新宋体" w:eastAsia="等线" w:cs="新宋体"/>
          <w:color w:val="800000"/>
          <w:kern w:val="0"/>
          <w:sz w:val="19"/>
          <w:szCs w:val="19"/>
        </w:rPr>
        <w:t>input</w:t>
      </w: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 xml:space="preserve"> </w:t>
      </w:r>
      <w:r w:rsidRPr="00BC58ED">
        <w:rPr>
          <w:rFonts w:ascii="新宋体" w:eastAsia="等线" w:cs="新宋体"/>
          <w:color w:val="FF0000"/>
          <w:kern w:val="0"/>
          <w:sz w:val="19"/>
          <w:szCs w:val="19"/>
        </w:rPr>
        <w:t>type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="radio"</w:t>
      </w: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 xml:space="preserve"> </w:t>
      </w:r>
      <w:r w:rsidRPr="00BC58ED">
        <w:rPr>
          <w:rFonts w:ascii="新宋体" w:eastAsia="等线" w:cs="新宋体"/>
          <w:color w:val="FF0000"/>
          <w:kern w:val="0"/>
          <w:sz w:val="19"/>
          <w:szCs w:val="19"/>
        </w:rPr>
        <w:t>value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="test3"</w:t>
      </w: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 xml:space="preserve"> 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/&gt;</w:t>
      </w:r>
      <w:r w:rsidRPr="00BC58ED">
        <w:rPr>
          <w:rFonts w:ascii="新宋体" w:eastAsia="等线" w:cs="新宋体"/>
          <w:color w:val="000000"/>
          <w:kern w:val="0"/>
          <w:sz w:val="19"/>
          <w:szCs w:val="19"/>
        </w:rPr>
        <w:t>test3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lt;/</w:t>
      </w:r>
      <w:r w:rsidRPr="00BC58ED">
        <w:rPr>
          <w:rFonts w:ascii="新宋体" w:eastAsia="等线" w:cs="新宋体"/>
          <w:color w:val="800000"/>
          <w:kern w:val="0"/>
          <w:sz w:val="19"/>
          <w:szCs w:val="19"/>
        </w:rPr>
        <w:t>label</w:t>
      </w:r>
      <w:r w:rsidRPr="00BC58ED">
        <w:rPr>
          <w:rFonts w:ascii="新宋体" w:eastAsia="等线" w:cs="新宋体"/>
          <w:color w:val="0000FF"/>
          <w:kern w:val="0"/>
          <w:sz w:val="19"/>
          <w:szCs w:val="19"/>
        </w:rPr>
        <w:t>&gt;</w:t>
      </w: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复选框</w:t>
      </w:r>
    </w:p>
    <w:p w:rsidR="00462D25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input type="checkbox"&gt;</w:t>
      </w:r>
    </w:p>
    <w:p w:rsidR="00061FE2" w:rsidRPr="00061FE2" w:rsidRDefault="00061FE2" w:rsidP="00F63793">
      <w:pPr>
        <w:rPr>
          <w:rFonts w:ascii="宋体" w:eastAsia="宋体" w:hAnsi="宋体" w:hint="eastAsia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 w:hint="eastAsia"/>
          <w:b/>
        </w:rPr>
        <w:t>窗体元素的</w:t>
      </w:r>
      <w:r w:rsidRPr="00BC58ED">
        <w:rPr>
          <w:rFonts w:ascii="宋体" w:eastAsia="等线" w:hAnsi="宋体"/>
          <w:b/>
        </w:rPr>
        <w:t xml:space="preserve">action </w:t>
      </w:r>
      <w:r w:rsidRPr="00BC58ED">
        <w:rPr>
          <w:rFonts w:ascii="宋体" w:eastAsia="等线" w:hAnsi="宋体"/>
          <w:b/>
        </w:rPr>
        <w:t>属性</w:t>
      </w:r>
    </w:p>
    <w:p w:rsidR="00061FE2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action </w:t>
      </w:r>
      <w:r w:rsidRPr="00BC58ED">
        <w:rPr>
          <w:rFonts w:ascii="宋体" w:eastAsia="等线" w:hAnsi="宋体"/>
        </w:rPr>
        <w:t>属性规定当提交窗体时，向何处发送窗体数据。</w:t>
      </w:r>
    </w:p>
    <w:p w:rsidR="00061FE2" w:rsidRPr="00061FE2" w:rsidRDefault="00BC58ED" w:rsidP="00061FE2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form action="test.asp" method="get"&gt;</w:t>
      </w:r>
    </w:p>
    <w:p w:rsidR="00061FE2" w:rsidRPr="00061FE2" w:rsidRDefault="00BC58ED" w:rsidP="00061FE2">
      <w:pPr>
        <w:rPr>
          <w:rFonts w:ascii="宋体" w:eastAsia="宋体" w:hAnsi="宋体"/>
        </w:rPr>
      </w:pPr>
      <w:bookmarkStart w:id="0" w:name="_Hlk484862815"/>
      <w:r w:rsidRPr="00BC58ED">
        <w:rPr>
          <w:rFonts w:ascii="宋体" w:eastAsia="等线" w:hAnsi="宋体"/>
        </w:rPr>
        <w:t xml:space="preserve">  &lt;input type="submit" value="Submit" /&gt;</w:t>
      </w:r>
    </w:p>
    <w:bookmarkEnd w:id="0"/>
    <w:p w:rsidR="00061FE2" w:rsidRPr="00061FE2" w:rsidRDefault="00BC58ED" w:rsidP="00061FE2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&lt;/form&gt;</w:t>
      </w: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提交按钮</w:t>
      </w:r>
    </w:p>
    <w:p w:rsidR="00061FE2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  &lt;input type="submit" value="Submit" /&gt;</w:t>
      </w:r>
    </w:p>
    <w:p w:rsidR="00061FE2" w:rsidRDefault="00061FE2" w:rsidP="00F63793">
      <w:pPr>
        <w:rPr>
          <w:rFonts w:ascii="宋体" w:eastAsia="宋体" w:hAnsi="宋体"/>
        </w:rPr>
      </w:pPr>
    </w:p>
    <w:p w:rsidR="00061FE2" w:rsidRDefault="00061FE2" w:rsidP="00F63793">
      <w:pPr>
        <w:rPr>
          <w:rFonts w:ascii="宋体" w:eastAsia="宋体" w:hAnsi="宋体"/>
        </w:rPr>
      </w:pPr>
    </w:p>
    <w:p w:rsidR="00061FE2" w:rsidRPr="00061FE2" w:rsidRDefault="00061FE2" w:rsidP="00F63793">
      <w:pPr>
        <w:rPr>
          <w:rFonts w:ascii="宋体" w:eastAsia="宋体" w:hAnsi="宋体" w:hint="eastAsia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 xml:space="preserve">POST </w:t>
      </w:r>
      <w:r w:rsidRPr="00BC58ED">
        <w:rPr>
          <w:rFonts w:ascii="宋体" w:eastAsia="等线" w:hAnsi="宋体" w:hint="eastAsia"/>
          <w:b/>
        </w:rPr>
        <w:t>与</w:t>
      </w:r>
      <w:r w:rsidRPr="00BC58ED">
        <w:rPr>
          <w:rFonts w:ascii="宋体" w:eastAsia="等线" w:hAnsi="宋体"/>
          <w:b/>
        </w:rPr>
        <w:t xml:space="preserve">GET </w:t>
      </w:r>
      <w:r w:rsidRPr="00BC58ED">
        <w:rPr>
          <w:rFonts w:ascii="宋体" w:eastAsia="等线" w:hAnsi="宋体"/>
          <w:b/>
        </w:rPr>
        <w:t>两种提交数据方式的区别</w:t>
      </w:r>
    </w:p>
    <w:p w:rsidR="00B00314" w:rsidRPr="00B00314" w:rsidRDefault="00BC58ED" w:rsidP="00B00314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1.get</w:t>
      </w:r>
      <w:r w:rsidRPr="00BC58ED">
        <w:rPr>
          <w:rFonts w:ascii="宋体" w:eastAsia="等线" w:hAnsi="宋体"/>
        </w:rPr>
        <w:t>是从服务器上获取数据，</w:t>
      </w:r>
      <w:r w:rsidRPr="00BC58ED">
        <w:rPr>
          <w:rFonts w:ascii="宋体" w:eastAsia="等线" w:hAnsi="宋体"/>
        </w:rPr>
        <w:t>post</w:t>
      </w:r>
      <w:r w:rsidRPr="00BC58ED">
        <w:rPr>
          <w:rFonts w:ascii="宋体" w:eastAsia="等线" w:hAnsi="宋体" w:hint="eastAsia"/>
        </w:rPr>
        <w:t>是向服</w:t>
      </w:r>
      <w:r w:rsidRPr="00BC58ED">
        <w:rPr>
          <w:rFonts w:ascii="宋体" w:eastAsia="等线" w:hAnsi="宋体"/>
        </w:rPr>
        <w:t>务器传送数据。</w:t>
      </w:r>
      <w:r w:rsidR="00B00314" w:rsidRPr="00B00314">
        <w:rPr>
          <w:rFonts w:ascii="宋体" w:eastAsia="宋体" w:hAnsi="宋体"/>
        </w:rPr>
        <w:t xml:space="preserve"> </w:t>
      </w:r>
    </w:p>
    <w:p w:rsidR="00B00314" w:rsidRPr="00B00314" w:rsidRDefault="00BC58ED" w:rsidP="00B00314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2.get</w:t>
      </w:r>
      <w:r w:rsidRPr="00BC58ED">
        <w:rPr>
          <w:rFonts w:ascii="宋体" w:eastAsia="等线" w:hAnsi="宋体"/>
        </w:rPr>
        <w:t>是把参数数据队列加到提交窗体的</w:t>
      </w:r>
      <w:r w:rsidRPr="00BC58ED">
        <w:rPr>
          <w:rFonts w:ascii="宋体" w:eastAsia="等线" w:hAnsi="宋体"/>
        </w:rPr>
        <w:t>ACTION</w:t>
      </w:r>
      <w:r w:rsidRPr="00BC58ED">
        <w:rPr>
          <w:rFonts w:ascii="宋体" w:eastAsia="等线" w:hAnsi="宋体"/>
        </w:rPr>
        <w:t>属性所指的</w:t>
      </w:r>
      <w:r w:rsidRPr="00BC58ED">
        <w:rPr>
          <w:rFonts w:ascii="宋体" w:eastAsia="等线" w:hAnsi="宋体"/>
        </w:rPr>
        <w:t>URL</w:t>
      </w:r>
      <w:r w:rsidRPr="00BC58ED">
        <w:rPr>
          <w:rFonts w:ascii="宋体" w:eastAsia="等线" w:hAnsi="宋体"/>
        </w:rPr>
        <w:t>中，值和窗体内各个字段一一对应，在</w:t>
      </w:r>
      <w:r w:rsidRPr="00BC58ED">
        <w:rPr>
          <w:rFonts w:ascii="宋体" w:eastAsia="等线" w:hAnsi="宋体"/>
        </w:rPr>
        <w:t>URL</w:t>
      </w:r>
      <w:r w:rsidRPr="00BC58ED">
        <w:rPr>
          <w:rFonts w:ascii="宋体" w:eastAsia="等线" w:hAnsi="宋体" w:hint="eastAsia"/>
        </w:rPr>
        <w:t>中可以看到。</w:t>
      </w:r>
      <w:r w:rsidRPr="00BC58ED">
        <w:rPr>
          <w:rFonts w:ascii="宋体" w:eastAsia="等线" w:hAnsi="宋体"/>
        </w:rPr>
        <w:t>post</w:t>
      </w:r>
      <w:r w:rsidRPr="00BC58ED">
        <w:rPr>
          <w:rFonts w:ascii="宋体" w:eastAsia="等线" w:hAnsi="宋体"/>
        </w:rPr>
        <w:t>是通过</w:t>
      </w:r>
      <w:r w:rsidRPr="00BC58ED">
        <w:rPr>
          <w:rFonts w:ascii="宋体" w:eastAsia="等线" w:hAnsi="宋体"/>
        </w:rPr>
        <w:t>HTTPpost</w:t>
      </w:r>
      <w:r w:rsidRPr="00BC58ED">
        <w:rPr>
          <w:rFonts w:ascii="宋体" w:eastAsia="等线" w:hAnsi="宋体"/>
        </w:rPr>
        <w:t>机制，将窗体内各个字段与其内容放置在</w:t>
      </w:r>
      <w:r w:rsidRPr="00BC58ED">
        <w:rPr>
          <w:rFonts w:ascii="宋体" w:eastAsia="等线" w:hAnsi="宋体"/>
        </w:rPr>
        <w:t>HTML HEADER</w:t>
      </w:r>
      <w:r w:rsidRPr="00BC58ED">
        <w:rPr>
          <w:rFonts w:ascii="宋体" w:eastAsia="等线" w:hAnsi="宋体"/>
        </w:rPr>
        <w:t>内一起传送到</w:t>
      </w:r>
      <w:r w:rsidRPr="00BC58ED">
        <w:rPr>
          <w:rFonts w:ascii="宋体" w:eastAsia="等线" w:hAnsi="宋体"/>
        </w:rPr>
        <w:t>ACTION</w:t>
      </w:r>
      <w:r w:rsidRPr="00BC58ED">
        <w:rPr>
          <w:rFonts w:ascii="宋体" w:eastAsia="等线" w:hAnsi="宋体"/>
        </w:rPr>
        <w:t>属性所指的</w:t>
      </w:r>
      <w:r w:rsidRPr="00BC58ED">
        <w:rPr>
          <w:rFonts w:ascii="宋体" w:eastAsia="等线" w:hAnsi="宋体"/>
        </w:rPr>
        <w:t>URL</w:t>
      </w:r>
      <w:r w:rsidRPr="00BC58ED">
        <w:rPr>
          <w:rFonts w:ascii="宋体" w:eastAsia="等线" w:hAnsi="宋体" w:hint="eastAsia"/>
        </w:rPr>
        <w:t>地址。</w:t>
      </w:r>
      <w:r w:rsidRPr="00BC58ED">
        <w:rPr>
          <w:rFonts w:ascii="宋体" w:eastAsia="等线" w:hAnsi="宋体"/>
        </w:rPr>
        <w:t>用户看不到这个过程。</w:t>
      </w:r>
      <w:r w:rsidR="00B00314" w:rsidRPr="00B00314">
        <w:rPr>
          <w:rFonts w:ascii="宋体" w:eastAsia="宋体" w:hAnsi="宋体"/>
        </w:rPr>
        <w:t xml:space="preserve"> </w:t>
      </w:r>
    </w:p>
    <w:p w:rsidR="00B00314" w:rsidRPr="00B00314" w:rsidRDefault="00BC58ED" w:rsidP="00B00314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3.</w:t>
      </w:r>
      <w:r w:rsidRPr="00BC58ED">
        <w:rPr>
          <w:rFonts w:ascii="宋体" w:eastAsia="等线" w:hAnsi="宋体"/>
        </w:rPr>
        <w:t>服务器端用不同方式处理</w:t>
      </w:r>
      <w:r w:rsidRPr="00BC58ED">
        <w:rPr>
          <w:rFonts w:ascii="宋体" w:eastAsia="等线" w:hAnsi="宋体"/>
        </w:rPr>
        <w:t>get</w:t>
      </w:r>
      <w:r w:rsidRPr="00BC58ED">
        <w:rPr>
          <w:rFonts w:ascii="宋体" w:eastAsia="等线" w:hAnsi="宋体" w:hint="eastAsia"/>
        </w:rPr>
        <w:t>与</w:t>
      </w:r>
      <w:r w:rsidRPr="00BC58ED">
        <w:rPr>
          <w:rFonts w:ascii="宋体" w:eastAsia="等线" w:hAnsi="宋体"/>
        </w:rPr>
        <w:t>post</w:t>
      </w:r>
      <w:r w:rsidRPr="00BC58ED">
        <w:rPr>
          <w:rFonts w:ascii="宋体" w:eastAsia="等线" w:hAnsi="宋体" w:hint="eastAsia"/>
        </w:rPr>
        <w:t>（如</w:t>
      </w:r>
      <w:r w:rsidRPr="00BC58ED">
        <w:rPr>
          <w:rFonts w:ascii="宋体" w:eastAsia="等线" w:hAnsi="宋体"/>
        </w:rPr>
        <w:t>php</w:t>
      </w:r>
      <w:r w:rsidRPr="00BC58ED">
        <w:rPr>
          <w:rFonts w:ascii="宋体" w:eastAsia="等线" w:hAnsi="宋体" w:hint="eastAsia"/>
        </w:rPr>
        <w:t>中</w:t>
      </w:r>
      <w:r w:rsidRPr="00BC58ED">
        <w:rPr>
          <w:rFonts w:ascii="宋体" w:eastAsia="等线" w:hAnsi="宋体"/>
        </w:rPr>
        <w:t>get</w:t>
      </w:r>
      <w:r w:rsidRPr="00BC58ED">
        <w:rPr>
          <w:rFonts w:ascii="宋体" w:eastAsia="等线" w:hAnsi="宋体"/>
        </w:rPr>
        <w:t>在超全局变量</w:t>
      </w:r>
      <w:r w:rsidRPr="00BC58ED">
        <w:rPr>
          <w:rFonts w:ascii="宋体" w:eastAsia="等线" w:hAnsi="宋体"/>
        </w:rPr>
        <w:t>$_GET</w:t>
      </w:r>
      <w:r w:rsidRPr="00BC58ED">
        <w:rPr>
          <w:rFonts w:ascii="宋体" w:eastAsia="等线" w:hAnsi="宋体" w:hint="eastAsia"/>
        </w:rPr>
        <w:t>中，</w:t>
      </w:r>
      <w:r w:rsidRPr="00BC58ED">
        <w:rPr>
          <w:rFonts w:ascii="宋体" w:eastAsia="等线" w:hAnsi="宋体"/>
        </w:rPr>
        <w:t>post</w:t>
      </w:r>
      <w:r w:rsidRPr="00BC58ED">
        <w:rPr>
          <w:rFonts w:ascii="宋体" w:eastAsia="等线" w:hAnsi="宋体" w:hint="eastAsia"/>
        </w:rPr>
        <w:t>在</w:t>
      </w:r>
      <w:r w:rsidRPr="00BC58ED">
        <w:rPr>
          <w:rFonts w:ascii="宋体" w:eastAsia="等线" w:hAnsi="宋体"/>
        </w:rPr>
        <w:t>$_POST</w:t>
      </w:r>
      <w:r w:rsidRPr="00BC58ED">
        <w:rPr>
          <w:rFonts w:ascii="宋体" w:eastAsia="等线" w:hAnsi="宋体" w:hint="eastAsia"/>
        </w:rPr>
        <w:t>中</w:t>
      </w:r>
    </w:p>
    <w:p w:rsidR="00B00314" w:rsidRPr="00B00314" w:rsidRDefault="00BC58ED" w:rsidP="00B00314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4.get</w:t>
      </w:r>
      <w:r w:rsidRPr="00BC58ED">
        <w:rPr>
          <w:rFonts w:ascii="宋体" w:eastAsia="等线" w:hAnsi="宋体"/>
        </w:rPr>
        <w:t>传送的数据量较小，不能大于</w:t>
      </w:r>
      <w:r w:rsidRPr="00BC58ED">
        <w:rPr>
          <w:rFonts w:ascii="宋体" w:eastAsia="等线" w:hAnsi="宋体"/>
        </w:rPr>
        <w:t>2KB</w:t>
      </w:r>
      <w:r w:rsidRPr="00BC58ED">
        <w:rPr>
          <w:rFonts w:ascii="宋体" w:eastAsia="等线" w:hAnsi="宋体" w:hint="eastAsia"/>
        </w:rPr>
        <w:t>。</w:t>
      </w:r>
      <w:r w:rsidRPr="00BC58ED">
        <w:rPr>
          <w:rFonts w:ascii="宋体" w:eastAsia="等线" w:hAnsi="宋体"/>
        </w:rPr>
        <w:t>post</w:t>
      </w:r>
      <w:r w:rsidRPr="00BC58ED">
        <w:rPr>
          <w:rFonts w:ascii="宋体" w:eastAsia="等线" w:hAnsi="宋体"/>
        </w:rPr>
        <w:t>传送的数据量较大，一般被默认为不受限制。但理论上，</w:t>
      </w:r>
      <w:r w:rsidRPr="00BC58ED">
        <w:rPr>
          <w:rFonts w:ascii="宋体" w:eastAsia="等线" w:hAnsi="宋体"/>
        </w:rPr>
        <w:t>IIS4</w:t>
      </w:r>
      <w:r w:rsidRPr="00BC58ED">
        <w:rPr>
          <w:rFonts w:ascii="宋体" w:eastAsia="等线" w:hAnsi="宋体"/>
        </w:rPr>
        <w:t>中最大量为</w:t>
      </w:r>
      <w:r w:rsidRPr="00BC58ED">
        <w:rPr>
          <w:rFonts w:ascii="宋体" w:eastAsia="等线" w:hAnsi="宋体"/>
        </w:rPr>
        <w:t>80KB</w:t>
      </w:r>
      <w:r w:rsidRPr="00BC58ED">
        <w:rPr>
          <w:rFonts w:ascii="宋体" w:eastAsia="等线" w:hAnsi="宋体" w:hint="eastAsia"/>
        </w:rPr>
        <w:t>，</w:t>
      </w:r>
      <w:r w:rsidRPr="00BC58ED">
        <w:rPr>
          <w:rFonts w:ascii="宋体" w:eastAsia="等线" w:hAnsi="宋体"/>
        </w:rPr>
        <w:t>IIS5</w:t>
      </w:r>
      <w:r w:rsidRPr="00BC58ED">
        <w:rPr>
          <w:rFonts w:ascii="宋体" w:eastAsia="等线" w:hAnsi="宋体"/>
        </w:rPr>
        <w:t>中为</w:t>
      </w:r>
      <w:r w:rsidRPr="00BC58ED">
        <w:rPr>
          <w:rFonts w:ascii="宋体" w:eastAsia="等线" w:hAnsi="宋体"/>
        </w:rPr>
        <w:t>100KB</w:t>
      </w:r>
      <w:r w:rsidRPr="00BC58ED">
        <w:rPr>
          <w:rFonts w:ascii="宋体" w:eastAsia="等线" w:hAnsi="宋体" w:hint="eastAsia"/>
        </w:rPr>
        <w:t>。</w:t>
      </w:r>
      <w:r w:rsidR="00B00314" w:rsidRPr="00B00314">
        <w:rPr>
          <w:rFonts w:ascii="宋体" w:eastAsia="宋体" w:hAnsi="宋体"/>
        </w:rPr>
        <w:t xml:space="preserve"> </w:t>
      </w:r>
    </w:p>
    <w:p w:rsidR="00AE6160" w:rsidRDefault="00BC58ED" w:rsidP="00B00314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5.get</w:t>
      </w:r>
      <w:r w:rsidRPr="00BC58ED">
        <w:rPr>
          <w:rFonts w:ascii="宋体" w:eastAsia="等线" w:hAnsi="宋体" w:hint="eastAsia"/>
        </w:rPr>
        <w:t>安全性非常低，</w:t>
      </w:r>
      <w:r w:rsidRPr="00BC58ED">
        <w:rPr>
          <w:rFonts w:ascii="宋体" w:eastAsia="等线" w:hAnsi="宋体"/>
        </w:rPr>
        <w:t>post</w:t>
      </w:r>
      <w:r w:rsidRPr="00BC58ED">
        <w:rPr>
          <w:rFonts w:ascii="宋体" w:eastAsia="等线" w:hAnsi="宋体"/>
        </w:rPr>
        <w:t>安全性较高。</w:t>
      </w:r>
    </w:p>
    <w:p w:rsidR="00B00314" w:rsidRPr="00B00314" w:rsidRDefault="00B00314" w:rsidP="00B00314">
      <w:pPr>
        <w:rPr>
          <w:rFonts w:ascii="宋体" w:eastAsia="宋体" w:hAnsi="宋体"/>
        </w:rPr>
      </w:pPr>
    </w:p>
    <w:p w:rsidR="00B00314" w:rsidRPr="00AE6160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5 JavaScript &amp; DOM</w:t>
      </w: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 xml:space="preserve">script </w:t>
      </w:r>
      <w:r w:rsidRPr="00BC58ED">
        <w:rPr>
          <w:rFonts w:ascii="宋体" w:eastAsia="等线" w:hAnsi="宋体" w:hint="eastAsia"/>
          <w:b/>
        </w:rPr>
        <w:t>元素</w:t>
      </w:r>
    </w:p>
    <w:p w:rsidR="00B00314" w:rsidRPr="00B00314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HTML</w:t>
      </w:r>
      <w:r w:rsidRPr="00BC58ED">
        <w:rPr>
          <w:rFonts w:ascii="宋体" w:eastAsia="等线" w:hAnsi="宋体" w:hint="eastAsia"/>
        </w:rPr>
        <w:t>中插入一段</w:t>
      </w:r>
      <w:r w:rsidRPr="00BC58ED">
        <w:rPr>
          <w:rFonts w:ascii="宋体" w:eastAsia="等线" w:hAnsi="宋体"/>
        </w:rPr>
        <w:t>js</w:t>
      </w:r>
    </w:p>
    <w:p w:rsidR="00B00314" w:rsidRPr="00B00314" w:rsidRDefault="00BC58ED" w:rsidP="00B00314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script type="text/javascript"&gt;</w:t>
      </w:r>
    </w:p>
    <w:p w:rsidR="00B00314" w:rsidRPr="00B00314" w:rsidRDefault="00BC58ED" w:rsidP="00B00314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document.write("Hello World!")</w:t>
      </w:r>
    </w:p>
    <w:p w:rsidR="00B00314" w:rsidRDefault="00BC58ED" w:rsidP="00B00314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/script&gt;</w:t>
      </w:r>
    </w:p>
    <w:p w:rsidR="00B00314" w:rsidRPr="00B00314" w:rsidRDefault="00B00314" w:rsidP="00B00314">
      <w:pPr>
        <w:rPr>
          <w:rFonts w:ascii="宋体" w:eastAsia="宋体" w:hAnsi="宋体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脚本与事件相绑定</w:t>
      </w:r>
    </w:p>
    <w:p w:rsidR="00B00314" w:rsidRPr="004D7BB5" w:rsidRDefault="00BC58ED" w:rsidP="004D7BB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BC58ED">
        <w:rPr>
          <w:rFonts w:ascii="宋体" w:eastAsia="等线" w:hAnsi="宋体" w:hint="eastAsia"/>
        </w:rPr>
        <w:t>直接在</w:t>
      </w:r>
      <w:r w:rsidRPr="00BC58ED">
        <w:rPr>
          <w:rFonts w:ascii="宋体" w:eastAsia="等线" w:hAnsi="宋体"/>
        </w:rPr>
        <w:t>DOM</w:t>
      </w:r>
      <w:r w:rsidRPr="00BC58ED">
        <w:rPr>
          <w:rFonts w:ascii="宋体" w:eastAsia="等线" w:hAnsi="宋体"/>
        </w:rPr>
        <w:t>里绑定事件</w:t>
      </w:r>
    </w:p>
    <w:p w:rsidR="004D7BB5" w:rsidRPr="004D7BB5" w:rsidRDefault="00BC58ED" w:rsidP="004D7BB5">
      <w:pPr>
        <w:pStyle w:val="a3"/>
        <w:ind w:left="360"/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div id="btn" onclick="clickone()"&gt;&lt;/div&gt;</w:t>
      </w:r>
      <w:r w:rsidR="004D7BB5" w:rsidRPr="004D7BB5">
        <w:rPr>
          <w:rFonts w:ascii="宋体" w:eastAsia="宋体" w:hAnsi="宋体"/>
        </w:rPr>
        <w:t xml:space="preserve"> </w:t>
      </w:r>
    </w:p>
    <w:p w:rsidR="004D7BB5" w:rsidRPr="004D7BB5" w:rsidRDefault="00BC58ED" w:rsidP="004D7BB5">
      <w:pPr>
        <w:pStyle w:val="a3"/>
        <w:ind w:left="360"/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script&gt;</w:t>
      </w:r>
    </w:p>
    <w:p w:rsidR="004D7BB5" w:rsidRPr="004D7BB5" w:rsidRDefault="00BC58ED" w:rsidP="004D7BB5">
      <w:pPr>
        <w:pStyle w:val="a3"/>
        <w:ind w:left="360"/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function clickone(){ alert("hello"); }</w:t>
      </w:r>
    </w:p>
    <w:p w:rsidR="004D7BB5" w:rsidRPr="004D7BB5" w:rsidRDefault="00BC58ED" w:rsidP="004D7BB5">
      <w:pPr>
        <w:pStyle w:val="a3"/>
        <w:ind w:left="360" w:firstLineChars="0" w:firstLine="0"/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/script&gt;</w:t>
      </w:r>
    </w:p>
    <w:p w:rsidR="004D7BB5" w:rsidRPr="004D7BB5" w:rsidRDefault="00BC58ED" w:rsidP="004D7BB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脚本里面绑定</w:t>
      </w:r>
    </w:p>
    <w:p w:rsidR="004D7BB5" w:rsidRPr="004D7BB5" w:rsidRDefault="00BC58ED" w:rsidP="004D7BB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div id="btn"&gt;&lt;/div&gt;</w:t>
      </w:r>
    </w:p>
    <w:p w:rsidR="004D7BB5" w:rsidRPr="004D7BB5" w:rsidRDefault="00BC58ED" w:rsidP="004D7BB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script&gt;</w:t>
      </w:r>
    </w:p>
    <w:p w:rsidR="004D7BB5" w:rsidRPr="004D7BB5" w:rsidRDefault="00BC58ED" w:rsidP="004D7BB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document.getElementById("btn").onclick = function</w:t>
      </w:r>
      <w:r w:rsidRPr="00BC58ED">
        <w:rPr>
          <w:rFonts w:ascii="宋体" w:eastAsia="等线" w:hAnsi="宋体" w:hint="eastAsia"/>
        </w:rPr>
        <w:t>（）</w:t>
      </w:r>
      <w:r w:rsidRPr="00BC58ED">
        <w:rPr>
          <w:rFonts w:ascii="宋体" w:eastAsia="等线" w:hAnsi="宋体"/>
        </w:rPr>
        <w:t>{ alert("hello"); }</w:t>
      </w:r>
      <w:r w:rsidR="004D7BB5" w:rsidRPr="004D7BB5">
        <w:rPr>
          <w:rFonts w:ascii="宋体" w:eastAsia="宋体" w:hAnsi="宋体"/>
        </w:rPr>
        <w:t xml:space="preserve"> </w:t>
      </w:r>
    </w:p>
    <w:p w:rsidR="004D7BB5" w:rsidRDefault="00BC58ED" w:rsidP="004D7BB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/script&gt;</w:t>
      </w:r>
    </w:p>
    <w:p w:rsidR="004D7BB5" w:rsidRPr="004D7BB5" w:rsidRDefault="004D7BB5" w:rsidP="004D7BB5">
      <w:pPr>
        <w:rPr>
          <w:rFonts w:ascii="宋体" w:eastAsia="宋体" w:hAnsi="宋体"/>
        </w:rPr>
      </w:pPr>
    </w:p>
    <w:p w:rsidR="004D7BB5" w:rsidRPr="004D7BB5" w:rsidRDefault="00BC58ED" w:rsidP="004D7BB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3.</w:t>
      </w:r>
      <w:r w:rsidRPr="00BC58ED">
        <w:rPr>
          <w:rFonts w:ascii="宋体" w:eastAsia="等线" w:hAnsi="宋体"/>
        </w:rPr>
        <w:t>通过侦听事件处理相应的函数（比较少用）</w:t>
      </w:r>
    </w:p>
    <w:p w:rsidR="004D7BB5" w:rsidRPr="004D7BB5" w:rsidRDefault="00BC58ED" w:rsidP="004D7BB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div id="btn"&gt;&lt;/div&gt;</w:t>
      </w:r>
    </w:p>
    <w:p w:rsidR="004D7BB5" w:rsidRPr="004D7BB5" w:rsidRDefault="00BC58ED" w:rsidP="004D7BB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script&gt;</w:t>
      </w:r>
    </w:p>
    <w:p w:rsidR="004D7BB5" w:rsidRPr="004D7BB5" w:rsidRDefault="00BC58ED" w:rsidP="004D7BB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document.getElementById("btn").addeventlistener("click",clickone,false); function clickone(){ alert("hello"); }</w:t>
      </w:r>
    </w:p>
    <w:p w:rsidR="004D7BB5" w:rsidRPr="004D7BB5" w:rsidRDefault="00BC58ED" w:rsidP="004D7BB5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/script&gt;</w:t>
      </w:r>
    </w:p>
    <w:p w:rsidR="004D7BB5" w:rsidRPr="004D7BB5" w:rsidRDefault="004D7BB5" w:rsidP="004D7BB5">
      <w:pPr>
        <w:rPr>
          <w:rFonts w:ascii="宋体" w:eastAsia="宋体" w:hAnsi="宋体"/>
          <w:b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单击事件</w:t>
      </w:r>
    </w:p>
    <w:p w:rsidR="004D7BB5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Onclick</w:t>
      </w:r>
    </w:p>
    <w:p w:rsidR="009C65CC" w:rsidRPr="00AE6160" w:rsidRDefault="009C65CC" w:rsidP="00F63793">
      <w:pPr>
        <w:rPr>
          <w:rFonts w:ascii="宋体" w:eastAsia="宋体" w:hAnsi="宋体"/>
          <w:b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浏览器装载网页时所触发的事件</w:t>
      </w:r>
    </w:p>
    <w:p w:rsidR="009C65CC" w:rsidRPr="009C65CC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Onload</w:t>
      </w:r>
    </w:p>
    <w:p w:rsidR="009C65CC" w:rsidRPr="00AE6160" w:rsidRDefault="009C65CC" w:rsidP="00F63793">
      <w:pPr>
        <w:rPr>
          <w:rFonts w:ascii="宋体" w:eastAsia="宋体" w:hAnsi="宋体"/>
          <w:b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 xml:space="preserve">document.write() </w:t>
      </w:r>
      <w:r w:rsidRPr="00BC58ED">
        <w:rPr>
          <w:rFonts w:ascii="宋体" w:eastAsia="等线" w:hAnsi="宋体" w:hint="eastAsia"/>
          <w:b/>
        </w:rPr>
        <w:t>方法</w:t>
      </w:r>
    </w:p>
    <w:p w:rsidR="00A63EC3" w:rsidRDefault="00A63EC3" w:rsidP="00F63793">
      <w:pPr>
        <w:rPr>
          <w:rFonts w:ascii="宋体" w:eastAsia="宋体" w:hAnsi="宋体"/>
          <w:b/>
        </w:rPr>
      </w:pPr>
    </w:p>
    <w:p w:rsidR="00A63EC3" w:rsidRDefault="00BC58ED" w:rsidP="00F63793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语法：</w:t>
      </w:r>
      <w:r w:rsidRPr="00BC58ED">
        <w:rPr>
          <w:rFonts w:ascii="宋体" w:eastAsia="等线" w:hAnsi="宋体"/>
        </w:rPr>
        <w:t>document.write(exp1,exp2,exp3,....)</w:t>
      </w:r>
    </w:p>
    <w:p w:rsidR="00A63EC3" w:rsidRPr="00A63EC3" w:rsidRDefault="00BC58ED" w:rsidP="00F63793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说明：</w:t>
      </w:r>
      <w:r w:rsidRPr="00BC58ED">
        <w:rPr>
          <w:rFonts w:ascii="宋体" w:eastAsia="等线" w:hAnsi="宋体"/>
        </w:rPr>
        <w:t>document.write</w:t>
      </w:r>
      <w:r w:rsidRPr="00BC58ED">
        <w:rPr>
          <w:rFonts w:ascii="宋体" w:eastAsia="等线" w:hAnsi="宋体" w:hint="eastAsia"/>
        </w:rPr>
        <w:t>是</w:t>
      </w:r>
      <w:r w:rsidRPr="00BC58ED">
        <w:rPr>
          <w:rFonts w:ascii="宋体" w:eastAsia="等线" w:hAnsi="宋体"/>
        </w:rPr>
        <w:t>JavaScript</w:t>
      </w:r>
      <w:r w:rsidRPr="00BC58ED">
        <w:rPr>
          <w:rFonts w:ascii="宋体" w:eastAsia="等线" w:hAnsi="宋体"/>
        </w:rPr>
        <w:t>中对</w:t>
      </w:r>
      <w:r w:rsidRPr="00BC58ED">
        <w:rPr>
          <w:rFonts w:ascii="宋体" w:eastAsia="等线" w:hAnsi="宋体"/>
        </w:rPr>
        <w:t>document.open</w:t>
      </w:r>
      <w:r w:rsidRPr="00BC58ED">
        <w:rPr>
          <w:rFonts w:ascii="宋体" w:eastAsia="等线" w:hAnsi="宋体"/>
        </w:rPr>
        <w:t>所开启的文档流</w:t>
      </w:r>
      <w:r w:rsidRPr="00BC58ED">
        <w:rPr>
          <w:rFonts w:ascii="宋体" w:eastAsia="等线" w:hAnsi="宋体"/>
        </w:rPr>
        <w:t>(document stream</w:t>
      </w:r>
      <w:r w:rsidRPr="00BC58ED">
        <w:rPr>
          <w:rFonts w:ascii="宋体" w:eastAsia="等线" w:hAnsi="宋体" w:hint="eastAsia"/>
        </w:rPr>
        <w:t>操作的</w:t>
      </w:r>
      <w:r w:rsidRPr="00BC58ED">
        <w:rPr>
          <w:rFonts w:ascii="宋体" w:eastAsia="等线" w:hAnsi="宋体"/>
        </w:rPr>
        <w:t>API</w:t>
      </w:r>
      <w:r w:rsidRPr="00BC58ED">
        <w:rPr>
          <w:rFonts w:ascii="宋体" w:eastAsia="等线" w:hAnsi="宋体"/>
        </w:rPr>
        <w:t>方法，它能够直接在文文件流中写入字符串，一旦文文件流已经关闭，那</w:t>
      </w:r>
      <w:r w:rsidRPr="00BC58ED">
        <w:rPr>
          <w:rFonts w:ascii="宋体" w:eastAsia="等线" w:hAnsi="宋体"/>
        </w:rPr>
        <w:t>document.write</w:t>
      </w:r>
      <w:r w:rsidRPr="00BC58ED">
        <w:rPr>
          <w:rFonts w:ascii="宋体" w:eastAsia="等线" w:hAnsi="宋体"/>
        </w:rPr>
        <w:t>就会重新利用</w:t>
      </w:r>
      <w:r w:rsidRPr="00BC58ED">
        <w:rPr>
          <w:rFonts w:ascii="宋体" w:eastAsia="等线" w:hAnsi="宋体"/>
        </w:rPr>
        <w:t>document.open</w:t>
      </w:r>
      <w:r w:rsidRPr="00BC58ED">
        <w:rPr>
          <w:rFonts w:ascii="宋体" w:eastAsia="等线" w:hAnsi="宋体"/>
        </w:rPr>
        <w:t>打开新的文档流并写入，此时原来的文档流会被清空，已渲染好的页面就会被清除，浏览器将重新构建</w:t>
      </w:r>
      <w:r w:rsidRPr="00BC58ED">
        <w:rPr>
          <w:rFonts w:ascii="宋体" w:eastAsia="等线" w:hAnsi="宋体"/>
        </w:rPr>
        <w:t>DOM</w:t>
      </w:r>
      <w:r w:rsidRPr="00BC58ED">
        <w:rPr>
          <w:rFonts w:ascii="宋体" w:eastAsia="等线" w:hAnsi="宋体" w:hint="eastAsia"/>
        </w:rPr>
        <w:t>并渲</w:t>
      </w:r>
      <w:r w:rsidRPr="00BC58ED">
        <w:rPr>
          <w:rFonts w:ascii="宋体" w:eastAsia="等线" w:hAnsi="宋体"/>
        </w:rPr>
        <w:t>染新的页面。</w:t>
      </w:r>
    </w:p>
    <w:p w:rsidR="00A63EC3" w:rsidRPr="00AE6160" w:rsidRDefault="00A63EC3" w:rsidP="00F63793">
      <w:pPr>
        <w:rPr>
          <w:rFonts w:ascii="宋体" w:eastAsia="宋体" w:hAnsi="宋体" w:hint="eastAsia"/>
          <w:b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 xml:space="preserve">document.getElementById() </w:t>
      </w:r>
      <w:r w:rsidRPr="00BC58ED">
        <w:rPr>
          <w:rFonts w:ascii="宋体" w:eastAsia="等线" w:hAnsi="宋体" w:hint="eastAsia"/>
          <w:b/>
        </w:rPr>
        <w:t>方法</w:t>
      </w:r>
    </w:p>
    <w:p w:rsidR="00A63EC3" w:rsidRPr="00A63EC3" w:rsidRDefault="00BC58ED" w:rsidP="00A63EC3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语法：</w:t>
      </w:r>
      <w:r w:rsidRPr="00BC58ED">
        <w:rPr>
          <w:rFonts w:ascii="宋体" w:eastAsia="等线" w:hAnsi="宋体"/>
        </w:rPr>
        <w:t>oElement = document .getElementById ( sID )</w:t>
      </w:r>
    </w:p>
    <w:p w:rsidR="00A63EC3" w:rsidRPr="00A63EC3" w:rsidRDefault="00BC58ED" w:rsidP="00A63EC3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参数：</w:t>
      </w:r>
      <w:r w:rsidRPr="00BC58ED">
        <w:rPr>
          <w:rFonts w:ascii="宋体" w:eastAsia="等线" w:hAnsi="宋体"/>
        </w:rPr>
        <w:t>sID――</w:t>
      </w:r>
      <w:r w:rsidRPr="00BC58ED">
        <w:rPr>
          <w:rFonts w:ascii="宋体" w:eastAsia="等线" w:hAnsi="宋体"/>
        </w:rPr>
        <w:t>必选项。</w:t>
      </w:r>
      <w:r w:rsidRPr="00BC58ED">
        <w:rPr>
          <w:rFonts w:ascii="宋体" w:eastAsia="等线" w:hAnsi="宋体" w:hint="eastAsia"/>
        </w:rPr>
        <w:t>字符串</w:t>
      </w:r>
      <w:r w:rsidRPr="00BC58ED">
        <w:rPr>
          <w:rFonts w:ascii="宋体" w:eastAsia="等线" w:hAnsi="宋体"/>
        </w:rPr>
        <w:t xml:space="preserve"> (String) </w:t>
      </w:r>
      <w:r w:rsidRPr="00BC58ED">
        <w:rPr>
          <w:rFonts w:ascii="宋体" w:eastAsia="等线" w:hAnsi="宋体" w:hint="eastAsia"/>
        </w:rPr>
        <w:t>。</w:t>
      </w:r>
    </w:p>
    <w:p w:rsidR="00A63EC3" w:rsidRPr="00A63EC3" w:rsidRDefault="00BC58ED" w:rsidP="00A63EC3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 w:hint="eastAsia"/>
        </w:rPr>
        <w:lastRenderedPageBreak/>
        <w:t>返回值：</w:t>
      </w:r>
      <w:r w:rsidRPr="00BC58ED">
        <w:rPr>
          <w:rFonts w:ascii="宋体" w:eastAsia="等线" w:hAnsi="宋体"/>
        </w:rPr>
        <w:t>oElemen――</w:t>
      </w:r>
      <w:r w:rsidRPr="00BC58ED">
        <w:rPr>
          <w:rFonts w:ascii="宋体" w:eastAsia="等线" w:hAnsi="宋体"/>
        </w:rPr>
        <w:t>对象</w:t>
      </w:r>
      <w:r w:rsidRPr="00BC58ED">
        <w:rPr>
          <w:rFonts w:ascii="宋体" w:eastAsia="等线" w:hAnsi="宋体"/>
        </w:rPr>
        <w:t xml:space="preserve"> (Element) </w:t>
      </w:r>
      <w:r w:rsidRPr="00BC58ED">
        <w:rPr>
          <w:rFonts w:ascii="宋体" w:eastAsia="等线" w:hAnsi="宋体" w:hint="eastAsia"/>
        </w:rPr>
        <w:t>。</w:t>
      </w:r>
    </w:p>
    <w:p w:rsidR="00A63EC3" w:rsidRDefault="00BC58ED" w:rsidP="00A63EC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说明：</w:t>
      </w:r>
      <w:r w:rsidRPr="00BC58ED">
        <w:rPr>
          <w:rFonts w:ascii="宋体" w:eastAsia="等线" w:hAnsi="宋体" w:hint="eastAsia"/>
        </w:rPr>
        <w:t>根据指定的</w:t>
      </w:r>
      <w:r w:rsidRPr="00BC58ED">
        <w:rPr>
          <w:rFonts w:ascii="宋体" w:eastAsia="等线" w:hAnsi="宋体"/>
        </w:rPr>
        <w:t xml:space="preserve"> id </w:t>
      </w:r>
      <w:r w:rsidRPr="00BC58ED">
        <w:rPr>
          <w:rFonts w:ascii="宋体" w:eastAsia="等线" w:hAnsi="宋体"/>
        </w:rPr>
        <w:t>属性值得到对象。</w:t>
      </w:r>
      <w:r w:rsidRPr="00BC58ED">
        <w:rPr>
          <w:rFonts w:ascii="宋体" w:eastAsia="等线" w:hAnsi="宋体" w:hint="eastAsia"/>
        </w:rPr>
        <w:t>返回</w:t>
      </w:r>
      <w:r w:rsidRPr="00BC58ED">
        <w:rPr>
          <w:rFonts w:ascii="宋体" w:eastAsia="等线" w:hAnsi="宋体"/>
        </w:rPr>
        <w:t xml:space="preserve"> id </w:t>
      </w:r>
      <w:r w:rsidRPr="00BC58ED">
        <w:rPr>
          <w:rFonts w:ascii="宋体" w:eastAsia="等线" w:hAnsi="宋体"/>
        </w:rPr>
        <w:t>属性值等于</w:t>
      </w:r>
      <w:r w:rsidRPr="00BC58ED">
        <w:rPr>
          <w:rFonts w:ascii="宋体" w:eastAsia="等线" w:hAnsi="宋体"/>
        </w:rPr>
        <w:t xml:space="preserve"> sID </w:t>
      </w:r>
      <w:r w:rsidRPr="00BC58ED">
        <w:rPr>
          <w:rFonts w:ascii="宋体" w:eastAsia="等线" w:hAnsi="宋体"/>
        </w:rPr>
        <w:t>的第一个对象的引用。假如对应的为一组对象，则返回该组对象中的第一个。</w:t>
      </w:r>
      <w:r w:rsidRPr="00BC58ED">
        <w:rPr>
          <w:rFonts w:ascii="宋体" w:eastAsia="等线" w:hAnsi="宋体"/>
        </w:rPr>
        <w:t xml:space="preserve"> </w:t>
      </w:r>
      <w:r w:rsidRPr="00BC58ED">
        <w:rPr>
          <w:rFonts w:ascii="宋体" w:eastAsia="等线" w:hAnsi="宋体"/>
        </w:rPr>
        <w:t>如果无符合条件的对象，则返回</w:t>
      </w:r>
      <w:r w:rsidRPr="00BC58ED">
        <w:rPr>
          <w:rFonts w:ascii="宋体" w:eastAsia="等线" w:hAnsi="宋体"/>
        </w:rPr>
        <w:t xml:space="preserve"> null </w:t>
      </w:r>
      <w:r w:rsidRPr="00BC58ED">
        <w:rPr>
          <w:rFonts w:ascii="宋体" w:eastAsia="等线" w:hAnsi="宋体" w:hint="eastAsia"/>
        </w:rPr>
        <w:t>。</w:t>
      </w:r>
    </w:p>
    <w:p w:rsidR="00A63EC3" w:rsidRPr="00A63EC3" w:rsidRDefault="00A63EC3" w:rsidP="00A63EC3">
      <w:pPr>
        <w:rPr>
          <w:rFonts w:ascii="宋体" w:eastAsia="宋体" w:hAnsi="宋体" w:hint="eastAsia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 xml:space="preserve">innerHTML </w:t>
      </w:r>
      <w:r w:rsidRPr="00BC58ED">
        <w:rPr>
          <w:rFonts w:ascii="宋体" w:eastAsia="等线" w:hAnsi="宋体"/>
          <w:b/>
        </w:rPr>
        <w:t>属性</w:t>
      </w:r>
    </w:p>
    <w:p w:rsidR="00A63EC3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innerHTML </w:t>
      </w:r>
      <w:r w:rsidRPr="00BC58ED">
        <w:rPr>
          <w:rFonts w:ascii="宋体" w:eastAsia="等线" w:hAnsi="宋体"/>
        </w:rPr>
        <w:t>属性设置或返回表格行的开始和结束标签之间的</w:t>
      </w:r>
      <w:r w:rsidRPr="00BC58ED">
        <w:rPr>
          <w:rFonts w:ascii="宋体" w:eastAsia="等线" w:hAnsi="宋体"/>
        </w:rPr>
        <w:t xml:space="preserve"> HTML</w:t>
      </w:r>
      <w:r w:rsidRPr="00BC58ED">
        <w:rPr>
          <w:rFonts w:ascii="宋体" w:eastAsia="等线" w:hAnsi="宋体" w:hint="eastAsia"/>
        </w:rPr>
        <w:t>。</w:t>
      </w:r>
    </w:p>
    <w:p w:rsidR="00A63EC3" w:rsidRPr="00A63EC3" w:rsidRDefault="00A63EC3" w:rsidP="00F63793">
      <w:pPr>
        <w:rPr>
          <w:rFonts w:ascii="宋体" w:eastAsia="宋体" w:hAnsi="宋体" w:hint="eastAsia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模运算</w:t>
      </w:r>
      <w:r w:rsidRPr="00BC58ED">
        <w:rPr>
          <w:rFonts w:ascii="宋体" w:eastAsia="等线" w:hAnsi="宋体"/>
          <w:b/>
        </w:rPr>
        <w:t>%</w:t>
      </w:r>
    </w:p>
    <w:p w:rsidR="00A63EC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 w:hint="eastAsia"/>
          <w:b/>
        </w:rPr>
        <w:t>。。。。。</w:t>
      </w:r>
    </w:p>
    <w:p w:rsidR="00BC58ED" w:rsidRPr="00AE6160" w:rsidRDefault="00BC58ED" w:rsidP="00F63793">
      <w:pPr>
        <w:rPr>
          <w:rFonts w:ascii="宋体" w:eastAsia="宋体" w:hAnsi="宋体" w:hint="eastAsia"/>
          <w:b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字符串连接运算</w:t>
      </w:r>
    </w:p>
    <w:p w:rsidR="00A63EC3" w:rsidRPr="00BC58ED" w:rsidRDefault="00BC58ED" w:rsidP="00F63793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JavaScript</w:t>
      </w:r>
      <w:r w:rsidRPr="00BC58ED">
        <w:rPr>
          <w:rFonts w:ascii="宋体" w:eastAsia="等线" w:hAnsi="宋体" w:hint="eastAsia"/>
        </w:rPr>
        <w:t>是</w:t>
      </w:r>
      <w:r w:rsidRPr="00BC58ED">
        <w:rPr>
          <w:rFonts w:ascii="宋体" w:eastAsia="等线" w:hAnsi="宋体"/>
        </w:rPr>
        <w:t>弱类型，</w:t>
      </w:r>
      <w:r w:rsidRPr="00BC58ED">
        <w:rPr>
          <w:rFonts w:ascii="宋体" w:eastAsia="等线" w:hAnsi="宋体" w:hint="eastAsia"/>
        </w:rPr>
        <w:t>直接</w:t>
      </w:r>
      <w:r w:rsidRPr="00BC58ED">
        <w:rPr>
          <w:rFonts w:ascii="宋体" w:eastAsia="等线" w:hAnsi="宋体"/>
        </w:rPr>
        <w:t>+</w:t>
      </w:r>
      <w:r w:rsidRPr="00BC58ED">
        <w:rPr>
          <w:rFonts w:ascii="宋体" w:eastAsia="等线" w:hAnsi="宋体" w:hint="eastAsia"/>
        </w:rPr>
        <w:t>吧。。。。</w:t>
      </w:r>
      <w:r w:rsidRPr="00BC58ED">
        <w:rPr>
          <w:rFonts w:ascii="宋体" w:eastAsia="等线" w:hAnsi="宋体"/>
        </w:rPr>
        <w:t>其实应该具体情况</w:t>
      </w:r>
      <w:r w:rsidRPr="00BC58ED">
        <w:rPr>
          <w:rFonts w:ascii="宋体" w:eastAsia="等线" w:hAnsi="宋体" w:hint="eastAsia"/>
        </w:rPr>
        <w:t>具体分析的</w:t>
      </w:r>
    </w:p>
    <w:p w:rsidR="00AE6160" w:rsidRPr="002359E6" w:rsidRDefault="00AE6160" w:rsidP="00F63793">
      <w:pPr>
        <w:rPr>
          <w:rFonts w:ascii="宋体" w:eastAsia="宋体" w:hAnsi="宋体"/>
        </w:rPr>
      </w:pPr>
    </w:p>
    <w:p w:rsidR="00F63793" w:rsidRPr="00AE6160" w:rsidRDefault="00BC58ED" w:rsidP="00F63793">
      <w:pPr>
        <w:rPr>
          <w:rFonts w:ascii="宋体" w:eastAsia="宋体" w:hAnsi="宋体"/>
          <w:b/>
          <w:sz w:val="28"/>
          <w:szCs w:val="28"/>
        </w:rPr>
      </w:pPr>
      <w:r w:rsidRPr="00BC58ED">
        <w:rPr>
          <w:rFonts w:ascii="宋体" w:eastAsia="等线" w:hAnsi="宋体"/>
          <w:b/>
          <w:sz w:val="28"/>
          <w:szCs w:val="28"/>
        </w:rPr>
        <w:t>6 PHP</w:t>
      </w:r>
    </w:p>
    <w:p w:rsidR="00F63793" w:rsidRPr="00AE6160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 xml:space="preserve">HTML </w:t>
      </w:r>
      <w:r w:rsidRPr="00BC58ED">
        <w:rPr>
          <w:rFonts w:ascii="宋体" w:eastAsia="等线" w:hAnsi="宋体" w:hint="eastAsia"/>
          <w:b/>
        </w:rPr>
        <w:t>里如何嵌入</w:t>
      </w:r>
      <w:r w:rsidRPr="00BC58ED">
        <w:rPr>
          <w:rFonts w:ascii="宋体" w:eastAsia="等线" w:hAnsi="宋体"/>
          <w:b/>
        </w:rPr>
        <w:t>PHP</w:t>
      </w:r>
    </w:p>
    <w:p w:rsidR="000A2FF6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&lt;?php</w:t>
      </w:r>
    </w:p>
    <w:p w:rsidR="00AE6160" w:rsidRDefault="00AE6160" w:rsidP="00F63793">
      <w:pPr>
        <w:rPr>
          <w:rFonts w:ascii="宋体" w:eastAsia="宋体" w:hAnsi="宋体"/>
        </w:rPr>
      </w:pPr>
    </w:p>
    <w:p w:rsidR="00AE6160" w:rsidRDefault="00AE6160" w:rsidP="00F63793">
      <w:pPr>
        <w:rPr>
          <w:rFonts w:ascii="宋体" w:eastAsia="宋体" w:hAnsi="宋体"/>
        </w:rPr>
      </w:pPr>
    </w:p>
    <w:p w:rsidR="00AE6160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?&gt;</w:t>
      </w:r>
    </w:p>
    <w:p w:rsidR="00AE6160" w:rsidRPr="002359E6" w:rsidRDefault="00AE6160" w:rsidP="00F63793">
      <w:pPr>
        <w:rPr>
          <w:rFonts w:ascii="宋体" w:eastAsia="宋体" w:hAnsi="宋体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echo(), print(), print_r()</w:t>
      </w:r>
    </w:p>
    <w:p w:rsidR="00AE6160" w:rsidRPr="00AE6160" w:rsidRDefault="00AE6160" w:rsidP="00F63793">
      <w:pPr>
        <w:rPr>
          <w:rFonts w:ascii="宋体" w:eastAsia="宋体" w:hAnsi="宋体"/>
          <w:b/>
        </w:rPr>
      </w:pP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echo</w:t>
      </w:r>
      <w:r w:rsidRPr="00BC58ED">
        <w:rPr>
          <w:rFonts w:ascii="宋体" w:eastAsia="等线" w:hAnsi="宋体" w:hint="eastAsia"/>
        </w:rPr>
        <w:t>是</w:t>
      </w:r>
      <w:r w:rsidRPr="00BC58ED">
        <w:rPr>
          <w:rFonts w:ascii="宋体" w:eastAsia="等线" w:hAnsi="宋体"/>
        </w:rPr>
        <w:t>PHP</w:t>
      </w:r>
      <w:r w:rsidRPr="00BC58ED">
        <w:rPr>
          <w:rFonts w:ascii="宋体" w:eastAsia="等线" w:hAnsi="宋体"/>
        </w:rPr>
        <w:t>语句</w:t>
      </w:r>
      <w:r w:rsidRPr="00BC58ED">
        <w:rPr>
          <w:rFonts w:ascii="宋体" w:eastAsia="等线" w:hAnsi="宋体"/>
        </w:rPr>
        <w:t>, print</w:t>
      </w:r>
      <w:r w:rsidRPr="00BC58ED">
        <w:rPr>
          <w:rFonts w:ascii="宋体" w:eastAsia="等线" w:hAnsi="宋体" w:hint="eastAsia"/>
        </w:rPr>
        <w:t>和</w:t>
      </w:r>
      <w:r w:rsidRPr="00BC58ED">
        <w:rPr>
          <w:rFonts w:ascii="宋体" w:eastAsia="等线" w:hAnsi="宋体"/>
        </w:rPr>
        <w:t>print_r</w:t>
      </w:r>
      <w:r w:rsidRPr="00BC58ED">
        <w:rPr>
          <w:rFonts w:ascii="宋体" w:eastAsia="等线" w:hAnsi="宋体"/>
        </w:rPr>
        <w:t>是函数</w:t>
      </w:r>
      <w:r w:rsidRPr="00BC58ED">
        <w:rPr>
          <w:rFonts w:ascii="宋体" w:eastAsia="等线" w:hAnsi="宋体"/>
        </w:rPr>
        <w:t>,</w:t>
      </w:r>
      <w:r w:rsidRPr="00BC58ED">
        <w:rPr>
          <w:rFonts w:ascii="宋体" w:eastAsia="等线" w:hAnsi="宋体"/>
        </w:rPr>
        <w:t>语句没有返回值</w:t>
      </w:r>
      <w:r w:rsidRPr="00BC58ED">
        <w:rPr>
          <w:rFonts w:ascii="宋体" w:eastAsia="等线" w:hAnsi="宋体"/>
        </w:rPr>
        <w:t>,</w:t>
      </w:r>
      <w:r w:rsidRPr="00BC58ED">
        <w:rPr>
          <w:rFonts w:ascii="宋体" w:eastAsia="等线" w:hAnsi="宋体"/>
        </w:rPr>
        <w:t>函数可以有返回值</w:t>
      </w:r>
      <w:r w:rsidRPr="00BC58ED">
        <w:rPr>
          <w:rFonts w:ascii="宋体" w:eastAsia="等线" w:hAnsi="宋体"/>
        </w:rPr>
        <w:t>(</w:t>
      </w:r>
      <w:r w:rsidRPr="00BC58ED">
        <w:rPr>
          <w:rFonts w:ascii="宋体" w:eastAsia="等线" w:hAnsi="宋体"/>
        </w:rPr>
        <w:t>即便没有用</w:t>
      </w:r>
      <w:r w:rsidRPr="00BC58ED">
        <w:rPr>
          <w:rFonts w:ascii="宋体" w:eastAsia="等线" w:hAnsi="宋体"/>
        </w:rPr>
        <w:t>)</w:t>
      </w:r>
      <w:r w:rsidR="00AE6160" w:rsidRPr="00AE6160">
        <w:rPr>
          <w:rFonts w:ascii="宋体" w:eastAsia="宋体" w:hAnsi="宋体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print</w:t>
      </w:r>
      <w:r w:rsidRPr="00BC58ED">
        <w:rPr>
          <w:rFonts w:ascii="宋体" w:eastAsia="等线" w:hAnsi="宋体"/>
        </w:rPr>
        <w:t>只能打印出简单类型变量的值</w:t>
      </w:r>
      <w:r w:rsidRPr="00BC58ED">
        <w:rPr>
          <w:rFonts w:ascii="宋体" w:eastAsia="等线" w:hAnsi="宋体"/>
        </w:rPr>
        <w:t>(</w:t>
      </w:r>
      <w:r w:rsidRPr="00BC58ED">
        <w:rPr>
          <w:rFonts w:ascii="宋体" w:eastAsia="等线" w:hAnsi="宋体" w:hint="eastAsia"/>
        </w:rPr>
        <w:t>如</w:t>
      </w:r>
      <w:r w:rsidRPr="00BC58ED">
        <w:rPr>
          <w:rFonts w:ascii="宋体" w:eastAsia="等线" w:hAnsi="宋体"/>
        </w:rPr>
        <w:t>int,string)</w:t>
      </w:r>
      <w:r w:rsidR="00AE6160" w:rsidRPr="00AE6160">
        <w:rPr>
          <w:rFonts w:ascii="宋体" w:eastAsia="宋体" w:hAnsi="宋体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print_r</w:t>
      </w:r>
      <w:r w:rsidRPr="00BC58ED">
        <w:rPr>
          <w:rFonts w:ascii="宋体" w:eastAsia="等线" w:hAnsi="宋体"/>
        </w:rPr>
        <w:t>可以打印出复杂类型变量的值</w:t>
      </w:r>
      <w:r w:rsidRPr="00BC58ED">
        <w:rPr>
          <w:rFonts w:ascii="宋体" w:eastAsia="等线" w:hAnsi="宋体"/>
        </w:rPr>
        <w:t>(</w:t>
      </w:r>
      <w:r w:rsidRPr="00BC58ED">
        <w:rPr>
          <w:rFonts w:ascii="宋体" w:eastAsia="等线" w:hAnsi="宋体"/>
        </w:rPr>
        <w:t>如数组</w:t>
      </w:r>
      <w:r w:rsidRPr="00BC58ED">
        <w:rPr>
          <w:rFonts w:ascii="宋体" w:eastAsia="等线" w:hAnsi="宋体"/>
        </w:rPr>
        <w:t>,</w:t>
      </w:r>
      <w:r w:rsidRPr="00BC58ED">
        <w:rPr>
          <w:rFonts w:ascii="宋体" w:eastAsia="等线" w:hAnsi="宋体"/>
        </w:rPr>
        <w:t>对象</w:t>
      </w:r>
      <w:r w:rsidRPr="00BC58ED">
        <w:rPr>
          <w:rFonts w:ascii="宋体" w:eastAsia="等线" w:hAnsi="宋体"/>
        </w:rPr>
        <w:t>)</w:t>
      </w:r>
      <w:r w:rsidR="00AE6160" w:rsidRPr="00AE6160">
        <w:rPr>
          <w:rFonts w:ascii="宋体" w:eastAsia="宋体" w:hAnsi="宋体"/>
        </w:rPr>
        <w:t xml:space="preserve">  </w:t>
      </w:r>
    </w:p>
    <w:p w:rsidR="00AE6160" w:rsidRPr="00AE6160" w:rsidRDefault="00AE6160" w:rsidP="00AE6160">
      <w:pPr>
        <w:rPr>
          <w:rFonts w:ascii="宋体" w:eastAsia="宋体" w:hAnsi="宋体"/>
        </w:rPr>
      </w:pP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echo -- </w:t>
      </w:r>
      <w:r w:rsidRPr="00BC58ED">
        <w:rPr>
          <w:rFonts w:ascii="宋体" w:eastAsia="等线" w:hAnsi="宋体"/>
        </w:rPr>
        <w:t>输出一个或者多个字符</w:t>
      </w:r>
      <w:r w:rsidRPr="00BC58ED">
        <w:rPr>
          <w:rFonts w:ascii="宋体" w:eastAsia="等线" w:hAnsi="宋体" w:hint="eastAsia"/>
        </w:rPr>
        <w:t>串</w:t>
      </w:r>
      <w:r w:rsidR="00AE6160" w:rsidRPr="00AE6160">
        <w:rPr>
          <w:rFonts w:ascii="宋体" w:eastAsia="宋体" w:hAnsi="宋体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Description</w:t>
      </w:r>
      <w:r w:rsidR="00AE6160" w:rsidRPr="00AE6160">
        <w:rPr>
          <w:rFonts w:ascii="宋体" w:eastAsia="宋体" w:hAnsi="宋体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void echo ( string arg1 [, string ...] ) //</w:t>
      </w:r>
      <w:r w:rsidRPr="00BC58ED">
        <w:rPr>
          <w:rFonts w:ascii="宋体" w:eastAsia="等线" w:hAnsi="宋体"/>
        </w:rPr>
        <w:t>返回值为空</w:t>
      </w:r>
      <w:r w:rsidR="00AE6160" w:rsidRPr="00AE6160">
        <w:rPr>
          <w:rFonts w:ascii="宋体" w:eastAsia="宋体" w:hAnsi="宋体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echo "</w:t>
      </w:r>
      <w:r w:rsidRPr="00BC58ED">
        <w:rPr>
          <w:rFonts w:ascii="宋体" w:eastAsia="等线" w:hAnsi="宋体" w:hint="eastAsia"/>
        </w:rPr>
        <w:t>你好</w:t>
      </w:r>
      <w:r w:rsidRPr="00BC58ED">
        <w:rPr>
          <w:rFonts w:ascii="宋体" w:eastAsia="等线" w:hAnsi="宋体"/>
        </w:rPr>
        <w:t xml:space="preserve">"," </w:t>
      </w:r>
      <w:r w:rsidRPr="00BC58ED">
        <w:rPr>
          <w:rFonts w:ascii="宋体" w:eastAsia="等线" w:hAnsi="宋体" w:hint="eastAsia"/>
        </w:rPr>
        <w:t>朋友</w:t>
      </w:r>
      <w:r w:rsidRPr="00BC58ED">
        <w:rPr>
          <w:rFonts w:ascii="宋体" w:eastAsia="等线" w:hAnsi="宋体"/>
        </w:rPr>
        <w:t>";</w:t>
      </w:r>
      <w:r w:rsidR="00AE6160">
        <w:rPr>
          <w:rFonts w:ascii="宋体" w:eastAsia="宋体" w:hAnsi="宋体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print --</w:t>
      </w:r>
      <w:r w:rsidRPr="00BC58ED">
        <w:rPr>
          <w:rFonts w:ascii="宋体" w:eastAsia="等线" w:hAnsi="宋体"/>
        </w:rPr>
        <w:t>输出一个字符</w:t>
      </w:r>
      <w:r w:rsidRPr="00BC58ED">
        <w:rPr>
          <w:rFonts w:ascii="宋体" w:eastAsia="等线" w:hAnsi="宋体" w:hint="eastAsia"/>
        </w:rPr>
        <w:t>串</w:t>
      </w:r>
      <w:r w:rsidR="00AE6160" w:rsidRPr="00AE6160">
        <w:rPr>
          <w:rFonts w:ascii="宋体" w:eastAsia="宋体" w:hAnsi="宋体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Description</w:t>
      </w:r>
      <w:r w:rsidR="00AE6160" w:rsidRPr="00AE6160">
        <w:rPr>
          <w:rFonts w:ascii="宋体" w:eastAsia="宋体" w:hAnsi="宋体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int print ( string arg )//</w:t>
      </w:r>
      <w:r w:rsidRPr="00BC58ED">
        <w:rPr>
          <w:rFonts w:ascii="宋体" w:eastAsia="等线" w:hAnsi="宋体"/>
        </w:rPr>
        <w:t>返回值为整形</w:t>
      </w:r>
      <w:r w:rsidR="00AE6160" w:rsidRPr="00AE6160">
        <w:rPr>
          <w:rFonts w:ascii="宋体" w:eastAsia="宋体" w:hAnsi="宋体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print "</w:t>
      </w:r>
      <w:r w:rsidRPr="00BC58ED">
        <w:rPr>
          <w:rFonts w:ascii="宋体" w:eastAsia="等线" w:hAnsi="宋体" w:hint="eastAsia"/>
        </w:rPr>
        <w:t>你好朋友</w:t>
      </w:r>
      <w:r w:rsidRPr="00BC58ED">
        <w:rPr>
          <w:rFonts w:ascii="宋体" w:eastAsia="等线" w:hAnsi="宋体"/>
        </w:rPr>
        <w:t>";</w:t>
      </w:r>
      <w:r w:rsidR="00AE6160" w:rsidRPr="00AE6160">
        <w:rPr>
          <w:rFonts w:ascii="宋体" w:eastAsia="宋体" w:hAnsi="宋体"/>
        </w:rPr>
        <w:t xml:space="preserve"> </w:t>
      </w:r>
      <w:r w:rsidR="00AE6160">
        <w:rPr>
          <w:rFonts w:ascii="宋体" w:eastAsia="宋体" w:hAnsi="宋体"/>
        </w:rPr>
        <w:t xml:space="preserve"> 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可以进行下面操作</w:t>
      </w:r>
      <w:r w:rsidR="00AE6160" w:rsidRPr="00AE6160">
        <w:rPr>
          <w:rFonts w:ascii="宋体" w:eastAsia="宋体" w:hAnsi="宋体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$name=print "nihao \n";</w:t>
      </w:r>
      <w:r w:rsidR="00AE6160" w:rsidRPr="00AE6160">
        <w:rPr>
          <w:rFonts w:ascii="宋体" w:eastAsia="宋体" w:hAnsi="宋体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$str = 'test print value is $name .';</w:t>
      </w:r>
      <w:r w:rsidR="00AE6160" w:rsidRPr="00AE6160">
        <w:rPr>
          <w:rFonts w:ascii="宋体" w:eastAsia="宋体" w:hAnsi="宋体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eval("$print=\"$str\";");</w:t>
      </w:r>
      <w:r w:rsidR="00AE6160" w:rsidRPr="00AE6160">
        <w:rPr>
          <w:rFonts w:ascii="宋体" w:eastAsia="宋体" w:hAnsi="宋体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echo $print;</w:t>
      </w:r>
      <w:r w:rsidR="00AE6160">
        <w:rPr>
          <w:rFonts w:ascii="宋体" w:eastAsia="宋体" w:hAnsi="宋体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print_r -- </w:t>
      </w:r>
      <w:r w:rsidRPr="00BC58ED">
        <w:rPr>
          <w:rFonts w:ascii="宋体" w:eastAsia="等线" w:hAnsi="宋体"/>
        </w:rPr>
        <w:t>打印关于变量的易于理解的信息。</w:t>
      </w:r>
      <w:r w:rsidR="00AE6160" w:rsidRPr="00AE6160">
        <w:rPr>
          <w:rFonts w:ascii="宋体" w:eastAsia="宋体" w:hAnsi="宋体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bool print_r ( mixed expression [, bool return] ) //</w:t>
      </w:r>
      <w:r w:rsidRPr="00BC58ED">
        <w:rPr>
          <w:rFonts w:ascii="宋体" w:eastAsia="等线" w:hAnsi="宋体"/>
        </w:rPr>
        <w:t>返回值是布尔型的</w:t>
      </w:r>
      <w:r w:rsidRPr="00BC58ED">
        <w:rPr>
          <w:rFonts w:ascii="宋体" w:eastAsia="等线" w:hAnsi="宋体"/>
        </w:rPr>
        <w:t>,</w:t>
      </w:r>
      <w:r w:rsidRPr="00BC58ED">
        <w:rPr>
          <w:rFonts w:ascii="宋体" w:eastAsia="等线" w:hAnsi="宋体"/>
        </w:rPr>
        <w:t>参数是</w:t>
      </w:r>
      <w:r w:rsidRPr="00BC58ED">
        <w:rPr>
          <w:rFonts w:ascii="宋体" w:eastAsia="等线" w:hAnsi="宋体"/>
        </w:rPr>
        <w:t>mix</w:t>
      </w:r>
      <w:r w:rsidRPr="00BC58ED">
        <w:rPr>
          <w:rFonts w:ascii="宋体" w:eastAsia="等线" w:hAnsi="宋体"/>
        </w:rPr>
        <w:lastRenderedPageBreak/>
        <w:t>类型的</w:t>
      </w:r>
      <w:r w:rsidRPr="00BC58ED">
        <w:rPr>
          <w:rFonts w:ascii="宋体" w:eastAsia="等线" w:hAnsi="宋体"/>
        </w:rPr>
        <w:t>,</w:t>
      </w:r>
      <w:r w:rsidRPr="00BC58ED">
        <w:rPr>
          <w:rFonts w:ascii="宋体" w:eastAsia="等线" w:hAnsi="宋体" w:hint="eastAsia"/>
        </w:rPr>
        <w:t>可以是字符串</w:t>
      </w:r>
      <w:r w:rsidRPr="00BC58ED">
        <w:rPr>
          <w:rFonts w:ascii="宋体" w:eastAsia="等线" w:hAnsi="宋体"/>
        </w:rPr>
        <w:t>,</w:t>
      </w:r>
      <w:r w:rsidRPr="00BC58ED">
        <w:rPr>
          <w:rFonts w:ascii="宋体" w:eastAsia="等线" w:hAnsi="宋体" w:hint="eastAsia"/>
        </w:rPr>
        <w:t>整形</w:t>
      </w:r>
      <w:r w:rsidRPr="00BC58ED">
        <w:rPr>
          <w:rFonts w:ascii="宋体" w:eastAsia="等线" w:hAnsi="宋体"/>
        </w:rPr>
        <w:t>,</w:t>
      </w:r>
      <w:r w:rsidRPr="00BC58ED">
        <w:rPr>
          <w:rFonts w:ascii="宋体" w:eastAsia="等线" w:hAnsi="宋体"/>
        </w:rPr>
        <w:t>数组</w:t>
      </w:r>
      <w:r w:rsidRPr="00BC58ED">
        <w:rPr>
          <w:rFonts w:ascii="宋体" w:eastAsia="等线" w:hAnsi="宋体"/>
        </w:rPr>
        <w:t>,</w:t>
      </w:r>
      <w:r w:rsidRPr="00BC58ED">
        <w:rPr>
          <w:rFonts w:ascii="宋体" w:eastAsia="等线" w:hAnsi="宋体"/>
        </w:rPr>
        <w:t>对象类</w:t>
      </w:r>
      <w:r w:rsidRPr="00BC58ED">
        <w:rPr>
          <w:rFonts w:ascii="宋体" w:eastAsia="等线" w:hAnsi="宋体"/>
        </w:rPr>
        <w:t xml:space="preserve">print_r() </w:t>
      </w:r>
      <w:r w:rsidRPr="00BC58ED">
        <w:rPr>
          <w:rFonts w:ascii="宋体" w:eastAsia="等线" w:hAnsi="宋体"/>
        </w:rPr>
        <w:t>显示关于一个变量的易于理解的信息。如果给出的是</w:t>
      </w:r>
      <w:r w:rsidRPr="00BC58ED">
        <w:rPr>
          <w:rFonts w:ascii="宋体" w:eastAsia="等线" w:hAnsi="宋体"/>
        </w:rPr>
        <w:t xml:space="preserve"> string</w:t>
      </w:r>
      <w:r w:rsidRPr="00BC58ED">
        <w:rPr>
          <w:rFonts w:ascii="宋体" w:eastAsia="等线" w:hAnsi="宋体" w:hint="eastAsia"/>
        </w:rPr>
        <w:t>、</w:t>
      </w:r>
      <w:r w:rsidRPr="00BC58ED">
        <w:rPr>
          <w:rFonts w:ascii="宋体" w:eastAsia="等线" w:hAnsi="宋体"/>
        </w:rPr>
        <w:t xml:space="preserve">integer </w:t>
      </w:r>
      <w:r w:rsidRPr="00BC58ED">
        <w:rPr>
          <w:rFonts w:ascii="宋体" w:eastAsia="等线" w:hAnsi="宋体" w:hint="eastAsia"/>
        </w:rPr>
        <w:t>或</w:t>
      </w:r>
      <w:r w:rsidRPr="00BC58ED">
        <w:rPr>
          <w:rFonts w:ascii="宋体" w:eastAsia="等线" w:hAnsi="宋体"/>
        </w:rPr>
        <w:t xml:space="preserve"> float</w:t>
      </w:r>
      <w:r w:rsidRPr="00BC58ED">
        <w:rPr>
          <w:rFonts w:ascii="宋体" w:eastAsia="等线" w:hAnsi="宋体"/>
        </w:rPr>
        <w:t>，将打印变量值本身。如果给出的是</w:t>
      </w:r>
      <w:r w:rsidRPr="00BC58ED">
        <w:rPr>
          <w:rFonts w:ascii="宋体" w:eastAsia="等线" w:hAnsi="宋体"/>
        </w:rPr>
        <w:t xml:space="preserve"> array</w:t>
      </w:r>
      <w:r w:rsidRPr="00BC58ED">
        <w:rPr>
          <w:rFonts w:ascii="宋体" w:eastAsia="等线" w:hAnsi="宋体"/>
        </w:rPr>
        <w:t>，将会按照一定格式显示键和元素。</w:t>
      </w:r>
      <w:r w:rsidRPr="00BC58ED">
        <w:rPr>
          <w:rFonts w:ascii="宋体" w:eastAsia="等线" w:hAnsi="宋体"/>
        </w:rPr>
        <w:t xml:space="preserve">object </w:t>
      </w:r>
      <w:r w:rsidRPr="00BC58ED">
        <w:rPr>
          <w:rFonts w:ascii="宋体" w:eastAsia="等线" w:hAnsi="宋体"/>
        </w:rPr>
        <w:t>与数组类似。</w:t>
      </w:r>
      <w:r w:rsidR="00AE6160" w:rsidRPr="00AE6160">
        <w:rPr>
          <w:rFonts w:ascii="宋体" w:eastAsia="宋体" w:hAnsi="宋体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print_r() </w:t>
      </w:r>
      <w:r w:rsidRPr="00BC58ED">
        <w:rPr>
          <w:rFonts w:ascii="宋体" w:eastAsia="等线" w:hAnsi="宋体"/>
        </w:rPr>
        <w:t>将把数组的指针移到最后边。</w:t>
      </w:r>
      <w:r w:rsidR="00AE6160" w:rsidRPr="00AE6160">
        <w:rPr>
          <w:rFonts w:ascii="宋体" w:eastAsia="宋体" w:hAnsi="宋体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 w:hint="eastAsia"/>
        </w:rPr>
        <w:t>你可以</w:t>
      </w:r>
      <w:r w:rsidR="00AE6160" w:rsidRPr="00AE6160">
        <w:rPr>
          <w:rFonts w:ascii="宋体" w:eastAsia="宋体" w:hAnsi="宋体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print_r(str);</w:t>
      </w:r>
      <w:r w:rsidR="00AE6160" w:rsidRPr="00AE6160">
        <w:rPr>
          <w:rFonts w:ascii="宋体" w:eastAsia="宋体" w:hAnsi="宋体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  <w:lang w:eastAsia="zh-TW"/>
        </w:rPr>
      </w:pPr>
      <w:r w:rsidRPr="00BC58ED">
        <w:rPr>
          <w:rFonts w:ascii="宋体" w:eastAsia="等线" w:hAnsi="宋体"/>
        </w:rPr>
        <w:t>print_r(int);</w:t>
      </w:r>
      <w:r w:rsidR="00AE6160" w:rsidRPr="00AE6160">
        <w:rPr>
          <w:rFonts w:ascii="宋体" w:eastAsia="宋体" w:hAnsi="宋体"/>
          <w:lang w:eastAsia="zh-TW"/>
        </w:rPr>
        <w:t xml:space="preserve">  </w:t>
      </w:r>
    </w:p>
    <w:p w:rsidR="00AE6160" w:rsidRPr="00AE6160" w:rsidRDefault="00BC58ED" w:rsidP="00AE6160">
      <w:pPr>
        <w:rPr>
          <w:rFonts w:ascii="宋体" w:eastAsia="宋体" w:hAnsi="宋体"/>
          <w:lang w:eastAsia="zh-TW"/>
        </w:rPr>
      </w:pPr>
      <w:r w:rsidRPr="00BC58ED">
        <w:rPr>
          <w:rFonts w:ascii="宋体" w:eastAsia="等线" w:hAnsi="宋体"/>
        </w:rPr>
        <w:t>print_r(array);</w:t>
      </w:r>
      <w:r w:rsidR="00AE6160" w:rsidRPr="00AE6160">
        <w:rPr>
          <w:rFonts w:ascii="宋体" w:eastAsia="宋体" w:hAnsi="宋体"/>
          <w:lang w:eastAsia="zh-TW"/>
        </w:rPr>
        <w:t xml:space="preserve">  </w:t>
      </w:r>
    </w:p>
    <w:p w:rsidR="00AE6160" w:rsidRDefault="00BC58ED" w:rsidP="00AE6160">
      <w:pPr>
        <w:rPr>
          <w:rFonts w:ascii="宋体" w:eastAsia="宋体" w:hAnsi="宋体" w:hint="eastAsia"/>
          <w:lang w:eastAsia="zh-TW"/>
        </w:rPr>
      </w:pPr>
      <w:r w:rsidRPr="00BC58ED">
        <w:rPr>
          <w:rFonts w:ascii="宋体" w:eastAsia="等线" w:hAnsi="宋体"/>
        </w:rPr>
        <w:t>print_r(obj);</w:t>
      </w:r>
      <w:r>
        <w:rPr>
          <w:rFonts w:ascii="宋体" w:eastAsia="宋体" w:hAnsi="宋体"/>
          <w:lang w:eastAsia="zh-TW"/>
        </w:rPr>
        <w:t xml:space="preserve"> </w:t>
      </w:r>
    </w:p>
    <w:p w:rsidR="00AE6160" w:rsidRDefault="00AE6160" w:rsidP="00AE6160">
      <w:pPr>
        <w:rPr>
          <w:rFonts w:ascii="宋体" w:eastAsia="宋体" w:hAnsi="宋体"/>
          <w:lang w:eastAsia="zh-TW"/>
        </w:rPr>
      </w:pPr>
    </w:p>
    <w:p w:rsidR="00AE6160" w:rsidRPr="002359E6" w:rsidRDefault="00AE6160" w:rsidP="00AE6160">
      <w:pPr>
        <w:rPr>
          <w:rFonts w:ascii="宋体" w:eastAsia="宋体" w:hAnsi="宋体"/>
          <w:lang w:eastAsia="zh-TW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获取窗体</w:t>
      </w:r>
      <w:r w:rsidRPr="00BC58ED">
        <w:rPr>
          <w:rFonts w:ascii="宋体" w:eastAsia="等线" w:hAnsi="宋体"/>
          <w:b/>
        </w:rPr>
        <w:t xml:space="preserve">POST </w:t>
      </w:r>
      <w:r w:rsidRPr="00BC58ED">
        <w:rPr>
          <w:rFonts w:ascii="宋体" w:eastAsia="等线" w:hAnsi="宋体" w:hint="eastAsia"/>
          <w:b/>
        </w:rPr>
        <w:t>或</w:t>
      </w:r>
      <w:r w:rsidRPr="00BC58ED">
        <w:rPr>
          <w:rFonts w:ascii="宋体" w:eastAsia="等线" w:hAnsi="宋体"/>
          <w:b/>
        </w:rPr>
        <w:t xml:space="preserve">GET </w:t>
      </w:r>
      <w:r w:rsidRPr="00BC58ED">
        <w:rPr>
          <w:rFonts w:ascii="宋体" w:eastAsia="等线" w:hAnsi="宋体"/>
          <w:b/>
        </w:rPr>
        <w:t>方式所提交数据的方法</w:t>
      </w:r>
    </w:p>
    <w:p w:rsidR="00BC58ED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$_POST[]</w:t>
      </w:r>
    </w:p>
    <w:p w:rsidR="00BC58ED" w:rsidRDefault="00BC58ED" w:rsidP="00F63793">
      <w:pPr>
        <w:rPr>
          <w:rFonts w:ascii="宋体" w:eastAsia="宋体" w:hAnsi="宋体" w:hint="eastAsia"/>
        </w:rPr>
      </w:pPr>
      <w:r w:rsidRPr="00BC58ED">
        <w:rPr>
          <w:rFonts w:ascii="宋体" w:eastAsia="等线" w:hAnsi="宋体"/>
        </w:rPr>
        <w:t>$_GET[]</w:t>
      </w:r>
    </w:p>
    <w:p w:rsidR="00BC58ED" w:rsidRPr="00BC58ED" w:rsidRDefault="00BC58ED" w:rsidP="00F63793">
      <w:pPr>
        <w:rPr>
          <w:rFonts w:ascii="宋体" w:eastAsia="宋体" w:hAnsi="宋体" w:hint="eastAsia"/>
        </w:rPr>
      </w:pPr>
    </w:p>
    <w:p w:rsidR="00AE6160" w:rsidRPr="00AE6160" w:rsidRDefault="00AE6160" w:rsidP="00F63793">
      <w:pPr>
        <w:rPr>
          <w:rFonts w:ascii="宋体" w:eastAsia="宋体" w:hAnsi="宋体"/>
          <w:b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 xml:space="preserve">cookie </w:t>
      </w:r>
      <w:r w:rsidRPr="00BC58ED">
        <w:rPr>
          <w:rFonts w:ascii="宋体" w:eastAsia="等线" w:hAnsi="宋体" w:hint="eastAsia"/>
          <w:b/>
        </w:rPr>
        <w:t>与</w:t>
      </w:r>
      <w:r w:rsidRPr="00BC58ED">
        <w:rPr>
          <w:rFonts w:ascii="宋体" w:eastAsia="等线" w:hAnsi="宋体"/>
          <w:b/>
        </w:rPr>
        <w:t xml:space="preserve">session </w:t>
      </w:r>
      <w:r w:rsidRPr="00BC58ED">
        <w:rPr>
          <w:rFonts w:ascii="宋体" w:eastAsia="等线" w:hAnsi="宋体"/>
          <w:b/>
        </w:rPr>
        <w:t>的区别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1</w:t>
      </w:r>
      <w:r w:rsidRPr="00BC58ED">
        <w:rPr>
          <w:rFonts w:ascii="宋体" w:eastAsia="等线" w:hAnsi="宋体" w:hint="eastAsia"/>
        </w:rPr>
        <w:t>、</w:t>
      </w:r>
      <w:r w:rsidRPr="00BC58ED">
        <w:rPr>
          <w:rFonts w:ascii="宋体" w:eastAsia="等线" w:hAnsi="宋体"/>
        </w:rPr>
        <w:t>cookie</w:t>
      </w:r>
      <w:r w:rsidRPr="00BC58ED">
        <w:rPr>
          <w:rFonts w:ascii="宋体" w:eastAsia="等线" w:hAnsi="宋体"/>
        </w:rPr>
        <w:t>数据存放在客户的浏览器上，</w:t>
      </w:r>
      <w:r w:rsidRPr="00BC58ED">
        <w:rPr>
          <w:rFonts w:ascii="宋体" w:eastAsia="等线" w:hAnsi="宋体"/>
        </w:rPr>
        <w:t>session</w:t>
      </w:r>
      <w:r w:rsidRPr="00BC58ED">
        <w:rPr>
          <w:rFonts w:ascii="宋体" w:eastAsia="等线" w:hAnsi="宋体"/>
        </w:rPr>
        <w:t>数据放在服务器上。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2</w:t>
      </w:r>
      <w:r w:rsidRPr="00BC58ED">
        <w:rPr>
          <w:rFonts w:ascii="宋体" w:eastAsia="等线" w:hAnsi="宋体" w:hint="eastAsia"/>
        </w:rPr>
        <w:t>、</w:t>
      </w:r>
      <w:r w:rsidRPr="00BC58ED">
        <w:rPr>
          <w:rFonts w:ascii="宋体" w:eastAsia="等线" w:hAnsi="宋体"/>
        </w:rPr>
        <w:t>cookie</w:t>
      </w:r>
      <w:r w:rsidRPr="00BC58ED">
        <w:rPr>
          <w:rFonts w:ascii="宋体" w:eastAsia="等线" w:hAnsi="宋体"/>
        </w:rPr>
        <w:t>不是很安全，别人可以分析存放在本地的</w:t>
      </w:r>
      <w:r w:rsidRPr="00BC58ED">
        <w:rPr>
          <w:rFonts w:ascii="宋体" w:eastAsia="等线" w:hAnsi="宋体"/>
        </w:rPr>
        <w:t>COOKIE</w:t>
      </w:r>
      <w:r w:rsidRPr="00BC58ED">
        <w:rPr>
          <w:rFonts w:ascii="宋体" w:eastAsia="等线" w:hAnsi="宋体"/>
        </w:rPr>
        <w:t>并进行</w:t>
      </w:r>
      <w:r w:rsidRPr="00BC58ED">
        <w:rPr>
          <w:rFonts w:ascii="宋体" w:eastAsia="等线" w:hAnsi="宋体"/>
        </w:rPr>
        <w:t>COOKIE</w:t>
      </w:r>
      <w:r w:rsidRPr="00BC58ED">
        <w:rPr>
          <w:rFonts w:ascii="宋体" w:eastAsia="等线" w:hAnsi="宋体"/>
        </w:rPr>
        <w:t>欺骗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   </w:t>
      </w:r>
      <w:r w:rsidRPr="00BC58ED">
        <w:rPr>
          <w:rFonts w:ascii="宋体" w:eastAsia="等线" w:hAnsi="宋体"/>
        </w:rPr>
        <w:t>考虑到安全应当使用</w:t>
      </w:r>
      <w:r w:rsidRPr="00BC58ED">
        <w:rPr>
          <w:rFonts w:ascii="宋体" w:eastAsia="等线" w:hAnsi="宋体"/>
        </w:rPr>
        <w:t>session</w:t>
      </w:r>
      <w:r w:rsidRPr="00BC58ED">
        <w:rPr>
          <w:rFonts w:ascii="宋体" w:eastAsia="等线" w:hAnsi="宋体" w:hint="eastAsia"/>
        </w:rPr>
        <w:t>。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3</w:t>
      </w:r>
      <w:r w:rsidRPr="00BC58ED">
        <w:rPr>
          <w:rFonts w:ascii="宋体" w:eastAsia="等线" w:hAnsi="宋体" w:hint="eastAsia"/>
        </w:rPr>
        <w:t>、</w:t>
      </w:r>
      <w:r w:rsidRPr="00BC58ED">
        <w:rPr>
          <w:rFonts w:ascii="宋体" w:eastAsia="等线" w:hAnsi="宋体"/>
        </w:rPr>
        <w:t>session</w:t>
      </w:r>
      <w:r w:rsidRPr="00BC58ED">
        <w:rPr>
          <w:rFonts w:ascii="宋体" w:eastAsia="等线" w:hAnsi="宋体"/>
        </w:rPr>
        <w:t>会在一定时间内保存在服务器上。当访问增多，会比较占用你服务器的性能</w:t>
      </w:r>
    </w:p>
    <w:p w:rsidR="00AE6160" w:rsidRPr="00AE6160" w:rsidRDefault="00BC58ED" w:rsidP="00AE616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 xml:space="preserve">   </w:t>
      </w:r>
      <w:r w:rsidRPr="00BC58ED">
        <w:rPr>
          <w:rFonts w:ascii="宋体" w:eastAsia="等线" w:hAnsi="宋体"/>
        </w:rPr>
        <w:t>考虑到减轻服务器性能方面，应当使用</w:t>
      </w:r>
      <w:r w:rsidRPr="00BC58ED">
        <w:rPr>
          <w:rFonts w:ascii="宋体" w:eastAsia="等线" w:hAnsi="宋体"/>
        </w:rPr>
        <w:t>COOKIE</w:t>
      </w:r>
      <w:r w:rsidRPr="00BC58ED">
        <w:rPr>
          <w:rFonts w:ascii="宋体" w:eastAsia="等线" w:hAnsi="宋体" w:hint="eastAsia"/>
        </w:rPr>
        <w:t>。</w:t>
      </w:r>
    </w:p>
    <w:p w:rsidR="00AE6160" w:rsidRDefault="00BC58ED" w:rsidP="00AE6160">
      <w:pPr>
        <w:rPr>
          <w:rFonts w:ascii="宋体" w:eastAsia="等线" w:hAnsi="宋体"/>
        </w:rPr>
      </w:pPr>
      <w:r w:rsidRPr="00BC58ED">
        <w:rPr>
          <w:rFonts w:ascii="宋体" w:eastAsia="等线" w:hAnsi="宋体"/>
        </w:rPr>
        <w:t>4</w:t>
      </w:r>
      <w:r w:rsidRPr="00BC58ED">
        <w:rPr>
          <w:rFonts w:ascii="宋体" w:eastAsia="等线" w:hAnsi="宋体"/>
        </w:rPr>
        <w:t>、单个</w:t>
      </w:r>
      <w:r w:rsidRPr="00BC58ED">
        <w:rPr>
          <w:rFonts w:ascii="宋体" w:eastAsia="等线" w:hAnsi="宋体"/>
        </w:rPr>
        <w:t>cookie</w:t>
      </w:r>
      <w:r w:rsidRPr="00BC58ED">
        <w:rPr>
          <w:rFonts w:ascii="宋体" w:eastAsia="等线" w:hAnsi="宋体"/>
        </w:rPr>
        <w:t>保存的资料不能超过</w:t>
      </w:r>
      <w:r w:rsidRPr="00BC58ED">
        <w:rPr>
          <w:rFonts w:ascii="宋体" w:eastAsia="等线" w:hAnsi="宋体"/>
        </w:rPr>
        <w:t>4K</w:t>
      </w:r>
      <w:r w:rsidRPr="00BC58ED">
        <w:rPr>
          <w:rFonts w:ascii="宋体" w:eastAsia="等线" w:hAnsi="宋体"/>
        </w:rPr>
        <w:t>，很多浏览器都限制一个网站最多</w:t>
      </w:r>
      <w:r w:rsidRPr="00BC58ED">
        <w:rPr>
          <w:rFonts w:ascii="宋体" w:eastAsia="等线" w:hAnsi="宋体" w:hint="eastAsia"/>
        </w:rPr>
        <w:t>保存</w:t>
      </w:r>
      <w:r w:rsidRPr="00BC58ED">
        <w:rPr>
          <w:rFonts w:ascii="宋体" w:eastAsia="等线" w:hAnsi="宋体"/>
        </w:rPr>
        <w:t>20</w:t>
      </w:r>
      <w:r w:rsidRPr="00BC58ED">
        <w:rPr>
          <w:rFonts w:ascii="宋体" w:eastAsia="等线" w:hAnsi="宋体"/>
        </w:rPr>
        <w:t>个</w:t>
      </w:r>
      <w:r w:rsidRPr="00BC58ED">
        <w:rPr>
          <w:rFonts w:ascii="宋体" w:eastAsia="等线" w:hAnsi="宋体"/>
        </w:rPr>
        <w:t>cookie</w:t>
      </w:r>
      <w:r w:rsidRPr="00BC58ED">
        <w:rPr>
          <w:rFonts w:ascii="宋体" w:eastAsia="等线" w:hAnsi="宋体" w:hint="eastAsia"/>
        </w:rPr>
        <w:t>。</w:t>
      </w:r>
    </w:p>
    <w:p w:rsidR="00BC58ED" w:rsidRPr="00AE6160" w:rsidRDefault="00BC58ED" w:rsidP="00AE6160">
      <w:pPr>
        <w:rPr>
          <w:rFonts w:ascii="宋体" w:eastAsia="宋体" w:hAnsi="宋体" w:hint="eastAsia"/>
        </w:rPr>
      </w:pPr>
    </w:p>
    <w:p w:rsidR="00F63793" w:rsidRDefault="00BC58ED" w:rsidP="00F63793">
      <w:pPr>
        <w:rPr>
          <w:rFonts w:ascii="宋体" w:eastAsia="宋体" w:hAnsi="宋体"/>
          <w:b/>
        </w:rPr>
      </w:pPr>
      <w:r w:rsidRPr="00BC58ED">
        <w:rPr>
          <w:rFonts w:ascii="宋体" w:eastAsia="等线" w:hAnsi="宋体"/>
          <w:b/>
        </w:rPr>
        <w:t>连接</w:t>
      </w:r>
      <w:r w:rsidRPr="00BC58ED">
        <w:rPr>
          <w:rFonts w:ascii="宋体" w:eastAsia="等线" w:hAnsi="宋体"/>
          <w:b/>
        </w:rPr>
        <w:t xml:space="preserve">mysql </w:t>
      </w:r>
      <w:r w:rsidRPr="00BC58ED">
        <w:rPr>
          <w:rFonts w:ascii="宋体" w:eastAsia="等线" w:hAnsi="宋体"/>
          <w:b/>
        </w:rPr>
        <w:t>数据库</w:t>
      </w:r>
    </w:p>
    <w:p w:rsidR="00AE6160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宋体" w:hAnsi="宋体"/>
        </w:rPr>
        <w:t>mysql_connect(servername,username,password);</w:t>
      </w:r>
    </w:p>
    <w:tbl>
      <w:tblPr>
        <w:tblW w:w="1213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9976"/>
      </w:tblGrid>
      <w:tr w:rsidR="00BC58ED" w:rsidRPr="00BC58ED" w:rsidTr="00BC58ED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BC58ED" w:rsidRPr="00BC58ED" w:rsidRDefault="00BC58ED" w:rsidP="00BC58E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BC58E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BC58ED" w:rsidRPr="00BC58ED" w:rsidRDefault="00BC58ED" w:rsidP="00BC58E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BC58E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</w:tr>
      <w:tr w:rsidR="00BC58ED" w:rsidRPr="00BC58ED" w:rsidTr="00BC58E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C58ED" w:rsidRPr="00BC58ED" w:rsidRDefault="00BC58ED" w:rsidP="00BC58E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C58E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servern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C58ED" w:rsidRPr="00BC58ED" w:rsidRDefault="00BC58ED" w:rsidP="00BC58E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C58E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规定要连接的服务器。默认是</w:t>
            </w:r>
            <w:r w:rsidRPr="00BC58E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"localhost:3306"</w:t>
            </w:r>
            <w:r w:rsidRPr="00BC58E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  <w:tr w:rsidR="00BC58ED" w:rsidRPr="00BC58ED" w:rsidTr="00BC58E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C58ED" w:rsidRPr="00BC58ED" w:rsidRDefault="00BC58ED" w:rsidP="00BC58E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C58E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C58ED" w:rsidRPr="00BC58ED" w:rsidRDefault="00BC58ED" w:rsidP="00BC58E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C58E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规定登录所使用的用户名。默认值是拥有服务器进程的用户的名称。</w:t>
            </w:r>
          </w:p>
        </w:tc>
      </w:tr>
      <w:tr w:rsidR="00BC58ED" w:rsidRPr="00BC58ED" w:rsidTr="00BC58E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C58ED" w:rsidRPr="00BC58ED" w:rsidRDefault="00BC58ED" w:rsidP="00BC58E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C58E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C58ED" w:rsidRPr="00BC58ED" w:rsidRDefault="00BC58ED" w:rsidP="00BC58E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C58E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规定登录所用的密码。默认是</w:t>
            </w:r>
            <w:r w:rsidRPr="00BC58E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""</w:t>
            </w:r>
            <w:r w:rsidRPr="00BC58E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</w:tbl>
    <w:p w:rsidR="00BC58ED" w:rsidRDefault="00BC58ED" w:rsidP="00F63793">
      <w:pPr>
        <w:rPr>
          <w:rFonts w:ascii="宋体" w:eastAsia="宋体" w:hAnsi="宋体"/>
        </w:rPr>
      </w:pPr>
    </w:p>
    <w:p w:rsidR="00A41DC4" w:rsidRDefault="00A41DC4" w:rsidP="00F63793">
      <w:pPr>
        <w:rPr>
          <w:rFonts w:ascii="宋体" w:eastAsia="宋体" w:hAnsi="宋体"/>
        </w:rPr>
      </w:pPr>
    </w:p>
    <w:p w:rsidR="00A41DC4" w:rsidRDefault="00A41DC4" w:rsidP="00F63793">
      <w:pPr>
        <w:rPr>
          <w:rFonts w:ascii="宋体" w:eastAsia="宋体" w:hAnsi="宋体"/>
        </w:rPr>
      </w:pPr>
    </w:p>
    <w:p w:rsidR="00A41DC4" w:rsidRPr="00BC58ED" w:rsidRDefault="00A41DC4" w:rsidP="00F63793">
      <w:pPr>
        <w:rPr>
          <w:rFonts w:ascii="宋体" w:eastAsia="宋体" w:hAnsi="宋体" w:hint="eastAsia"/>
        </w:rPr>
      </w:pPr>
    </w:p>
    <w:p w:rsidR="00F63793" w:rsidRDefault="00BC58ED" w:rsidP="00F63793">
      <w:pPr>
        <w:rPr>
          <w:rFonts w:ascii="宋体" w:eastAsia="等线" w:hAnsi="宋体"/>
          <w:b/>
        </w:rPr>
      </w:pPr>
      <w:r w:rsidRPr="00BC58ED">
        <w:rPr>
          <w:rFonts w:ascii="宋体" w:eastAsia="等线" w:hAnsi="宋体"/>
          <w:b/>
        </w:rPr>
        <w:t>查询表格数据，在网页上显示表格数据</w:t>
      </w:r>
    </w:p>
    <w:p w:rsidR="00A41DC4" w:rsidRDefault="00A41DC4" w:rsidP="00F63793">
      <w:pPr>
        <w:rPr>
          <w:rFonts w:ascii="宋体" w:eastAsia="宋体" w:hAnsi="宋体"/>
        </w:rPr>
      </w:pPr>
      <w:r w:rsidRPr="00A41DC4">
        <w:rPr>
          <w:rFonts w:ascii="宋体" w:eastAsia="宋体" w:hAnsi="宋体"/>
        </w:rPr>
        <w:t>mysql_query(“</w:t>
      </w:r>
      <w:r w:rsidRPr="00A41DC4">
        <w:rPr>
          <w:rFonts w:ascii="宋体" w:eastAsia="宋体" w:hAnsi="宋体" w:hint="eastAsia"/>
        </w:rPr>
        <w:t>sql语句</w:t>
      </w:r>
      <w:r w:rsidRPr="00A41DC4">
        <w:rPr>
          <w:rFonts w:ascii="宋体" w:eastAsia="宋体" w:hAnsi="宋体"/>
        </w:rPr>
        <w:t>”)</w:t>
      </w:r>
      <w:r>
        <w:rPr>
          <w:rFonts w:ascii="宋体" w:eastAsia="宋体" w:hAnsi="宋体" w:hint="eastAsia"/>
        </w:rPr>
        <w:t>。。。。。。数据库。。。。。。。。。。。</w:t>
      </w:r>
    </w:p>
    <w:p w:rsidR="00A41DC4" w:rsidRPr="00A41DC4" w:rsidRDefault="00A41DC4" w:rsidP="00F63793">
      <w:pPr>
        <w:rPr>
          <w:rFonts w:ascii="宋体" w:eastAsia="宋体" w:hAnsi="宋体" w:hint="eastAsia"/>
        </w:rPr>
      </w:pPr>
    </w:p>
    <w:p w:rsidR="00A41DC4" w:rsidRPr="00A41DC4" w:rsidRDefault="00BC58ED" w:rsidP="00F63793">
      <w:pPr>
        <w:rPr>
          <w:rFonts w:ascii="宋体" w:eastAsia="等线" w:hAnsi="宋体" w:hint="eastAsia"/>
          <w:b/>
        </w:rPr>
      </w:pPr>
      <w:r w:rsidRPr="00BC58ED">
        <w:rPr>
          <w:rFonts w:ascii="宋体" w:eastAsia="等线" w:hAnsi="宋体"/>
          <w:b/>
        </w:rPr>
        <w:t>关闭数据库连接</w:t>
      </w:r>
    </w:p>
    <w:p w:rsidR="00E93589" w:rsidRDefault="00A41DC4" w:rsidP="00F63793">
      <w:pPr>
        <w:rPr>
          <w:rFonts w:ascii="宋体" w:eastAsia="宋体" w:hAnsi="宋体"/>
        </w:rPr>
      </w:pPr>
      <w:r w:rsidRPr="00A41DC4">
        <w:rPr>
          <w:rFonts w:ascii="宋体" w:eastAsia="宋体" w:hAnsi="宋体"/>
        </w:rPr>
        <w:t>mysql_close()</w:t>
      </w:r>
    </w:p>
    <w:p w:rsidR="00E93589" w:rsidRDefault="00E93589" w:rsidP="00F63793">
      <w:pPr>
        <w:rPr>
          <w:rFonts w:ascii="宋体" w:eastAsia="宋体" w:hAnsi="宋体"/>
        </w:rPr>
      </w:pPr>
    </w:p>
    <w:p w:rsidR="00E93589" w:rsidRDefault="00E93589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BC58ED" w:rsidRDefault="00BC58ED" w:rsidP="00F63793">
      <w:pPr>
        <w:rPr>
          <w:rFonts w:ascii="宋体" w:eastAsia="宋体" w:hAnsi="宋体"/>
        </w:rPr>
      </w:pPr>
    </w:p>
    <w:p w:rsidR="00BC58ED" w:rsidRDefault="00BC58ED" w:rsidP="00F63793">
      <w:pPr>
        <w:rPr>
          <w:rFonts w:ascii="宋体" w:eastAsia="宋体" w:hAnsi="宋体"/>
        </w:rPr>
      </w:pPr>
    </w:p>
    <w:p w:rsidR="00BC58ED" w:rsidRDefault="00BC58ED" w:rsidP="00F63793">
      <w:pPr>
        <w:rPr>
          <w:rFonts w:ascii="宋体" w:eastAsia="宋体" w:hAnsi="宋体"/>
        </w:rPr>
      </w:pPr>
    </w:p>
    <w:p w:rsidR="00BC58ED" w:rsidRDefault="00BC58ED" w:rsidP="00F63793">
      <w:pPr>
        <w:rPr>
          <w:rFonts w:ascii="宋体" w:eastAsia="宋体" w:hAnsi="宋体"/>
        </w:rPr>
      </w:pPr>
    </w:p>
    <w:p w:rsidR="00BC58ED" w:rsidRDefault="00BC58ED" w:rsidP="00F63793">
      <w:pPr>
        <w:rPr>
          <w:rFonts w:ascii="宋体" w:eastAsia="宋体" w:hAnsi="宋体"/>
        </w:rPr>
      </w:pPr>
    </w:p>
    <w:p w:rsidR="00BC58ED" w:rsidRDefault="00A41DC4" w:rsidP="00F6379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附：</w:t>
      </w:r>
    </w:p>
    <w:p w:rsidR="00BC58ED" w:rsidRDefault="00BC58ED" w:rsidP="00F63793">
      <w:pPr>
        <w:rPr>
          <w:rFonts w:ascii="宋体" w:eastAsia="宋体" w:hAnsi="宋体" w:hint="eastAsia"/>
        </w:rPr>
      </w:pPr>
    </w:p>
    <w:p w:rsidR="005763A0" w:rsidRPr="005763A0" w:rsidRDefault="00BC58ED" w:rsidP="005763A0">
      <w:pPr>
        <w:rPr>
          <w:rFonts w:ascii="宋体" w:eastAsia="宋体" w:hAnsi="宋体"/>
          <w:b/>
          <w:bCs/>
        </w:rPr>
      </w:pPr>
      <w:r w:rsidRPr="00BC58ED">
        <w:rPr>
          <w:rFonts w:ascii="宋体" w:eastAsia="等线" w:hAnsi="宋体"/>
        </w:rPr>
        <w:t>以访问</w:t>
      </w:r>
      <w:r w:rsidRPr="00BC58ED">
        <w:rPr>
          <w:rFonts w:ascii="宋体" w:eastAsia="等线" w:hAnsi="宋体"/>
          <w:b/>
          <w:bCs/>
        </w:rPr>
        <w:t>bilibili</w:t>
      </w:r>
      <w:r w:rsidRPr="00BC58ED">
        <w:rPr>
          <w:rFonts w:ascii="宋体" w:eastAsia="等线" w:hAnsi="宋体"/>
          <w:b/>
          <w:bCs/>
        </w:rPr>
        <w:t>主站为例</w:t>
      </w:r>
      <w:r w:rsidRPr="00BC58ED">
        <w:rPr>
          <w:rFonts w:ascii="宋体" w:eastAsia="等线" w:hAnsi="宋体"/>
          <w:b/>
          <w:bCs/>
        </w:rPr>
        <w:t>http</w:t>
      </w:r>
      <w:r w:rsidRPr="00BC58ED">
        <w:rPr>
          <w:rFonts w:ascii="宋体" w:eastAsia="等线" w:hAnsi="宋体"/>
          <w:b/>
          <w:bCs/>
        </w:rPr>
        <w:t>报头如下</w:t>
      </w:r>
    </w:p>
    <w:p w:rsidR="005763A0" w:rsidRPr="00F96836" w:rsidRDefault="00BC58ED" w:rsidP="005763A0">
      <w:pPr>
        <w:ind w:left="720"/>
        <w:rPr>
          <w:rFonts w:ascii="宋体" w:eastAsia="宋体" w:hAnsi="宋体"/>
          <w:b/>
          <w:bCs/>
        </w:rPr>
      </w:pPr>
      <w:r w:rsidRPr="00BC58ED">
        <w:rPr>
          <w:rFonts w:ascii="宋体" w:eastAsia="等线" w:hAnsi="宋体"/>
          <w:b/>
          <w:bCs/>
        </w:rPr>
        <w:t>Accept:*/*</w:t>
      </w:r>
    </w:p>
    <w:p w:rsidR="005763A0" w:rsidRPr="00F96836" w:rsidRDefault="00BC58ED" w:rsidP="005763A0">
      <w:pPr>
        <w:ind w:left="720"/>
        <w:rPr>
          <w:rFonts w:ascii="宋体" w:eastAsia="宋体" w:hAnsi="宋体"/>
          <w:b/>
          <w:bCs/>
        </w:rPr>
      </w:pPr>
      <w:r w:rsidRPr="00BC58ED">
        <w:rPr>
          <w:rFonts w:ascii="宋体" w:eastAsia="等线" w:hAnsi="宋体"/>
          <w:b/>
          <w:bCs/>
        </w:rPr>
        <w:t>Accept-Encoding:gzip, deflate, sdch</w:t>
      </w:r>
    </w:p>
    <w:p w:rsidR="005763A0" w:rsidRPr="00F96836" w:rsidRDefault="00BC58ED" w:rsidP="005763A0">
      <w:pPr>
        <w:ind w:left="720"/>
        <w:rPr>
          <w:rFonts w:ascii="宋体" w:eastAsia="宋体" w:hAnsi="宋体"/>
          <w:b/>
          <w:bCs/>
        </w:rPr>
      </w:pPr>
      <w:r w:rsidRPr="00BC58ED">
        <w:rPr>
          <w:rFonts w:ascii="宋体" w:eastAsia="等线" w:hAnsi="宋体"/>
          <w:b/>
          <w:bCs/>
        </w:rPr>
        <w:t>Accept-Language:zh-CN,zh;q=0.8</w:t>
      </w:r>
    </w:p>
    <w:p w:rsidR="005763A0" w:rsidRPr="00F96836" w:rsidRDefault="00BC58ED" w:rsidP="005763A0">
      <w:pPr>
        <w:ind w:left="720"/>
        <w:rPr>
          <w:rFonts w:ascii="宋体" w:eastAsia="宋体" w:hAnsi="宋体"/>
          <w:b/>
          <w:bCs/>
        </w:rPr>
      </w:pPr>
      <w:r w:rsidRPr="00BC58ED">
        <w:rPr>
          <w:rFonts w:ascii="宋体" w:eastAsia="等线" w:hAnsi="宋体"/>
          <w:b/>
          <w:bCs/>
        </w:rPr>
        <w:t>Connection:keep-alive</w:t>
      </w:r>
    </w:p>
    <w:p w:rsidR="005763A0" w:rsidRPr="00F96836" w:rsidRDefault="00BC58ED" w:rsidP="005763A0">
      <w:pPr>
        <w:ind w:left="720"/>
        <w:rPr>
          <w:rFonts w:ascii="宋体" w:eastAsia="宋体" w:hAnsi="宋体"/>
          <w:b/>
          <w:bCs/>
        </w:rPr>
      </w:pPr>
      <w:r w:rsidRPr="00BC58ED">
        <w:rPr>
          <w:rFonts w:ascii="宋体" w:eastAsia="等线" w:hAnsi="宋体"/>
          <w:b/>
          <w:bCs/>
        </w:rPr>
        <w:t>Cookie:fts=1483267128; sid=ikbg4hch; pgv_pvi=6076668928; buvid3=D278D79A-C25C-4EED-A5BB-D6EBC036831C2743infoc; LIVE_BUVID=bbe0b3c75135fe7fe57024008ed0c7b6; LIVE_BUVID__ckMd5=9a0f15ca57a87087; UM_distinctid=15ab64c8d23f-0ee117b065be3-57e1b3c-144000-15ab64c8d24d9; rpdid=kxmwkqiqlwdopqllopxxw; finger=7360d3c2; purl_token=bilibili_1496988883; pgv_si=s7473775616</w:t>
      </w:r>
    </w:p>
    <w:p w:rsidR="005763A0" w:rsidRPr="00F96836" w:rsidRDefault="00BC58ED" w:rsidP="005763A0">
      <w:pPr>
        <w:ind w:left="720"/>
        <w:rPr>
          <w:rFonts w:ascii="宋体" w:eastAsia="宋体" w:hAnsi="宋体"/>
          <w:b/>
          <w:bCs/>
        </w:rPr>
      </w:pPr>
      <w:r w:rsidRPr="00BC58ED">
        <w:rPr>
          <w:rFonts w:ascii="宋体" w:eastAsia="等线" w:hAnsi="宋体"/>
          <w:b/>
          <w:bCs/>
        </w:rPr>
        <w:t>Host:api.bilibili.com</w:t>
      </w:r>
    </w:p>
    <w:p w:rsidR="005763A0" w:rsidRPr="00F96836" w:rsidRDefault="00BC58ED" w:rsidP="005763A0">
      <w:pPr>
        <w:ind w:left="720"/>
        <w:rPr>
          <w:rFonts w:ascii="宋体" w:eastAsia="宋体" w:hAnsi="宋体"/>
          <w:b/>
          <w:bCs/>
        </w:rPr>
      </w:pPr>
      <w:r w:rsidRPr="00BC58ED">
        <w:rPr>
          <w:rFonts w:ascii="宋体" w:eastAsia="等线" w:hAnsi="宋体"/>
          <w:b/>
          <w:bCs/>
        </w:rPr>
        <w:t>Referer:http://www.bilibili.com/index.html</w:t>
      </w:r>
    </w:p>
    <w:p w:rsidR="005763A0" w:rsidRPr="005763A0" w:rsidRDefault="00BC58ED" w:rsidP="005763A0">
      <w:pPr>
        <w:ind w:left="720"/>
        <w:rPr>
          <w:rFonts w:ascii="宋体" w:eastAsia="宋体" w:hAnsi="宋体"/>
          <w:b/>
          <w:bCs/>
        </w:rPr>
      </w:pPr>
      <w:r w:rsidRPr="00BC58ED">
        <w:rPr>
          <w:rFonts w:ascii="宋体" w:eastAsia="等线" w:hAnsi="宋体"/>
          <w:b/>
          <w:bCs/>
        </w:rPr>
        <w:t>User-Agent:Mozilla/5.0 (Windows NT 10.0; Win64; x64) AppleWebKit/537.36 (KHTML, like Gecko) Chrome/58.0.3029.81 Safari/537.36</w:t>
      </w:r>
    </w:p>
    <w:p w:rsidR="005763A0" w:rsidRPr="005763A0" w:rsidRDefault="005763A0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5763A0" w:rsidRDefault="00BC58ED" w:rsidP="00F63793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百度首页回应头：</w:t>
      </w:r>
    </w:p>
    <w:p w:rsidR="005763A0" w:rsidRPr="005763A0" w:rsidRDefault="00BC58ED" w:rsidP="005763A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BDPAGETYPE:2</w:t>
      </w:r>
    </w:p>
    <w:p w:rsidR="005763A0" w:rsidRPr="005763A0" w:rsidRDefault="00BC58ED" w:rsidP="005763A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BDQID:0xf5274c6300032051</w:t>
      </w:r>
    </w:p>
    <w:p w:rsidR="005763A0" w:rsidRPr="005763A0" w:rsidRDefault="00BC58ED" w:rsidP="005763A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BDUSERID:2908674435</w:t>
      </w:r>
    </w:p>
    <w:p w:rsidR="005763A0" w:rsidRPr="005763A0" w:rsidRDefault="00BC58ED" w:rsidP="005763A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Cache-Control:private</w:t>
      </w:r>
    </w:p>
    <w:p w:rsidR="005763A0" w:rsidRPr="005763A0" w:rsidRDefault="00BC58ED" w:rsidP="005763A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Connection:keep-alive</w:t>
      </w:r>
    </w:p>
    <w:p w:rsidR="005763A0" w:rsidRPr="005763A0" w:rsidRDefault="00BC58ED" w:rsidP="005763A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Content-Encoding:gzip</w:t>
      </w:r>
    </w:p>
    <w:p w:rsidR="005763A0" w:rsidRPr="005763A0" w:rsidRDefault="00BC58ED" w:rsidP="005763A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Content-Type:text/html;charset=utf-8</w:t>
      </w:r>
    </w:p>
    <w:p w:rsidR="005763A0" w:rsidRPr="005763A0" w:rsidRDefault="00BC58ED" w:rsidP="005763A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Date:Fri, 09 Jun 2017 09:58:47 GMT</w:t>
      </w:r>
    </w:p>
    <w:p w:rsidR="005763A0" w:rsidRPr="005763A0" w:rsidRDefault="00BC58ED" w:rsidP="005763A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Expires:Fri, 09 Jun 2017 09:58:47 GMT</w:t>
      </w:r>
    </w:p>
    <w:p w:rsidR="005763A0" w:rsidRPr="005763A0" w:rsidRDefault="00BC58ED" w:rsidP="005763A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Server:bfe/1.0.8.18</w:t>
      </w:r>
    </w:p>
    <w:p w:rsidR="005763A0" w:rsidRPr="005763A0" w:rsidRDefault="00BC58ED" w:rsidP="005763A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lastRenderedPageBreak/>
        <w:t>Set-Cookie:BDSVRTM=82; path=/</w:t>
      </w:r>
    </w:p>
    <w:p w:rsidR="005763A0" w:rsidRPr="005763A0" w:rsidRDefault="00BC58ED" w:rsidP="005763A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Set-Cookie:H_PS_PSSID=1437_21092_17001_20718; path=/; domain=.baidu.com</w:t>
      </w:r>
    </w:p>
    <w:p w:rsidR="005763A0" w:rsidRPr="005763A0" w:rsidRDefault="00BC58ED" w:rsidP="005763A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Set-Cookie:__bsi=17939640596780274260_00_0_I_R_83_0303_C02F_N_I_I_0; expires=Fri, 09-Jun-17 09:58:52 GMT; domain=www.baidu.com; path=/</w:t>
      </w:r>
    </w:p>
    <w:p w:rsidR="005763A0" w:rsidRPr="005763A0" w:rsidRDefault="00BC58ED" w:rsidP="005763A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Set-Cookie:BD_HOME=1; path=/</w:t>
      </w:r>
    </w:p>
    <w:p w:rsidR="005763A0" w:rsidRPr="005763A0" w:rsidRDefault="00BC58ED" w:rsidP="005763A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Strict-Transport-Security:max-age=172800</w:t>
      </w:r>
    </w:p>
    <w:p w:rsidR="005763A0" w:rsidRPr="005763A0" w:rsidRDefault="00BC58ED" w:rsidP="005763A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Transfer-Encoding:chunked</w:t>
      </w:r>
    </w:p>
    <w:p w:rsidR="005763A0" w:rsidRDefault="00BC58ED" w:rsidP="005763A0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X-UA-Compatible:IE=Edge,chrome=1</w:t>
      </w:r>
    </w:p>
    <w:p w:rsidR="005763A0" w:rsidRPr="005763A0" w:rsidRDefault="005763A0" w:rsidP="00F63793">
      <w:pPr>
        <w:rPr>
          <w:rFonts w:ascii="宋体" w:eastAsia="宋体" w:hAnsi="宋体"/>
        </w:rPr>
      </w:pP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2</w:t>
      </w:r>
      <w:r w:rsidRPr="00BC58ED">
        <w:rPr>
          <w:rFonts w:ascii="宋体" w:eastAsia="等线" w:hAnsi="宋体"/>
        </w:rPr>
        <w:t>、块级元素：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div:</w:t>
      </w:r>
      <w:r w:rsidRPr="00BC58ED">
        <w:rPr>
          <w:rFonts w:ascii="宋体" w:eastAsia="等线" w:hAnsi="宋体"/>
        </w:rPr>
        <w:t>文档节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section:</w:t>
      </w:r>
      <w:r w:rsidRPr="00BC58ED">
        <w:rPr>
          <w:rFonts w:ascii="宋体" w:eastAsia="等线" w:hAnsi="宋体"/>
        </w:rPr>
        <w:t>文档节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nav:</w:t>
      </w:r>
      <w:r w:rsidRPr="00BC58ED">
        <w:rPr>
          <w:rFonts w:ascii="宋体" w:eastAsia="等线" w:hAnsi="宋体"/>
        </w:rPr>
        <w:t>导航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header:</w:t>
      </w:r>
      <w:r w:rsidRPr="00BC58ED">
        <w:rPr>
          <w:rFonts w:ascii="宋体" w:eastAsia="等线" w:hAnsi="宋体"/>
        </w:rPr>
        <w:t>页眉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article:</w:t>
      </w:r>
      <w:r w:rsidRPr="00BC58ED">
        <w:rPr>
          <w:rFonts w:ascii="宋体" w:eastAsia="等线" w:hAnsi="宋体" w:hint="eastAsia"/>
        </w:rPr>
        <w:t>文章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aside:</w:t>
      </w:r>
      <w:r w:rsidRPr="00BC58ED">
        <w:rPr>
          <w:rFonts w:ascii="宋体" w:eastAsia="等线" w:hAnsi="宋体"/>
        </w:rPr>
        <w:t>文章侧栏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footer:</w:t>
      </w:r>
      <w:r w:rsidRPr="00BC58ED">
        <w:rPr>
          <w:rFonts w:ascii="宋体" w:eastAsia="等线" w:hAnsi="宋体"/>
        </w:rPr>
        <w:t>页脚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details:</w:t>
      </w:r>
      <w:r w:rsidRPr="00BC58ED">
        <w:rPr>
          <w:rFonts w:ascii="宋体" w:eastAsia="等线" w:hAnsi="宋体"/>
        </w:rPr>
        <w:t>元素的细节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summary:details</w:t>
      </w:r>
      <w:r w:rsidRPr="00BC58ED">
        <w:rPr>
          <w:rFonts w:ascii="宋体" w:eastAsia="等线" w:hAnsi="宋体"/>
        </w:rPr>
        <w:t>元素可见的标题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dialog:</w:t>
      </w:r>
      <w:r w:rsidRPr="00BC58ED">
        <w:rPr>
          <w:rFonts w:ascii="宋体" w:eastAsia="等线" w:hAnsi="宋体"/>
        </w:rPr>
        <w:t>对话框窗口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h1,h2,h3,h4,h5,h6:</w:t>
      </w:r>
      <w:r w:rsidRPr="00BC58ED">
        <w:rPr>
          <w:rFonts w:ascii="宋体" w:eastAsia="等线" w:hAnsi="宋体"/>
        </w:rPr>
        <w:t>标题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p:</w:t>
      </w:r>
      <w:r w:rsidRPr="00BC58ED">
        <w:rPr>
          <w:rFonts w:ascii="宋体" w:eastAsia="等线" w:hAnsi="宋体" w:hint="eastAsia"/>
        </w:rPr>
        <w:t>段落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ul:</w:t>
      </w:r>
      <w:r w:rsidRPr="00BC58ED">
        <w:rPr>
          <w:rFonts w:ascii="宋体" w:eastAsia="等线" w:hAnsi="宋体"/>
        </w:rPr>
        <w:t>无序列表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ol:</w:t>
      </w:r>
      <w:r w:rsidRPr="00BC58ED">
        <w:rPr>
          <w:rFonts w:ascii="宋体" w:eastAsia="等线" w:hAnsi="宋体" w:hint="eastAsia"/>
        </w:rPr>
        <w:t>有序列表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dir:</w:t>
      </w:r>
      <w:r w:rsidRPr="00BC58ED">
        <w:rPr>
          <w:rFonts w:ascii="宋体" w:eastAsia="等线" w:hAnsi="宋体"/>
        </w:rPr>
        <w:t>目录列表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li:</w:t>
      </w:r>
      <w:r w:rsidRPr="00BC58ED">
        <w:rPr>
          <w:rFonts w:ascii="宋体" w:eastAsia="等线" w:hAnsi="宋体"/>
        </w:rPr>
        <w:t>项目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dl:</w:t>
      </w:r>
      <w:r w:rsidRPr="00BC58ED">
        <w:rPr>
          <w:rFonts w:ascii="宋体" w:eastAsia="等线" w:hAnsi="宋体" w:hint="eastAsia"/>
        </w:rPr>
        <w:t>列表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dt:</w:t>
      </w:r>
      <w:r w:rsidRPr="00BC58ED">
        <w:rPr>
          <w:rFonts w:ascii="宋体" w:eastAsia="等线" w:hAnsi="宋体"/>
        </w:rPr>
        <w:t>列表项目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dd:</w:t>
      </w:r>
      <w:r w:rsidRPr="00BC58ED">
        <w:rPr>
          <w:rFonts w:ascii="宋体" w:eastAsia="等线" w:hAnsi="宋体"/>
        </w:rPr>
        <w:t>项目描述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menu:</w:t>
      </w:r>
      <w:r w:rsidRPr="00BC58ED">
        <w:rPr>
          <w:rFonts w:ascii="宋体" w:eastAsia="等线" w:hAnsi="宋体"/>
        </w:rPr>
        <w:t>命令的菜单</w:t>
      </w:r>
      <w:r w:rsidRPr="00BC58ED">
        <w:rPr>
          <w:rFonts w:ascii="宋体" w:eastAsia="等线" w:hAnsi="宋体"/>
        </w:rPr>
        <w:t>,</w:t>
      </w:r>
      <w:r w:rsidRPr="00BC58ED">
        <w:rPr>
          <w:rFonts w:ascii="宋体" w:eastAsia="等线" w:hAnsi="宋体" w:hint="eastAsia"/>
        </w:rPr>
        <w:t>列表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menuitem:</w:t>
      </w:r>
      <w:r w:rsidRPr="00BC58ED">
        <w:rPr>
          <w:rFonts w:ascii="宋体" w:eastAsia="等线" w:hAnsi="宋体"/>
        </w:rPr>
        <w:t>菜单项目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command:</w:t>
      </w:r>
      <w:r w:rsidRPr="00BC58ED">
        <w:rPr>
          <w:rFonts w:ascii="宋体" w:eastAsia="等线" w:hAnsi="宋体"/>
        </w:rPr>
        <w:t>命令按钮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form:</w:t>
      </w:r>
      <w:r w:rsidRPr="00BC58ED">
        <w:rPr>
          <w:rFonts w:ascii="宋体" w:eastAsia="等线" w:hAnsi="宋体" w:hint="eastAsia"/>
        </w:rPr>
        <w:t>窗体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fieldset:</w:t>
      </w:r>
      <w:r w:rsidRPr="00BC58ED">
        <w:rPr>
          <w:rFonts w:ascii="宋体" w:eastAsia="等线" w:hAnsi="宋体"/>
        </w:rPr>
        <w:t>围绕元素的边框</w:t>
      </w:r>
      <w:r w:rsidRPr="00BC58ED">
        <w:rPr>
          <w:rFonts w:ascii="宋体" w:eastAsia="等线" w:hAnsi="宋体"/>
        </w:rPr>
        <w:t>(</w:t>
      </w:r>
      <w:r w:rsidRPr="00BC58ED">
        <w:rPr>
          <w:rFonts w:ascii="宋体" w:eastAsia="等线" w:hAnsi="宋体"/>
        </w:rPr>
        <w:t>可用于窗体内元素分组</w:t>
      </w:r>
      <w:r w:rsidRPr="00BC58ED">
        <w:rPr>
          <w:rFonts w:ascii="宋体" w:eastAsia="等线" w:hAnsi="宋体"/>
        </w:rPr>
        <w:t>)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legend:</w:t>
      </w:r>
      <w:r w:rsidRPr="00BC58ED">
        <w:rPr>
          <w:rFonts w:ascii="宋体" w:eastAsia="等线" w:hAnsi="宋体"/>
        </w:rPr>
        <w:t>在边框上的标题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select:</w:t>
      </w:r>
      <w:r w:rsidRPr="00BC58ED">
        <w:rPr>
          <w:rFonts w:ascii="宋体" w:eastAsia="等线" w:hAnsi="宋体"/>
        </w:rPr>
        <w:t>选择列表</w:t>
      </w:r>
      <w:r w:rsidRPr="00BC58ED">
        <w:rPr>
          <w:rFonts w:ascii="宋体" w:eastAsia="等线" w:hAnsi="宋体"/>
        </w:rPr>
        <w:t>(</w:t>
      </w:r>
      <w:r w:rsidRPr="00BC58ED">
        <w:rPr>
          <w:rFonts w:ascii="宋体" w:eastAsia="等线" w:hAnsi="宋体"/>
        </w:rPr>
        <w:t>内联元素</w:t>
      </w:r>
      <w:r w:rsidRPr="00BC58ED">
        <w:rPr>
          <w:rFonts w:ascii="宋体" w:eastAsia="等线" w:hAnsi="宋体"/>
        </w:rPr>
        <w:t>)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optgroup:</w:t>
      </w:r>
      <w:r w:rsidRPr="00BC58ED">
        <w:rPr>
          <w:rFonts w:ascii="宋体" w:eastAsia="等线" w:hAnsi="宋体"/>
        </w:rPr>
        <w:t>组合选择列表选项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option:</w:t>
      </w:r>
      <w:r w:rsidRPr="00BC58ED">
        <w:rPr>
          <w:rFonts w:ascii="宋体" w:eastAsia="等线" w:hAnsi="宋体"/>
        </w:rPr>
        <w:t>选择列表选项</w:t>
      </w:r>
      <w:r w:rsidRPr="00BC58ED">
        <w:rPr>
          <w:rFonts w:ascii="宋体" w:eastAsia="等线" w:hAnsi="宋体"/>
        </w:rPr>
        <w:t>(</w:t>
      </w:r>
      <w:r w:rsidRPr="00BC58ED">
        <w:rPr>
          <w:rFonts w:ascii="宋体" w:eastAsia="等线" w:hAnsi="宋体" w:hint="eastAsia"/>
        </w:rPr>
        <w:t>也可做</w:t>
      </w:r>
      <w:r w:rsidRPr="00BC58ED">
        <w:rPr>
          <w:rFonts w:ascii="宋体" w:eastAsia="等线" w:hAnsi="宋体"/>
        </w:rPr>
        <w:t>datalist</w:t>
      </w:r>
      <w:r w:rsidRPr="00BC58ED">
        <w:rPr>
          <w:rFonts w:ascii="宋体" w:eastAsia="等线" w:hAnsi="宋体"/>
        </w:rPr>
        <w:t>选项</w:t>
      </w:r>
      <w:r w:rsidRPr="00BC58ED">
        <w:rPr>
          <w:rFonts w:ascii="宋体" w:eastAsia="等线" w:hAnsi="宋体"/>
        </w:rPr>
        <w:t>)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datalist:</w:t>
      </w:r>
      <w:r w:rsidRPr="00BC58ED">
        <w:rPr>
          <w:rFonts w:ascii="宋体" w:eastAsia="等线" w:hAnsi="宋体" w:hint="eastAsia"/>
        </w:rPr>
        <w:t>下拉列表</w:t>
      </w:r>
      <w:r w:rsidRPr="00BC58ED">
        <w:rPr>
          <w:rFonts w:ascii="宋体" w:eastAsia="等线" w:hAnsi="宋体"/>
        </w:rPr>
        <w:t>(id</w:t>
      </w:r>
      <w:r w:rsidRPr="00BC58ED">
        <w:rPr>
          <w:rFonts w:ascii="宋体" w:eastAsia="等线" w:hAnsi="宋体" w:hint="eastAsia"/>
        </w:rPr>
        <w:t>要与</w:t>
      </w:r>
      <w:r w:rsidRPr="00BC58ED">
        <w:rPr>
          <w:rFonts w:ascii="宋体" w:eastAsia="等线" w:hAnsi="宋体"/>
        </w:rPr>
        <w:t>input</w:t>
      </w:r>
      <w:r w:rsidRPr="00BC58ED">
        <w:rPr>
          <w:rFonts w:ascii="宋体" w:eastAsia="等线" w:hAnsi="宋体" w:hint="eastAsia"/>
        </w:rPr>
        <w:t>中</w:t>
      </w:r>
      <w:r w:rsidRPr="00BC58ED">
        <w:rPr>
          <w:rFonts w:ascii="宋体" w:eastAsia="等线" w:hAnsi="宋体"/>
        </w:rPr>
        <w:t>list</w:t>
      </w:r>
      <w:r w:rsidRPr="00BC58ED">
        <w:rPr>
          <w:rFonts w:ascii="宋体" w:eastAsia="等线" w:hAnsi="宋体"/>
        </w:rPr>
        <w:t>属性值绑定</w:t>
      </w:r>
      <w:r w:rsidRPr="00BC58ED">
        <w:rPr>
          <w:rFonts w:ascii="宋体" w:eastAsia="等线" w:hAnsi="宋体"/>
        </w:rPr>
        <w:t>)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table:</w:t>
      </w:r>
      <w:r w:rsidRPr="00BC58ED">
        <w:rPr>
          <w:rFonts w:ascii="宋体" w:eastAsia="等线" w:hAnsi="宋体" w:hint="eastAsia"/>
        </w:rPr>
        <w:t>表格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caption:</w:t>
      </w:r>
      <w:r w:rsidRPr="00BC58ED">
        <w:rPr>
          <w:rFonts w:ascii="宋体" w:eastAsia="等线" w:hAnsi="宋体"/>
        </w:rPr>
        <w:t>表格标题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thead:</w:t>
      </w:r>
      <w:r w:rsidRPr="00BC58ED">
        <w:rPr>
          <w:rFonts w:ascii="宋体" w:eastAsia="等线" w:hAnsi="宋体"/>
        </w:rPr>
        <w:t>组合表头内容</w:t>
      </w:r>
      <w:r w:rsidRPr="00BC58ED">
        <w:rPr>
          <w:rFonts w:ascii="宋体" w:eastAsia="等线" w:hAnsi="宋体"/>
        </w:rPr>
        <w:t>(th)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tbody:</w:t>
      </w:r>
      <w:r w:rsidRPr="00BC58ED">
        <w:rPr>
          <w:rFonts w:ascii="宋体" w:eastAsia="等线" w:hAnsi="宋体"/>
        </w:rPr>
        <w:t>组合主体内容</w:t>
      </w:r>
      <w:r w:rsidRPr="00BC58ED">
        <w:rPr>
          <w:rFonts w:ascii="宋体" w:eastAsia="等线" w:hAnsi="宋体"/>
        </w:rPr>
        <w:t>(td)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tfoot:</w:t>
      </w:r>
      <w:r w:rsidRPr="00BC58ED">
        <w:rPr>
          <w:rFonts w:ascii="宋体" w:eastAsia="等线" w:hAnsi="宋体"/>
        </w:rPr>
        <w:t>组合表注内容</w:t>
      </w:r>
      <w:r w:rsidRPr="00BC58ED">
        <w:rPr>
          <w:rFonts w:ascii="宋体" w:eastAsia="等线" w:hAnsi="宋体"/>
        </w:rPr>
        <w:t>(td)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lastRenderedPageBreak/>
        <w:t>tr:</w:t>
      </w:r>
      <w:r w:rsidRPr="00BC58ED">
        <w:rPr>
          <w:rFonts w:ascii="宋体" w:eastAsia="等线" w:hAnsi="宋体" w:hint="eastAsia"/>
        </w:rPr>
        <w:t>表格行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th:</w:t>
      </w:r>
      <w:r w:rsidRPr="00BC58ED">
        <w:rPr>
          <w:rFonts w:ascii="宋体" w:eastAsia="等线" w:hAnsi="宋体"/>
        </w:rPr>
        <w:t>表头单元格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td:</w:t>
      </w:r>
      <w:r w:rsidRPr="00BC58ED">
        <w:rPr>
          <w:rFonts w:ascii="宋体" w:eastAsia="等线" w:hAnsi="宋体"/>
        </w:rPr>
        <w:t>表格单元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col:</w:t>
      </w:r>
      <w:r w:rsidRPr="00BC58ED">
        <w:rPr>
          <w:rFonts w:ascii="宋体" w:eastAsia="等线" w:hAnsi="宋体"/>
        </w:rPr>
        <w:t>表格列属性</w:t>
      </w:r>
      <w:r w:rsidRPr="00BC58ED">
        <w:rPr>
          <w:rFonts w:ascii="宋体" w:eastAsia="等线" w:hAnsi="宋体"/>
        </w:rPr>
        <w:t>;(</w:t>
      </w:r>
      <w:r w:rsidRPr="00BC58ED">
        <w:rPr>
          <w:rFonts w:ascii="宋体" w:eastAsia="等线" w:hAnsi="宋体"/>
        </w:rPr>
        <w:t>空标签</w:t>
      </w:r>
      <w:r w:rsidRPr="00BC58ED">
        <w:rPr>
          <w:rFonts w:ascii="宋体" w:eastAsia="等线" w:hAnsi="宋体"/>
        </w:rPr>
        <w:t>)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colgroup:</w:t>
      </w:r>
      <w:r w:rsidRPr="00BC58ED">
        <w:rPr>
          <w:rFonts w:ascii="宋体" w:eastAsia="等线" w:hAnsi="宋体"/>
        </w:rPr>
        <w:t>表格格式化列组</w:t>
      </w:r>
      <w:r w:rsidRPr="00BC58ED">
        <w:rPr>
          <w:rFonts w:ascii="宋体" w:eastAsia="等线" w:hAnsi="宋体"/>
        </w:rPr>
        <w:t>;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iframe:</w:t>
      </w:r>
      <w:r w:rsidRPr="00BC58ED">
        <w:rPr>
          <w:rFonts w:ascii="宋体" w:eastAsia="等线" w:hAnsi="宋体"/>
        </w:rPr>
        <w:t>内联框架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figure:</w:t>
      </w:r>
      <w:r w:rsidRPr="00BC58ED">
        <w:rPr>
          <w:rFonts w:ascii="宋体" w:eastAsia="等线" w:hAnsi="宋体"/>
        </w:rPr>
        <w:t>媒介内容分组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figcaption:figure</w:t>
      </w:r>
      <w:r w:rsidRPr="00BC58ED">
        <w:rPr>
          <w:rFonts w:ascii="宋体" w:eastAsia="等线" w:hAnsi="宋体"/>
        </w:rPr>
        <w:t>标题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map:</w:t>
      </w:r>
      <w:r w:rsidRPr="00BC58ED">
        <w:rPr>
          <w:rFonts w:ascii="宋体" w:eastAsia="等线" w:hAnsi="宋体"/>
        </w:rPr>
        <w:t>图像映射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area:</w:t>
      </w:r>
      <w:r w:rsidRPr="00BC58ED">
        <w:rPr>
          <w:rFonts w:ascii="宋体" w:eastAsia="等线" w:hAnsi="宋体"/>
        </w:rPr>
        <w:t>图像区域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canvas:</w:t>
      </w:r>
      <w:r w:rsidRPr="00BC58ED">
        <w:rPr>
          <w:rFonts w:ascii="宋体" w:eastAsia="等线" w:hAnsi="宋体"/>
        </w:rPr>
        <w:t>图形容器</w:t>
      </w:r>
      <w:r w:rsidRPr="00BC58ED">
        <w:rPr>
          <w:rFonts w:ascii="宋体" w:eastAsia="等线" w:hAnsi="宋体"/>
        </w:rPr>
        <w:t>(</w:t>
      </w:r>
      <w:r w:rsidRPr="00BC58ED">
        <w:rPr>
          <w:rFonts w:ascii="宋体" w:eastAsia="等线" w:hAnsi="宋体"/>
        </w:rPr>
        <w:t>脚本来绘制图形</w:t>
      </w:r>
      <w:r w:rsidRPr="00BC58ED">
        <w:rPr>
          <w:rFonts w:ascii="宋体" w:eastAsia="等线" w:hAnsi="宋体"/>
        </w:rPr>
        <w:t>)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video:</w:t>
      </w:r>
      <w:r w:rsidRPr="00BC58ED">
        <w:rPr>
          <w:rFonts w:ascii="宋体" w:eastAsia="等线" w:hAnsi="宋体"/>
        </w:rPr>
        <w:t>视频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source:</w:t>
      </w:r>
      <w:r w:rsidRPr="00BC58ED">
        <w:rPr>
          <w:rFonts w:ascii="宋体" w:eastAsia="等线" w:hAnsi="宋体" w:hint="eastAsia"/>
        </w:rPr>
        <w:t>媒介源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track:</w:t>
      </w:r>
      <w:r w:rsidRPr="00BC58ED">
        <w:rPr>
          <w:rFonts w:ascii="宋体" w:eastAsia="等线" w:hAnsi="宋体"/>
        </w:rPr>
        <w:t>文本轨道</w:t>
      </w:r>
    </w:p>
    <w:p w:rsidR="00737141" w:rsidRPr="00737141" w:rsidRDefault="00BC58ED" w:rsidP="00737141">
      <w:pPr>
        <w:rPr>
          <w:rFonts w:ascii="宋体" w:eastAsia="宋体" w:hAnsi="宋体"/>
          <w:lang w:eastAsia="zh-TW"/>
        </w:rPr>
      </w:pPr>
      <w:r w:rsidRPr="00BC58ED">
        <w:rPr>
          <w:rFonts w:ascii="宋体" w:eastAsia="等线" w:hAnsi="宋体"/>
        </w:rPr>
        <w:t>audio:</w:t>
      </w:r>
      <w:r w:rsidRPr="00BC58ED">
        <w:rPr>
          <w:rFonts w:ascii="宋体" w:eastAsia="等线" w:hAnsi="宋体"/>
        </w:rPr>
        <w:t>声音内容</w:t>
      </w:r>
    </w:p>
    <w:p w:rsidR="00737141" w:rsidRPr="00737141" w:rsidRDefault="00BC58ED" w:rsidP="00737141">
      <w:pPr>
        <w:rPr>
          <w:rFonts w:ascii="宋体" w:eastAsia="宋体" w:hAnsi="宋体"/>
          <w:lang w:eastAsia="zh-TW"/>
        </w:rPr>
      </w:pPr>
      <w:r w:rsidRPr="00BC58ED">
        <w:rPr>
          <w:rFonts w:ascii="宋体" w:eastAsia="等线" w:hAnsi="宋体"/>
        </w:rPr>
        <w:t>br:</w:t>
      </w:r>
      <w:r w:rsidRPr="00BC58ED">
        <w:rPr>
          <w:rFonts w:ascii="宋体" w:eastAsia="等线" w:hAnsi="宋体"/>
        </w:rPr>
        <w:t>换行</w:t>
      </w:r>
      <w:r w:rsidRPr="00BC58ED">
        <w:rPr>
          <w:rFonts w:ascii="宋体" w:eastAsia="等线" w:hAnsi="宋体"/>
        </w:rPr>
        <w:t>(</w:t>
      </w:r>
      <w:r w:rsidRPr="00BC58ED">
        <w:rPr>
          <w:rFonts w:ascii="宋体" w:eastAsia="等线" w:hAnsi="宋体"/>
        </w:rPr>
        <w:t>空标签</w:t>
      </w:r>
      <w:r w:rsidRPr="00BC58ED">
        <w:rPr>
          <w:rFonts w:ascii="宋体" w:eastAsia="等线" w:hAnsi="宋体"/>
        </w:rPr>
        <w:t>)</w:t>
      </w:r>
    </w:p>
    <w:p w:rsidR="00737141" w:rsidRPr="00737141" w:rsidRDefault="00BC58ED" w:rsidP="00737141">
      <w:pPr>
        <w:rPr>
          <w:rFonts w:ascii="宋体" w:eastAsia="宋体" w:hAnsi="宋体"/>
          <w:lang w:eastAsia="zh-TW"/>
        </w:rPr>
      </w:pPr>
      <w:r w:rsidRPr="00BC58ED">
        <w:rPr>
          <w:rFonts w:ascii="宋体" w:eastAsia="等线" w:hAnsi="宋体"/>
        </w:rPr>
        <w:t>hr:</w:t>
      </w:r>
      <w:r w:rsidRPr="00BC58ED">
        <w:rPr>
          <w:rFonts w:ascii="宋体" w:eastAsia="等线" w:hAnsi="宋体" w:hint="eastAsia"/>
        </w:rPr>
        <w:t>水平分割</w:t>
      </w:r>
      <w:r w:rsidRPr="00BC58ED">
        <w:rPr>
          <w:rFonts w:ascii="宋体" w:eastAsia="等线" w:hAnsi="宋体"/>
        </w:rPr>
        <w:t>线</w:t>
      </w:r>
      <w:r w:rsidRPr="00BC58ED">
        <w:rPr>
          <w:rFonts w:ascii="宋体" w:eastAsia="等线" w:hAnsi="宋体"/>
        </w:rPr>
        <w:t>(</w:t>
      </w:r>
      <w:r w:rsidRPr="00BC58ED">
        <w:rPr>
          <w:rFonts w:ascii="宋体" w:eastAsia="等线" w:hAnsi="宋体"/>
        </w:rPr>
        <w:t>空标签</w:t>
      </w:r>
      <w:r w:rsidRPr="00BC58ED">
        <w:rPr>
          <w:rFonts w:ascii="宋体" w:eastAsia="等线" w:hAnsi="宋体"/>
        </w:rPr>
        <w:t>)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pre:</w:t>
      </w:r>
      <w:r w:rsidRPr="00BC58ED">
        <w:rPr>
          <w:rFonts w:ascii="宋体" w:eastAsia="等线" w:hAnsi="宋体" w:hint="eastAsia"/>
        </w:rPr>
        <w:t>格式文本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blockquote:</w:t>
      </w:r>
      <w:r w:rsidRPr="00BC58ED">
        <w:rPr>
          <w:rFonts w:ascii="宋体" w:eastAsia="等线" w:hAnsi="宋体"/>
        </w:rPr>
        <w:t>块引用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address:</w:t>
      </w:r>
      <w:r w:rsidRPr="00BC58ED">
        <w:rPr>
          <w:rFonts w:ascii="宋体" w:eastAsia="等线" w:hAnsi="宋体"/>
        </w:rPr>
        <w:t>文文件联系信</w:t>
      </w:r>
      <w:r w:rsidRPr="00BC58ED">
        <w:rPr>
          <w:rFonts w:ascii="宋体" w:eastAsia="等线" w:hAnsi="宋体" w:hint="eastAsia"/>
        </w:rPr>
        <w:t>息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center:</w:t>
      </w:r>
      <w:r w:rsidRPr="00BC58ED">
        <w:rPr>
          <w:rFonts w:ascii="宋体" w:eastAsia="等线" w:hAnsi="宋体" w:hint="eastAsia"/>
        </w:rPr>
        <w:t>居中文本</w:t>
      </w:r>
      <w:r w:rsidRPr="00BC58ED">
        <w:rPr>
          <w:rFonts w:ascii="宋体" w:eastAsia="等线" w:hAnsi="宋体"/>
        </w:rPr>
        <w:t>(</w:t>
      </w:r>
      <w:r w:rsidRPr="00BC58ED">
        <w:rPr>
          <w:rFonts w:ascii="宋体" w:eastAsia="等线" w:hAnsi="宋体"/>
        </w:rPr>
        <w:t>不赞成使用</w:t>
      </w:r>
      <w:r w:rsidRPr="00BC58ED">
        <w:rPr>
          <w:rFonts w:ascii="宋体" w:eastAsia="等线" w:hAnsi="宋体"/>
        </w:rPr>
        <w:t>)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spacer:</w:t>
      </w:r>
      <w:r w:rsidRPr="00BC58ED">
        <w:rPr>
          <w:rFonts w:ascii="宋体" w:eastAsia="等线" w:hAnsi="宋体"/>
        </w:rPr>
        <w:t>在水平和垂直方向插入空间</w:t>
      </w:r>
      <w:r w:rsidRPr="00BC58ED">
        <w:rPr>
          <w:rFonts w:ascii="宋体" w:eastAsia="等线" w:hAnsi="宋体"/>
        </w:rPr>
        <w:t>(</w:t>
      </w:r>
      <w:r w:rsidRPr="00BC58ED">
        <w:rPr>
          <w:rFonts w:ascii="宋体" w:eastAsia="等线" w:hAnsi="宋体" w:hint="eastAsia"/>
        </w:rPr>
        <w:t>空元素</w:t>
      </w:r>
      <w:r w:rsidRPr="00BC58ED">
        <w:rPr>
          <w:rFonts w:ascii="宋体" w:eastAsia="等线" w:hAnsi="宋体"/>
        </w:rPr>
        <w:t>)</w:t>
      </w:r>
    </w:p>
    <w:p w:rsidR="00737141" w:rsidRPr="00737141" w:rsidRDefault="00737141" w:rsidP="00737141">
      <w:pPr>
        <w:rPr>
          <w:rFonts w:ascii="宋体" w:eastAsia="宋体" w:hAnsi="宋体"/>
        </w:rPr>
      </w:pP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3</w:t>
      </w:r>
      <w:r w:rsidRPr="00BC58ED">
        <w:rPr>
          <w:rFonts w:ascii="宋体" w:eastAsia="等线" w:hAnsi="宋体"/>
        </w:rPr>
        <w:t>、行级（内联）元素：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span:</w:t>
      </w:r>
      <w:r w:rsidRPr="00BC58ED">
        <w:rPr>
          <w:rFonts w:ascii="宋体" w:eastAsia="等线" w:hAnsi="宋体"/>
        </w:rPr>
        <w:t>内联容器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abbr:</w:t>
      </w:r>
      <w:r w:rsidRPr="00BC58ED">
        <w:rPr>
          <w:rFonts w:ascii="宋体" w:eastAsia="等线" w:hAnsi="宋体"/>
        </w:rPr>
        <w:t>缩写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em:</w:t>
      </w:r>
      <w:r w:rsidRPr="00BC58ED">
        <w:rPr>
          <w:rFonts w:ascii="宋体" w:eastAsia="等线" w:hAnsi="宋体"/>
        </w:rPr>
        <w:t>强调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strong:</w:t>
      </w:r>
      <w:r w:rsidRPr="00BC58ED">
        <w:rPr>
          <w:rFonts w:ascii="宋体" w:eastAsia="等线" w:hAnsi="宋体"/>
        </w:rPr>
        <w:t>粗体强调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mark:</w:t>
      </w:r>
      <w:r w:rsidRPr="00BC58ED">
        <w:rPr>
          <w:rFonts w:ascii="宋体" w:eastAsia="等线" w:hAnsi="宋体"/>
        </w:rPr>
        <w:t>突出显示的文本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b:</w:t>
      </w:r>
      <w:r w:rsidRPr="00BC58ED">
        <w:rPr>
          <w:rFonts w:ascii="宋体" w:eastAsia="等线" w:hAnsi="宋体" w:hint="eastAsia"/>
        </w:rPr>
        <w:t>粗体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i:</w:t>
      </w:r>
      <w:r w:rsidRPr="00BC58ED">
        <w:rPr>
          <w:rFonts w:ascii="宋体" w:eastAsia="等线" w:hAnsi="宋体" w:hint="eastAsia"/>
        </w:rPr>
        <w:t>斜体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bdi:</w:t>
      </w:r>
      <w:r w:rsidRPr="00BC58ED">
        <w:rPr>
          <w:rFonts w:ascii="宋体" w:eastAsia="等线" w:hAnsi="宋体" w:hint="eastAsia"/>
        </w:rPr>
        <w:t>文本方向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bdo:</w:t>
      </w:r>
      <w:r w:rsidRPr="00BC58ED">
        <w:rPr>
          <w:rFonts w:ascii="宋体" w:eastAsia="等线" w:hAnsi="宋体" w:hint="eastAsia"/>
        </w:rPr>
        <w:t>文字方向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big:</w:t>
      </w:r>
      <w:r w:rsidRPr="00BC58ED">
        <w:rPr>
          <w:rFonts w:ascii="宋体" w:eastAsia="等线" w:hAnsi="宋体" w:hint="eastAsia"/>
        </w:rPr>
        <w:t>大字体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small:</w:t>
      </w:r>
      <w:r w:rsidRPr="00BC58ED">
        <w:rPr>
          <w:rFonts w:ascii="宋体" w:eastAsia="等线" w:hAnsi="宋体" w:hint="eastAsia"/>
        </w:rPr>
        <w:t>小字体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sup:</w:t>
      </w:r>
      <w:r w:rsidRPr="00BC58ED">
        <w:rPr>
          <w:rFonts w:ascii="宋体" w:eastAsia="等线" w:hAnsi="宋体"/>
        </w:rPr>
        <w:t>上标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sub:</w:t>
      </w:r>
      <w:r w:rsidRPr="00BC58ED">
        <w:rPr>
          <w:rFonts w:ascii="宋体" w:eastAsia="等线" w:hAnsi="宋体"/>
        </w:rPr>
        <w:t>下标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del:</w:t>
      </w:r>
      <w:r w:rsidRPr="00BC58ED">
        <w:rPr>
          <w:rFonts w:ascii="宋体" w:eastAsia="等线" w:hAnsi="宋体"/>
        </w:rPr>
        <w:t>被删除的文本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strike:</w:t>
      </w:r>
      <w:r w:rsidRPr="00BC58ED">
        <w:rPr>
          <w:rFonts w:ascii="宋体" w:eastAsia="等线" w:hAnsi="宋体"/>
        </w:rPr>
        <w:t>删除线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s:</w:t>
      </w:r>
      <w:r w:rsidRPr="00BC58ED">
        <w:rPr>
          <w:rFonts w:ascii="宋体" w:eastAsia="等线" w:hAnsi="宋体"/>
        </w:rPr>
        <w:t>删除线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ins:</w:t>
      </w:r>
      <w:r w:rsidRPr="00BC58ED">
        <w:rPr>
          <w:rFonts w:ascii="宋体" w:eastAsia="等线" w:hAnsi="宋体" w:hint="eastAsia"/>
        </w:rPr>
        <w:t>被插入的文本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u:</w:t>
      </w:r>
      <w:r w:rsidRPr="00BC58ED">
        <w:rPr>
          <w:rFonts w:ascii="宋体" w:eastAsia="等线" w:hAnsi="宋体"/>
        </w:rPr>
        <w:t>底线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nobr:</w:t>
      </w:r>
      <w:r w:rsidRPr="00BC58ED">
        <w:rPr>
          <w:rFonts w:ascii="宋体" w:eastAsia="等线" w:hAnsi="宋体"/>
        </w:rPr>
        <w:t>禁止换行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wbr:</w:t>
      </w:r>
      <w:r w:rsidRPr="00BC58ED">
        <w:rPr>
          <w:rFonts w:ascii="宋体" w:eastAsia="等线" w:hAnsi="宋体"/>
        </w:rPr>
        <w:t>单词换行时机</w:t>
      </w:r>
      <w:r w:rsidRPr="00BC58ED">
        <w:rPr>
          <w:rFonts w:ascii="宋体" w:eastAsia="等线" w:hAnsi="宋体"/>
        </w:rPr>
        <w:t>(</w:t>
      </w:r>
      <w:r w:rsidRPr="00BC58ED">
        <w:rPr>
          <w:rFonts w:ascii="宋体" w:eastAsia="等线" w:hAnsi="宋体"/>
        </w:rPr>
        <w:t>空标签</w:t>
      </w:r>
      <w:r w:rsidRPr="00BC58ED">
        <w:rPr>
          <w:rFonts w:ascii="宋体" w:eastAsia="等线" w:hAnsi="宋体"/>
        </w:rPr>
        <w:t>)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lastRenderedPageBreak/>
        <w:t>tt:</w:t>
      </w:r>
      <w:r w:rsidRPr="00BC58ED">
        <w:rPr>
          <w:rFonts w:ascii="宋体" w:eastAsia="等线" w:hAnsi="宋体" w:hint="eastAsia"/>
        </w:rPr>
        <w:t>打字机文本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kbd:</w:t>
      </w:r>
      <w:r w:rsidRPr="00BC58ED">
        <w:rPr>
          <w:rFonts w:ascii="宋体" w:eastAsia="等线" w:hAnsi="宋体"/>
        </w:rPr>
        <w:t>键盘文本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time:</w:t>
      </w:r>
      <w:r w:rsidRPr="00BC58ED">
        <w:rPr>
          <w:rFonts w:ascii="宋体" w:eastAsia="等线" w:hAnsi="宋体" w:hint="eastAsia"/>
        </w:rPr>
        <w:t>日期</w:t>
      </w:r>
      <w:r w:rsidRPr="00BC58ED">
        <w:rPr>
          <w:rFonts w:ascii="宋体" w:eastAsia="等线" w:hAnsi="宋体"/>
        </w:rPr>
        <w:t>/</w:t>
      </w:r>
      <w:r w:rsidRPr="00BC58ED">
        <w:rPr>
          <w:rFonts w:ascii="宋体" w:eastAsia="等线" w:hAnsi="宋体"/>
        </w:rPr>
        <w:t>时间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cite:</w:t>
      </w:r>
      <w:r w:rsidRPr="00BC58ED">
        <w:rPr>
          <w:rFonts w:ascii="宋体" w:eastAsia="等线" w:hAnsi="宋体" w:hint="eastAsia"/>
        </w:rPr>
        <w:t>引用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q:</w:t>
      </w:r>
      <w:r w:rsidRPr="00BC58ED">
        <w:rPr>
          <w:rFonts w:ascii="宋体" w:eastAsia="等线" w:hAnsi="宋体" w:hint="eastAsia"/>
        </w:rPr>
        <w:t>短引用</w:t>
      </w:r>
      <w:r w:rsidRPr="00BC58ED">
        <w:rPr>
          <w:rFonts w:ascii="宋体" w:eastAsia="等线" w:hAnsi="宋体"/>
        </w:rPr>
        <w:t>("")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font:</w:t>
      </w:r>
      <w:r w:rsidRPr="00BC58ED">
        <w:rPr>
          <w:rFonts w:ascii="宋体" w:eastAsia="等线" w:hAnsi="宋体"/>
        </w:rPr>
        <w:t>字体设定</w:t>
      </w:r>
      <w:r w:rsidRPr="00BC58ED">
        <w:rPr>
          <w:rFonts w:ascii="宋体" w:eastAsia="等线" w:hAnsi="宋体"/>
        </w:rPr>
        <w:t>(</w:t>
      </w:r>
      <w:r w:rsidRPr="00BC58ED">
        <w:rPr>
          <w:rFonts w:ascii="宋体" w:eastAsia="等线" w:hAnsi="宋体" w:hint="eastAsia"/>
        </w:rPr>
        <w:t>不常用</w:t>
      </w:r>
      <w:r w:rsidRPr="00BC58ED">
        <w:rPr>
          <w:rFonts w:ascii="宋体" w:eastAsia="等线" w:hAnsi="宋体"/>
        </w:rPr>
        <w:t>)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acronym:</w:t>
      </w:r>
      <w:r w:rsidRPr="00BC58ED">
        <w:rPr>
          <w:rFonts w:ascii="宋体" w:eastAsia="等线" w:hAnsi="宋体"/>
        </w:rPr>
        <w:t>缩写</w:t>
      </w:r>
      <w:r w:rsidRPr="00BC58ED">
        <w:rPr>
          <w:rFonts w:ascii="宋体" w:eastAsia="等线" w:hAnsi="宋体"/>
        </w:rPr>
        <w:t>(html5</w:t>
      </w:r>
      <w:r w:rsidRPr="00BC58ED">
        <w:rPr>
          <w:rFonts w:ascii="宋体" w:eastAsia="等线" w:hAnsi="宋体" w:hint="eastAsia"/>
        </w:rPr>
        <w:t>不支持</w:t>
      </w:r>
      <w:r w:rsidRPr="00BC58ED">
        <w:rPr>
          <w:rFonts w:ascii="宋体" w:eastAsia="等线" w:hAnsi="宋体"/>
        </w:rPr>
        <w:t>)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dfn:</w:t>
      </w:r>
      <w:r w:rsidRPr="00BC58ED">
        <w:rPr>
          <w:rFonts w:ascii="宋体" w:eastAsia="等线" w:hAnsi="宋体" w:hint="eastAsia"/>
        </w:rPr>
        <w:t>字段</w:t>
      </w:r>
      <w:r w:rsidRPr="00BC58ED">
        <w:rPr>
          <w:rFonts w:ascii="宋体" w:eastAsia="等线" w:hAnsi="宋体"/>
        </w:rPr>
        <w:t>(</w:t>
      </w:r>
      <w:r w:rsidRPr="00BC58ED">
        <w:rPr>
          <w:rFonts w:ascii="宋体" w:eastAsia="等线" w:hAnsi="宋体" w:hint="eastAsia"/>
        </w:rPr>
        <w:t>不常用</w:t>
      </w:r>
      <w:r w:rsidRPr="00BC58ED">
        <w:rPr>
          <w:rFonts w:ascii="宋体" w:eastAsia="等线" w:hAnsi="宋体"/>
        </w:rPr>
        <w:t>)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a:</w:t>
      </w:r>
      <w:r w:rsidRPr="00BC58ED">
        <w:rPr>
          <w:rFonts w:ascii="宋体" w:eastAsia="等线" w:hAnsi="宋体"/>
        </w:rPr>
        <w:t>锚点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img:</w:t>
      </w:r>
      <w:r w:rsidRPr="00BC58ED">
        <w:rPr>
          <w:rFonts w:ascii="宋体" w:eastAsia="等线" w:hAnsi="宋体"/>
        </w:rPr>
        <w:t>图片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embed:</w:t>
      </w:r>
      <w:r w:rsidRPr="00BC58ED">
        <w:rPr>
          <w:rFonts w:ascii="宋体" w:eastAsia="等线" w:hAnsi="宋体"/>
        </w:rPr>
        <w:t>内嵌</w:t>
      </w:r>
      <w:r w:rsidRPr="00BC58ED">
        <w:rPr>
          <w:rFonts w:ascii="宋体" w:eastAsia="等线" w:hAnsi="宋体"/>
        </w:rPr>
        <w:t>(</w:t>
      </w:r>
      <w:r w:rsidRPr="00BC58ED">
        <w:rPr>
          <w:rFonts w:ascii="宋体" w:eastAsia="等线" w:hAnsi="宋体"/>
        </w:rPr>
        <w:t>空标签</w:t>
      </w:r>
      <w:r w:rsidRPr="00BC58ED">
        <w:rPr>
          <w:rFonts w:ascii="宋体" w:eastAsia="等线" w:hAnsi="宋体"/>
        </w:rPr>
        <w:t>)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label:input</w:t>
      </w:r>
      <w:r w:rsidRPr="00BC58ED">
        <w:rPr>
          <w:rFonts w:ascii="宋体" w:eastAsia="等线" w:hAnsi="宋体"/>
        </w:rPr>
        <w:t>标记</w:t>
      </w:r>
      <w:r w:rsidRPr="00BC58ED">
        <w:rPr>
          <w:rFonts w:ascii="宋体" w:eastAsia="等线" w:hAnsi="宋体"/>
        </w:rPr>
        <w:t>(</w:t>
      </w:r>
      <w:r w:rsidRPr="00BC58ED">
        <w:rPr>
          <w:rFonts w:ascii="宋体" w:eastAsia="等线" w:hAnsi="宋体"/>
        </w:rPr>
        <w:t>点击文本触发控件</w:t>
      </w:r>
      <w:r w:rsidRPr="00BC58ED">
        <w:rPr>
          <w:rFonts w:ascii="宋体" w:eastAsia="等线" w:hAnsi="宋体"/>
        </w:rPr>
        <w:t>)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input:</w:t>
      </w:r>
      <w:r w:rsidRPr="00BC58ED">
        <w:rPr>
          <w:rFonts w:ascii="宋体" w:eastAsia="等线" w:hAnsi="宋体"/>
        </w:rPr>
        <w:t>输入框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button:</w:t>
      </w:r>
      <w:r w:rsidRPr="00BC58ED">
        <w:rPr>
          <w:rFonts w:ascii="宋体" w:eastAsia="等线" w:hAnsi="宋体"/>
        </w:rPr>
        <w:t>按钮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keygen:</w:t>
      </w:r>
      <w:r w:rsidRPr="00BC58ED">
        <w:rPr>
          <w:rFonts w:ascii="宋体" w:eastAsia="等线" w:hAnsi="宋体"/>
        </w:rPr>
        <w:t>生成秘钥</w:t>
      </w:r>
      <w:r w:rsidRPr="00BC58ED">
        <w:rPr>
          <w:rFonts w:ascii="宋体" w:eastAsia="等线" w:hAnsi="宋体"/>
        </w:rPr>
        <w:t>(</w:t>
      </w:r>
      <w:r w:rsidRPr="00BC58ED">
        <w:rPr>
          <w:rFonts w:ascii="宋体" w:eastAsia="等线" w:hAnsi="宋体"/>
        </w:rPr>
        <w:t>空标签</w:t>
      </w:r>
      <w:r w:rsidRPr="00BC58ED">
        <w:rPr>
          <w:rFonts w:ascii="宋体" w:eastAsia="等线" w:hAnsi="宋体"/>
        </w:rPr>
        <w:t>)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textarea:</w:t>
      </w:r>
      <w:r w:rsidRPr="00BC58ED">
        <w:rPr>
          <w:rFonts w:ascii="宋体" w:eastAsia="等线" w:hAnsi="宋体"/>
        </w:rPr>
        <w:t>多行文本输入框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output:</w:t>
      </w:r>
      <w:r w:rsidRPr="00BC58ED">
        <w:rPr>
          <w:rFonts w:ascii="宋体" w:eastAsia="等线" w:hAnsi="宋体"/>
        </w:rPr>
        <w:t>输出结果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ruby:</w:t>
      </w:r>
      <w:r w:rsidRPr="00BC58ED">
        <w:rPr>
          <w:rFonts w:ascii="宋体" w:eastAsia="等线" w:hAnsi="宋体" w:hint="eastAsia"/>
        </w:rPr>
        <w:t>中文注音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rt:</w:t>
      </w:r>
      <w:r w:rsidRPr="00BC58ED">
        <w:rPr>
          <w:rFonts w:ascii="宋体" w:eastAsia="等线" w:hAnsi="宋体" w:hint="eastAsia"/>
        </w:rPr>
        <w:t>注音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rp:</w:t>
      </w:r>
      <w:r w:rsidRPr="00BC58ED">
        <w:rPr>
          <w:rFonts w:ascii="宋体" w:eastAsia="等线" w:hAnsi="宋体"/>
        </w:rPr>
        <w:t>浏览器不支持</w:t>
      </w:r>
      <w:r w:rsidRPr="00BC58ED">
        <w:rPr>
          <w:rFonts w:ascii="宋体" w:eastAsia="等线" w:hAnsi="宋体"/>
        </w:rPr>
        <w:t>ruby</w:t>
      </w:r>
      <w:r w:rsidRPr="00BC58ED">
        <w:rPr>
          <w:rFonts w:ascii="宋体" w:eastAsia="等线" w:hAnsi="宋体"/>
        </w:rPr>
        <w:t>元素显示的内容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progress:</w:t>
      </w:r>
      <w:r w:rsidRPr="00BC58ED">
        <w:rPr>
          <w:rFonts w:ascii="宋体" w:eastAsia="等线" w:hAnsi="宋体"/>
        </w:rPr>
        <w:t>进度条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meter:</w:t>
      </w:r>
      <w:r w:rsidRPr="00BC58ED">
        <w:rPr>
          <w:rFonts w:ascii="宋体" w:eastAsia="等线" w:hAnsi="宋体" w:hint="eastAsia"/>
        </w:rPr>
        <w:t>度量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var:</w:t>
      </w:r>
      <w:r w:rsidRPr="00BC58ED">
        <w:rPr>
          <w:rFonts w:ascii="宋体" w:eastAsia="等线" w:hAnsi="宋体"/>
        </w:rPr>
        <w:t>定义变量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code:</w:t>
      </w:r>
      <w:r w:rsidRPr="00BC58ED">
        <w:rPr>
          <w:rFonts w:ascii="宋体" w:eastAsia="等线" w:hAnsi="宋体"/>
        </w:rPr>
        <w:t>计算机代码文</w:t>
      </w:r>
      <w:r w:rsidRPr="00BC58ED">
        <w:rPr>
          <w:rFonts w:ascii="宋体" w:eastAsia="等线" w:hAnsi="宋体" w:hint="eastAsia"/>
        </w:rPr>
        <w:t>本</w:t>
      </w:r>
    </w:p>
    <w:p w:rsidR="00737141" w:rsidRPr="00737141" w:rsidRDefault="00BC58ED" w:rsidP="00737141">
      <w:pPr>
        <w:rPr>
          <w:rFonts w:ascii="宋体" w:eastAsia="宋体" w:hAnsi="宋体"/>
        </w:rPr>
      </w:pPr>
      <w:r w:rsidRPr="00BC58ED">
        <w:rPr>
          <w:rFonts w:ascii="宋体" w:eastAsia="等线" w:hAnsi="宋体"/>
        </w:rPr>
        <w:t>samp:</w:t>
      </w:r>
      <w:r w:rsidRPr="00BC58ED">
        <w:rPr>
          <w:rFonts w:ascii="宋体" w:eastAsia="等线" w:hAnsi="宋体"/>
        </w:rPr>
        <w:t>计算机代码样</w:t>
      </w:r>
      <w:r w:rsidRPr="00BC58ED">
        <w:rPr>
          <w:rFonts w:ascii="宋体" w:eastAsia="等线" w:hAnsi="宋体" w:hint="eastAsia"/>
        </w:rPr>
        <w:t>本</w:t>
      </w:r>
    </w:p>
    <w:p w:rsidR="00E93589" w:rsidRDefault="00BC58ED" w:rsidP="00737141">
      <w:pPr>
        <w:rPr>
          <w:rFonts w:ascii="宋体" w:eastAsia="等线" w:hAnsi="宋体"/>
        </w:rPr>
      </w:pPr>
      <w:r w:rsidRPr="00BC58ED">
        <w:rPr>
          <w:rFonts w:ascii="宋体" w:eastAsia="等线" w:hAnsi="宋体"/>
        </w:rPr>
        <w:t>select:</w:t>
      </w:r>
      <w:r w:rsidRPr="00BC58ED">
        <w:rPr>
          <w:rFonts w:ascii="宋体" w:eastAsia="等线" w:hAnsi="宋体" w:hint="eastAsia"/>
        </w:rPr>
        <w:t>下拉列表</w:t>
      </w:r>
    </w:p>
    <w:p w:rsidR="00A41DC4" w:rsidRDefault="00A41DC4" w:rsidP="00737141">
      <w:pPr>
        <w:rPr>
          <w:rFonts w:ascii="宋体" w:eastAsia="宋体" w:hAnsi="宋体" w:hint="eastAsia"/>
        </w:rPr>
      </w:pPr>
    </w:p>
    <w:p w:rsidR="00E93589" w:rsidRDefault="00BC58ED" w:rsidP="00F63793">
      <w:pPr>
        <w:rPr>
          <w:rFonts w:ascii="宋体" w:eastAsia="等线" w:hAnsi="宋体"/>
        </w:rPr>
      </w:pPr>
      <w:r w:rsidRPr="00BC58ED">
        <w:rPr>
          <w:rFonts w:ascii="宋体" w:eastAsia="等线" w:hAnsi="宋体"/>
        </w:rPr>
        <w:t>参考：</w:t>
      </w:r>
    </w:p>
    <w:p w:rsidR="00A41DC4" w:rsidRDefault="00A41DC4" w:rsidP="00F63793">
      <w:pPr>
        <w:rPr>
          <w:rFonts w:ascii="宋体" w:eastAsia="宋体" w:hAnsi="宋体" w:hint="eastAsia"/>
        </w:rPr>
      </w:pPr>
    </w:p>
    <w:p w:rsidR="00061FE2" w:rsidRDefault="00061FE2" w:rsidP="00F63793">
      <w:pPr>
        <w:rPr>
          <w:rFonts w:ascii="宋体" w:eastAsia="宋体" w:hAnsi="宋体" w:hint="eastAsia"/>
        </w:rPr>
      </w:pPr>
      <w:hyperlink r:id="rId20" w:history="1">
        <w:r w:rsidR="00BC58ED" w:rsidRPr="00BC58ED">
          <w:rPr>
            <w:rStyle w:val="a4"/>
            <w:rFonts w:ascii="宋体" w:eastAsia="等线" w:hAnsi="宋体"/>
          </w:rPr>
          <w:t>http://www.w3school.com.cn/</w:t>
        </w:r>
      </w:hyperlink>
      <w:r w:rsidR="00BC58ED" w:rsidRPr="00BC58ED">
        <w:rPr>
          <w:rFonts w:ascii="宋体" w:eastAsia="等线" w:hAnsi="宋体" w:hint="eastAsia"/>
        </w:rPr>
        <w:t>（</w:t>
      </w:r>
      <w:r w:rsidR="00BC58ED" w:rsidRPr="00BC58ED">
        <w:rPr>
          <w:rFonts w:ascii="宋体" w:eastAsia="等线" w:hAnsi="宋体"/>
        </w:rPr>
        <w:t>w3school</w:t>
      </w:r>
      <w:r w:rsidR="00BC58ED" w:rsidRPr="00BC58ED">
        <w:rPr>
          <w:rFonts w:ascii="宋体" w:eastAsia="等线" w:hAnsi="宋体" w:hint="eastAsia"/>
        </w:rPr>
        <w:t>网址）</w:t>
      </w:r>
    </w:p>
    <w:p w:rsidR="00E93589" w:rsidRDefault="001E4AFC" w:rsidP="00F63793">
      <w:pPr>
        <w:rPr>
          <w:rFonts w:ascii="宋体" w:eastAsia="宋体" w:hAnsi="宋体"/>
        </w:rPr>
      </w:pPr>
      <w:hyperlink r:id="rId21" w:history="1">
        <w:r w:rsidR="00BC58ED" w:rsidRPr="00BC58ED">
          <w:rPr>
            <w:rStyle w:val="a4"/>
            <w:rFonts w:ascii="宋体" w:eastAsia="等线" w:hAnsi="宋体"/>
          </w:rPr>
          <w:t>http://igoro.com/archive/what-really-happens-when-you-navigate-to-a-url</w:t>
        </w:r>
      </w:hyperlink>
      <w:r w:rsidR="00BC58ED" w:rsidRPr="00BC58ED">
        <w:rPr>
          <w:rFonts w:ascii="宋体" w:eastAsia="等线" w:hAnsi="宋体" w:hint="eastAsia"/>
        </w:rPr>
        <w:t>（</w:t>
      </w:r>
      <w:r w:rsidR="00BC58ED" w:rsidRPr="00BC58ED">
        <w:rPr>
          <w:rFonts w:ascii="宋体" w:eastAsia="等线" w:hAnsi="宋体"/>
        </w:rPr>
        <w:t>What really happens when you navigate to a URL</w:t>
      </w:r>
      <w:r w:rsidR="00BC58ED" w:rsidRPr="00BC58ED">
        <w:rPr>
          <w:rFonts w:ascii="宋体" w:eastAsia="等线" w:hAnsi="宋体" w:hint="eastAsia"/>
        </w:rPr>
        <w:t>）</w:t>
      </w:r>
    </w:p>
    <w:p w:rsidR="001D7864" w:rsidRDefault="001E4AFC" w:rsidP="00F63793">
      <w:pPr>
        <w:rPr>
          <w:rFonts w:ascii="宋体" w:eastAsia="宋体" w:hAnsi="宋体"/>
        </w:rPr>
      </w:pPr>
      <w:hyperlink r:id="rId22" w:history="1">
        <w:r w:rsidR="00BC58ED" w:rsidRPr="00BC58ED">
          <w:rPr>
            <w:rStyle w:val="a4"/>
            <w:rFonts w:ascii="宋体" w:eastAsia="等线" w:hAnsi="宋体"/>
          </w:rPr>
          <w:t>http://www.cnblogs.com/kongxy/p/4615226.html</w:t>
        </w:r>
      </w:hyperlink>
      <w:r w:rsidR="00BC58ED" w:rsidRPr="00BC58ED">
        <w:rPr>
          <w:rFonts w:ascii="宋体" w:eastAsia="等线" w:hAnsi="宋体" w:hint="eastAsia"/>
        </w:rPr>
        <w:t>（</w:t>
      </w:r>
      <w:r w:rsidR="00BC58ED" w:rsidRPr="00BC58ED">
        <w:rPr>
          <w:rFonts w:ascii="宋体" w:eastAsia="等线" w:hAnsi="宋体"/>
        </w:rPr>
        <w:t>从输入</w:t>
      </w:r>
      <w:r w:rsidR="00BC58ED" w:rsidRPr="00BC58ED">
        <w:rPr>
          <w:rFonts w:ascii="宋体" w:eastAsia="等线" w:hAnsi="宋体"/>
        </w:rPr>
        <w:t>URL</w:t>
      </w:r>
      <w:r w:rsidR="00BC58ED" w:rsidRPr="00BC58ED">
        <w:rPr>
          <w:rFonts w:ascii="宋体" w:eastAsia="等线" w:hAnsi="宋体"/>
        </w:rPr>
        <w:t>到浏览器显示页面发生了什么</w:t>
      </w:r>
      <w:r w:rsidR="00BC58ED" w:rsidRPr="00BC58ED">
        <w:rPr>
          <w:rFonts w:ascii="宋体" w:eastAsia="等线" w:hAnsi="宋体" w:hint="eastAsia"/>
        </w:rPr>
        <w:t>）</w:t>
      </w:r>
    </w:p>
    <w:p w:rsidR="00E93589" w:rsidRDefault="001E4AFC" w:rsidP="00F63793">
      <w:pPr>
        <w:rPr>
          <w:rFonts w:ascii="宋体" w:eastAsia="宋体" w:hAnsi="宋体"/>
        </w:rPr>
      </w:pPr>
      <w:hyperlink r:id="rId23" w:history="1">
        <w:r w:rsidR="00BC58ED" w:rsidRPr="00BC58ED">
          <w:rPr>
            <w:rStyle w:val="a4"/>
            <w:rFonts w:ascii="宋体" w:eastAsia="等线" w:hAnsi="宋体"/>
          </w:rPr>
          <w:t>http://blog.csdn.net/longxibendi/article/details/41630389</w:t>
        </w:r>
      </w:hyperlink>
      <w:r w:rsidR="00BC58ED" w:rsidRPr="00BC58ED">
        <w:rPr>
          <w:rFonts w:ascii="宋体" w:eastAsia="等线" w:hAnsi="宋体" w:hint="eastAsia"/>
        </w:rPr>
        <w:t>（</w:t>
      </w:r>
      <w:r w:rsidR="00BC58ED" w:rsidRPr="00BC58ED">
        <w:rPr>
          <w:rFonts w:ascii="宋体" w:eastAsia="等线" w:hAnsi="宋体"/>
        </w:rPr>
        <w:t>浏览器缓存机制详解</w:t>
      </w:r>
      <w:r w:rsidR="00BC58ED" w:rsidRPr="00BC58ED">
        <w:rPr>
          <w:rFonts w:ascii="宋体" w:eastAsia="等线" w:hAnsi="宋体" w:hint="eastAsia"/>
        </w:rPr>
        <w:t>）</w:t>
      </w:r>
    </w:p>
    <w:p w:rsidR="00E93589" w:rsidRDefault="001E4AFC" w:rsidP="00F63793">
      <w:pPr>
        <w:rPr>
          <w:rFonts w:ascii="宋体" w:eastAsia="宋体" w:hAnsi="宋体"/>
        </w:rPr>
      </w:pPr>
      <w:hyperlink r:id="rId24" w:history="1">
        <w:r w:rsidR="00BC58ED" w:rsidRPr="00BC58ED">
          <w:rPr>
            <w:rStyle w:val="a4"/>
            <w:rFonts w:ascii="宋体" w:eastAsia="等线" w:hAnsi="宋体"/>
          </w:rPr>
          <w:t>http://blog.csdn.net/whuslei/article/details/6667471/</w:t>
        </w:r>
      </w:hyperlink>
      <w:r w:rsidR="00BC58ED" w:rsidRPr="00BC58ED">
        <w:rPr>
          <w:rFonts w:ascii="宋体" w:eastAsia="等线" w:hAnsi="宋体" w:hint="eastAsia"/>
        </w:rPr>
        <w:t>（三次握手与四次握手）</w:t>
      </w:r>
    </w:p>
    <w:p w:rsidR="00AC1ACE" w:rsidRDefault="001E4AFC" w:rsidP="00F63793">
      <w:pPr>
        <w:rPr>
          <w:rFonts w:ascii="宋体" w:eastAsia="宋体" w:hAnsi="宋体"/>
        </w:rPr>
      </w:pPr>
      <w:hyperlink r:id="rId25" w:history="1">
        <w:r w:rsidR="00BC58ED" w:rsidRPr="00BC58ED">
          <w:rPr>
            <w:rStyle w:val="a4"/>
            <w:rFonts w:ascii="宋体" w:eastAsia="等线" w:hAnsi="宋体"/>
          </w:rPr>
          <w:t>http://blog.csdn.net/wytheonly/article/details/37925067</w:t>
        </w:r>
      </w:hyperlink>
      <w:r w:rsidR="00BC58ED" w:rsidRPr="00BC58ED">
        <w:rPr>
          <w:rFonts w:ascii="宋体" w:eastAsia="等线" w:hAnsi="宋体" w:hint="eastAsia"/>
        </w:rPr>
        <w:t>（</w:t>
      </w:r>
      <w:r w:rsidR="00BC58ED" w:rsidRPr="00BC58ED">
        <w:rPr>
          <w:rFonts w:ascii="宋体" w:eastAsia="等线" w:hAnsi="宋体"/>
        </w:rPr>
        <w:t>DNS</w:t>
      </w:r>
      <w:r w:rsidR="00BC58ED" w:rsidRPr="00BC58ED">
        <w:rPr>
          <w:rFonts w:ascii="宋体" w:eastAsia="等线" w:hAnsi="宋体"/>
        </w:rPr>
        <w:t>解析的工作原理及递归与迭代的区别</w:t>
      </w:r>
      <w:r w:rsidR="00BC58ED" w:rsidRPr="00BC58ED">
        <w:rPr>
          <w:rFonts w:ascii="宋体" w:eastAsia="等线" w:hAnsi="宋体" w:hint="eastAsia"/>
        </w:rPr>
        <w:t>）</w:t>
      </w:r>
    </w:p>
    <w:p w:rsidR="00737141" w:rsidRDefault="001E4AFC" w:rsidP="00F63793">
      <w:pPr>
        <w:rPr>
          <w:rFonts w:ascii="宋体" w:eastAsia="宋体" w:hAnsi="宋体"/>
        </w:rPr>
      </w:pPr>
      <w:hyperlink r:id="rId26" w:history="1">
        <w:r w:rsidR="00BC58ED" w:rsidRPr="00BC58ED">
          <w:rPr>
            <w:rStyle w:val="a4"/>
            <w:rFonts w:ascii="宋体" w:eastAsia="等线" w:hAnsi="宋体"/>
          </w:rPr>
          <w:t>http://blog.csdn.net/u013063153/article/details/52524132</w:t>
        </w:r>
      </w:hyperlink>
      <w:r w:rsidR="00BC58ED" w:rsidRPr="00BC58ED">
        <w:rPr>
          <w:rFonts w:ascii="宋体" w:eastAsia="等线" w:hAnsi="宋体" w:hint="eastAsia"/>
        </w:rPr>
        <w:t>（</w:t>
      </w:r>
      <w:r w:rsidR="00BC58ED" w:rsidRPr="00BC58ED">
        <w:rPr>
          <w:rFonts w:ascii="宋体" w:eastAsia="等线" w:hAnsi="宋体"/>
        </w:rPr>
        <w:t>HTML</w:t>
      </w:r>
      <w:r w:rsidR="00BC58ED" w:rsidRPr="00BC58ED">
        <w:rPr>
          <w:rFonts w:ascii="宋体" w:eastAsia="等线" w:hAnsi="宋体"/>
        </w:rPr>
        <w:t>块级元素和行级元素</w:t>
      </w:r>
      <w:r w:rsidR="00BC58ED" w:rsidRPr="00BC58ED">
        <w:rPr>
          <w:rFonts w:ascii="宋体" w:eastAsia="等线" w:hAnsi="宋体" w:hint="eastAsia"/>
        </w:rPr>
        <w:t>）</w:t>
      </w:r>
    </w:p>
    <w:p w:rsidR="00737141" w:rsidRDefault="001E4AFC" w:rsidP="00F63793">
      <w:pPr>
        <w:rPr>
          <w:rFonts w:ascii="宋体" w:eastAsia="宋体" w:hAnsi="宋体"/>
        </w:rPr>
      </w:pPr>
      <w:hyperlink r:id="rId27" w:history="1">
        <w:r w:rsidR="00BC58ED" w:rsidRPr="00BC58ED">
          <w:rPr>
            <w:rStyle w:val="a4"/>
            <w:rFonts w:ascii="宋体" w:eastAsia="等线" w:hAnsi="宋体"/>
          </w:rPr>
          <w:t>http://www.cnblogs.com/fullhouse/archive/2012/01/05/2313811.html</w:t>
        </w:r>
      </w:hyperlink>
      <w:r w:rsidR="00BC58ED" w:rsidRPr="00BC58ED">
        <w:rPr>
          <w:rFonts w:ascii="宋体" w:eastAsia="等线" w:hAnsi="宋体" w:hint="eastAsia"/>
        </w:rPr>
        <w:t>（窗体提交中</w:t>
      </w:r>
      <w:r w:rsidR="00BC58ED" w:rsidRPr="00BC58ED">
        <w:rPr>
          <w:rFonts w:ascii="宋体" w:eastAsia="等线" w:hAnsi="宋体"/>
        </w:rPr>
        <w:t>get</w:t>
      </w:r>
      <w:r w:rsidR="00BC58ED" w:rsidRPr="00BC58ED">
        <w:rPr>
          <w:rFonts w:ascii="宋体" w:eastAsia="等线" w:hAnsi="宋体" w:hint="eastAsia"/>
        </w:rPr>
        <w:t>和</w:t>
      </w:r>
      <w:r w:rsidR="00BC58ED" w:rsidRPr="00BC58ED">
        <w:rPr>
          <w:rFonts w:ascii="宋体" w:eastAsia="等线" w:hAnsi="宋体"/>
        </w:rPr>
        <w:t>post</w:t>
      </w:r>
      <w:r w:rsidR="00BC58ED" w:rsidRPr="00BC58ED">
        <w:rPr>
          <w:rFonts w:ascii="宋体" w:eastAsia="等线" w:hAnsi="宋体"/>
        </w:rPr>
        <w:t>方式的区别</w:t>
      </w:r>
      <w:r w:rsidR="00BC58ED" w:rsidRPr="00BC58ED">
        <w:rPr>
          <w:rFonts w:ascii="宋体" w:eastAsia="等线" w:hAnsi="宋体" w:hint="eastAsia"/>
        </w:rPr>
        <w:t>）</w:t>
      </w:r>
    </w:p>
    <w:p w:rsidR="00AC1ACE" w:rsidRDefault="001E4AFC" w:rsidP="00F63793">
      <w:pPr>
        <w:rPr>
          <w:rFonts w:ascii="宋体" w:eastAsia="等线" w:hAnsi="宋体"/>
        </w:rPr>
      </w:pPr>
      <w:hyperlink r:id="rId28" w:history="1">
        <w:r w:rsidR="00BC58ED" w:rsidRPr="00BC58ED">
          <w:rPr>
            <w:rStyle w:val="a4"/>
            <w:rFonts w:ascii="宋体" w:eastAsia="等线" w:hAnsi="宋体"/>
          </w:rPr>
          <w:t>http://blog.csdn.net/lushuaiyin/article/details/7527239</w:t>
        </w:r>
      </w:hyperlink>
      <w:r w:rsidR="00BC58ED" w:rsidRPr="00BC58ED">
        <w:rPr>
          <w:rFonts w:ascii="宋体" w:eastAsia="等线" w:hAnsi="宋体" w:hint="eastAsia"/>
        </w:rPr>
        <w:t>（</w:t>
      </w:r>
      <w:r w:rsidR="00BC58ED" w:rsidRPr="00BC58ED">
        <w:rPr>
          <w:rFonts w:ascii="宋体" w:eastAsia="等线" w:hAnsi="宋体"/>
        </w:rPr>
        <w:t xml:space="preserve">js </w:t>
      </w:r>
      <w:r w:rsidR="00BC58ED" w:rsidRPr="00BC58ED">
        <w:rPr>
          <w:rFonts w:ascii="宋体" w:eastAsia="等线" w:hAnsi="宋体"/>
        </w:rPr>
        <w:t>事件绑定的方法</w:t>
      </w:r>
      <w:r w:rsidR="00BC58ED" w:rsidRPr="00BC58ED">
        <w:rPr>
          <w:rFonts w:ascii="宋体" w:eastAsia="等线" w:hAnsi="宋体" w:hint="eastAsia"/>
        </w:rPr>
        <w:t>）</w:t>
      </w:r>
    </w:p>
    <w:p w:rsidR="00B7400C" w:rsidRPr="002359E6" w:rsidRDefault="00B7400C" w:rsidP="00F63793">
      <w:pPr>
        <w:rPr>
          <w:rFonts w:ascii="宋体" w:eastAsia="宋体" w:hAnsi="宋体" w:hint="eastAsia"/>
        </w:rPr>
      </w:pPr>
      <w:bookmarkStart w:id="1" w:name="_GoBack"/>
      <w:bookmarkEnd w:id="1"/>
    </w:p>
    <w:sectPr w:rsidR="00B7400C" w:rsidRPr="00235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3519"/>
    <w:multiLevelType w:val="hybridMultilevel"/>
    <w:tmpl w:val="2FDC76B0"/>
    <w:lvl w:ilvl="0" w:tplc="5A48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E57A28"/>
    <w:multiLevelType w:val="multilevel"/>
    <w:tmpl w:val="29EE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55AD3"/>
    <w:multiLevelType w:val="hybridMultilevel"/>
    <w:tmpl w:val="2C344134"/>
    <w:lvl w:ilvl="0" w:tplc="0C02F3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BA78ED"/>
    <w:multiLevelType w:val="multilevel"/>
    <w:tmpl w:val="D29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0C1E67"/>
    <w:multiLevelType w:val="hybridMultilevel"/>
    <w:tmpl w:val="60F61DA4"/>
    <w:lvl w:ilvl="0" w:tplc="60CCF4BA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F9"/>
    <w:rsid w:val="00046264"/>
    <w:rsid w:val="00061FE2"/>
    <w:rsid w:val="000A2FF6"/>
    <w:rsid w:val="000B75EE"/>
    <w:rsid w:val="000D1F9B"/>
    <w:rsid w:val="001D7864"/>
    <w:rsid w:val="001E4AFC"/>
    <w:rsid w:val="001F1F7E"/>
    <w:rsid w:val="002359E6"/>
    <w:rsid w:val="003767E8"/>
    <w:rsid w:val="00462D25"/>
    <w:rsid w:val="004C61D7"/>
    <w:rsid w:val="004D7BB5"/>
    <w:rsid w:val="005763A0"/>
    <w:rsid w:val="005B5BB0"/>
    <w:rsid w:val="00737141"/>
    <w:rsid w:val="008C3B59"/>
    <w:rsid w:val="009C65CC"/>
    <w:rsid w:val="00A41DC4"/>
    <w:rsid w:val="00A63EC3"/>
    <w:rsid w:val="00AB4258"/>
    <w:rsid w:val="00AC1ACE"/>
    <w:rsid w:val="00AE6160"/>
    <w:rsid w:val="00B00314"/>
    <w:rsid w:val="00B40838"/>
    <w:rsid w:val="00B468D5"/>
    <w:rsid w:val="00B7400C"/>
    <w:rsid w:val="00BC58ED"/>
    <w:rsid w:val="00D74D7D"/>
    <w:rsid w:val="00D955F9"/>
    <w:rsid w:val="00E93589"/>
    <w:rsid w:val="00F63793"/>
    <w:rsid w:val="00F96836"/>
    <w:rsid w:val="00FC3023"/>
    <w:rsid w:val="00FD75BF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A7FD7"/>
  <w15:chartTrackingRefBased/>
  <w15:docId w15:val="{7D1E4B7D-4D4E-4B85-9820-8F1DDDF8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A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AC1AC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B5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93589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E93589"/>
    <w:rPr>
      <w:color w:val="2B579A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E93589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C1AC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0A2FF6"/>
  </w:style>
  <w:style w:type="character" w:customStyle="1" w:styleId="20">
    <w:name w:val="标题 2 字符"/>
    <w:basedOn w:val="a0"/>
    <w:link w:val="2"/>
    <w:uiPriority w:val="9"/>
    <w:semiHidden/>
    <w:rsid w:val="001E4A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1E4A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4C61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0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48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8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669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8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6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86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09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07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1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7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5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12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1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15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8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0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8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19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3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3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7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4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0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1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58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1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17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8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0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7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0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7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22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3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1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3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5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81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3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7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85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85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1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1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6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3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19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4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7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00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3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06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62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3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56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29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5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42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2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6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4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59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44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7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70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51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42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17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3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1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9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.com.cn/tags/att_video_controls.asp" TargetMode="External"/><Relationship Id="rId13" Type="http://schemas.openxmlformats.org/officeDocument/2006/relationships/hyperlink" Target="http://www.w3school.com.cn/tags/att_video_width.asp" TargetMode="External"/><Relationship Id="rId18" Type="http://schemas.openxmlformats.org/officeDocument/2006/relationships/hyperlink" Target="http://www.w3school.com.cn/tags/att_audio_src.asp" TargetMode="External"/><Relationship Id="rId26" Type="http://schemas.openxmlformats.org/officeDocument/2006/relationships/hyperlink" Target="http://blog.csdn.net/u013063153/article/details/52524132" TargetMode="External"/><Relationship Id="rId3" Type="http://schemas.openxmlformats.org/officeDocument/2006/relationships/styles" Target="styles.xml"/><Relationship Id="rId21" Type="http://schemas.openxmlformats.org/officeDocument/2006/relationships/hyperlink" Target="http://igoro.com/archive/what-really-happens-when-you-navigate-to-a-url" TargetMode="External"/><Relationship Id="rId7" Type="http://schemas.openxmlformats.org/officeDocument/2006/relationships/hyperlink" Target="http://www.w3school.com.cn/tags/att_video_autoplay.asp" TargetMode="External"/><Relationship Id="rId12" Type="http://schemas.openxmlformats.org/officeDocument/2006/relationships/hyperlink" Target="http://www.w3school.com.cn/tags/att_video_src.asp" TargetMode="External"/><Relationship Id="rId17" Type="http://schemas.openxmlformats.org/officeDocument/2006/relationships/hyperlink" Target="http://www.w3school.com.cn/tags/att_audio_preload.asp" TargetMode="External"/><Relationship Id="rId25" Type="http://schemas.openxmlformats.org/officeDocument/2006/relationships/hyperlink" Target="http://blog.csdn.net/wytheonly/article/details/379250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tags/att_audio_loop.asp" TargetMode="External"/><Relationship Id="rId20" Type="http://schemas.openxmlformats.org/officeDocument/2006/relationships/hyperlink" Target="http://www.w3school.com.c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ool.oschina.net/commons?type=2" TargetMode="External"/><Relationship Id="rId11" Type="http://schemas.openxmlformats.org/officeDocument/2006/relationships/hyperlink" Target="http://www.w3school.com.cn/tags/att_video_preload.asp" TargetMode="External"/><Relationship Id="rId24" Type="http://schemas.openxmlformats.org/officeDocument/2006/relationships/hyperlink" Target="http://blog.csdn.net/whuslei/article/details/666747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tags/att_audio_controls.asp" TargetMode="External"/><Relationship Id="rId23" Type="http://schemas.openxmlformats.org/officeDocument/2006/relationships/hyperlink" Target="http://blog.csdn.net/longxibendi/article/details/41630389" TargetMode="External"/><Relationship Id="rId28" Type="http://schemas.openxmlformats.org/officeDocument/2006/relationships/hyperlink" Target="http://blog.csdn.net/lushuaiyin/article/details/7527239" TargetMode="External"/><Relationship Id="rId10" Type="http://schemas.openxmlformats.org/officeDocument/2006/relationships/hyperlink" Target="http://www.w3school.com.cn/tags/att_video_loop.asp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3school.com.cn/tags/att_video_height.asp" TargetMode="External"/><Relationship Id="rId14" Type="http://schemas.openxmlformats.org/officeDocument/2006/relationships/hyperlink" Target="http://www.w3school.com.cn/tags/att_audio_autoplay.asp" TargetMode="External"/><Relationship Id="rId22" Type="http://schemas.openxmlformats.org/officeDocument/2006/relationships/hyperlink" Target="http://www.cnblogs.com/kongxy/p/4615226.html" TargetMode="External"/><Relationship Id="rId27" Type="http://schemas.openxmlformats.org/officeDocument/2006/relationships/hyperlink" Target="http://www.cnblogs.com/fullhouse/archive/2012/01/05/2313811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CB3D-F369-4086-92C3-5BB00CA9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6</Pages>
  <Words>2213</Words>
  <Characters>12615</Characters>
  <Application>Microsoft Office Word</Application>
  <DocSecurity>0</DocSecurity>
  <Lines>105</Lines>
  <Paragraphs>29</Paragraphs>
  <ScaleCrop>false</ScaleCrop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n zhang</cp:lastModifiedBy>
  <cp:revision>6</cp:revision>
  <dcterms:created xsi:type="dcterms:W3CDTF">2017-06-09T08:25:00Z</dcterms:created>
  <dcterms:modified xsi:type="dcterms:W3CDTF">2017-06-10T05:47:00Z</dcterms:modified>
</cp:coreProperties>
</file>